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8F12" w14:textId="77777777" w:rsidR="000A309B" w:rsidRPr="00495419" w:rsidRDefault="000A309B" w:rsidP="00495419">
      <w:pPr>
        <w:pStyle w:val="Heading1"/>
      </w:pPr>
      <w:r w:rsidRPr="00495419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72AEA6D5" wp14:editId="4B274A2A">
            <wp:simplePos x="0" y="0"/>
            <wp:positionH relativeFrom="margin">
              <wp:posOffset>461645</wp:posOffset>
            </wp:positionH>
            <wp:positionV relativeFrom="paragraph">
              <wp:posOffset>-198755</wp:posOffset>
            </wp:positionV>
            <wp:extent cx="572135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419">
        <w:t>CONSILIUL LOCAL AL MUNICIPIULUI TÂRGU MUREȘ</w:t>
      </w:r>
    </w:p>
    <w:p w14:paraId="6A166261" w14:textId="77777777" w:rsidR="000A309B" w:rsidRPr="00495419" w:rsidRDefault="000A309B" w:rsidP="000A309B">
      <w:pPr>
        <w:jc w:val="center"/>
        <w:rPr>
          <w:lang w:val="ro-RO"/>
        </w:rPr>
      </w:pPr>
      <w:r w:rsidRPr="00495419">
        <w:rPr>
          <w:b/>
          <w:lang w:val="ro-RO"/>
        </w:rPr>
        <w:t>DIRECȚIA DE ASISTENŢĂ SOCIALĂ TÂRGU MUREȘ</w:t>
      </w:r>
    </w:p>
    <w:p w14:paraId="77C91E58" w14:textId="77777777" w:rsidR="000A309B" w:rsidRPr="00495419" w:rsidRDefault="000A309B" w:rsidP="000A309B">
      <w:pPr>
        <w:jc w:val="center"/>
        <w:rPr>
          <w:bCs/>
          <w:lang w:val="ro-RO"/>
        </w:rPr>
      </w:pPr>
      <w:r w:rsidRPr="00495419">
        <w:rPr>
          <w:bCs/>
          <w:lang w:val="ro-RO"/>
        </w:rPr>
        <w:t xml:space="preserve">ROMÂNIA – 540015, Târgu </w:t>
      </w:r>
      <w:proofErr w:type="spellStart"/>
      <w:r w:rsidRPr="00495419">
        <w:rPr>
          <w:bCs/>
          <w:lang w:val="ro-RO"/>
        </w:rPr>
        <w:t>Mureş</w:t>
      </w:r>
      <w:proofErr w:type="spellEnd"/>
      <w:r w:rsidRPr="00495419">
        <w:rPr>
          <w:bCs/>
          <w:lang w:val="ro-RO"/>
        </w:rPr>
        <w:t>, Str. Gheorghe Doja,  Nr. 9</w:t>
      </w:r>
    </w:p>
    <w:p w14:paraId="3D86AD2F" w14:textId="71410DE0" w:rsidR="000A309B" w:rsidRPr="00495419" w:rsidRDefault="000B1767" w:rsidP="000A309B">
      <w:pPr>
        <w:jc w:val="center"/>
        <w:rPr>
          <w:color w:val="2F5496" w:themeColor="accent1" w:themeShade="BF"/>
          <w:lang w:val="ro-RO"/>
        </w:rPr>
      </w:pPr>
      <w:r w:rsidRPr="00495419">
        <w:rPr>
          <w:bCs/>
          <w:lang w:val="ro-RO"/>
        </w:rPr>
        <w:t xml:space="preserve">         </w:t>
      </w:r>
      <w:r w:rsidR="000A309B" w:rsidRPr="00495419">
        <w:rPr>
          <w:bCs/>
          <w:lang w:val="ro-RO"/>
        </w:rPr>
        <w:t xml:space="preserve">Tel. 0365-430859, Fax. 0365-882023; e-mail: </w:t>
      </w:r>
      <w:hyperlink r:id="rId9" w:history="1">
        <w:r w:rsidR="000A309B" w:rsidRPr="00495419">
          <w:rPr>
            <w:rStyle w:val="Hyperlink"/>
            <w:lang w:val="ro-RO"/>
          </w:rPr>
          <w:t>registratura.das@tirgumures.ro</w:t>
        </w:r>
      </w:hyperlink>
    </w:p>
    <w:p w14:paraId="0C167818" w14:textId="2DA119C2" w:rsidR="00727B80" w:rsidRPr="00495419" w:rsidRDefault="00727B80" w:rsidP="00727B80">
      <w:pPr>
        <w:pStyle w:val="Title"/>
        <w:rPr>
          <w:sz w:val="24"/>
          <w:lang w:val="ro-RO"/>
        </w:rPr>
      </w:pPr>
      <w:r w:rsidRPr="00495419">
        <w:rPr>
          <w:noProof/>
          <w:lang w:val="ro-R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46FFEF" wp14:editId="3534CACF">
                <wp:simplePos x="0" y="0"/>
                <wp:positionH relativeFrom="column">
                  <wp:posOffset>3175</wp:posOffset>
                </wp:positionH>
                <wp:positionV relativeFrom="paragraph">
                  <wp:posOffset>140250</wp:posOffset>
                </wp:positionV>
                <wp:extent cx="64103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C7D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1.05pt" to="5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3E6DC8AA" w14:textId="77777777" w:rsidR="006A7983" w:rsidRPr="00495419" w:rsidRDefault="00B34BBA" w:rsidP="00B34BBA">
      <w:pPr>
        <w:pStyle w:val="Title"/>
        <w:ind w:left="5760"/>
        <w:jc w:val="both"/>
        <w:rPr>
          <w:sz w:val="24"/>
          <w:lang w:val="ro-RO"/>
        </w:rPr>
      </w:pPr>
      <w:r w:rsidRPr="00495419">
        <w:rPr>
          <w:sz w:val="24"/>
          <w:lang w:val="ro-RO"/>
        </w:rPr>
        <w:t xml:space="preserve">     </w:t>
      </w:r>
      <w:r w:rsidR="000A309B" w:rsidRPr="00495419">
        <w:rPr>
          <w:sz w:val="24"/>
          <w:lang w:val="ro-RO"/>
        </w:rPr>
        <w:t xml:space="preserve"> </w:t>
      </w:r>
      <w:r w:rsidR="00F330D9" w:rsidRPr="00495419">
        <w:rPr>
          <w:sz w:val="24"/>
          <w:lang w:val="ro-RO"/>
        </w:rPr>
        <w:t xml:space="preserve">   </w:t>
      </w:r>
    </w:p>
    <w:p w14:paraId="43DFA639" w14:textId="08F8DDAA" w:rsidR="00F4147B" w:rsidRPr="00495419" w:rsidRDefault="00B34BBA" w:rsidP="00495419">
      <w:pPr>
        <w:pStyle w:val="Title"/>
        <w:ind w:right="-518"/>
        <w:jc w:val="both"/>
        <w:rPr>
          <w:sz w:val="24"/>
          <w:lang w:val="ro-RO"/>
        </w:rPr>
      </w:pPr>
      <w:r w:rsidRPr="00495419">
        <w:rPr>
          <w:sz w:val="24"/>
          <w:lang w:val="ro-RO"/>
        </w:rPr>
        <w:t xml:space="preserve">Anexa nr. </w:t>
      </w:r>
      <w:r w:rsidR="000A309B" w:rsidRPr="00495419">
        <w:rPr>
          <w:sz w:val="24"/>
          <w:lang w:val="ro-RO"/>
        </w:rPr>
        <w:t>1</w:t>
      </w:r>
      <w:r w:rsidRPr="00495419">
        <w:rPr>
          <w:sz w:val="24"/>
          <w:lang w:val="ro-RO"/>
        </w:rPr>
        <w:t xml:space="preserve"> </w:t>
      </w:r>
    </w:p>
    <w:p w14:paraId="6159715B" w14:textId="77777777" w:rsidR="00F4147B" w:rsidRPr="00495419" w:rsidRDefault="00F4147B" w:rsidP="00727B80">
      <w:pPr>
        <w:pStyle w:val="Title"/>
        <w:rPr>
          <w:sz w:val="24"/>
          <w:lang w:val="ro-RO"/>
        </w:rPr>
      </w:pPr>
    </w:p>
    <w:p w14:paraId="73F68D93" w14:textId="77777777" w:rsidR="00495419" w:rsidRPr="00495419" w:rsidRDefault="00495419" w:rsidP="00727B80">
      <w:pPr>
        <w:pStyle w:val="Title"/>
        <w:rPr>
          <w:sz w:val="24"/>
          <w:lang w:val="ro-RO"/>
        </w:rPr>
      </w:pPr>
    </w:p>
    <w:p w14:paraId="0BAF67EC" w14:textId="77777777" w:rsidR="00B34BBA" w:rsidRPr="00495419" w:rsidRDefault="00B34BBA" w:rsidP="00727B80">
      <w:pPr>
        <w:pStyle w:val="Title"/>
        <w:rPr>
          <w:sz w:val="24"/>
          <w:lang w:val="ro-RO"/>
        </w:rPr>
      </w:pPr>
    </w:p>
    <w:p w14:paraId="6D30818D" w14:textId="55A73BD6" w:rsidR="00727B80" w:rsidRPr="00495419" w:rsidRDefault="00727B80" w:rsidP="00727B80">
      <w:pPr>
        <w:pStyle w:val="Title"/>
        <w:rPr>
          <w:sz w:val="24"/>
          <w:lang w:val="ro-RO"/>
        </w:rPr>
      </w:pPr>
      <w:r w:rsidRPr="00495419">
        <w:rPr>
          <w:sz w:val="24"/>
          <w:lang w:val="ro-RO"/>
        </w:rPr>
        <w:t>GHIDUL SOLICITANTULUI</w:t>
      </w:r>
    </w:p>
    <w:p w14:paraId="78EE538A" w14:textId="1F9333A2" w:rsidR="00727B80" w:rsidRPr="00495419" w:rsidRDefault="00727B80" w:rsidP="00727B80">
      <w:pPr>
        <w:pStyle w:val="Title"/>
        <w:rPr>
          <w:sz w:val="24"/>
          <w:lang w:val="ro-RO"/>
        </w:rPr>
      </w:pPr>
      <w:r w:rsidRPr="00495419">
        <w:rPr>
          <w:sz w:val="24"/>
          <w:lang w:val="ro-RO"/>
        </w:rPr>
        <w:t xml:space="preserve"> </w:t>
      </w:r>
    </w:p>
    <w:p w14:paraId="6A07C05A" w14:textId="65F4E9C7" w:rsidR="00727B80" w:rsidRPr="00495419" w:rsidRDefault="00727B80" w:rsidP="00727B80">
      <w:pPr>
        <w:pStyle w:val="BodyText3"/>
        <w:jc w:val="center"/>
        <w:rPr>
          <w:sz w:val="22"/>
          <w:szCs w:val="22"/>
          <w:lang w:val="ro-RO"/>
        </w:rPr>
      </w:pPr>
      <w:r w:rsidRPr="00495419">
        <w:rPr>
          <w:sz w:val="22"/>
          <w:szCs w:val="22"/>
          <w:lang w:val="ro-RO"/>
        </w:rPr>
        <w:t xml:space="preserve">cu privire la </w:t>
      </w:r>
      <w:r w:rsidR="000C1452" w:rsidRPr="00495419">
        <w:rPr>
          <w:sz w:val="22"/>
          <w:szCs w:val="22"/>
          <w:lang w:val="ro-RO"/>
        </w:rPr>
        <w:t>subvenționarea</w:t>
      </w:r>
      <w:r w:rsidRPr="00495419">
        <w:rPr>
          <w:sz w:val="22"/>
          <w:szCs w:val="22"/>
          <w:lang w:val="ro-RO"/>
        </w:rPr>
        <w:t xml:space="preserve"> </w:t>
      </w:r>
      <w:proofErr w:type="spellStart"/>
      <w:r w:rsidRPr="00495419">
        <w:rPr>
          <w:sz w:val="22"/>
          <w:szCs w:val="22"/>
          <w:lang w:val="ro-RO"/>
        </w:rPr>
        <w:t>unităţi</w:t>
      </w:r>
      <w:r w:rsidR="000C1452" w:rsidRPr="00495419">
        <w:rPr>
          <w:sz w:val="22"/>
          <w:szCs w:val="22"/>
          <w:lang w:val="ro-RO"/>
        </w:rPr>
        <w:t>lor</w:t>
      </w:r>
      <w:proofErr w:type="spellEnd"/>
      <w:r w:rsidR="000C1452" w:rsidRPr="00495419">
        <w:rPr>
          <w:sz w:val="22"/>
          <w:szCs w:val="22"/>
          <w:lang w:val="ro-RO"/>
        </w:rPr>
        <w:t xml:space="preserve"> </w:t>
      </w:r>
      <w:r w:rsidRPr="00495419">
        <w:rPr>
          <w:sz w:val="22"/>
          <w:szCs w:val="22"/>
          <w:lang w:val="ro-RO"/>
        </w:rPr>
        <w:t xml:space="preserve">de </w:t>
      </w:r>
      <w:proofErr w:type="spellStart"/>
      <w:r w:rsidRPr="00495419">
        <w:rPr>
          <w:sz w:val="22"/>
          <w:szCs w:val="22"/>
          <w:lang w:val="ro-RO"/>
        </w:rPr>
        <w:t>asistenţă</w:t>
      </w:r>
      <w:proofErr w:type="spellEnd"/>
      <w:r w:rsidRPr="00495419">
        <w:rPr>
          <w:sz w:val="22"/>
          <w:szCs w:val="22"/>
          <w:lang w:val="ro-RO"/>
        </w:rPr>
        <w:t xml:space="preserve"> socială </w:t>
      </w:r>
      <w:r w:rsidR="000C1452" w:rsidRPr="00495419">
        <w:rPr>
          <w:sz w:val="22"/>
          <w:szCs w:val="22"/>
          <w:lang w:val="ro-RO"/>
        </w:rPr>
        <w:t>din municipiul Târgu Mureș în baza Legii nr. 34/1998 privind acordarea unor subvenții asociațiilor și fundațiilor române cu personalitate juridică, care înființează și administrează unități de asistență socială</w:t>
      </w:r>
    </w:p>
    <w:p w14:paraId="466B3A33" w14:textId="77777777" w:rsidR="00727B80" w:rsidRPr="00495419" w:rsidRDefault="00727B80" w:rsidP="00727B80">
      <w:pPr>
        <w:jc w:val="both"/>
        <w:rPr>
          <w:b/>
          <w:sz w:val="24"/>
          <w:lang w:val="ro-RO"/>
        </w:rPr>
      </w:pPr>
    </w:p>
    <w:p w14:paraId="1AA499E3" w14:textId="77777777" w:rsidR="00727B80" w:rsidRPr="00495419" w:rsidRDefault="00727B80" w:rsidP="00727B80">
      <w:pPr>
        <w:jc w:val="both"/>
        <w:rPr>
          <w:b/>
          <w:sz w:val="24"/>
          <w:lang w:val="ro-RO"/>
        </w:rPr>
      </w:pPr>
    </w:p>
    <w:p w14:paraId="37B04766" w14:textId="77777777" w:rsidR="00727B80" w:rsidRPr="002F4FA0" w:rsidRDefault="00727B80" w:rsidP="00727B80">
      <w:pPr>
        <w:pStyle w:val="Heading1"/>
        <w:jc w:val="both"/>
      </w:pPr>
      <w:r w:rsidRPr="002F4FA0">
        <w:t>I. INFORMAŢII GENERALE</w:t>
      </w:r>
    </w:p>
    <w:p w14:paraId="00AFD4CC" w14:textId="77777777" w:rsidR="00727B80" w:rsidRPr="002F4FA0" w:rsidRDefault="00727B80" w:rsidP="00727B80">
      <w:pPr>
        <w:jc w:val="both"/>
        <w:rPr>
          <w:lang w:val="ro-RO"/>
        </w:rPr>
      </w:pPr>
    </w:p>
    <w:p w14:paraId="7483472F" w14:textId="4B3799BE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r w:rsidRPr="002F4FA0">
        <w:rPr>
          <w:sz w:val="24"/>
          <w:lang w:val="ro-RO"/>
        </w:rPr>
        <w:t xml:space="preserve">Autoritatea </w:t>
      </w:r>
      <w:proofErr w:type="spellStart"/>
      <w:r w:rsidRPr="002F4FA0">
        <w:rPr>
          <w:sz w:val="24"/>
          <w:lang w:val="ro-RO"/>
        </w:rPr>
        <w:t>finanţatoare</w:t>
      </w:r>
      <w:proofErr w:type="spellEnd"/>
      <w:r w:rsidRPr="002F4FA0">
        <w:rPr>
          <w:sz w:val="24"/>
          <w:lang w:val="ro-RO"/>
        </w:rPr>
        <w:t xml:space="preserve">: Consiliul local municipal Târgu </w:t>
      </w:r>
      <w:proofErr w:type="spellStart"/>
      <w:r w:rsidRPr="002F4FA0">
        <w:rPr>
          <w:sz w:val="24"/>
          <w:lang w:val="ro-RO"/>
        </w:rPr>
        <w:t>Mureş</w:t>
      </w:r>
      <w:proofErr w:type="spellEnd"/>
      <w:r w:rsidRPr="002F4FA0">
        <w:rPr>
          <w:sz w:val="24"/>
          <w:lang w:val="ro-RO"/>
        </w:rPr>
        <w:t xml:space="preserve">, </w:t>
      </w:r>
      <w:r w:rsidR="00F4147B" w:rsidRPr="002F4FA0">
        <w:rPr>
          <w:sz w:val="24"/>
          <w:lang w:val="ro-RO"/>
        </w:rPr>
        <w:t xml:space="preserve">prin Direcția de Asistență Socială </w:t>
      </w:r>
      <w:r w:rsidRPr="002F4FA0">
        <w:rPr>
          <w:sz w:val="24"/>
          <w:lang w:val="ro-RO"/>
        </w:rPr>
        <w:t>T</w:t>
      </w:r>
      <w:r w:rsidR="00F4147B" w:rsidRPr="002F4FA0">
        <w:rPr>
          <w:sz w:val="24"/>
          <w:lang w:val="ro-RO"/>
        </w:rPr>
        <w:t>â</w:t>
      </w:r>
      <w:r w:rsidRPr="002F4FA0">
        <w:rPr>
          <w:sz w:val="24"/>
          <w:lang w:val="ro-RO"/>
        </w:rPr>
        <w:t>rgu-</w:t>
      </w:r>
      <w:proofErr w:type="spellStart"/>
      <w:r w:rsidRPr="002F4FA0">
        <w:rPr>
          <w:sz w:val="24"/>
          <w:lang w:val="ro-RO"/>
        </w:rPr>
        <w:t>Mureş</w:t>
      </w:r>
      <w:proofErr w:type="spellEnd"/>
      <w:r w:rsidRPr="002F4FA0">
        <w:rPr>
          <w:sz w:val="24"/>
          <w:lang w:val="ro-RO"/>
        </w:rPr>
        <w:t>, cu sediul în T</w:t>
      </w:r>
      <w:r w:rsidR="00F4147B" w:rsidRPr="002F4FA0">
        <w:rPr>
          <w:sz w:val="24"/>
          <w:lang w:val="ro-RO"/>
        </w:rPr>
        <w:t>â</w:t>
      </w:r>
      <w:r w:rsidRPr="002F4FA0">
        <w:rPr>
          <w:sz w:val="24"/>
          <w:lang w:val="ro-RO"/>
        </w:rPr>
        <w:t>rgu-</w:t>
      </w:r>
      <w:proofErr w:type="spellStart"/>
      <w:r w:rsidRPr="002F4FA0">
        <w:rPr>
          <w:sz w:val="24"/>
          <w:lang w:val="ro-RO"/>
        </w:rPr>
        <w:t>Mureş</w:t>
      </w:r>
      <w:proofErr w:type="spellEnd"/>
      <w:r w:rsidRPr="002F4FA0">
        <w:rPr>
          <w:sz w:val="24"/>
          <w:lang w:val="ro-RO"/>
        </w:rPr>
        <w:t>,</w:t>
      </w:r>
      <w:r w:rsidR="00F4147B" w:rsidRPr="002F4FA0">
        <w:rPr>
          <w:sz w:val="24"/>
          <w:lang w:val="ro-RO"/>
        </w:rPr>
        <w:t xml:space="preserve"> Str. Gh. Doja nr. 9</w:t>
      </w:r>
      <w:r w:rsidRPr="002F4FA0">
        <w:rPr>
          <w:sz w:val="24"/>
          <w:lang w:val="ro-RO"/>
        </w:rPr>
        <w:t>, telefon 0</w:t>
      </w:r>
      <w:r w:rsidR="00F4147B" w:rsidRPr="002F4FA0">
        <w:rPr>
          <w:sz w:val="24"/>
          <w:lang w:val="ro-RO"/>
        </w:rPr>
        <w:t>3</w:t>
      </w:r>
      <w:r w:rsidRPr="002F4FA0">
        <w:rPr>
          <w:sz w:val="24"/>
          <w:lang w:val="ro-RO"/>
        </w:rPr>
        <w:t>65/</w:t>
      </w:r>
      <w:r w:rsidR="00F4147B" w:rsidRPr="002F4FA0">
        <w:rPr>
          <w:sz w:val="24"/>
          <w:lang w:val="ro-RO"/>
        </w:rPr>
        <w:t>430859</w:t>
      </w:r>
      <w:r w:rsidRPr="002F4FA0">
        <w:rPr>
          <w:sz w:val="24"/>
          <w:lang w:val="ro-RO"/>
        </w:rPr>
        <w:t>.</w:t>
      </w:r>
    </w:p>
    <w:p w14:paraId="6B4ED54D" w14:textId="6FE008B1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proofErr w:type="spellStart"/>
      <w:r w:rsidRPr="002F4FA0">
        <w:rPr>
          <w:sz w:val="24"/>
          <w:lang w:val="ro-RO"/>
        </w:rPr>
        <w:t>Subvenţiile</w:t>
      </w:r>
      <w:proofErr w:type="spellEnd"/>
      <w:r w:rsidRPr="002F4FA0">
        <w:rPr>
          <w:sz w:val="24"/>
          <w:lang w:val="ro-RO"/>
        </w:rPr>
        <w:t xml:space="preserve"> se acord</w:t>
      </w:r>
      <w:r w:rsidR="00495419" w:rsidRPr="002F4FA0">
        <w:rPr>
          <w:sz w:val="24"/>
          <w:lang w:val="ro-RO"/>
        </w:rPr>
        <w:t>ă</w:t>
      </w:r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asociaţiilor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fundaţiilor</w:t>
      </w:r>
      <w:proofErr w:type="spellEnd"/>
      <w:r w:rsidRPr="002F4FA0">
        <w:rPr>
          <w:sz w:val="24"/>
          <w:lang w:val="ro-RO"/>
        </w:rPr>
        <w:t xml:space="preserve"> române cu personalitate juridică, care </w:t>
      </w:r>
      <w:proofErr w:type="spellStart"/>
      <w:r w:rsidRPr="002F4FA0">
        <w:rPr>
          <w:sz w:val="24"/>
          <w:lang w:val="ro-RO"/>
        </w:rPr>
        <w:t>înfiinţează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administrează </w:t>
      </w:r>
      <w:proofErr w:type="spellStart"/>
      <w:r w:rsidRPr="002F4FA0">
        <w:rPr>
          <w:sz w:val="24"/>
          <w:lang w:val="ro-RO"/>
        </w:rPr>
        <w:t>unităţi</w:t>
      </w:r>
      <w:proofErr w:type="spellEnd"/>
      <w:r w:rsidRPr="002F4FA0">
        <w:rPr>
          <w:sz w:val="24"/>
          <w:lang w:val="ro-RO"/>
        </w:rPr>
        <w:t xml:space="preserve">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 de interes local conform prevederilor Legii nr.</w:t>
      </w:r>
      <w:r w:rsidR="00F4147B" w:rsidRPr="002F4FA0">
        <w:rPr>
          <w:sz w:val="24"/>
          <w:lang w:val="ro-RO"/>
        </w:rPr>
        <w:t xml:space="preserve"> </w:t>
      </w:r>
      <w:r w:rsidRPr="002F4FA0">
        <w:rPr>
          <w:sz w:val="24"/>
          <w:lang w:val="ro-RO"/>
        </w:rPr>
        <w:t xml:space="preserve">34/1998 privind acordarea unor </w:t>
      </w:r>
      <w:proofErr w:type="spellStart"/>
      <w:r w:rsidRPr="002F4FA0">
        <w:rPr>
          <w:sz w:val="24"/>
          <w:lang w:val="ro-RO"/>
        </w:rPr>
        <w:t>subvenţi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asociaţiilor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fundaţiilor</w:t>
      </w:r>
      <w:proofErr w:type="spellEnd"/>
      <w:r w:rsidRPr="002F4FA0">
        <w:rPr>
          <w:sz w:val="24"/>
          <w:lang w:val="ro-RO"/>
        </w:rPr>
        <w:t xml:space="preserve"> române cu personalitate juridică care </w:t>
      </w:r>
      <w:proofErr w:type="spellStart"/>
      <w:r w:rsidRPr="002F4FA0">
        <w:rPr>
          <w:sz w:val="24"/>
          <w:lang w:val="ro-RO"/>
        </w:rPr>
        <w:t>înfiinţează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administrează </w:t>
      </w:r>
      <w:proofErr w:type="spellStart"/>
      <w:r w:rsidRPr="002F4FA0">
        <w:rPr>
          <w:sz w:val="24"/>
          <w:lang w:val="ro-RO"/>
        </w:rPr>
        <w:t>unităţi</w:t>
      </w:r>
      <w:proofErr w:type="spellEnd"/>
      <w:r w:rsidRPr="002F4FA0">
        <w:rPr>
          <w:sz w:val="24"/>
          <w:lang w:val="ro-RO"/>
        </w:rPr>
        <w:t xml:space="preserve">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, Hotărârii Guvernului nr. 1153/2001 privind Normele metodologice de aplicare a Legii nr. 34/1998 cu modificările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completările ulterioare</w:t>
      </w:r>
      <w:r w:rsidR="00080DED" w:rsidRPr="002F4FA0">
        <w:rPr>
          <w:sz w:val="24"/>
          <w:lang w:val="ro-RO"/>
        </w:rPr>
        <w:t xml:space="preserve">. </w:t>
      </w:r>
    </w:p>
    <w:p w14:paraId="4A59E0AF" w14:textId="00BA569B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r w:rsidRPr="002F4FA0">
        <w:rPr>
          <w:sz w:val="24"/>
          <w:lang w:val="ro-RO"/>
        </w:rPr>
        <w:t xml:space="preserve">Atribuirea </w:t>
      </w:r>
      <w:r w:rsidR="00F4147B" w:rsidRPr="002F4FA0">
        <w:rPr>
          <w:sz w:val="24"/>
          <w:lang w:val="ro-RO"/>
        </w:rPr>
        <w:t>convențiilor</w:t>
      </w:r>
      <w:r w:rsidRPr="002F4FA0">
        <w:rPr>
          <w:sz w:val="24"/>
          <w:lang w:val="ro-RO"/>
        </w:rPr>
        <w:t xml:space="preserve">  pentru acordarea de servicii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 se face exclusiv pe baza </w:t>
      </w:r>
      <w:proofErr w:type="spellStart"/>
      <w:r w:rsidRPr="002F4FA0">
        <w:rPr>
          <w:sz w:val="24"/>
          <w:lang w:val="ro-RO"/>
        </w:rPr>
        <w:t>selecţiei</w:t>
      </w:r>
      <w:proofErr w:type="spellEnd"/>
      <w:r w:rsidRPr="002F4FA0">
        <w:rPr>
          <w:sz w:val="24"/>
          <w:lang w:val="ro-RO"/>
        </w:rPr>
        <w:t xml:space="preserve"> publice de proiecte.</w:t>
      </w:r>
    </w:p>
    <w:p w14:paraId="750D8132" w14:textId="194B9A0B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r w:rsidRPr="002F4FA0">
        <w:rPr>
          <w:sz w:val="24"/>
          <w:lang w:val="ro-RO"/>
        </w:rPr>
        <w:t xml:space="preserve">Un solicitant poate depune mai multe proiecte cu </w:t>
      </w:r>
      <w:r w:rsidR="00495419" w:rsidRPr="002F4FA0">
        <w:rPr>
          <w:sz w:val="24"/>
          <w:lang w:val="ro-RO"/>
        </w:rPr>
        <w:t>condiția</w:t>
      </w:r>
      <w:r w:rsidRPr="002F4FA0">
        <w:rPr>
          <w:sz w:val="24"/>
          <w:lang w:val="ro-RO"/>
        </w:rPr>
        <w:t xml:space="preserve"> ca acestea să fie pentru </w:t>
      </w:r>
      <w:proofErr w:type="spellStart"/>
      <w:r w:rsidRPr="002F4FA0">
        <w:rPr>
          <w:sz w:val="24"/>
          <w:lang w:val="ro-RO"/>
        </w:rPr>
        <w:t>unităţi</w:t>
      </w:r>
      <w:proofErr w:type="spellEnd"/>
      <w:r w:rsidRPr="002F4FA0">
        <w:rPr>
          <w:sz w:val="24"/>
          <w:lang w:val="ro-RO"/>
        </w:rPr>
        <w:t xml:space="preserve">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 diferite.</w:t>
      </w:r>
    </w:p>
    <w:p w14:paraId="22226363" w14:textId="77777777" w:rsidR="00727B80" w:rsidRPr="002F4FA0" w:rsidRDefault="00727B80" w:rsidP="00727B80">
      <w:pPr>
        <w:ind w:firstLine="720"/>
        <w:jc w:val="both"/>
        <w:rPr>
          <w:sz w:val="24"/>
          <w:highlight w:val="yellow"/>
          <w:lang w:val="ro-RO"/>
        </w:rPr>
      </w:pPr>
    </w:p>
    <w:p w14:paraId="1C4B8923" w14:textId="1163A922" w:rsidR="00727B80" w:rsidRPr="002F4FA0" w:rsidRDefault="00727B80" w:rsidP="00727B80">
      <w:pPr>
        <w:jc w:val="both"/>
        <w:rPr>
          <w:sz w:val="24"/>
          <w:lang w:val="ro-RO"/>
        </w:rPr>
      </w:pPr>
      <w:r w:rsidRPr="002F4FA0">
        <w:rPr>
          <w:b/>
          <w:sz w:val="24"/>
          <w:lang w:val="ro-RO"/>
        </w:rPr>
        <w:t xml:space="preserve">II. SERVICII SOCIALE DE INTERES LOCAL PENTRU CARE SE ACORDĂ SUBVENŢII </w:t>
      </w:r>
    </w:p>
    <w:p w14:paraId="18D8B1B9" w14:textId="77777777" w:rsidR="00727B80" w:rsidRPr="002F4FA0" w:rsidRDefault="00727B80" w:rsidP="00727B80">
      <w:pPr>
        <w:jc w:val="both"/>
        <w:rPr>
          <w:sz w:val="24"/>
          <w:lang w:val="ro-RO"/>
        </w:rPr>
      </w:pPr>
    </w:p>
    <w:p w14:paraId="4C26CDEA" w14:textId="184DCF1C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r w:rsidRPr="002F4FA0">
        <w:rPr>
          <w:sz w:val="24"/>
          <w:lang w:val="ro-RO"/>
        </w:rPr>
        <w:t xml:space="preserve">Liniile de </w:t>
      </w:r>
      <w:proofErr w:type="spellStart"/>
      <w:r w:rsidRPr="002F4FA0">
        <w:rPr>
          <w:sz w:val="24"/>
          <w:lang w:val="ro-RO"/>
        </w:rPr>
        <w:t>subvenţionare</w:t>
      </w:r>
      <w:proofErr w:type="spellEnd"/>
      <w:r w:rsidRPr="002F4FA0">
        <w:rPr>
          <w:sz w:val="24"/>
          <w:lang w:val="ro-RO"/>
        </w:rPr>
        <w:t xml:space="preserve"> prioritare în domeniul </w:t>
      </w:r>
      <w:proofErr w:type="spellStart"/>
      <w:r w:rsidRPr="002F4FA0">
        <w:rPr>
          <w:sz w:val="24"/>
          <w:lang w:val="ro-RO"/>
        </w:rPr>
        <w:t>asistenţei</w:t>
      </w:r>
      <w:proofErr w:type="spellEnd"/>
      <w:r w:rsidRPr="002F4FA0">
        <w:rPr>
          <w:sz w:val="24"/>
          <w:lang w:val="ro-RO"/>
        </w:rPr>
        <w:t xml:space="preserve"> sociale pentru care se acordă subvenții din buget</w:t>
      </w:r>
      <w:r w:rsidR="001E39EA" w:rsidRPr="002F4FA0">
        <w:rPr>
          <w:sz w:val="24"/>
          <w:lang w:val="ro-RO"/>
        </w:rPr>
        <w:t>ul</w:t>
      </w:r>
      <w:r w:rsidRPr="002F4FA0">
        <w:rPr>
          <w:sz w:val="24"/>
          <w:lang w:val="ro-RO"/>
        </w:rPr>
        <w:t xml:space="preserve"> local, precum și categoriile de cheltuieli sunt aprobate prin hotărâre a consiliului local. </w:t>
      </w:r>
    </w:p>
    <w:p w14:paraId="67795ECC" w14:textId="77777777" w:rsidR="001E39EA" w:rsidRPr="002F4FA0" w:rsidRDefault="001E39EA" w:rsidP="00727B80">
      <w:pPr>
        <w:ind w:firstLine="720"/>
        <w:jc w:val="both"/>
        <w:rPr>
          <w:b/>
          <w:sz w:val="24"/>
          <w:lang w:val="ro-RO"/>
        </w:rPr>
      </w:pPr>
    </w:p>
    <w:p w14:paraId="07B65D55" w14:textId="77777777" w:rsidR="00727B80" w:rsidRPr="002F4FA0" w:rsidRDefault="00727B80" w:rsidP="00727B80">
      <w:pPr>
        <w:ind w:left="720"/>
        <w:jc w:val="both"/>
        <w:rPr>
          <w:b/>
          <w:sz w:val="24"/>
          <w:lang w:val="ro-RO"/>
        </w:rPr>
      </w:pPr>
    </w:p>
    <w:p w14:paraId="7A2738C1" w14:textId="77777777" w:rsidR="00727B80" w:rsidRPr="002F4FA0" w:rsidRDefault="00727B80" w:rsidP="00727B80">
      <w:pPr>
        <w:pStyle w:val="Heading1"/>
        <w:jc w:val="both"/>
      </w:pPr>
      <w:r w:rsidRPr="002F4FA0">
        <w:t>III. BENEFICIARI</w:t>
      </w:r>
    </w:p>
    <w:p w14:paraId="4DB92AC4" w14:textId="77777777" w:rsidR="00727B80" w:rsidRPr="002F4FA0" w:rsidRDefault="00727B80" w:rsidP="00727B80">
      <w:pPr>
        <w:rPr>
          <w:lang w:val="ro-RO"/>
        </w:rPr>
      </w:pPr>
    </w:p>
    <w:p w14:paraId="53AA7559" w14:textId="6EF0AF51" w:rsidR="00727B80" w:rsidRPr="002F4FA0" w:rsidRDefault="00727B80" w:rsidP="00727B80">
      <w:pPr>
        <w:ind w:firstLine="720"/>
        <w:jc w:val="both"/>
        <w:rPr>
          <w:sz w:val="24"/>
          <w:lang w:val="ro-RO"/>
        </w:rPr>
      </w:pPr>
      <w:r w:rsidRPr="002F4FA0">
        <w:rPr>
          <w:sz w:val="24"/>
          <w:lang w:val="ro-RO"/>
        </w:rPr>
        <w:t xml:space="preserve">Pot participa (în </w:t>
      </w:r>
      <w:proofErr w:type="spellStart"/>
      <w:r w:rsidRPr="002F4FA0">
        <w:rPr>
          <w:sz w:val="24"/>
          <w:lang w:val="ro-RO"/>
        </w:rPr>
        <w:t>condiţiile</w:t>
      </w:r>
      <w:proofErr w:type="spellEnd"/>
      <w:r w:rsidRPr="002F4FA0">
        <w:rPr>
          <w:sz w:val="24"/>
          <w:lang w:val="ro-RO"/>
        </w:rPr>
        <w:t xml:space="preserve"> legii) la procedura pentru atribuirea </w:t>
      </w:r>
      <w:proofErr w:type="spellStart"/>
      <w:r w:rsidRPr="002F4FA0">
        <w:rPr>
          <w:sz w:val="24"/>
          <w:lang w:val="ro-RO"/>
        </w:rPr>
        <w:t>convenţiei</w:t>
      </w:r>
      <w:proofErr w:type="spellEnd"/>
      <w:r w:rsidRPr="002F4FA0">
        <w:rPr>
          <w:sz w:val="24"/>
          <w:lang w:val="ro-RO"/>
        </w:rPr>
        <w:t xml:space="preserve"> pentru acordarea de servicii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 </w:t>
      </w:r>
      <w:proofErr w:type="spellStart"/>
      <w:r w:rsidRPr="002F4FA0">
        <w:rPr>
          <w:sz w:val="24"/>
          <w:lang w:val="ro-RO"/>
        </w:rPr>
        <w:t>asociaţiile</w:t>
      </w:r>
      <w:proofErr w:type="spellEnd"/>
      <w:r w:rsidRPr="002F4FA0">
        <w:rPr>
          <w:sz w:val="24"/>
          <w:lang w:val="ro-RO"/>
        </w:rPr>
        <w:t xml:space="preserve">, </w:t>
      </w:r>
      <w:proofErr w:type="spellStart"/>
      <w:r w:rsidRPr="002F4FA0">
        <w:rPr>
          <w:sz w:val="24"/>
          <w:lang w:val="ro-RO"/>
        </w:rPr>
        <w:t>fundaţiile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filialele </w:t>
      </w:r>
      <w:proofErr w:type="spellStart"/>
      <w:r w:rsidRPr="002F4FA0">
        <w:rPr>
          <w:sz w:val="24"/>
          <w:lang w:val="ro-RO"/>
        </w:rPr>
        <w:t>asociaţiilor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fundaţiilor</w:t>
      </w:r>
      <w:proofErr w:type="spellEnd"/>
      <w:r w:rsidRPr="002F4FA0">
        <w:rPr>
          <w:sz w:val="24"/>
          <w:lang w:val="ro-RO"/>
        </w:rPr>
        <w:t xml:space="preserve"> române cu personalitate juridică, cu sediul în municipiul </w:t>
      </w:r>
      <w:r w:rsidR="00F4147B" w:rsidRPr="002F4FA0">
        <w:rPr>
          <w:sz w:val="24"/>
          <w:lang w:val="ro-RO"/>
        </w:rPr>
        <w:t>Târgu</w:t>
      </w:r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Mureş</w:t>
      </w:r>
      <w:proofErr w:type="spellEnd"/>
      <w:r w:rsidRPr="002F4FA0">
        <w:rPr>
          <w:sz w:val="24"/>
          <w:lang w:val="ro-RO"/>
        </w:rPr>
        <w:t xml:space="preserve">, </w:t>
      </w:r>
      <w:proofErr w:type="spellStart"/>
      <w:r w:rsidRPr="002F4FA0">
        <w:rPr>
          <w:sz w:val="24"/>
          <w:lang w:val="ro-RO"/>
        </w:rPr>
        <w:t>asociaţi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fundaţii</w:t>
      </w:r>
      <w:proofErr w:type="spellEnd"/>
      <w:r w:rsidRPr="002F4FA0">
        <w:rPr>
          <w:sz w:val="24"/>
          <w:lang w:val="ro-RO"/>
        </w:rPr>
        <w:t xml:space="preserve"> care </w:t>
      </w:r>
      <w:proofErr w:type="spellStart"/>
      <w:r w:rsidRPr="002F4FA0">
        <w:rPr>
          <w:sz w:val="24"/>
          <w:lang w:val="ro-RO"/>
        </w:rPr>
        <w:t>înfiinţează</w:t>
      </w:r>
      <w:proofErr w:type="spellEnd"/>
      <w:r w:rsidRPr="002F4FA0">
        <w:rPr>
          <w:sz w:val="24"/>
          <w:lang w:val="ro-RO"/>
        </w:rPr>
        <w:t xml:space="preserve"> </w:t>
      </w:r>
      <w:proofErr w:type="spellStart"/>
      <w:r w:rsidRPr="002F4FA0">
        <w:rPr>
          <w:sz w:val="24"/>
          <w:lang w:val="ro-RO"/>
        </w:rPr>
        <w:t>şi</w:t>
      </w:r>
      <w:proofErr w:type="spellEnd"/>
      <w:r w:rsidRPr="002F4FA0">
        <w:rPr>
          <w:sz w:val="24"/>
          <w:lang w:val="ro-RO"/>
        </w:rPr>
        <w:t xml:space="preserve"> administrează </w:t>
      </w:r>
      <w:proofErr w:type="spellStart"/>
      <w:r w:rsidRPr="002F4FA0">
        <w:rPr>
          <w:sz w:val="24"/>
          <w:lang w:val="ro-RO"/>
        </w:rPr>
        <w:t>unităţi</w:t>
      </w:r>
      <w:proofErr w:type="spellEnd"/>
      <w:r w:rsidRPr="002F4FA0">
        <w:rPr>
          <w:sz w:val="24"/>
          <w:lang w:val="ro-RO"/>
        </w:rPr>
        <w:t xml:space="preserve"> de </w:t>
      </w:r>
      <w:proofErr w:type="spellStart"/>
      <w:r w:rsidRPr="002F4FA0">
        <w:rPr>
          <w:sz w:val="24"/>
          <w:lang w:val="ro-RO"/>
        </w:rPr>
        <w:t>asistenţă</w:t>
      </w:r>
      <w:proofErr w:type="spellEnd"/>
      <w:r w:rsidRPr="002F4FA0">
        <w:rPr>
          <w:sz w:val="24"/>
          <w:lang w:val="ro-RO"/>
        </w:rPr>
        <w:t xml:space="preserve"> socială, acredi</w:t>
      </w:r>
      <w:r w:rsidR="000E2BD9" w:rsidRPr="002F4FA0">
        <w:rPr>
          <w:sz w:val="24"/>
          <w:lang w:val="ro-RO"/>
        </w:rPr>
        <w:t>t</w:t>
      </w:r>
      <w:r w:rsidRPr="002F4FA0">
        <w:rPr>
          <w:sz w:val="24"/>
          <w:lang w:val="ro-RO"/>
        </w:rPr>
        <w:t>ate ca furnizori de servicii sociale</w:t>
      </w:r>
      <w:r w:rsidR="00A76859" w:rsidRPr="002F4FA0">
        <w:rPr>
          <w:sz w:val="24"/>
          <w:lang w:val="ro-RO"/>
        </w:rPr>
        <w:t>, precum și</w:t>
      </w:r>
      <w:r w:rsidR="00A76859" w:rsidRPr="002F4FA0">
        <w:rPr>
          <w:rFonts w:eastAsiaTheme="minorHAnsi"/>
          <w:sz w:val="24"/>
          <w:szCs w:val="24"/>
          <w:lang w:val="ro-RO"/>
        </w:rPr>
        <w:t xml:space="preserve"> cultele recunoscute în România, acreditate ca furnizori de servicii sociale potrivit legii. </w:t>
      </w:r>
    </w:p>
    <w:p w14:paraId="4D64B07F" w14:textId="1544F7B3" w:rsidR="00727B80" w:rsidRPr="002F4FA0" w:rsidRDefault="00727B80" w:rsidP="00727B80">
      <w:pPr>
        <w:jc w:val="both"/>
        <w:rPr>
          <w:b/>
          <w:sz w:val="24"/>
          <w:szCs w:val="24"/>
          <w:lang w:val="ro-RO"/>
        </w:rPr>
      </w:pPr>
      <w:r w:rsidRPr="002F4FA0">
        <w:rPr>
          <w:sz w:val="24"/>
          <w:szCs w:val="24"/>
          <w:shd w:val="clear" w:color="auto" w:fill="FFFFFF"/>
          <w:lang w:val="ro-RO"/>
        </w:rPr>
        <w:t xml:space="preserve">Pot primi </w:t>
      </w:r>
      <w:r w:rsidR="00F75232" w:rsidRPr="002F4FA0">
        <w:rPr>
          <w:sz w:val="24"/>
          <w:szCs w:val="24"/>
          <w:shd w:val="clear" w:color="auto" w:fill="FFFFFF"/>
          <w:lang w:val="ro-RO"/>
        </w:rPr>
        <w:t>subvenții</w:t>
      </w:r>
      <w:r w:rsidRPr="002F4FA0">
        <w:rPr>
          <w:sz w:val="24"/>
          <w:szCs w:val="24"/>
          <w:shd w:val="clear" w:color="auto" w:fill="FFFFFF"/>
          <w:lang w:val="ro-RO"/>
        </w:rPr>
        <w:t xml:space="preserve"> de la buget</w:t>
      </w:r>
      <w:r w:rsidR="00F75232" w:rsidRPr="002F4FA0">
        <w:rPr>
          <w:sz w:val="24"/>
          <w:szCs w:val="24"/>
          <w:shd w:val="clear" w:color="auto" w:fill="FFFFFF"/>
          <w:lang w:val="ro-RO"/>
        </w:rPr>
        <w:t>ul</w:t>
      </w:r>
      <w:r w:rsidRPr="002F4FA0">
        <w:rPr>
          <w:sz w:val="24"/>
          <w:szCs w:val="24"/>
          <w:shd w:val="clear" w:color="auto" w:fill="FFFFFF"/>
          <w:lang w:val="ro-RO"/>
        </w:rPr>
        <w:t xml:space="preserve"> local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asociaţiile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fundaţiile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care  administrează unități de asistență socială care se adresează beneficiarilor din municipiul </w:t>
      </w:r>
      <w:r w:rsidR="00F4147B" w:rsidRPr="002F4FA0">
        <w:rPr>
          <w:sz w:val="24"/>
          <w:szCs w:val="24"/>
          <w:shd w:val="clear" w:color="auto" w:fill="FFFFFF"/>
          <w:lang w:val="ro-RO"/>
        </w:rPr>
        <w:t>Târgu</w:t>
      </w:r>
      <w:r w:rsidRPr="002F4FA0">
        <w:rPr>
          <w:sz w:val="24"/>
          <w:szCs w:val="24"/>
          <w:shd w:val="clear" w:color="auto" w:fill="FFFFFF"/>
          <w:lang w:val="ro-RO"/>
        </w:rPr>
        <w:t xml:space="preserve"> Mureș și prestează servicii de asistență socială care se încadrează în Nomenclatorul serviciilor sociale (aprobat prin Hotărârea Guvernului</w:t>
      </w:r>
      <w:r w:rsidRPr="002F4FA0">
        <w:rPr>
          <w:rStyle w:val="apple-converted-space"/>
          <w:i/>
          <w:iCs/>
          <w:sz w:val="24"/>
          <w:szCs w:val="24"/>
          <w:shd w:val="clear" w:color="auto" w:fill="FFFFFF"/>
          <w:lang w:val="ro-RO"/>
        </w:rPr>
        <w:t> </w:t>
      </w:r>
      <w:hyperlink r:id="rId10" w:tgtFrame="_blank" w:history="1">
        <w:r w:rsidRPr="002F4FA0">
          <w:rPr>
            <w:rStyle w:val="Hyperlink"/>
            <w:i/>
            <w:iCs/>
            <w:color w:val="auto"/>
            <w:sz w:val="24"/>
            <w:szCs w:val="24"/>
            <w:shd w:val="clear" w:color="auto" w:fill="FFFFFF"/>
            <w:lang w:val="ro-RO"/>
          </w:rPr>
          <w:t>nr. 867/2015</w:t>
        </w:r>
      </w:hyperlink>
      <w:r w:rsidRPr="002F4FA0">
        <w:rPr>
          <w:rStyle w:val="apple-converted-space"/>
          <w:i/>
          <w:iCs/>
          <w:sz w:val="24"/>
          <w:szCs w:val="24"/>
          <w:shd w:val="clear" w:color="auto" w:fill="FFFFFF"/>
          <w:lang w:val="ro-RO"/>
        </w:rPr>
        <w:t> </w:t>
      </w:r>
      <w:r w:rsidRPr="002F4FA0">
        <w:rPr>
          <w:sz w:val="24"/>
          <w:szCs w:val="24"/>
          <w:shd w:val="clear" w:color="auto" w:fill="FFFFFF"/>
          <w:lang w:val="ro-RO"/>
        </w:rPr>
        <w:t xml:space="preserve">pentru aprobarea Nomenclatorului serviciilor sociale) precum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a regulamentelor-cadru de </w:t>
      </w:r>
      <w:r w:rsidRPr="002F4FA0">
        <w:rPr>
          <w:sz w:val="24"/>
          <w:szCs w:val="24"/>
          <w:shd w:val="clear" w:color="auto" w:fill="FFFFFF"/>
          <w:lang w:val="ro-RO"/>
        </w:rPr>
        <w:lastRenderedPageBreak/>
        <w:t xml:space="preserve">organizare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a serviciilor sociale, cu modificările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completările ulterioare și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deţin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licenţă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 pentru serviciile sociale pentru care solicită </w:t>
      </w:r>
      <w:proofErr w:type="spellStart"/>
      <w:r w:rsidRPr="002F4FA0">
        <w:rPr>
          <w:sz w:val="24"/>
          <w:szCs w:val="24"/>
          <w:shd w:val="clear" w:color="auto" w:fill="FFFFFF"/>
          <w:lang w:val="ro-RO"/>
        </w:rPr>
        <w:t>subvenţie</w:t>
      </w:r>
      <w:proofErr w:type="spellEnd"/>
      <w:r w:rsidRPr="002F4FA0">
        <w:rPr>
          <w:sz w:val="24"/>
          <w:szCs w:val="24"/>
          <w:shd w:val="clear" w:color="auto" w:fill="FFFFFF"/>
          <w:lang w:val="ro-RO"/>
        </w:rPr>
        <w:t xml:space="preserve">. </w:t>
      </w:r>
    </w:p>
    <w:p w14:paraId="2AD3D7D2" w14:textId="77777777" w:rsidR="00727B80" w:rsidRPr="002F4FA0" w:rsidRDefault="00727B80" w:rsidP="00727B80">
      <w:pPr>
        <w:pStyle w:val="BodyText"/>
        <w:jc w:val="both"/>
        <w:rPr>
          <w:lang w:val="ro-RO"/>
        </w:rPr>
      </w:pPr>
      <w:r w:rsidRPr="002F4FA0">
        <w:rPr>
          <w:lang w:val="ro-RO"/>
        </w:rPr>
        <w:tab/>
      </w:r>
    </w:p>
    <w:p w14:paraId="1C0B6B68" w14:textId="5F818BF9" w:rsidR="00727B80" w:rsidRPr="002F4FA0" w:rsidRDefault="00727B80" w:rsidP="00001753">
      <w:pPr>
        <w:pStyle w:val="BodyText"/>
        <w:ind w:right="-944"/>
        <w:rPr>
          <w:b/>
          <w:sz w:val="24"/>
          <w:szCs w:val="24"/>
          <w:lang w:val="ro-RO"/>
        </w:rPr>
      </w:pPr>
      <w:r w:rsidRPr="002F4FA0">
        <w:rPr>
          <w:b/>
          <w:sz w:val="24"/>
          <w:szCs w:val="24"/>
          <w:lang w:val="ro-RO"/>
        </w:rPr>
        <w:t>IV. CRITERII DE SELECŢIE</w:t>
      </w:r>
    </w:p>
    <w:p w14:paraId="7D243FA2" w14:textId="576A853A" w:rsidR="00727B80" w:rsidRPr="002F4FA0" w:rsidRDefault="00727B80" w:rsidP="00727B80">
      <w:pPr>
        <w:pStyle w:val="BodyText"/>
        <w:ind w:firstLine="720"/>
        <w:jc w:val="both"/>
        <w:rPr>
          <w:iCs/>
          <w:sz w:val="24"/>
          <w:szCs w:val="24"/>
          <w:shd w:val="clear" w:color="auto" w:fill="FFFFFF"/>
          <w:lang w:val="ro-RO"/>
        </w:rPr>
      </w:pPr>
      <w:r w:rsidRPr="002F4FA0">
        <w:rPr>
          <w:iCs/>
          <w:sz w:val="24"/>
          <w:szCs w:val="24"/>
          <w:shd w:val="clear" w:color="auto" w:fill="FFFFFF"/>
          <w:lang w:val="ro-RO"/>
        </w:rPr>
        <w:t xml:space="preserve">Evaluarea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selecţionarea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asociaţiilor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fundaţiilor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se realizează de către comisia de evaluare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selecţionare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,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componenţa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modul de organizare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şi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2F4FA0">
        <w:rPr>
          <w:iCs/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2F4FA0">
        <w:rPr>
          <w:iCs/>
          <w:sz w:val="24"/>
          <w:szCs w:val="24"/>
          <w:shd w:val="clear" w:color="auto" w:fill="FFFFFF"/>
          <w:lang w:val="ro-RO"/>
        </w:rPr>
        <w:t xml:space="preserve"> a comisiei se stabilesc prin hotărâre a consiliului local.</w:t>
      </w:r>
    </w:p>
    <w:p w14:paraId="500F154C" w14:textId="6DB0D5FB" w:rsidR="00017C57" w:rsidRPr="00114CED" w:rsidRDefault="00017C57" w:rsidP="00017C57">
      <w:p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114CED">
        <w:rPr>
          <w:rFonts w:eastAsiaTheme="minorHAnsi"/>
          <w:sz w:val="24"/>
          <w:szCs w:val="24"/>
          <w:lang w:val="ro-RO"/>
        </w:rPr>
        <w:t xml:space="preserve">Evaluarea </w:t>
      </w:r>
      <w:proofErr w:type="spellStart"/>
      <w:r w:rsidRPr="00114CED">
        <w:rPr>
          <w:rFonts w:eastAsiaTheme="minorHAnsi"/>
          <w:sz w:val="24"/>
          <w:szCs w:val="24"/>
          <w:lang w:val="ro-RO"/>
        </w:rPr>
        <w:t>şi</w:t>
      </w:r>
      <w:proofErr w:type="spellEnd"/>
      <w:r w:rsidRPr="00114CED">
        <w:rPr>
          <w:rFonts w:eastAsiaTheme="minorHAnsi"/>
          <w:sz w:val="24"/>
          <w:szCs w:val="24"/>
          <w:lang w:val="ro-RO"/>
        </w:rPr>
        <w:t xml:space="preserve"> </w:t>
      </w:r>
      <w:proofErr w:type="spellStart"/>
      <w:r w:rsidRPr="00114CED">
        <w:rPr>
          <w:rFonts w:eastAsiaTheme="minorHAnsi"/>
          <w:sz w:val="24"/>
          <w:szCs w:val="24"/>
          <w:lang w:val="ro-RO"/>
        </w:rPr>
        <w:t>selecţionarea</w:t>
      </w:r>
      <w:proofErr w:type="spellEnd"/>
      <w:r w:rsidRPr="00114CED">
        <w:rPr>
          <w:rFonts w:eastAsiaTheme="minorHAnsi"/>
          <w:sz w:val="24"/>
          <w:szCs w:val="24"/>
          <w:lang w:val="ro-RO"/>
        </w:rPr>
        <w:t xml:space="preserve"> </w:t>
      </w:r>
      <w:proofErr w:type="spellStart"/>
      <w:r w:rsidRPr="00114CED">
        <w:rPr>
          <w:rFonts w:eastAsiaTheme="minorHAnsi"/>
          <w:sz w:val="24"/>
          <w:szCs w:val="24"/>
          <w:lang w:val="ro-RO"/>
        </w:rPr>
        <w:t>asociaţiilor</w:t>
      </w:r>
      <w:proofErr w:type="spellEnd"/>
      <w:r w:rsidRPr="00114CED">
        <w:rPr>
          <w:rFonts w:eastAsiaTheme="minorHAnsi"/>
          <w:sz w:val="24"/>
          <w:szCs w:val="24"/>
          <w:lang w:val="ro-RO"/>
        </w:rPr>
        <w:t xml:space="preserve"> </w:t>
      </w:r>
      <w:proofErr w:type="spellStart"/>
      <w:r w:rsidRPr="00114CED">
        <w:rPr>
          <w:rFonts w:eastAsiaTheme="minorHAnsi"/>
          <w:sz w:val="24"/>
          <w:szCs w:val="24"/>
          <w:lang w:val="ro-RO"/>
        </w:rPr>
        <w:t>şi</w:t>
      </w:r>
      <w:proofErr w:type="spellEnd"/>
      <w:r w:rsidRPr="00114CED">
        <w:rPr>
          <w:rFonts w:eastAsiaTheme="minorHAnsi"/>
          <w:sz w:val="24"/>
          <w:szCs w:val="24"/>
          <w:lang w:val="ro-RO"/>
        </w:rPr>
        <w:t xml:space="preserve"> </w:t>
      </w:r>
      <w:proofErr w:type="spellStart"/>
      <w:r w:rsidRPr="00114CED">
        <w:rPr>
          <w:rFonts w:eastAsiaTheme="minorHAnsi"/>
          <w:sz w:val="24"/>
          <w:szCs w:val="24"/>
          <w:lang w:val="ro-RO"/>
        </w:rPr>
        <w:t>fundaţiilor</w:t>
      </w:r>
      <w:proofErr w:type="spellEnd"/>
      <w:r w:rsidRPr="00114CED">
        <w:rPr>
          <w:rFonts w:eastAsiaTheme="minorHAnsi"/>
          <w:sz w:val="24"/>
          <w:szCs w:val="24"/>
          <w:lang w:val="ro-RO"/>
        </w:rPr>
        <w:t xml:space="preserve"> se realizează în baza următoarelor criterii:</w:t>
      </w:r>
    </w:p>
    <w:p w14:paraId="340DE210" w14:textId="77777777" w:rsidR="00017C57" w:rsidRPr="00114CED" w:rsidRDefault="00017C57" w:rsidP="00017C57">
      <w:p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</w:p>
    <w:p w14:paraId="72AA154C" w14:textId="77777777" w:rsidR="00727B80" w:rsidRPr="00114CED" w:rsidRDefault="00727B80" w:rsidP="00727B80">
      <w:pPr>
        <w:pStyle w:val="BodyText"/>
        <w:numPr>
          <w:ilvl w:val="0"/>
          <w:numId w:val="2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114CED">
        <w:rPr>
          <w:sz w:val="24"/>
          <w:szCs w:val="24"/>
          <w:lang w:val="ro-RO"/>
        </w:rPr>
        <w:t xml:space="preserve">justificarea </w:t>
      </w:r>
      <w:proofErr w:type="spellStart"/>
      <w:r w:rsidRPr="00114CED">
        <w:rPr>
          <w:sz w:val="24"/>
          <w:szCs w:val="24"/>
          <w:lang w:val="ro-RO"/>
        </w:rPr>
        <w:t>unităţii</w:t>
      </w:r>
      <w:proofErr w:type="spellEnd"/>
      <w:r w:rsidRPr="00114CED">
        <w:rPr>
          <w:sz w:val="24"/>
          <w:szCs w:val="24"/>
          <w:lang w:val="ro-RO"/>
        </w:rPr>
        <w:t xml:space="preserve"> de </w:t>
      </w:r>
      <w:proofErr w:type="spellStart"/>
      <w:r w:rsidRPr="00114CED">
        <w:rPr>
          <w:sz w:val="24"/>
          <w:szCs w:val="24"/>
          <w:lang w:val="ro-RO"/>
        </w:rPr>
        <w:t>asistenţă</w:t>
      </w:r>
      <w:proofErr w:type="spellEnd"/>
      <w:r w:rsidRPr="00114CED">
        <w:rPr>
          <w:sz w:val="24"/>
          <w:szCs w:val="24"/>
          <w:lang w:val="ro-RO"/>
        </w:rPr>
        <w:t xml:space="preserve"> socială pentru care se solicită </w:t>
      </w:r>
      <w:proofErr w:type="spellStart"/>
      <w:r w:rsidRPr="00114CED">
        <w:rPr>
          <w:sz w:val="24"/>
          <w:szCs w:val="24"/>
          <w:lang w:val="ro-RO"/>
        </w:rPr>
        <w:t>subvenţia</w:t>
      </w:r>
      <w:proofErr w:type="spellEnd"/>
      <w:r w:rsidRPr="00114CED">
        <w:rPr>
          <w:sz w:val="24"/>
          <w:szCs w:val="24"/>
          <w:lang w:val="ro-RO"/>
        </w:rPr>
        <w:t xml:space="preserve">, în raport cu </w:t>
      </w:r>
      <w:proofErr w:type="spellStart"/>
      <w:r w:rsidRPr="00114CED">
        <w:rPr>
          <w:sz w:val="24"/>
          <w:szCs w:val="24"/>
          <w:lang w:val="ro-RO"/>
        </w:rPr>
        <w:t>necesităţile</w:t>
      </w:r>
      <w:proofErr w:type="spellEnd"/>
      <w:r w:rsidRPr="00114CED">
        <w:rPr>
          <w:sz w:val="24"/>
          <w:szCs w:val="24"/>
          <w:lang w:val="ro-RO"/>
        </w:rPr>
        <w:t xml:space="preserve"> </w:t>
      </w:r>
      <w:proofErr w:type="spellStart"/>
      <w:r w:rsidRPr="00114CED">
        <w:rPr>
          <w:sz w:val="24"/>
          <w:szCs w:val="24"/>
          <w:lang w:val="ro-RO"/>
        </w:rPr>
        <w:t>şi</w:t>
      </w:r>
      <w:proofErr w:type="spellEnd"/>
      <w:r w:rsidRPr="00114CED">
        <w:rPr>
          <w:sz w:val="24"/>
          <w:szCs w:val="24"/>
          <w:lang w:val="ro-RO"/>
        </w:rPr>
        <w:t xml:space="preserve"> </w:t>
      </w:r>
      <w:proofErr w:type="spellStart"/>
      <w:r w:rsidRPr="00114CED">
        <w:rPr>
          <w:sz w:val="24"/>
          <w:szCs w:val="24"/>
          <w:lang w:val="ro-RO"/>
        </w:rPr>
        <w:t>priorităţile</w:t>
      </w:r>
      <w:proofErr w:type="spellEnd"/>
      <w:r w:rsidRPr="00114CED">
        <w:rPr>
          <w:sz w:val="24"/>
          <w:szCs w:val="24"/>
          <w:lang w:val="ro-RO"/>
        </w:rPr>
        <w:t xml:space="preserve"> de </w:t>
      </w:r>
      <w:proofErr w:type="spellStart"/>
      <w:r w:rsidRPr="00114CED">
        <w:rPr>
          <w:sz w:val="24"/>
          <w:szCs w:val="24"/>
          <w:lang w:val="ro-RO"/>
        </w:rPr>
        <w:t>asistenţă</w:t>
      </w:r>
      <w:proofErr w:type="spellEnd"/>
      <w:r w:rsidRPr="00114CED">
        <w:rPr>
          <w:sz w:val="24"/>
          <w:szCs w:val="24"/>
          <w:lang w:val="ro-RO"/>
        </w:rPr>
        <w:t xml:space="preserve"> socială ale </w:t>
      </w:r>
      <w:proofErr w:type="spellStart"/>
      <w:r w:rsidRPr="00114CED">
        <w:rPr>
          <w:sz w:val="24"/>
          <w:szCs w:val="24"/>
          <w:lang w:val="ro-RO"/>
        </w:rPr>
        <w:t>comunităţii</w:t>
      </w:r>
      <w:proofErr w:type="spellEnd"/>
      <w:r w:rsidRPr="00114CED">
        <w:rPr>
          <w:sz w:val="24"/>
          <w:szCs w:val="24"/>
          <w:lang w:val="ro-RO"/>
        </w:rPr>
        <w:t>;</w:t>
      </w:r>
    </w:p>
    <w:p w14:paraId="01FFF0BC" w14:textId="77777777" w:rsidR="00727B80" w:rsidRPr="00114CED" w:rsidRDefault="00727B80" w:rsidP="00727B80">
      <w:pPr>
        <w:pStyle w:val="BodyText"/>
        <w:numPr>
          <w:ilvl w:val="0"/>
          <w:numId w:val="2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114CED">
        <w:rPr>
          <w:iCs/>
          <w:sz w:val="24"/>
          <w:szCs w:val="24"/>
          <w:lang w:val="ro-RO"/>
        </w:rPr>
        <w:t xml:space="preserve">ponderea cheltuielilor cu serviciile de </w:t>
      </w:r>
      <w:proofErr w:type="spellStart"/>
      <w:r w:rsidRPr="00114CED">
        <w:rPr>
          <w:iCs/>
          <w:sz w:val="24"/>
          <w:szCs w:val="24"/>
          <w:lang w:val="ro-RO"/>
        </w:rPr>
        <w:t>asistenţă</w:t>
      </w:r>
      <w:proofErr w:type="spellEnd"/>
      <w:r w:rsidRPr="00114CED">
        <w:rPr>
          <w:iCs/>
          <w:sz w:val="24"/>
          <w:szCs w:val="24"/>
          <w:lang w:val="ro-RO"/>
        </w:rPr>
        <w:t xml:space="preserve"> socială din totalul cheltuielilor </w:t>
      </w:r>
      <w:proofErr w:type="spellStart"/>
      <w:r w:rsidRPr="00114CED">
        <w:rPr>
          <w:iCs/>
          <w:sz w:val="24"/>
          <w:szCs w:val="24"/>
          <w:lang w:val="ro-RO"/>
        </w:rPr>
        <w:t>asociaţiei</w:t>
      </w:r>
      <w:proofErr w:type="spellEnd"/>
      <w:r w:rsidRPr="00114CED">
        <w:rPr>
          <w:iCs/>
          <w:sz w:val="24"/>
          <w:szCs w:val="24"/>
          <w:lang w:val="ro-RO"/>
        </w:rPr>
        <w:t>/</w:t>
      </w:r>
      <w:proofErr w:type="spellStart"/>
      <w:r w:rsidRPr="00114CED">
        <w:rPr>
          <w:iCs/>
          <w:sz w:val="24"/>
          <w:szCs w:val="24"/>
          <w:lang w:val="ro-RO"/>
        </w:rPr>
        <w:t>fundaţiei</w:t>
      </w:r>
      <w:proofErr w:type="spellEnd"/>
      <w:r w:rsidRPr="00114CED">
        <w:rPr>
          <w:iCs/>
          <w:sz w:val="24"/>
          <w:szCs w:val="24"/>
          <w:lang w:val="ro-RO"/>
        </w:rPr>
        <w:t xml:space="preserve"> pe ultimele 12 luni;</w:t>
      </w:r>
    </w:p>
    <w:p w14:paraId="52C313F8" w14:textId="77777777" w:rsidR="00727B80" w:rsidRPr="00114CED" w:rsidRDefault="00727B80" w:rsidP="00727B80">
      <w:pPr>
        <w:pStyle w:val="BodyText"/>
        <w:numPr>
          <w:ilvl w:val="0"/>
          <w:numId w:val="2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114CED">
        <w:rPr>
          <w:iCs/>
          <w:sz w:val="24"/>
          <w:szCs w:val="24"/>
          <w:lang w:val="ro-RO"/>
        </w:rPr>
        <w:t xml:space="preserve">ponderea cheltuielilor cu serviciile de </w:t>
      </w:r>
      <w:proofErr w:type="spellStart"/>
      <w:r w:rsidRPr="00114CED">
        <w:rPr>
          <w:iCs/>
          <w:sz w:val="24"/>
          <w:szCs w:val="24"/>
          <w:lang w:val="ro-RO"/>
        </w:rPr>
        <w:t>asistenţă</w:t>
      </w:r>
      <w:proofErr w:type="spellEnd"/>
      <w:r w:rsidRPr="00114CED">
        <w:rPr>
          <w:iCs/>
          <w:sz w:val="24"/>
          <w:szCs w:val="24"/>
          <w:lang w:val="ro-RO"/>
        </w:rPr>
        <w:t xml:space="preserve"> socială din totalul veniturilor </w:t>
      </w:r>
      <w:proofErr w:type="spellStart"/>
      <w:r w:rsidRPr="00114CED">
        <w:rPr>
          <w:iCs/>
          <w:sz w:val="24"/>
          <w:szCs w:val="24"/>
          <w:lang w:val="ro-RO"/>
        </w:rPr>
        <w:t>asociaţiei</w:t>
      </w:r>
      <w:proofErr w:type="spellEnd"/>
      <w:r w:rsidRPr="00114CED">
        <w:rPr>
          <w:iCs/>
          <w:sz w:val="24"/>
          <w:szCs w:val="24"/>
          <w:lang w:val="ro-RO"/>
        </w:rPr>
        <w:t>/</w:t>
      </w:r>
      <w:proofErr w:type="spellStart"/>
      <w:r w:rsidRPr="00114CED">
        <w:rPr>
          <w:iCs/>
          <w:sz w:val="24"/>
          <w:szCs w:val="24"/>
          <w:lang w:val="ro-RO"/>
        </w:rPr>
        <w:t>fundaţiei</w:t>
      </w:r>
      <w:proofErr w:type="spellEnd"/>
      <w:r w:rsidRPr="00114CED">
        <w:rPr>
          <w:iCs/>
          <w:sz w:val="24"/>
          <w:szCs w:val="24"/>
          <w:lang w:val="ro-RO"/>
        </w:rPr>
        <w:t xml:space="preserve"> pe ultimele 12 luni;</w:t>
      </w:r>
    </w:p>
    <w:p w14:paraId="20E1E95D" w14:textId="77777777" w:rsidR="00727B80" w:rsidRPr="00114CED" w:rsidRDefault="00727B80" w:rsidP="00727B80">
      <w:pPr>
        <w:pStyle w:val="BodyText"/>
        <w:numPr>
          <w:ilvl w:val="0"/>
          <w:numId w:val="2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114CED">
        <w:rPr>
          <w:sz w:val="24"/>
          <w:szCs w:val="24"/>
          <w:lang w:val="ro-RO"/>
        </w:rPr>
        <w:t xml:space="preserve">resursele materiale </w:t>
      </w:r>
      <w:proofErr w:type="spellStart"/>
      <w:r w:rsidRPr="00114CED">
        <w:rPr>
          <w:sz w:val="24"/>
          <w:szCs w:val="24"/>
          <w:lang w:val="ro-RO"/>
        </w:rPr>
        <w:t>şi</w:t>
      </w:r>
      <w:proofErr w:type="spellEnd"/>
      <w:r w:rsidRPr="00114CED">
        <w:rPr>
          <w:sz w:val="24"/>
          <w:szCs w:val="24"/>
          <w:lang w:val="ro-RO"/>
        </w:rPr>
        <w:t xml:space="preserve"> umane adecvate acordării serviciilor de </w:t>
      </w:r>
      <w:proofErr w:type="spellStart"/>
      <w:r w:rsidRPr="00114CED">
        <w:rPr>
          <w:sz w:val="24"/>
          <w:szCs w:val="24"/>
          <w:lang w:val="ro-RO"/>
        </w:rPr>
        <w:t>asistenţă</w:t>
      </w:r>
      <w:proofErr w:type="spellEnd"/>
      <w:r w:rsidRPr="00114CED">
        <w:rPr>
          <w:sz w:val="24"/>
          <w:szCs w:val="24"/>
          <w:lang w:val="ro-RO"/>
        </w:rPr>
        <w:t xml:space="preserve"> socială;</w:t>
      </w:r>
    </w:p>
    <w:p w14:paraId="15C25E38" w14:textId="77777777" w:rsidR="00727B80" w:rsidRPr="00114CED" w:rsidRDefault="00727B80" w:rsidP="00727B80">
      <w:pPr>
        <w:pStyle w:val="BodyText"/>
        <w:numPr>
          <w:ilvl w:val="0"/>
          <w:numId w:val="2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114CED">
        <w:rPr>
          <w:iCs/>
          <w:sz w:val="24"/>
          <w:szCs w:val="24"/>
          <w:lang w:val="ro-RO"/>
        </w:rPr>
        <w:t xml:space="preserve">valoarea raportului dintre cheltuielile lunare de </w:t>
      </w:r>
      <w:proofErr w:type="spellStart"/>
      <w:r w:rsidRPr="00114CED">
        <w:rPr>
          <w:iCs/>
          <w:sz w:val="24"/>
          <w:szCs w:val="24"/>
          <w:lang w:val="ro-RO"/>
        </w:rPr>
        <w:t>întreţinere</w:t>
      </w:r>
      <w:proofErr w:type="spellEnd"/>
      <w:r w:rsidRPr="00114CED">
        <w:rPr>
          <w:iCs/>
          <w:sz w:val="24"/>
          <w:szCs w:val="24"/>
          <w:lang w:val="ro-RO"/>
        </w:rPr>
        <w:t xml:space="preserve"> în unitatea de </w:t>
      </w:r>
      <w:proofErr w:type="spellStart"/>
      <w:r w:rsidRPr="00114CED">
        <w:rPr>
          <w:iCs/>
          <w:sz w:val="24"/>
          <w:szCs w:val="24"/>
          <w:lang w:val="ro-RO"/>
        </w:rPr>
        <w:t>asistenţă</w:t>
      </w:r>
      <w:proofErr w:type="spellEnd"/>
      <w:r w:rsidRPr="00114CED">
        <w:rPr>
          <w:iCs/>
          <w:sz w:val="24"/>
          <w:szCs w:val="24"/>
          <w:lang w:val="ro-RO"/>
        </w:rPr>
        <w:t xml:space="preserve"> socială </w:t>
      </w:r>
      <w:proofErr w:type="spellStart"/>
      <w:r w:rsidRPr="00114CED">
        <w:rPr>
          <w:iCs/>
          <w:sz w:val="24"/>
          <w:szCs w:val="24"/>
          <w:lang w:val="ro-RO"/>
        </w:rPr>
        <w:t>şi</w:t>
      </w:r>
      <w:proofErr w:type="spellEnd"/>
      <w:r w:rsidRPr="00114CED">
        <w:rPr>
          <w:iCs/>
          <w:sz w:val="24"/>
          <w:szCs w:val="24"/>
          <w:lang w:val="ro-RO"/>
        </w:rPr>
        <w:t xml:space="preserve"> </w:t>
      </w:r>
      <w:proofErr w:type="spellStart"/>
      <w:r w:rsidRPr="00114CED">
        <w:rPr>
          <w:iCs/>
          <w:sz w:val="24"/>
          <w:szCs w:val="24"/>
          <w:lang w:val="ro-RO"/>
        </w:rPr>
        <w:t>subvenţia</w:t>
      </w:r>
      <w:proofErr w:type="spellEnd"/>
      <w:r w:rsidRPr="00114CED">
        <w:rPr>
          <w:iCs/>
          <w:sz w:val="24"/>
          <w:szCs w:val="24"/>
          <w:lang w:val="ro-RO"/>
        </w:rPr>
        <w:t xml:space="preserve"> lunară solicitată pentru acea unitate de </w:t>
      </w:r>
      <w:proofErr w:type="spellStart"/>
      <w:r w:rsidRPr="00114CED">
        <w:rPr>
          <w:iCs/>
          <w:sz w:val="24"/>
          <w:szCs w:val="24"/>
          <w:lang w:val="ro-RO"/>
        </w:rPr>
        <w:t>asistenţă</w:t>
      </w:r>
      <w:proofErr w:type="spellEnd"/>
      <w:r w:rsidRPr="00114CED">
        <w:rPr>
          <w:iCs/>
          <w:sz w:val="24"/>
          <w:szCs w:val="24"/>
          <w:lang w:val="ro-RO"/>
        </w:rPr>
        <w:t xml:space="preserve"> socială.</w:t>
      </w:r>
    </w:p>
    <w:p w14:paraId="5CA53E1E" w14:textId="77777777" w:rsidR="00727B80" w:rsidRPr="002F4FA0" w:rsidRDefault="00727B80" w:rsidP="00727B80">
      <w:pPr>
        <w:pStyle w:val="BodyText"/>
        <w:ind w:left="426"/>
        <w:jc w:val="both"/>
        <w:rPr>
          <w:b/>
          <w:sz w:val="24"/>
          <w:szCs w:val="24"/>
          <w:highlight w:val="yellow"/>
          <w:lang w:val="ro-RO"/>
        </w:rPr>
      </w:pPr>
    </w:p>
    <w:p w14:paraId="4A4CF271" w14:textId="041F2165" w:rsidR="00727B80" w:rsidRPr="002F4FA0" w:rsidRDefault="00727B80" w:rsidP="00727B80">
      <w:pPr>
        <w:jc w:val="both"/>
        <w:rPr>
          <w:sz w:val="24"/>
          <w:szCs w:val="24"/>
          <w:lang w:val="ro-RO"/>
        </w:rPr>
      </w:pPr>
      <w:r w:rsidRPr="002F4FA0">
        <w:rPr>
          <w:b/>
          <w:sz w:val="24"/>
          <w:szCs w:val="24"/>
          <w:lang w:val="ro-RO"/>
        </w:rPr>
        <w:t>V. ALOCAŢIA BUGETARĂ</w:t>
      </w:r>
      <w:r w:rsidRPr="002F4FA0">
        <w:rPr>
          <w:sz w:val="24"/>
          <w:szCs w:val="24"/>
          <w:lang w:val="ro-RO"/>
        </w:rPr>
        <w:t xml:space="preserve"> </w:t>
      </w:r>
    </w:p>
    <w:p w14:paraId="04FDC853" w14:textId="57A4BE00" w:rsidR="00727B80" w:rsidRPr="002F4FA0" w:rsidRDefault="00727B80" w:rsidP="003B58BC">
      <w:pPr>
        <w:ind w:firstLine="720"/>
        <w:jc w:val="both"/>
        <w:rPr>
          <w:sz w:val="24"/>
          <w:szCs w:val="24"/>
          <w:u w:val="single"/>
          <w:lang w:val="ro-RO"/>
        </w:rPr>
      </w:pPr>
      <w:proofErr w:type="spellStart"/>
      <w:r w:rsidRPr="002F4FA0">
        <w:rPr>
          <w:sz w:val="24"/>
          <w:szCs w:val="24"/>
          <w:lang w:val="ro-RO"/>
        </w:rPr>
        <w:t>Alocaţia</w:t>
      </w:r>
      <w:proofErr w:type="spellEnd"/>
      <w:r w:rsidRPr="002F4FA0">
        <w:rPr>
          <w:sz w:val="24"/>
          <w:szCs w:val="24"/>
          <w:lang w:val="ro-RO"/>
        </w:rPr>
        <w:t xml:space="preserve"> bugetară pentru anul pentru care se acordă </w:t>
      </w:r>
      <w:proofErr w:type="spellStart"/>
      <w:r w:rsidRPr="002F4FA0">
        <w:rPr>
          <w:sz w:val="24"/>
          <w:szCs w:val="24"/>
          <w:lang w:val="ro-RO"/>
        </w:rPr>
        <w:t>subvenţia</w:t>
      </w:r>
      <w:proofErr w:type="spellEnd"/>
      <w:r w:rsidRPr="002F4FA0">
        <w:rPr>
          <w:sz w:val="24"/>
          <w:szCs w:val="24"/>
          <w:lang w:val="ro-RO"/>
        </w:rPr>
        <w:t xml:space="preserve"> se </w:t>
      </w:r>
      <w:proofErr w:type="spellStart"/>
      <w:r w:rsidRPr="002F4FA0">
        <w:rPr>
          <w:sz w:val="24"/>
          <w:szCs w:val="24"/>
          <w:lang w:val="ro-RO"/>
        </w:rPr>
        <w:t>stabileşte</w:t>
      </w:r>
      <w:proofErr w:type="spellEnd"/>
      <w:r w:rsidRPr="002F4FA0">
        <w:rPr>
          <w:sz w:val="24"/>
          <w:szCs w:val="24"/>
          <w:lang w:val="ro-RO"/>
        </w:rPr>
        <w:t xml:space="preserve"> prin </w:t>
      </w:r>
      <w:r w:rsidR="00C24C5C" w:rsidRPr="002F4FA0">
        <w:rPr>
          <w:sz w:val="24"/>
          <w:szCs w:val="24"/>
          <w:lang w:val="ro-RO"/>
        </w:rPr>
        <w:t>hotărâre a consiliului local.</w:t>
      </w:r>
    </w:p>
    <w:p w14:paraId="16FAC184" w14:textId="77777777" w:rsidR="00727B80" w:rsidRPr="002F4FA0" w:rsidRDefault="00727B80" w:rsidP="003B58BC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proofErr w:type="spellStart"/>
      <w:r w:rsidRPr="002F4FA0">
        <w:rPr>
          <w:rFonts w:eastAsia="Calibri"/>
          <w:iCs/>
          <w:sz w:val="24"/>
          <w:szCs w:val="24"/>
          <w:lang w:val="ro-RO" w:eastAsia="ro-RO"/>
        </w:rPr>
        <w:t>Asociaţiile</w:t>
      </w:r>
      <w:proofErr w:type="spellEnd"/>
      <w:r w:rsidRPr="002F4FA0">
        <w:rPr>
          <w:rFonts w:eastAsia="Calibri"/>
          <w:iCs/>
          <w:sz w:val="24"/>
          <w:szCs w:val="24"/>
          <w:lang w:val="ro-RO" w:eastAsia="ro-RO"/>
        </w:rPr>
        <w:t xml:space="preserve"> </w:t>
      </w:r>
      <w:proofErr w:type="spellStart"/>
      <w:r w:rsidRPr="002F4FA0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2F4FA0">
        <w:rPr>
          <w:rFonts w:eastAsia="Calibri"/>
          <w:iCs/>
          <w:sz w:val="24"/>
          <w:szCs w:val="24"/>
          <w:lang w:val="ro-RO" w:eastAsia="ro-RO"/>
        </w:rPr>
        <w:t xml:space="preserve"> </w:t>
      </w:r>
      <w:proofErr w:type="spellStart"/>
      <w:r w:rsidRPr="002F4FA0">
        <w:rPr>
          <w:rFonts w:eastAsia="Calibri"/>
          <w:iCs/>
          <w:sz w:val="24"/>
          <w:szCs w:val="24"/>
          <w:lang w:val="ro-RO" w:eastAsia="ro-RO"/>
        </w:rPr>
        <w:t>fundaţiile</w:t>
      </w:r>
      <w:proofErr w:type="spellEnd"/>
      <w:r w:rsidRPr="002F4FA0">
        <w:rPr>
          <w:rFonts w:eastAsia="Calibri"/>
          <w:iCs/>
          <w:sz w:val="24"/>
          <w:szCs w:val="24"/>
          <w:lang w:val="ro-RO" w:eastAsia="ro-RO"/>
        </w:rPr>
        <w:t xml:space="preserve"> pot solicita </w:t>
      </w:r>
      <w:proofErr w:type="spellStart"/>
      <w:r w:rsidRPr="002F4FA0">
        <w:rPr>
          <w:rFonts w:eastAsia="Calibri"/>
          <w:iCs/>
          <w:sz w:val="24"/>
          <w:szCs w:val="24"/>
          <w:lang w:val="ro-RO" w:eastAsia="ro-RO"/>
        </w:rPr>
        <w:t>subvenţii</w:t>
      </w:r>
      <w:proofErr w:type="spellEnd"/>
      <w:r w:rsidRPr="002F4FA0">
        <w:rPr>
          <w:rFonts w:eastAsia="Calibri"/>
          <w:iCs/>
          <w:sz w:val="24"/>
          <w:szCs w:val="24"/>
          <w:lang w:val="ro-RO" w:eastAsia="ro-RO"/>
        </w:rPr>
        <w:t xml:space="preserve"> de la bugetul local doar în completarea resurselor financiare proprii.</w:t>
      </w:r>
    </w:p>
    <w:p w14:paraId="2CDEA29F" w14:textId="77777777" w:rsidR="00727B80" w:rsidRPr="002F4FA0" w:rsidRDefault="00727B80" w:rsidP="003B58BC">
      <w:pPr>
        <w:ind w:firstLine="720"/>
        <w:jc w:val="both"/>
        <w:rPr>
          <w:sz w:val="24"/>
          <w:highlight w:val="yellow"/>
          <w:u w:val="single"/>
          <w:lang w:val="ro-RO"/>
        </w:rPr>
      </w:pPr>
    </w:p>
    <w:p w14:paraId="7411740B" w14:textId="77777777" w:rsidR="00727B80" w:rsidRPr="007D2875" w:rsidRDefault="00727B80" w:rsidP="00727B80">
      <w:pPr>
        <w:pStyle w:val="BodyText"/>
        <w:spacing w:after="0"/>
        <w:jc w:val="both"/>
        <w:rPr>
          <w:b/>
          <w:sz w:val="24"/>
          <w:szCs w:val="24"/>
          <w:lang w:val="ro-RO"/>
        </w:rPr>
      </w:pPr>
      <w:r w:rsidRPr="007D2875">
        <w:rPr>
          <w:b/>
          <w:sz w:val="24"/>
          <w:szCs w:val="24"/>
          <w:lang w:val="ro-RO"/>
        </w:rPr>
        <w:t>VI. CHELTUIELI ELIGIBILE DIN BUGETUL CONSILIULUI  LOCAL:</w:t>
      </w:r>
    </w:p>
    <w:p w14:paraId="5C9DB25F" w14:textId="77777777" w:rsidR="00727B80" w:rsidRPr="007D2875" w:rsidRDefault="00727B80" w:rsidP="00727B80">
      <w:pPr>
        <w:ind w:firstLine="720"/>
        <w:rPr>
          <w:rStyle w:val="salnbdy"/>
          <w:sz w:val="24"/>
          <w:szCs w:val="24"/>
          <w:lang w:val="ro-RO"/>
        </w:rPr>
      </w:pPr>
    </w:p>
    <w:p w14:paraId="28D0C167" w14:textId="15F82B7D" w:rsidR="00727B80" w:rsidRPr="007D2875" w:rsidRDefault="00727B80" w:rsidP="00727B80">
      <w:pPr>
        <w:ind w:firstLine="720"/>
        <w:jc w:val="both"/>
        <w:rPr>
          <w:rStyle w:val="salnbdy"/>
          <w:sz w:val="24"/>
          <w:szCs w:val="24"/>
          <w:lang w:val="ro-RO"/>
        </w:rPr>
      </w:pPr>
      <w:r w:rsidRPr="007D2875">
        <w:rPr>
          <w:rStyle w:val="salnbdy"/>
          <w:sz w:val="24"/>
          <w:szCs w:val="24"/>
          <w:lang w:val="ro-RO"/>
        </w:rPr>
        <w:t>În baza art. 2 alin</w:t>
      </w:r>
      <w:r w:rsidR="002B4CDD" w:rsidRPr="007D2875">
        <w:rPr>
          <w:rStyle w:val="salnbdy"/>
          <w:sz w:val="24"/>
          <w:szCs w:val="24"/>
          <w:lang w:val="ro-RO"/>
        </w:rPr>
        <w:t xml:space="preserve">. </w:t>
      </w:r>
      <w:r w:rsidR="007D2875" w:rsidRPr="007D2875">
        <w:rPr>
          <w:rStyle w:val="salnbdy"/>
          <w:sz w:val="24"/>
          <w:szCs w:val="24"/>
          <w:lang w:val="ro-RO"/>
        </w:rPr>
        <w:t>(2)</w:t>
      </w:r>
      <w:r w:rsidR="002B4CDD" w:rsidRPr="007D2875">
        <w:rPr>
          <w:rStyle w:val="salnbdy"/>
          <w:sz w:val="24"/>
          <w:szCs w:val="24"/>
          <w:lang w:val="ro-RO"/>
        </w:rPr>
        <w:t xml:space="preserve"> </w:t>
      </w:r>
      <w:r w:rsidRPr="007D2875">
        <w:rPr>
          <w:rStyle w:val="salnbdy"/>
          <w:sz w:val="24"/>
          <w:szCs w:val="24"/>
          <w:lang w:val="ro-RO"/>
        </w:rPr>
        <w:t>din Norme metodologice la Legea nr. 34/1998 aprobat prin HG nr. 1153/2001 cu completările și modificările ulterioare</w:t>
      </w:r>
      <w:r w:rsidR="007D2875" w:rsidRPr="007D2875">
        <w:rPr>
          <w:rStyle w:val="salnbdy"/>
          <w:sz w:val="24"/>
          <w:szCs w:val="24"/>
          <w:lang w:val="ro-RO"/>
        </w:rPr>
        <w:t>,</w:t>
      </w:r>
      <w:r w:rsidRPr="007D2875">
        <w:rPr>
          <w:rStyle w:val="salnbdy"/>
          <w:sz w:val="24"/>
          <w:szCs w:val="24"/>
          <w:lang w:val="ro-RO"/>
        </w:rPr>
        <w:t xml:space="preserve"> </w:t>
      </w:r>
      <w:r w:rsidRPr="007D2875">
        <w:rPr>
          <w:sz w:val="24"/>
          <w:szCs w:val="24"/>
          <w:lang w:val="ro-RO"/>
        </w:rPr>
        <w:t xml:space="preserve">din bugetul local al municipiului </w:t>
      </w:r>
      <w:r w:rsidR="002B4CDD" w:rsidRPr="007D2875">
        <w:rPr>
          <w:sz w:val="24"/>
          <w:szCs w:val="24"/>
          <w:lang w:val="ro-RO"/>
        </w:rPr>
        <w:t>Târgu</w:t>
      </w:r>
      <w:r w:rsidRPr="007D2875">
        <w:rPr>
          <w:sz w:val="24"/>
          <w:szCs w:val="24"/>
          <w:lang w:val="ro-RO"/>
        </w:rPr>
        <w:t xml:space="preserve">-Mureș se acordă </w:t>
      </w:r>
      <w:proofErr w:type="spellStart"/>
      <w:r w:rsidRPr="007D2875">
        <w:rPr>
          <w:sz w:val="24"/>
          <w:szCs w:val="24"/>
          <w:lang w:val="ro-RO"/>
        </w:rPr>
        <w:t>subvenţii</w:t>
      </w:r>
      <w:proofErr w:type="spellEnd"/>
      <w:r w:rsidRPr="007D2875">
        <w:rPr>
          <w:sz w:val="24"/>
          <w:szCs w:val="24"/>
          <w:lang w:val="ro-RO"/>
        </w:rPr>
        <w:t xml:space="preserve"> pentru </w:t>
      </w:r>
      <w:proofErr w:type="spellStart"/>
      <w:r w:rsidRPr="007D2875">
        <w:rPr>
          <w:sz w:val="24"/>
          <w:szCs w:val="24"/>
          <w:lang w:val="ro-RO"/>
        </w:rPr>
        <w:t>finanţarea</w:t>
      </w:r>
      <w:proofErr w:type="spellEnd"/>
      <w:r w:rsidRPr="007D2875">
        <w:rPr>
          <w:sz w:val="24"/>
          <w:szCs w:val="24"/>
          <w:lang w:val="ro-RO"/>
        </w:rPr>
        <w:t xml:space="preserve"> următoarelor categorii de cheltuieli</w:t>
      </w:r>
      <w:r w:rsidR="00960FB8" w:rsidRPr="007D2875">
        <w:rPr>
          <w:sz w:val="24"/>
          <w:szCs w:val="24"/>
          <w:lang w:val="ro-RO"/>
        </w:rPr>
        <w:t xml:space="preserve"> curente</w:t>
      </w:r>
      <w:r w:rsidR="007D2875" w:rsidRPr="007D2875">
        <w:rPr>
          <w:sz w:val="24"/>
          <w:szCs w:val="24"/>
          <w:lang w:val="ro-RO"/>
        </w:rPr>
        <w:t xml:space="preserve"> de funcționare</w:t>
      </w:r>
      <w:r w:rsidR="00960FB8" w:rsidRPr="007D2875">
        <w:rPr>
          <w:rStyle w:val="salnbdy"/>
          <w:sz w:val="24"/>
          <w:szCs w:val="24"/>
          <w:lang w:val="ro-RO"/>
        </w:rPr>
        <w:t>:</w:t>
      </w:r>
    </w:p>
    <w:p w14:paraId="6B984C8E" w14:textId="77777777" w:rsidR="00727B80" w:rsidRPr="007D2875" w:rsidRDefault="00727B80" w:rsidP="00727B80">
      <w:pPr>
        <w:ind w:firstLine="720"/>
        <w:jc w:val="both"/>
        <w:rPr>
          <w:rStyle w:val="salnbdy"/>
          <w:color w:val="FF0000"/>
          <w:sz w:val="24"/>
          <w:szCs w:val="24"/>
          <w:lang w:val="ro-RO"/>
        </w:rPr>
      </w:pPr>
    </w:p>
    <w:p w14:paraId="4CBDD002" w14:textId="025E6B77" w:rsidR="00727B80" w:rsidRPr="007D2875" w:rsidRDefault="00727B80" w:rsidP="00983003">
      <w:pPr>
        <w:ind w:left="284" w:hanging="284"/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 xml:space="preserve">1. </w:t>
      </w:r>
      <w:r w:rsidR="00983003" w:rsidRPr="007D2875">
        <w:rPr>
          <w:sz w:val="24"/>
          <w:szCs w:val="24"/>
          <w:lang w:val="ro-RO"/>
        </w:rPr>
        <w:t xml:space="preserve"> </w:t>
      </w:r>
      <w:r w:rsidRPr="007D2875">
        <w:rPr>
          <w:sz w:val="24"/>
          <w:szCs w:val="24"/>
          <w:lang w:val="ro-RO"/>
        </w:rPr>
        <w:t xml:space="preserve">Cheltuieli de personal în conformitate cu specificațiile Normelor de aplicare ale Legii 34/1998 cu  modificările </w:t>
      </w:r>
      <w:r w:rsidR="00C24C5C" w:rsidRPr="007D2875">
        <w:rPr>
          <w:sz w:val="24"/>
          <w:szCs w:val="24"/>
          <w:lang w:val="ro-RO"/>
        </w:rPr>
        <w:t>și completările ulterioare</w:t>
      </w:r>
      <w:r w:rsidR="007D2875" w:rsidRPr="007D2875">
        <w:rPr>
          <w:sz w:val="24"/>
          <w:szCs w:val="24"/>
          <w:lang w:val="ro-RO"/>
        </w:rPr>
        <w:t xml:space="preserve">; </w:t>
      </w:r>
    </w:p>
    <w:p w14:paraId="28E1B046" w14:textId="44288138" w:rsidR="00727B80" w:rsidRPr="007D2875" w:rsidRDefault="00727B80" w:rsidP="00727B80">
      <w:pPr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 xml:space="preserve">2. </w:t>
      </w:r>
      <w:r w:rsidR="00983003" w:rsidRPr="007D2875">
        <w:rPr>
          <w:sz w:val="24"/>
          <w:szCs w:val="24"/>
          <w:lang w:val="ro-RO"/>
        </w:rPr>
        <w:t xml:space="preserve"> </w:t>
      </w:r>
      <w:r w:rsidRPr="007D2875">
        <w:rPr>
          <w:sz w:val="24"/>
          <w:szCs w:val="24"/>
          <w:lang w:val="ro-RO"/>
        </w:rPr>
        <w:t>Cheltuieli cu hran</w:t>
      </w:r>
      <w:r w:rsidR="009C482E" w:rsidRPr="007D2875">
        <w:rPr>
          <w:sz w:val="24"/>
          <w:szCs w:val="24"/>
          <w:lang w:val="ro-RO"/>
        </w:rPr>
        <w:t>ă</w:t>
      </w:r>
      <w:r w:rsidRPr="007D2875">
        <w:rPr>
          <w:sz w:val="24"/>
          <w:szCs w:val="24"/>
          <w:lang w:val="ro-RO"/>
        </w:rPr>
        <w:t xml:space="preserve"> pentru persoanele asistate</w:t>
      </w:r>
      <w:r w:rsidR="007D2875" w:rsidRPr="007D2875">
        <w:rPr>
          <w:sz w:val="24"/>
          <w:szCs w:val="24"/>
          <w:lang w:val="ro-RO"/>
        </w:rPr>
        <w:t xml:space="preserve">; </w:t>
      </w:r>
      <w:r w:rsidRPr="007D2875">
        <w:rPr>
          <w:sz w:val="24"/>
          <w:szCs w:val="24"/>
          <w:lang w:val="ro-RO"/>
        </w:rPr>
        <w:t xml:space="preserve"> </w:t>
      </w:r>
    </w:p>
    <w:p w14:paraId="29AFC37A" w14:textId="26ECC6D2" w:rsidR="00727B80" w:rsidRPr="007D2875" w:rsidRDefault="0028381B" w:rsidP="00727B80">
      <w:pPr>
        <w:jc w:val="both"/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3</w:t>
      </w:r>
      <w:r w:rsidR="00727B80" w:rsidRPr="007D2875">
        <w:rPr>
          <w:sz w:val="24"/>
          <w:szCs w:val="24"/>
          <w:lang w:val="ro-RO"/>
        </w:rPr>
        <w:t>. Cheltuieli pentru plata serviciilor</w:t>
      </w:r>
      <w:r w:rsidR="0022153D" w:rsidRPr="007D2875">
        <w:rPr>
          <w:sz w:val="24"/>
          <w:szCs w:val="24"/>
          <w:lang w:val="ro-RO"/>
        </w:rPr>
        <w:t xml:space="preserve"> de întreținere și gospodărie</w:t>
      </w:r>
      <w:r w:rsidRPr="007D2875">
        <w:rPr>
          <w:sz w:val="24"/>
          <w:szCs w:val="24"/>
          <w:lang w:val="ro-RO"/>
        </w:rPr>
        <w:t xml:space="preserve">: încălzire, iluminat, </w:t>
      </w:r>
      <w:r w:rsidR="00727B80" w:rsidRPr="007D2875">
        <w:rPr>
          <w:sz w:val="24"/>
          <w:szCs w:val="24"/>
          <w:lang w:val="ro-RO"/>
        </w:rPr>
        <w:t>ap</w:t>
      </w:r>
      <w:r w:rsidR="00B25F87" w:rsidRPr="007D2875">
        <w:rPr>
          <w:sz w:val="24"/>
          <w:szCs w:val="24"/>
          <w:lang w:val="ro-RO"/>
        </w:rPr>
        <w:t>ă</w:t>
      </w:r>
      <w:r w:rsidR="00727B80" w:rsidRPr="007D2875">
        <w:rPr>
          <w:sz w:val="24"/>
          <w:szCs w:val="24"/>
          <w:lang w:val="ro-RO"/>
        </w:rPr>
        <w:t>, canal, salubrizare, telefon</w:t>
      </w:r>
      <w:r w:rsidR="00F315B1" w:rsidRPr="007D2875">
        <w:rPr>
          <w:sz w:val="24"/>
          <w:szCs w:val="24"/>
          <w:lang w:val="ro-RO"/>
        </w:rPr>
        <w:t xml:space="preserve">, </w:t>
      </w:r>
      <w:r w:rsidR="0022153D" w:rsidRPr="007D2875">
        <w:rPr>
          <w:sz w:val="24"/>
          <w:szCs w:val="24"/>
          <w:lang w:val="ro-RO"/>
        </w:rPr>
        <w:t xml:space="preserve">internet, </w:t>
      </w:r>
      <w:r w:rsidR="00F315B1" w:rsidRPr="007D2875">
        <w:rPr>
          <w:sz w:val="24"/>
          <w:szCs w:val="24"/>
          <w:lang w:val="ro-RO"/>
        </w:rPr>
        <w:t>etc.</w:t>
      </w:r>
      <w:r w:rsidR="00727B80" w:rsidRPr="007D2875">
        <w:rPr>
          <w:sz w:val="24"/>
          <w:szCs w:val="24"/>
          <w:lang w:val="ro-RO"/>
        </w:rPr>
        <w:t xml:space="preserve"> </w:t>
      </w:r>
      <w:r w:rsidR="007D2875" w:rsidRPr="007D2875">
        <w:rPr>
          <w:sz w:val="24"/>
          <w:szCs w:val="24"/>
          <w:lang w:val="ro-RO"/>
        </w:rPr>
        <w:t xml:space="preserve">aferente sediului unității de asistență socială; </w:t>
      </w:r>
      <w:r w:rsidR="00727B80" w:rsidRPr="007D2875">
        <w:rPr>
          <w:sz w:val="24"/>
          <w:szCs w:val="24"/>
          <w:lang w:val="ro-RO"/>
        </w:rPr>
        <w:t xml:space="preserve">                        </w:t>
      </w:r>
    </w:p>
    <w:p w14:paraId="56EAE707" w14:textId="221D3553" w:rsidR="00727B80" w:rsidRPr="007D2875" w:rsidRDefault="0028381B" w:rsidP="00727B80">
      <w:pPr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4</w:t>
      </w:r>
      <w:r w:rsidR="00727B80" w:rsidRPr="007D2875">
        <w:rPr>
          <w:sz w:val="24"/>
          <w:szCs w:val="24"/>
          <w:lang w:val="ro-RO"/>
        </w:rPr>
        <w:t xml:space="preserve">. </w:t>
      </w:r>
      <w:r w:rsidR="00983003" w:rsidRPr="007D2875">
        <w:rPr>
          <w:sz w:val="24"/>
          <w:szCs w:val="24"/>
          <w:lang w:val="ro-RO"/>
        </w:rPr>
        <w:t xml:space="preserve"> </w:t>
      </w:r>
      <w:r w:rsidR="00727B80" w:rsidRPr="007D2875">
        <w:rPr>
          <w:sz w:val="24"/>
          <w:szCs w:val="24"/>
          <w:lang w:val="ro-RO"/>
        </w:rPr>
        <w:t>Cheltuieli cu materiale didactice pentru persoanele asistate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    </w:t>
      </w:r>
    </w:p>
    <w:p w14:paraId="0CADCADE" w14:textId="13E6F663" w:rsidR="00727B80" w:rsidRPr="007D2875" w:rsidRDefault="0028381B" w:rsidP="008F6F66">
      <w:pPr>
        <w:ind w:left="284" w:hanging="284"/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5</w:t>
      </w:r>
      <w:r w:rsidR="00727B80" w:rsidRPr="007D2875">
        <w:rPr>
          <w:sz w:val="24"/>
          <w:szCs w:val="24"/>
          <w:lang w:val="ro-RO"/>
        </w:rPr>
        <w:t xml:space="preserve">. </w:t>
      </w:r>
      <w:r w:rsidR="00983003" w:rsidRPr="007D2875">
        <w:rPr>
          <w:sz w:val="24"/>
          <w:szCs w:val="24"/>
          <w:lang w:val="ro-RO"/>
        </w:rPr>
        <w:t xml:space="preserve"> </w:t>
      </w:r>
      <w:r w:rsidR="00727B80" w:rsidRPr="007D2875">
        <w:rPr>
          <w:sz w:val="24"/>
          <w:szCs w:val="24"/>
          <w:lang w:val="ro-RO"/>
        </w:rPr>
        <w:t>Cheltuieli cu obiecte de inventar de mic</w:t>
      </w:r>
      <w:r w:rsidR="00984C69" w:rsidRPr="007D2875">
        <w:rPr>
          <w:sz w:val="24"/>
          <w:szCs w:val="24"/>
          <w:lang w:val="ro-RO"/>
        </w:rPr>
        <w:t>ă</w:t>
      </w:r>
      <w:r w:rsidR="00727B80" w:rsidRPr="007D2875">
        <w:rPr>
          <w:sz w:val="24"/>
          <w:szCs w:val="24"/>
          <w:lang w:val="ro-RO"/>
        </w:rPr>
        <w:t xml:space="preserve"> valoare sau scurt</w:t>
      </w:r>
      <w:r w:rsidR="00984C69" w:rsidRPr="007D2875">
        <w:rPr>
          <w:sz w:val="24"/>
          <w:szCs w:val="24"/>
          <w:lang w:val="ro-RO"/>
        </w:rPr>
        <w:t>ă</w:t>
      </w:r>
      <w:r w:rsidR="00727B80" w:rsidRPr="007D2875">
        <w:rPr>
          <w:sz w:val="24"/>
          <w:szCs w:val="24"/>
          <w:lang w:val="ro-RO"/>
        </w:rPr>
        <w:t xml:space="preserve"> durat</w:t>
      </w:r>
      <w:r w:rsidR="00984C69" w:rsidRPr="007D2875">
        <w:rPr>
          <w:sz w:val="24"/>
          <w:szCs w:val="24"/>
          <w:lang w:val="ro-RO"/>
        </w:rPr>
        <w:t>ă</w:t>
      </w:r>
      <w:r w:rsidR="00727B80" w:rsidRPr="007D2875">
        <w:rPr>
          <w:sz w:val="24"/>
          <w:szCs w:val="24"/>
          <w:lang w:val="ro-RO"/>
        </w:rPr>
        <w:t xml:space="preserve"> </w:t>
      </w:r>
      <w:proofErr w:type="spellStart"/>
      <w:r w:rsidR="00727B80" w:rsidRPr="007D2875">
        <w:rPr>
          <w:sz w:val="24"/>
          <w:szCs w:val="24"/>
          <w:lang w:val="ro-RO"/>
        </w:rPr>
        <w:t>şi</w:t>
      </w:r>
      <w:proofErr w:type="spellEnd"/>
      <w:r w:rsidR="00727B80" w:rsidRPr="007D2875">
        <w:rPr>
          <w:sz w:val="24"/>
          <w:szCs w:val="24"/>
          <w:lang w:val="ro-RO"/>
        </w:rPr>
        <w:t xml:space="preserve"> echipament pentru </w:t>
      </w:r>
      <w:r w:rsidR="00983003" w:rsidRPr="007D2875">
        <w:rPr>
          <w:sz w:val="24"/>
          <w:szCs w:val="24"/>
          <w:lang w:val="ro-RO"/>
        </w:rPr>
        <w:t xml:space="preserve"> </w:t>
      </w:r>
      <w:r w:rsidR="00727B80" w:rsidRPr="007D2875">
        <w:rPr>
          <w:sz w:val="24"/>
          <w:szCs w:val="24"/>
          <w:lang w:val="ro-RO"/>
        </w:rPr>
        <w:t>persoanele asistate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</w:t>
      </w:r>
    </w:p>
    <w:p w14:paraId="024C5987" w14:textId="706CE027" w:rsidR="00727B80" w:rsidRPr="007D2875" w:rsidRDefault="0028381B" w:rsidP="00727B80">
      <w:pPr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6</w:t>
      </w:r>
      <w:r w:rsidR="00727B80" w:rsidRPr="007D2875">
        <w:rPr>
          <w:sz w:val="24"/>
          <w:szCs w:val="24"/>
          <w:lang w:val="ro-RO"/>
        </w:rPr>
        <w:t xml:space="preserve">. Cheltuieli de transport pentru persoane asistate </w:t>
      </w:r>
      <w:proofErr w:type="spellStart"/>
      <w:r w:rsidR="00727B80" w:rsidRPr="007D2875">
        <w:rPr>
          <w:sz w:val="24"/>
          <w:szCs w:val="24"/>
          <w:lang w:val="ro-RO"/>
        </w:rPr>
        <w:t>şi</w:t>
      </w:r>
      <w:proofErr w:type="spellEnd"/>
      <w:r w:rsidR="00727B80" w:rsidRPr="007D2875">
        <w:rPr>
          <w:sz w:val="24"/>
          <w:szCs w:val="24"/>
          <w:lang w:val="ro-RO"/>
        </w:rPr>
        <w:t xml:space="preserve"> </w:t>
      </w:r>
      <w:r w:rsidR="00BA5591" w:rsidRPr="007D2875">
        <w:rPr>
          <w:sz w:val="24"/>
          <w:szCs w:val="24"/>
          <w:lang w:val="ro-RO"/>
        </w:rPr>
        <w:t>însoțitorii</w:t>
      </w:r>
      <w:r w:rsidR="00727B80" w:rsidRPr="007D2875">
        <w:rPr>
          <w:sz w:val="24"/>
          <w:szCs w:val="24"/>
          <w:lang w:val="ro-RO"/>
        </w:rPr>
        <w:t xml:space="preserve"> lor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    </w:t>
      </w:r>
    </w:p>
    <w:p w14:paraId="46135055" w14:textId="04833ED1" w:rsidR="00727B80" w:rsidRPr="007D2875" w:rsidRDefault="0028381B" w:rsidP="00727B80">
      <w:pPr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7</w:t>
      </w:r>
      <w:r w:rsidR="00727B80" w:rsidRPr="007D2875">
        <w:rPr>
          <w:sz w:val="24"/>
          <w:szCs w:val="24"/>
          <w:lang w:val="ro-RO"/>
        </w:rPr>
        <w:t>.</w:t>
      </w:r>
      <w:r w:rsidR="00983003" w:rsidRPr="007D2875">
        <w:rPr>
          <w:sz w:val="24"/>
          <w:szCs w:val="24"/>
          <w:lang w:val="ro-RO"/>
        </w:rPr>
        <w:t xml:space="preserve"> </w:t>
      </w:r>
      <w:r w:rsidR="00727B80" w:rsidRPr="007D2875">
        <w:rPr>
          <w:sz w:val="24"/>
          <w:szCs w:val="24"/>
          <w:lang w:val="ro-RO"/>
        </w:rPr>
        <w:t xml:space="preserve">Cheltuieli cu materiale sanitare </w:t>
      </w:r>
      <w:r w:rsidR="00B25F87" w:rsidRPr="007D2875">
        <w:rPr>
          <w:sz w:val="24"/>
          <w:szCs w:val="24"/>
          <w:lang w:val="ro-RO"/>
        </w:rPr>
        <w:t xml:space="preserve">și consumabile medicale </w:t>
      </w:r>
      <w:r w:rsidR="00727B80" w:rsidRPr="007D2875">
        <w:rPr>
          <w:sz w:val="24"/>
          <w:szCs w:val="24"/>
          <w:lang w:val="ro-RO"/>
        </w:rPr>
        <w:t>pentru persoanele asistate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            </w:t>
      </w:r>
    </w:p>
    <w:p w14:paraId="6DFDA0E0" w14:textId="33E36904" w:rsidR="00727B80" w:rsidRPr="007D2875" w:rsidRDefault="0028381B" w:rsidP="00727B80">
      <w:pPr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8</w:t>
      </w:r>
      <w:r w:rsidR="00727B80" w:rsidRPr="007D2875">
        <w:rPr>
          <w:sz w:val="24"/>
          <w:szCs w:val="24"/>
          <w:lang w:val="ro-RO"/>
        </w:rPr>
        <w:t>.</w:t>
      </w:r>
      <w:r w:rsidR="0022153D" w:rsidRPr="007D2875">
        <w:rPr>
          <w:sz w:val="24"/>
          <w:szCs w:val="24"/>
          <w:lang w:val="ro-RO"/>
        </w:rPr>
        <w:t xml:space="preserve"> </w:t>
      </w:r>
      <w:r w:rsidR="00727B80" w:rsidRPr="007D2875">
        <w:rPr>
          <w:sz w:val="24"/>
          <w:szCs w:val="24"/>
          <w:lang w:val="ro-RO"/>
        </w:rPr>
        <w:t xml:space="preserve">Cheltuieli cu materiale pentru </w:t>
      </w:r>
      <w:r w:rsidR="00984C69" w:rsidRPr="007D2875">
        <w:rPr>
          <w:sz w:val="24"/>
          <w:szCs w:val="24"/>
          <w:lang w:val="ro-RO"/>
        </w:rPr>
        <w:t>curățenie</w:t>
      </w:r>
      <w:r w:rsidR="00727B80" w:rsidRPr="007D2875">
        <w:rPr>
          <w:sz w:val="24"/>
          <w:szCs w:val="24"/>
          <w:lang w:val="ro-RO"/>
        </w:rPr>
        <w:t xml:space="preserve"> pentru persoanele asistate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     </w:t>
      </w:r>
    </w:p>
    <w:p w14:paraId="3611939B" w14:textId="63ACCE9E" w:rsidR="00727B80" w:rsidRPr="007D2875" w:rsidRDefault="0028381B" w:rsidP="008F6F66">
      <w:pPr>
        <w:ind w:left="284" w:hanging="284"/>
        <w:rPr>
          <w:sz w:val="24"/>
          <w:szCs w:val="24"/>
          <w:lang w:val="ro-RO"/>
        </w:rPr>
      </w:pPr>
      <w:r w:rsidRPr="007D2875">
        <w:rPr>
          <w:sz w:val="24"/>
          <w:szCs w:val="24"/>
          <w:lang w:val="ro-RO"/>
        </w:rPr>
        <w:t>9</w:t>
      </w:r>
      <w:r w:rsidR="00727B80" w:rsidRPr="007D2875">
        <w:rPr>
          <w:sz w:val="24"/>
          <w:szCs w:val="24"/>
          <w:lang w:val="ro-RO"/>
        </w:rPr>
        <w:t xml:space="preserve">. Cheltuieli pentru </w:t>
      </w:r>
      <w:r w:rsidR="008A7265" w:rsidRPr="007D2875">
        <w:rPr>
          <w:sz w:val="24"/>
          <w:szCs w:val="24"/>
          <w:lang w:val="ro-RO"/>
        </w:rPr>
        <w:t>funcționarea</w:t>
      </w:r>
      <w:r w:rsidR="00727B80" w:rsidRPr="007D2875">
        <w:rPr>
          <w:sz w:val="24"/>
          <w:szCs w:val="24"/>
          <w:lang w:val="ro-RO"/>
        </w:rPr>
        <w:t xml:space="preserve"> mijloacelor de transport specific </w:t>
      </w:r>
      <w:proofErr w:type="spellStart"/>
      <w:r w:rsidR="00727B80" w:rsidRPr="007D2875">
        <w:rPr>
          <w:sz w:val="24"/>
          <w:szCs w:val="24"/>
          <w:lang w:val="ro-RO"/>
        </w:rPr>
        <w:t>activităţii</w:t>
      </w:r>
      <w:proofErr w:type="spellEnd"/>
      <w:r w:rsidR="00727B80" w:rsidRPr="007D2875">
        <w:rPr>
          <w:sz w:val="24"/>
          <w:szCs w:val="24"/>
          <w:lang w:val="ro-RO"/>
        </w:rPr>
        <w:t xml:space="preserve"> </w:t>
      </w:r>
      <w:proofErr w:type="spellStart"/>
      <w:r w:rsidR="00727B80" w:rsidRPr="007D2875">
        <w:rPr>
          <w:sz w:val="24"/>
          <w:szCs w:val="24"/>
          <w:lang w:val="ro-RO"/>
        </w:rPr>
        <w:t>unităţii</w:t>
      </w:r>
      <w:proofErr w:type="spellEnd"/>
      <w:r w:rsidR="00727B80" w:rsidRPr="007D2875">
        <w:rPr>
          <w:sz w:val="24"/>
          <w:szCs w:val="24"/>
          <w:lang w:val="ro-RO"/>
        </w:rPr>
        <w:t xml:space="preserve"> de </w:t>
      </w:r>
      <w:proofErr w:type="spellStart"/>
      <w:r w:rsidR="00727B80" w:rsidRPr="007D2875">
        <w:rPr>
          <w:sz w:val="24"/>
          <w:szCs w:val="24"/>
          <w:lang w:val="ro-RO"/>
        </w:rPr>
        <w:t>asistenţ</w:t>
      </w:r>
      <w:r w:rsidR="00984C69" w:rsidRPr="007D2875">
        <w:rPr>
          <w:sz w:val="24"/>
          <w:szCs w:val="24"/>
          <w:lang w:val="ro-RO"/>
        </w:rPr>
        <w:t>ă</w:t>
      </w:r>
      <w:proofErr w:type="spellEnd"/>
      <w:r w:rsidR="00727B80" w:rsidRPr="007D2875">
        <w:rPr>
          <w:sz w:val="24"/>
          <w:szCs w:val="24"/>
          <w:lang w:val="ro-RO"/>
        </w:rPr>
        <w:t xml:space="preserve"> socială în conformitate cu specificațiile legii și a normelor de aplicare</w:t>
      </w:r>
      <w:r w:rsidR="007D2875" w:rsidRPr="007D2875">
        <w:rPr>
          <w:sz w:val="24"/>
          <w:szCs w:val="24"/>
          <w:lang w:val="ro-RO"/>
        </w:rPr>
        <w:t xml:space="preserve">; </w:t>
      </w:r>
      <w:r w:rsidR="00727B80" w:rsidRPr="007D2875">
        <w:rPr>
          <w:sz w:val="24"/>
          <w:szCs w:val="24"/>
          <w:lang w:val="ro-RO"/>
        </w:rPr>
        <w:t xml:space="preserve">                              </w:t>
      </w:r>
    </w:p>
    <w:p w14:paraId="5B58803E" w14:textId="6988D9F6" w:rsidR="00727B80" w:rsidRPr="007D2875" w:rsidRDefault="0028381B" w:rsidP="00727B80">
      <w:pPr>
        <w:rPr>
          <w:color w:val="FF0000"/>
          <w:lang w:val="ro-RO"/>
        </w:rPr>
      </w:pPr>
      <w:r w:rsidRPr="007D2875">
        <w:rPr>
          <w:sz w:val="24"/>
          <w:szCs w:val="24"/>
          <w:lang w:val="ro-RO"/>
        </w:rPr>
        <w:t>10</w:t>
      </w:r>
      <w:r w:rsidR="00727B80" w:rsidRPr="007D2875">
        <w:rPr>
          <w:sz w:val="24"/>
          <w:szCs w:val="24"/>
          <w:lang w:val="ro-RO"/>
        </w:rPr>
        <w:t xml:space="preserve">. Alte cheltuieli (consumabile de birou, piese de schimb, </w:t>
      </w:r>
      <w:r w:rsidR="008A7265" w:rsidRPr="007D2875">
        <w:rPr>
          <w:sz w:val="24"/>
          <w:szCs w:val="24"/>
          <w:lang w:val="ro-RO"/>
        </w:rPr>
        <w:t>reparații</w:t>
      </w:r>
      <w:r w:rsidR="009B5E2A" w:rsidRPr="007D2875">
        <w:rPr>
          <w:sz w:val="24"/>
          <w:szCs w:val="24"/>
          <w:lang w:val="ro-RO"/>
        </w:rPr>
        <w:t>,</w:t>
      </w:r>
      <w:r w:rsidR="00727B80" w:rsidRPr="007D2875">
        <w:rPr>
          <w:sz w:val="24"/>
          <w:szCs w:val="24"/>
          <w:lang w:val="ro-RO"/>
        </w:rPr>
        <w:t xml:space="preserve"> </w:t>
      </w:r>
      <w:r w:rsidR="009C482E" w:rsidRPr="007D2875">
        <w:rPr>
          <w:sz w:val="24"/>
          <w:szCs w:val="24"/>
          <w:lang w:val="ro-RO"/>
        </w:rPr>
        <w:t xml:space="preserve">chirii, </w:t>
      </w:r>
      <w:r w:rsidR="00727B80" w:rsidRPr="007D2875">
        <w:rPr>
          <w:sz w:val="24"/>
          <w:szCs w:val="24"/>
          <w:lang w:val="ro-RO"/>
        </w:rPr>
        <w:t>etc.)</w:t>
      </w:r>
      <w:r w:rsidR="00727B80" w:rsidRPr="007D2875">
        <w:rPr>
          <w:lang w:val="ro-RO"/>
        </w:rPr>
        <w:t xml:space="preserve">                         </w:t>
      </w:r>
    </w:p>
    <w:p w14:paraId="6D3CA9AE" w14:textId="77777777" w:rsidR="00727B80" w:rsidRPr="002F4FA0" w:rsidRDefault="00727B80" w:rsidP="00727B80">
      <w:pPr>
        <w:rPr>
          <w:szCs w:val="24"/>
          <w:highlight w:val="yellow"/>
          <w:lang w:val="ro-RO"/>
        </w:rPr>
      </w:pPr>
    </w:p>
    <w:p w14:paraId="4B466C46" w14:textId="77777777" w:rsidR="00727B80" w:rsidRPr="007D2875" w:rsidRDefault="00727B80" w:rsidP="00727B80">
      <w:pPr>
        <w:jc w:val="both"/>
        <w:rPr>
          <w:sz w:val="24"/>
          <w:lang w:val="ro-RO"/>
        </w:rPr>
      </w:pPr>
      <w:r w:rsidRPr="007D2875">
        <w:rPr>
          <w:sz w:val="24"/>
          <w:lang w:val="ro-RO"/>
        </w:rPr>
        <w:lastRenderedPageBreak/>
        <w:t xml:space="preserve">Cheltuielile  eligibile vor putea fi plătite  (în baza </w:t>
      </w:r>
      <w:proofErr w:type="spellStart"/>
      <w:r w:rsidRPr="007D2875">
        <w:rPr>
          <w:sz w:val="24"/>
          <w:lang w:val="ro-RO"/>
        </w:rPr>
        <w:t>convenţiei</w:t>
      </w:r>
      <w:proofErr w:type="spellEnd"/>
      <w:r w:rsidRPr="007D2875">
        <w:rPr>
          <w:sz w:val="24"/>
          <w:lang w:val="ro-RO"/>
        </w:rPr>
        <w:t xml:space="preserve"> pentru acordarea de servicii de </w:t>
      </w:r>
      <w:proofErr w:type="spellStart"/>
      <w:r w:rsidRPr="007D2875">
        <w:rPr>
          <w:sz w:val="24"/>
          <w:lang w:val="ro-RO"/>
        </w:rPr>
        <w:t>asistenţă</w:t>
      </w:r>
      <w:proofErr w:type="spellEnd"/>
      <w:r w:rsidRPr="007D2875">
        <w:rPr>
          <w:sz w:val="24"/>
          <w:lang w:val="ro-RO"/>
        </w:rPr>
        <w:t xml:space="preserve"> socială) numai în măsura în care sunt justificate </w:t>
      </w:r>
      <w:proofErr w:type="spellStart"/>
      <w:r w:rsidRPr="007D2875">
        <w:rPr>
          <w:sz w:val="24"/>
          <w:lang w:val="ro-RO"/>
        </w:rPr>
        <w:t>şi</w:t>
      </w:r>
      <w:proofErr w:type="spellEnd"/>
      <w:r w:rsidRPr="007D2875">
        <w:rPr>
          <w:sz w:val="24"/>
          <w:lang w:val="ro-RO"/>
        </w:rPr>
        <w:t xml:space="preserve"> oportune .</w:t>
      </w:r>
    </w:p>
    <w:p w14:paraId="67B4A134" w14:textId="77777777" w:rsidR="00727B80" w:rsidRPr="007D2875" w:rsidRDefault="00727B80" w:rsidP="00727B80">
      <w:pPr>
        <w:jc w:val="both"/>
        <w:rPr>
          <w:sz w:val="24"/>
          <w:lang w:val="ro-RO"/>
        </w:rPr>
      </w:pPr>
      <w:r w:rsidRPr="007D2875">
        <w:rPr>
          <w:sz w:val="24"/>
          <w:lang w:val="ro-RO"/>
        </w:rPr>
        <w:t xml:space="preserve">Atunci când, pentru îndeplinirea </w:t>
      </w:r>
      <w:proofErr w:type="spellStart"/>
      <w:r w:rsidRPr="007D2875">
        <w:rPr>
          <w:sz w:val="24"/>
          <w:lang w:val="ro-RO"/>
        </w:rPr>
        <w:t>obligaţiilor</w:t>
      </w:r>
      <w:proofErr w:type="spellEnd"/>
      <w:r w:rsidRPr="007D2875">
        <w:rPr>
          <w:sz w:val="24"/>
          <w:lang w:val="ro-RO"/>
        </w:rPr>
        <w:t xml:space="preserve"> contractuale, beneficiarul </w:t>
      </w:r>
      <w:proofErr w:type="spellStart"/>
      <w:r w:rsidRPr="007D2875">
        <w:rPr>
          <w:sz w:val="24"/>
          <w:lang w:val="ro-RO"/>
        </w:rPr>
        <w:t>achiziţionează</w:t>
      </w:r>
      <w:proofErr w:type="spellEnd"/>
      <w:r w:rsidRPr="007D2875">
        <w:rPr>
          <w:sz w:val="24"/>
          <w:lang w:val="ro-RO"/>
        </w:rPr>
        <w:t xml:space="preserve"> din fonduri publice nerambursabile produse, lucrări sau servicii, procedura de </w:t>
      </w:r>
      <w:proofErr w:type="spellStart"/>
      <w:r w:rsidRPr="007D2875">
        <w:rPr>
          <w:sz w:val="24"/>
          <w:lang w:val="ro-RO"/>
        </w:rPr>
        <w:t>achiziţie</w:t>
      </w:r>
      <w:proofErr w:type="spellEnd"/>
      <w:r w:rsidRPr="007D2875">
        <w:rPr>
          <w:sz w:val="24"/>
          <w:lang w:val="ro-RO"/>
        </w:rPr>
        <w:t xml:space="preserve"> este cea prevăzută de </w:t>
      </w:r>
      <w:proofErr w:type="spellStart"/>
      <w:r w:rsidRPr="007D2875">
        <w:rPr>
          <w:sz w:val="24"/>
          <w:lang w:val="ro-RO"/>
        </w:rPr>
        <w:t>legislaţia</w:t>
      </w:r>
      <w:proofErr w:type="spellEnd"/>
      <w:r w:rsidRPr="007D2875">
        <w:rPr>
          <w:sz w:val="24"/>
          <w:lang w:val="ro-RO"/>
        </w:rPr>
        <w:t xml:space="preserve"> în vigoare privind </w:t>
      </w:r>
      <w:proofErr w:type="spellStart"/>
      <w:r w:rsidRPr="007D2875">
        <w:rPr>
          <w:sz w:val="24"/>
          <w:lang w:val="ro-RO"/>
        </w:rPr>
        <w:t>achiziţiile</w:t>
      </w:r>
      <w:proofErr w:type="spellEnd"/>
      <w:r w:rsidRPr="007D2875">
        <w:rPr>
          <w:sz w:val="24"/>
          <w:lang w:val="ro-RO"/>
        </w:rPr>
        <w:t xml:space="preserve"> din fonduri publice.</w:t>
      </w:r>
    </w:p>
    <w:p w14:paraId="179937B0" w14:textId="77777777" w:rsidR="00727B80" w:rsidRPr="004F5B9B" w:rsidRDefault="00727B80" w:rsidP="00727B80">
      <w:pPr>
        <w:jc w:val="both"/>
        <w:rPr>
          <w:sz w:val="24"/>
          <w:lang w:val="ro-RO"/>
        </w:rPr>
      </w:pPr>
      <w:r w:rsidRPr="004F5B9B">
        <w:rPr>
          <w:sz w:val="24"/>
          <w:lang w:val="ro-RO"/>
        </w:rPr>
        <w:t xml:space="preserve">Curtea de conturi are calitatea de a exercita controlul financiar asupra derulării </w:t>
      </w:r>
      <w:proofErr w:type="spellStart"/>
      <w:r w:rsidRPr="004F5B9B">
        <w:rPr>
          <w:sz w:val="24"/>
          <w:lang w:val="ro-RO"/>
        </w:rPr>
        <w:t>activităţii</w:t>
      </w:r>
      <w:proofErr w:type="spellEnd"/>
      <w:r w:rsidRPr="004F5B9B">
        <w:rPr>
          <w:sz w:val="24"/>
          <w:lang w:val="ro-RO"/>
        </w:rPr>
        <w:t xml:space="preserve"> nonprofit </w:t>
      </w:r>
      <w:proofErr w:type="spellStart"/>
      <w:r w:rsidRPr="004F5B9B">
        <w:rPr>
          <w:sz w:val="24"/>
          <w:lang w:val="ro-RO"/>
        </w:rPr>
        <w:t>finanţate</w:t>
      </w:r>
      <w:proofErr w:type="spellEnd"/>
      <w:r w:rsidRPr="004F5B9B">
        <w:rPr>
          <w:sz w:val="24"/>
          <w:lang w:val="ro-RO"/>
        </w:rPr>
        <w:t xml:space="preserve"> din fonduri publice.</w:t>
      </w:r>
    </w:p>
    <w:p w14:paraId="6BFA0EB6" w14:textId="77777777" w:rsidR="00727B80" w:rsidRPr="004F5B9B" w:rsidRDefault="00727B80" w:rsidP="00727B80">
      <w:pPr>
        <w:jc w:val="both"/>
        <w:rPr>
          <w:sz w:val="24"/>
          <w:lang w:val="ro-RO"/>
        </w:rPr>
      </w:pPr>
    </w:p>
    <w:p w14:paraId="731349A9" w14:textId="77777777" w:rsidR="00727B80" w:rsidRPr="004F5B9B" w:rsidRDefault="00727B80" w:rsidP="00727B80">
      <w:pPr>
        <w:pStyle w:val="Heading1"/>
        <w:jc w:val="both"/>
      </w:pPr>
      <w:r w:rsidRPr="004F5B9B">
        <w:t>VII. PROCEDURA DE SOLICITARE A SUBVENŢIEI</w:t>
      </w:r>
    </w:p>
    <w:p w14:paraId="45FDC7D0" w14:textId="77777777" w:rsidR="00727B80" w:rsidRPr="004F5B9B" w:rsidRDefault="00727B80" w:rsidP="00727B80">
      <w:pPr>
        <w:rPr>
          <w:lang w:val="ro-RO"/>
        </w:rPr>
      </w:pPr>
    </w:p>
    <w:p w14:paraId="33E7544D" w14:textId="5295F6A8" w:rsidR="00727B80" w:rsidRPr="004F5B9B" w:rsidRDefault="00727B80" w:rsidP="00727B80">
      <w:pPr>
        <w:jc w:val="both"/>
        <w:rPr>
          <w:sz w:val="24"/>
          <w:lang w:val="ro-RO"/>
        </w:rPr>
      </w:pPr>
      <w:r w:rsidRPr="004F5B9B">
        <w:rPr>
          <w:b/>
          <w:sz w:val="24"/>
          <w:lang w:val="ro-RO"/>
        </w:rPr>
        <w:t>A.</w:t>
      </w:r>
      <w:r w:rsidRPr="004F5B9B">
        <w:rPr>
          <w:sz w:val="24"/>
          <w:lang w:val="ro-RO"/>
        </w:rPr>
        <w:t xml:space="preserve"> Publicarea programului anual vizând </w:t>
      </w:r>
      <w:proofErr w:type="spellStart"/>
      <w:r w:rsidRPr="004F5B9B">
        <w:rPr>
          <w:sz w:val="24"/>
          <w:lang w:val="ro-RO"/>
        </w:rPr>
        <w:t>asistenţa</w:t>
      </w:r>
      <w:proofErr w:type="spellEnd"/>
      <w:r w:rsidRPr="004F5B9B">
        <w:rPr>
          <w:sz w:val="24"/>
          <w:lang w:val="ro-RO"/>
        </w:rPr>
        <w:t xml:space="preserve"> socială, pentru acordarea </w:t>
      </w:r>
      <w:proofErr w:type="spellStart"/>
      <w:r w:rsidRPr="004F5B9B">
        <w:rPr>
          <w:sz w:val="24"/>
          <w:lang w:val="ro-RO"/>
        </w:rPr>
        <w:t>subvenţiilor</w:t>
      </w:r>
      <w:proofErr w:type="spellEnd"/>
      <w:r w:rsidRPr="004F5B9B">
        <w:rPr>
          <w:sz w:val="24"/>
          <w:lang w:val="ro-RO"/>
        </w:rPr>
        <w:t xml:space="preserve"> se face pe site-ul </w:t>
      </w:r>
      <w:r w:rsidR="0049200D" w:rsidRPr="004F5B9B">
        <w:rPr>
          <w:sz w:val="24"/>
          <w:lang w:val="ro-RO"/>
        </w:rPr>
        <w:t xml:space="preserve">oficial al </w:t>
      </w:r>
      <w:r w:rsidR="00C309DF" w:rsidRPr="004F5B9B">
        <w:rPr>
          <w:sz w:val="24"/>
          <w:lang w:val="ro-RO"/>
        </w:rPr>
        <w:t xml:space="preserve">Direcției de Asistență Socială Târgu Mureș și a </w:t>
      </w:r>
      <w:r w:rsidRPr="004F5B9B">
        <w:rPr>
          <w:sz w:val="24"/>
          <w:lang w:val="ro-RO"/>
        </w:rPr>
        <w:t>municip</w:t>
      </w:r>
      <w:r w:rsidR="0049200D" w:rsidRPr="004F5B9B">
        <w:rPr>
          <w:sz w:val="24"/>
          <w:lang w:val="ro-RO"/>
        </w:rPr>
        <w:t>iului Târgu</w:t>
      </w:r>
      <w:r w:rsidRPr="004F5B9B">
        <w:rPr>
          <w:sz w:val="24"/>
          <w:lang w:val="ro-RO"/>
        </w:rPr>
        <w:t xml:space="preserve"> </w:t>
      </w:r>
      <w:proofErr w:type="spellStart"/>
      <w:r w:rsidRPr="004F5B9B">
        <w:rPr>
          <w:sz w:val="24"/>
          <w:lang w:val="ro-RO"/>
        </w:rPr>
        <w:t>Mureş</w:t>
      </w:r>
      <w:proofErr w:type="spellEnd"/>
      <w:r w:rsidR="00C309DF" w:rsidRPr="004F5B9B">
        <w:rPr>
          <w:sz w:val="24"/>
          <w:lang w:val="ro-RO"/>
        </w:rPr>
        <w:t xml:space="preserve">, </w:t>
      </w:r>
    </w:p>
    <w:p w14:paraId="4C99CA5D" w14:textId="262FB8DD" w:rsidR="00727B80" w:rsidRPr="004F5B9B" w:rsidRDefault="00727B80" w:rsidP="00727B80">
      <w:pPr>
        <w:jc w:val="both"/>
        <w:rPr>
          <w:sz w:val="24"/>
          <w:szCs w:val="24"/>
          <w:lang w:val="ro-RO"/>
        </w:rPr>
      </w:pPr>
      <w:r w:rsidRPr="004F5B9B">
        <w:rPr>
          <w:b/>
          <w:sz w:val="24"/>
          <w:lang w:val="ro-RO"/>
        </w:rPr>
        <w:t xml:space="preserve">B. </w:t>
      </w:r>
      <w:r w:rsidRPr="004F5B9B">
        <w:rPr>
          <w:sz w:val="24"/>
          <w:szCs w:val="24"/>
          <w:lang w:val="ro-RO"/>
        </w:rPr>
        <w:t xml:space="preserve">Publicarea </w:t>
      </w:r>
      <w:proofErr w:type="spellStart"/>
      <w:r w:rsidRPr="004F5B9B">
        <w:rPr>
          <w:sz w:val="24"/>
          <w:szCs w:val="24"/>
          <w:lang w:val="ro-RO"/>
        </w:rPr>
        <w:t>anunţului</w:t>
      </w:r>
      <w:proofErr w:type="spellEnd"/>
      <w:r w:rsidRPr="004F5B9B">
        <w:rPr>
          <w:sz w:val="24"/>
          <w:szCs w:val="24"/>
          <w:lang w:val="ro-RO"/>
        </w:rPr>
        <w:t xml:space="preserve"> de participare se face </w:t>
      </w:r>
      <w:r w:rsidR="001A4AE2" w:rsidRPr="004F5B9B">
        <w:rPr>
          <w:sz w:val="24"/>
          <w:szCs w:val="24"/>
          <w:lang w:val="ro-RO"/>
        </w:rPr>
        <w:t xml:space="preserve">pe toate căile de comunicare folosite în relația cu organizațiile neguvernamentale </w:t>
      </w:r>
      <w:r w:rsidRPr="004F5B9B">
        <w:rPr>
          <w:sz w:val="24"/>
          <w:szCs w:val="24"/>
          <w:lang w:val="ro-RO"/>
        </w:rPr>
        <w:t xml:space="preserve">la nivel local </w:t>
      </w:r>
      <w:proofErr w:type="spellStart"/>
      <w:r w:rsidRPr="004F5B9B">
        <w:rPr>
          <w:sz w:val="24"/>
          <w:lang w:val="ro-RO"/>
        </w:rPr>
        <w:t>şi</w:t>
      </w:r>
      <w:proofErr w:type="spellEnd"/>
      <w:r w:rsidRPr="004F5B9B">
        <w:rPr>
          <w:sz w:val="24"/>
          <w:lang w:val="ro-RO"/>
        </w:rPr>
        <w:t xml:space="preserve"> pe site-ul </w:t>
      </w:r>
      <w:r w:rsidR="00C309DF" w:rsidRPr="004F5B9B">
        <w:rPr>
          <w:sz w:val="24"/>
          <w:lang w:val="ro-RO"/>
        </w:rPr>
        <w:t xml:space="preserve">oficial al Direcției de Asistență Socială Târgu Mureș </w:t>
      </w:r>
      <w:hyperlink r:id="rId11" w:history="1">
        <w:r w:rsidR="00C309DF" w:rsidRPr="004F5B9B">
          <w:rPr>
            <w:rStyle w:val="Hyperlink"/>
            <w:sz w:val="24"/>
            <w:lang w:val="ro-RO"/>
          </w:rPr>
          <w:t>www.dastgmures.ro</w:t>
        </w:r>
      </w:hyperlink>
      <w:r w:rsidR="00C309DF" w:rsidRPr="004F5B9B">
        <w:rPr>
          <w:sz w:val="24"/>
          <w:lang w:val="ro-RO"/>
        </w:rPr>
        <w:t xml:space="preserve"> și a municipiului Târgu </w:t>
      </w:r>
      <w:proofErr w:type="spellStart"/>
      <w:r w:rsidR="00C309DF" w:rsidRPr="004F5B9B">
        <w:rPr>
          <w:sz w:val="24"/>
          <w:lang w:val="ro-RO"/>
        </w:rPr>
        <w:t>Mureş</w:t>
      </w:r>
      <w:proofErr w:type="spellEnd"/>
      <w:r w:rsidR="00C309DF" w:rsidRPr="004F5B9B">
        <w:rPr>
          <w:sz w:val="24"/>
          <w:lang w:val="ro-RO"/>
        </w:rPr>
        <w:t xml:space="preserve">, </w:t>
      </w:r>
      <w:hyperlink r:id="rId12" w:history="1">
        <w:r w:rsidRPr="004F5B9B">
          <w:rPr>
            <w:rStyle w:val="Hyperlink"/>
            <w:sz w:val="24"/>
            <w:lang w:val="ro-RO"/>
          </w:rPr>
          <w:t>www.tirgumures.ro</w:t>
        </w:r>
      </w:hyperlink>
      <w:r w:rsidRPr="004F5B9B">
        <w:rPr>
          <w:sz w:val="24"/>
          <w:lang w:val="ro-RO"/>
        </w:rPr>
        <w:t xml:space="preserve"> .</w:t>
      </w:r>
    </w:p>
    <w:p w14:paraId="42F53B0F" w14:textId="2277874B" w:rsidR="00727B80" w:rsidRPr="004F5B9B" w:rsidRDefault="00727B80" w:rsidP="00727B80">
      <w:pPr>
        <w:ind w:firstLine="720"/>
        <w:jc w:val="both"/>
        <w:rPr>
          <w:sz w:val="24"/>
          <w:lang w:val="ro-RO"/>
        </w:rPr>
      </w:pPr>
      <w:proofErr w:type="spellStart"/>
      <w:r w:rsidRPr="004F5B9B">
        <w:rPr>
          <w:sz w:val="24"/>
          <w:lang w:val="ro-RO"/>
        </w:rPr>
        <w:t>Documentaţia</w:t>
      </w:r>
      <w:proofErr w:type="spellEnd"/>
      <w:r w:rsidRPr="004F5B9B">
        <w:rPr>
          <w:sz w:val="24"/>
          <w:lang w:val="ro-RO"/>
        </w:rPr>
        <w:t xml:space="preserve"> de solicitare a </w:t>
      </w:r>
      <w:proofErr w:type="spellStart"/>
      <w:r w:rsidRPr="004F5B9B">
        <w:rPr>
          <w:sz w:val="24"/>
          <w:lang w:val="ro-RO"/>
        </w:rPr>
        <w:t>subvenţiei</w:t>
      </w:r>
      <w:proofErr w:type="spellEnd"/>
      <w:r w:rsidRPr="004F5B9B">
        <w:rPr>
          <w:sz w:val="24"/>
          <w:lang w:val="ro-RO"/>
        </w:rPr>
        <w:t xml:space="preserve"> pentru anul următor se înaintează în </w:t>
      </w:r>
      <w:r w:rsidR="008F0753" w:rsidRPr="004F5B9B">
        <w:rPr>
          <w:sz w:val="24"/>
          <w:lang w:val="ro-RO"/>
        </w:rPr>
        <w:t>plic</w:t>
      </w:r>
      <w:r w:rsidRPr="004F5B9B">
        <w:rPr>
          <w:sz w:val="24"/>
          <w:lang w:val="ro-RO"/>
        </w:rPr>
        <w:t xml:space="preserve"> închis de către </w:t>
      </w:r>
      <w:proofErr w:type="spellStart"/>
      <w:r w:rsidRPr="004F5B9B">
        <w:rPr>
          <w:sz w:val="24"/>
          <w:lang w:val="ro-RO"/>
        </w:rPr>
        <w:t>asociaţiile</w:t>
      </w:r>
      <w:proofErr w:type="spellEnd"/>
      <w:r w:rsidRPr="004F5B9B">
        <w:rPr>
          <w:sz w:val="24"/>
          <w:lang w:val="ro-RO"/>
        </w:rPr>
        <w:t xml:space="preserve"> </w:t>
      </w:r>
      <w:proofErr w:type="spellStart"/>
      <w:r w:rsidRPr="004F5B9B">
        <w:rPr>
          <w:sz w:val="24"/>
          <w:lang w:val="ro-RO"/>
        </w:rPr>
        <w:t>şi</w:t>
      </w:r>
      <w:proofErr w:type="spellEnd"/>
      <w:r w:rsidRPr="004F5B9B">
        <w:rPr>
          <w:sz w:val="24"/>
          <w:lang w:val="ro-RO"/>
        </w:rPr>
        <w:t xml:space="preserve"> </w:t>
      </w:r>
      <w:proofErr w:type="spellStart"/>
      <w:r w:rsidRPr="004F5B9B">
        <w:rPr>
          <w:sz w:val="24"/>
          <w:lang w:val="ro-RO"/>
        </w:rPr>
        <w:t>fundaţiile</w:t>
      </w:r>
      <w:proofErr w:type="spellEnd"/>
      <w:r w:rsidRPr="004F5B9B">
        <w:rPr>
          <w:sz w:val="24"/>
          <w:lang w:val="ro-RO"/>
        </w:rPr>
        <w:t xml:space="preserve"> interesate </w:t>
      </w:r>
      <w:proofErr w:type="spellStart"/>
      <w:r w:rsidRPr="004F5B9B">
        <w:rPr>
          <w:sz w:val="24"/>
          <w:lang w:val="ro-RO"/>
        </w:rPr>
        <w:t>şi</w:t>
      </w:r>
      <w:proofErr w:type="spellEnd"/>
      <w:r w:rsidRPr="004F5B9B">
        <w:rPr>
          <w:sz w:val="24"/>
          <w:lang w:val="ro-RO"/>
        </w:rPr>
        <w:t xml:space="preserve"> se înregistr</w:t>
      </w:r>
      <w:r w:rsidR="000E669B" w:rsidRPr="004F5B9B">
        <w:rPr>
          <w:sz w:val="24"/>
          <w:lang w:val="ro-RO"/>
        </w:rPr>
        <w:t>e</w:t>
      </w:r>
      <w:r w:rsidRPr="004F5B9B">
        <w:rPr>
          <w:sz w:val="24"/>
          <w:lang w:val="ro-RO"/>
        </w:rPr>
        <w:t xml:space="preserve">ază la registratura </w:t>
      </w:r>
      <w:r w:rsidR="00A14A36" w:rsidRPr="004F5B9B">
        <w:rPr>
          <w:sz w:val="24"/>
          <w:lang w:val="ro-RO"/>
        </w:rPr>
        <w:t>Direcției de Asistență Socială Târgu Mureș</w:t>
      </w:r>
      <w:r w:rsidR="001806D8" w:rsidRPr="004F5B9B">
        <w:rPr>
          <w:sz w:val="24"/>
          <w:lang w:val="ro-RO"/>
        </w:rPr>
        <w:t>,</w:t>
      </w:r>
      <w:r w:rsidR="008F0753" w:rsidRPr="004F5B9B">
        <w:rPr>
          <w:sz w:val="24"/>
          <w:lang w:val="ro-RO"/>
        </w:rPr>
        <w:t xml:space="preserve"> sau se depune electronic </w:t>
      </w:r>
      <w:r w:rsidR="00597C5F" w:rsidRPr="004F5B9B">
        <w:rPr>
          <w:sz w:val="24"/>
          <w:lang w:val="ro-RO"/>
        </w:rPr>
        <w:t xml:space="preserve">în format </w:t>
      </w:r>
      <w:r w:rsidR="00C309DF" w:rsidRPr="004F5B9B">
        <w:rPr>
          <w:sz w:val="24"/>
          <w:lang w:val="ro-RO"/>
        </w:rPr>
        <w:t>.</w:t>
      </w:r>
      <w:proofErr w:type="spellStart"/>
      <w:r w:rsidR="001806D8" w:rsidRPr="004F5B9B">
        <w:rPr>
          <w:sz w:val="24"/>
          <w:lang w:val="ro-RO"/>
        </w:rPr>
        <w:t>pdf</w:t>
      </w:r>
      <w:proofErr w:type="spellEnd"/>
      <w:r w:rsidR="001806D8" w:rsidRPr="004F5B9B">
        <w:rPr>
          <w:sz w:val="24"/>
          <w:lang w:val="ro-RO"/>
        </w:rPr>
        <w:t xml:space="preserve"> cu semnătură electronică comprimat în </w:t>
      </w:r>
      <w:r w:rsidR="00597C5F" w:rsidRPr="004F5B9B">
        <w:rPr>
          <w:sz w:val="24"/>
          <w:lang w:val="ro-RO"/>
        </w:rPr>
        <w:t>.</w:t>
      </w:r>
      <w:proofErr w:type="spellStart"/>
      <w:r w:rsidR="00597C5F" w:rsidRPr="004F5B9B">
        <w:rPr>
          <w:sz w:val="24"/>
          <w:lang w:val="ro-RO"/>
        </w:rPr>
        <w:t>zip</w:t>
      </w:r>
      <w:proofErr w:type="spellEnd"/>
      <w:r w:rsidR="00597C5F" w:rsidRPr="004F5B9B">
        <w:rPr>
          <w:sz w:val="24"/>
          <w:lang w:val="ro-RO"/>
        </w:rPr>
        <w:t xml:space="preserve"> sau .rar</w:t>
      </w:r>
      <w:r w:rsidR="001806D8" w:rsidRPr="004F5B9B">
        <w:rPr>
          <w:sz w:val="24"/>
          <w:lang w:val="ro-RO"/>
        </w:rPr>
        <w:t xml:space="preserve">, la adresa de e-mail: </w:t>
      </w:r>
      <w:hyperlink r:id="rId13" w:history="1">
        <w:r w:rsidR="001806D8" w:rsidRPr="004F5B9B">
          <w:rPr>
            <w:rStyle w:val="Hyperlink"/>
            <w:sz w:val="24"/>
            <w:lang w:val="ro-RO"/>
          </w:rPr>
          <w:t>registratura.das@tirgumures.ro</w:t>
        </w:r>
      </w:hyperlink>
      <w:r w:rsidR="001806D8" w:rsidRPr="004F5B9B">
        <w:rPr>
          <w:sz w:val="24"/>
          <w:lang w:val="ro-RO"/>
        </w:rPr>
        <w:t xml:space="preserve">, </w:t>
      </w:r>
      <w:r w:rsidR="00C9510E" w:rsidRPr="004F5B9B">
        <w:rPr>
          <w:sz w:val="24"/>
          <w:lang w:val="ro-RO"/>
        </w:rPr>
        <w:t xml:space="preserve">sau pe platforma </w:t>
      </w:r>
      <w:proofErr w:type="spellStart"/>
      <w:r w:rsidR="00C9510E" w:rsidRPr="004F5B9B">
        <w:rPr>
          <w:sz w:val="24"/>
          <w:lang w:val="ro-RO"/>
        </w:rPr>
        <w:t>ConectX</w:t>
      </w:r>
      <w:proofErr w:type="spellEnd"/>
      <w:r w:rsidR="00C9510E" w:rsidRPr="004F5B9B">
        <w:rPr>
          <w:sz w:val="24"/>
          <w:lang w:val="ro-RO"/>
        </w:rPr>
        <w:t>, ecosistemul digital folosit de direcție. D</w:t>
      </w:r>
      <w:r w:rsidR="001806D8" w:rsidRPr="004F5B9B">
        <w:rPr>
          <w:sz w:val="24"/>
          <w:lang w:val="ro-RO"/>
        </w:rPr>
        <w:t xml:space="preserve">ata transmiterii documentelor electronice trebuie să fie în termenul stabilit de data-limită de depunere </w:t>
      </w:r>
      <w:r w:rsidR="00AF79B4" w:rsidRPr="004F5B9B">
        <w:rPr>
          <w:sz w:val="24"/>
          <w:lang w:val="ro-RO"/>
        </w:rPr>
        <w:t xml:space="preserve">a proiectelor. </w:t>
      </w:r>
    </w:p>
    <w:p w14:paraId="54E79028" w14:textId="267BA215" w:rsidR="00727B80" w:rsidRPr="00C01709" w:rsidRDefault="007135A6" w:rsidP="00727B80">
      <w:pPr>
        <w:ind w:firstLine="720"/>
        <w:jc w:val="both"/>
        <w:rPr>
          <w:sz w:val="24"/>
          <w:szCs w:val="24"/>
          <w:lang w:val="ro-RO"/>
        </w:rPr>
      </w:pPr>
      <w:r w:rsidRPr="00C01709">
        <w:rPr>
          <w:sz w:val="24"/>
          <w:szCs w:val="24"/>
          <w:lang w:val="ro-RO"/>
        </w:rPr>
        <w:t>D</w:t>
      </w:r>
      <w:r w:rsidR="00727B80" w:rsidRPr="00C01709">
        <w:rPr>
          <w:sz w:val="24"/>
          <w:szCs w:val="24"/>
          <w:lang w:val="ro-RO"/>
        </w:rPr>
        <w:t xml:space="preserve">ata-limită de depunere a </w:t>
      </w:r>
      <w:proofErr w:type="spellStart"/>
      <w:r w:rsidR="00727B80" w:rsidRPr="00C01709">
        <w:rPr>
          <w:sz w:val="24"/>
          <w:szCs w:val="24"/>
          <w:lang w:val="ro-RO"/>
        </w:rPr>
        <w:t>documentaţiei</w:t>
      </w:r>
      <w:proofErr w:type="spellEnd"/>
      <w:r w:rsidR="00727B80" w:rsidRPr="00C01709">
        <w:rPr>
          <w:sz w:val="24"/>
          <w:szCs w:val="24"/>
          <w:lang w:val="ro-RO"/>
        </w:rPr>
        <w:t xml:space="preserve"> de solicitare a </w:t>
      </w:r>
      <w:proofErr w:type="spellStart"/>
      <w:r w:rsidR="00727B80" w:rsidRPr="00C01709">
        <w:rPr>
          <w:sz w:val="24"/>
          <w:szCs w:val="24"/>
          <w:lang w:val="ro-RO"/>
        </w:rPr>
        <w:t>subvenţiei</w:t>
      </w:r>
      <w:proofErr w:type="spellEnd"/>
      <w:r w:rsidR="00727B80" w:rsidRPr="00C01709">
        <w:rPr>
          <w:sz w:val="24"/>
          <w:szCs w:val="24"/>
          <w:lang w:val="ro-RO"/>
        </w:rPr>
        <w:t xml:space="preserve"> va fi ultima zi lucrătoare a lunii septembrie conform Normelor metodologice de aplicare a Legii </w:t>
      </w:r>
      <w:r w:rsidRPr="00C01709">
        <w:rPr>
          <w:sz w:val="24"/>
          <w:szCs w:val="24"/>
          <w:lang w:val="ro-RO"/>
        </w:rPr>
        <w:t xml:space="preserve">nr. </w:t>
      </w:r>
      <w:r w:rsidR="00727B80" w:rsidRPr="00C01709">
        <w:rPr>
          <w:sz w:val="24"/>
          <w:szCs w:val="24"/>
          <w:lang w:val="ro-RO"/>
        </w:rPr>
        <w:t>34/1998</w:t>
      </w:r>
      <w:r w:rsidR="008A43B1" w:rsidRPr="00C01709">
        <w:rPr>
          <w:sz w:val="24"/>
          <w:szCs w:val="24"/>
          <w:lang w:val="ro-RO"/>
        </w:rPr>
        <w:t>.</w:t>
      </w:r>
    </w:p>
    <w:p w14:paraId="529222FA" w14:textId="0509BA8C" w:rsidR="00727B80" w:rsidRPr="00C01709" w:rsidRDefault="00727B80" w:rsidP="00727B80">
      <w:pPr>
        <w:jc w:val="both"/>
        <w:rPr>
          <w:sz w:val="24"/>
          <w:lang w:val="ro-RO"/>
        </w:rPr>
      </w:pPr>
      <w:proofErr w:type="spellStart"/>
      <w:r w:rsidRPr="00C01709">
        <w:rPr>
          <w:sz w:val="24"/>
          <w:lang w:val="ro-RO"/>
        </w:rPr>
        <w:t>Selecţionarea</w:t>
      </w:r>
      <w:proofErr w:type="spellEnd"/>
      <w:r w:rsidRPr="00C01709">
        <w:rPr>
          <w:sz w:val="24"/>
          <w:lang w:val="ro-RO"/>
        </w:rPr>
        <w:t xml:space="preserve"> </w:t>
      </w:r>
      <w:proofErr w:type="spellStart"/>
      <w:r w:rsidRPr="00C01709">
        <w:rPr>
          <w:sz w:val="24"/>
          <w:lang w:val="ro-RO"/>
        </w:rPr>
        <w:t>asociaţiilor</w:t>
      </w:r>
      <w:proofErr w:type="spellEnd"/>
      <w:r w:rsidRPr="00C01709">
        <w:rPr>
          <w:sz w:val="24"/>
          <w:lang w:val="ro-RO"/>
        </w:rPr>
        <w:t xml:space="preserve"> </w:t>
      </w:r>
      <w:proofErr w:type="spellStart"/>
      <w:r w:rsidRPr="00C01709">
        <w:rPr>
          <w:sz w:val="24"/>
          <w:lang w:val="ro-RO"/>
        </w:rPr>
        <w:t>şi</w:t>
      </w:r>
      <w:proofErr w:type="spellEnd"/>
      <w:r w:rsidRPr="00C01709">
        <w:rPr>
          <w:sz w:val="24"/>
          <w:lang w:val="ro-RO"/>
        </w:rPr>
        <w:t xml:space="preserve"> </w:t>
      </w:r>
      <w:proofErr w:type="spellStart"/>
      <w:r w:rsidRPr="00C01709">
        <w:rPr>
          <w:sz w:val="24"/>
          <w:lang w:val="ro-RO"/>
        </w:rPr>
        <w:t>fundaţiilor</w:t>
      </w:r>
      <w:proofErr w:type="spellEnd"/>
      <w:r w:rsidRPr="00C01709">
        <w:rPr>
          <w:sz w:val="24"/>
          <w:lang w:val="ro-RO"/>
        </w:rPr>
        <w:t xml:space="preserve"> în vederea acordării </w:t>
      </w:r>
      <w:proofErr w:type="spellStart"/>
      <w:r w:rsidRPr="00C01709">
        <w:rPr>
          <w:sz w:val="24"/>
          <w:lang w:val="ro-RO"/>
        </w:rPr>
        <w:t>subvenţiilor</w:t>
      </w:r>
      <w:proofErr w:type="spellEnd"/>
      <w:r w:rsidRPr="00C01709">
        <w:rPr>
          <w:sz w:val="24"/>
          <w:lang w:val="ro-RO"/>
        </w:rPr>
        <w:t xml:space="preserve"> se poate realiza </w:t>
      </w:r>
      <w:proofErr w:type="spellStart"/>
      <w:r w:rsidRPr="00C01709">
        <w:rPr>
          <w:sz w:val="24"/>
          <w:lang w:val="ro-RO"/>
        </w:rPr>
        <w:t>şi</w:t>
      </w:r>
      <w:proofErr w:type="spellEnd"/>
      <w:r w:rsidRPr="00C01709">
        <w:rPr>
          <w:sz w:val="24"/>
          <w:lang w:val="ro-RO"/>
        </w:rPr>
        <w:t xml:space="preserve"> în cursul anului curent, cu încadrare în sumele prevăzute în buget cu această </w:t>
      </w:r>
      <w:proofErr w:type="spellStart"/>
      <w:r w:rsidRPr="00C01709">
        <w:rPr>
          <w:sz w:val="24"/>
          <w:lang w:val="ro-RO"/>
        </w:rPr>
        <w:t>destinaţie</w:t>
      </w:r>
      <w:proofErr w:type="spellEnd"/>
      <w:r w:rsidRPr="00C01709">
        <w:rPr>
          <w:sz w:val="24"/>
          <w:lang w:val="ro-RO"/>
        </w:rPr>
        <w:t xml:space="preserve">, în acest caz termenul privind depunerea </w:t>
      </w:r>
      <w:proofErr w:type="spellStart"/>
      <w:r w:rsidRPr="00C01709">
        <w:rPr>
          <w:sz w:val="24"/>
          <w:lang w:val="ro-RO"/>
        </w:rPr>
        <w:t>documentaţiei</w:t>
      </w:r>
      <w:proofErr w:type="spellEnd"/>
      <w:r w:rsidRPr="00C01709">
        <w:rPr>
          <w:sz w:val="24"/>
          <w:lang w:val="ro-RO"/>
        </w:rPr>
        <w:t xml:space="preserve"> de solicitare a </w:t>
      </w:r>
      <w:proofErr w:type="spellStart"/>
      <w:r w:rsidRPr="00C01709">
        <w:rPr>
          <w:sz w:val="24"/>
          <w:lang w:val="ro-RO"/>
        </w:rPr>
        <w:t>subvenţiei</w:t>
      </w:r>
      <w:proofErr w:type="spellEnd"/>
      <w:r w:rsidRPr="00C01709">
        <w:rPr>
          <w:sz w:val="24"/>
          <w:lang w:val="ro-RO"/>
        </w:rPr>
        <w:t xml:space="preserve"> se aprobă prin </w:t>
      </w:r>
      <w:r w:rsidR="00D928B7" w:rsidRPr="00C01709">
        <w:rPr>
          <w:sz w:val="24"/>
          <w:lang w:val="ro-RO"/>
        </w:rPr>
        <w:t>hotărâre de consiliu local</w:t>
      </w:r>
      <w:r w:rsidRPr="00C01709">
        <w:rPr>
          <w:sz w:val="24"/>
          <w:lang w:val="ro-RO"/>
        </w:rPr>
        <w:t xml:space="preserve"> </w:t>
      </w:r>
      <w:proofErr w:type="spellStart"/>
      <w:r w:rsidRPr="00C01709">
        <w:rPr>
          <w:sz w:val="24"/>
          <w:lang w:val="ro-RO"/>
        </w:rPr>
        <w:t>şi</w:t>
      </w:r>
      <w:proofErr w:type="spellEnd"/>
      <w:r w:rsidRPr="00C01709">
        <w:rPr>
          <w:sz w:val="24"/>
          <w:lang w:val="ro-RO"/>
        </w:rPr>
        <w:t xml:space="preserve"> se </w:t>
      </w:r>
      <w:proofErr w:type="spellStart"/>
      <w:r w:rsidRPr="00C01709">
        <w:rPr>
          <w:sz w:val="24"/>
          <w:lang w:val="ro-RO"/>
        </w:rPr>
        <w:t>anunţă</w:t>
      </w:r>
      <w:proofErr w:type="spellEnd"/>
      <w:r w:rsidRPr="00C01709">
        <w:rPr>
          <w:sz w:val="24"/>
          <w:lang w:val="ro-RO"/>
        </w:rPr>
        <w:t xml:space="preserve"> </w:t>
      </w:r>
      <w:r w:rsidR="006679E6" w:rsidRPr="00C01709">
        <w:rPr>
          <w:sz w:val="24"/>
          <w:szCs w:val="24"/>
          <w:lang w:val="ro-RO"/>
        </w:rPr>
        <w:t>pe toate căile de comunicare folosite în relația cu organizațiile neguvernamentale la nivel local.</w:t>
      </w:r>
    </w:p>
    <w:p w14:paraId="4B549F7F" w14:textId="77777777" w:rsidR="00727B80" w:rsidRPr="00C01709" w:rsidRDefault="00727B80" w:rsidP="00727B80">
      <w:pPr>
        <w:jc w:val="both"/>
        <w:rPr>
          <w:sz w:val="24"/>
          <w:lang w:val="ro-RO"/>
        </w:rPr>
      </w:pPr>
      <w:r w:rsidRPr="00C01709">
        <w:rPr>
          <w:b/>
          <w:sz w:val="24"/>
          <w:lang w:val="ro-RO"/>
        </w:rPr>
        <w:t xml:space="preserve">C. </w:t>
      </w:r>
      <w:r w:rsidRPr="00C01709">
        <w:rPr>
          <w:sz w:val="24"/>
          <w:lang w:val="ro-RO"/>
        </w:rPr>
        <w:t xml:space="preserve">Înscrierea </w:t>
      </w:r>
      <w:proofErr w:type="spellStart"/>
      <w:r w:rsidRPr="00C01709">
        <w:rPr>
          <w:sz w:val="24"/>
          <w:lang w:val="ro-RO"/>
        </w:rPr>
        <w:t>candidaţilor</w:t>
      </w:r>
      <w:proofErr w:type="spellEnd"/>
    </w:p>
    <w:p w14:paraId="08779A57" w14:textId="77777777" w:rsidR="00727B80" w:rsidRPr="00C01709" w:rsidRDefault="00727B80" w:rsidP="00727B80">
      <w:pPr>
        <w:ind w:firstLine="360"/>
        <w:jc w:val="both"/>
        <w:rPr>
          <w:iCs/>
          <w:color w:val="000000"/>
          <w:sz w:val="24"/>
          <w:szCs w:val="24"/>
          <w:shd w:val="clear" w:color="auto" w:fill="FFFFFF"/>
          <w:lang w:val="ro-RO"/>
        </w:rPr>
      </w:pP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Asociaţiile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fundaţiile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pot primi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subvenţii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de la bugetele locale, dacă îndeplinesc următoarele </w:t>
      </w:r>
      <w:proofErr w:type="spellStart"/>
      <w:r w:rsidRPr="00C01709">
        <w:rPr>
          <w:b/>
          <w:iCs/>
          <w:color w:val="000000"/>
          <w:sz w:val="24"/>
          <w:szCs w:val="24"/>
          <w:u w:val="single"/>
          <w:shd w:val="clear" w:color="auto" w:fill="FFFFFF"/>
          <w:lang w:val="ro-RO"/>
        </w:rPr>
        <w:t>condiţii</w:t>
      </w:r>
      <w:proofErr w:type="spellEnd"/>
      <w:r w:rsidRPr="00C01709">
        <w:rPr>
          <w:b/>
          <w:iCs/>
          <w:color w:val="000000"/>
          <w:sz w:val="24"/>
          <w:szCs w:val="24"/>
          <w:u w:val="single"/>
          <w:shd w:val="clear" w:color="auto" w:fill="FFFFFF"/>
          <w:lang w:val="ro-RO"/>
        </w:rPr>
        <w:t xml:space="preserve"> de eligibilitate</w:t>
      </w:r>
      <w:r w:rsidRPr="00C01709">
        <w:rPr>
          <w:iCs/>
          <w:color w:val="000000"/>
          <w:sz w:val="24"/>
          <w:szCs w:val="24"/>
          <w:u w:val="single"/>
          <w:shd w:val="clear" w:color="auto" w:fill="FFFFFF"/>
          <w:lang w:val="ro-RO"/>
        </w:rPr>
        <w:t>:</w:t>
      </w:r>
    </w:p>
    <w:p w14:paraId="6F68AEDB" w14:textId="236AE3DC" w:rsidR="00727B80" w:rsidRPr="00C01709" w:rsidRDefault="00727B80" w:rsidP="00727B80">
      <w:pPr>
        <w:numPr>
          <w:ilvl w:val="0"/>
          <w:numId w:val="1"/>
        </w:numPr>
        <w:jc w:val="both"/>
        <w:rPr>
          <w:rStyle w:val="apple-converted-space"/>
          <w:b/>
          <w:color w:val="000000"/>
          <w:sz w:val="24"/>
          <w:szCs w:val="24"/>
          <w:lang w:val="ro-RO"/>
        </w:rPr>
      </w:pPr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administrează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unităţi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asistenţă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socială care se adresează beneficiarilor</w:t>
      </w:r>
      <w:r w:rsidRPr="00C01709">
        <w:rPr>
          <w:rStyle w:val="apple-converted-space"/>
          <w:iCs/>
          <w:color w:val="000000"/>
          <w:sz w:val="24"/>
          <w:szCs w:val="24"/>
          <w:shd w:val="clear" w:color="auto" w:fill="FFFFFF"/>
          <w:lang w:val="ro-RO"/>
        </w:rPr>
        <w:t xml:space="preserve"> din municipiul </w:t>
      </w:r>
      <w:r w:rsidR="00B41466" w:rsidRPr="00C01709">
        <w:rPr>
          <w:rStyle w:val="apple-converted-space"/>
          <w:iCs/>
          <w:color w:val="000000"/>
          <w:sz w:val="24"/>
          <w:szCs w:val="24"/>
          <w:shd w:val="clear" w:color="auto" w:fill="FFFFFF"/>
          <w:lang w:val="ro-RO"/>
        </w:rPr>
        <w:t>Târgu</w:t>
      </w:r>
      <w:r w:rsidRPr="00C01709">
        <w:rPr>
          <w:rStyle w:val="apple-converted-space"/>
          <w:iCs/>
          <w:color w:val="000000"/>
          <w:sz w:val="24"/>
          <w:szCs w:val="24"/>
          <w:shd w:val="clear" w:color="auto" w:fill="FFFFFF"/>
          <w:lang w:val="ro-RO"/>
        </w:rPr>
        <w:t xml:space="preserve"> Mureș</w:t>
      </w:r>
    </w:p>
    <w:p w14:paraId="1E08EAB1" w14:textId="77777777" w:rsidR="00727B80" w:rsidRPr="00C01709" w:rsidRDefault="00727B80" w:rsidP="00727B80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ro-RO"/>
        </w:rPr>
      </w:pPr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sunt persoane juridice române de drept privat fără scop patrimonial, acreditate ca furnizori de servicii sociale</w:t>
      </w:r>
    </w:p>
    <w:p w14:paraId="572047C4" w14:textId="77777777" w:rsidR="00727B80" w:rsidRPr="00C01709" w:rsidRDefault="00727B80" w:rsidP="00727B80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ro-RO"/>
        </w:rPr>
      </w:pP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deţin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licenţă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funcţionare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pentru serviciile sociale pentru care solicită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subvenţie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;</w:t>
      </w:r>
    </w:p>
    <w:p w14:paraId="0C6DFE47" w14:textId="77777777" w:rsidR="00727B80" w:rsidRPr="00C01709" w:rsidRDefault="00727B80" w:rsidP="00727B80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ro-RO"/>
        </w:rPr>
      </w:pPr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solicită </w:t>
      </w:r>
      <w:proofErr w:type="spellStart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>subvenţii</w:t>
      </w:r>
      <w:proofErr w:type="spellEnd"/>
      <w:r w:rsidRPr="00C01709">
        <w:rPr>
          <w:iCs/>
          <w:color w:val="000000"/>
          <w:sz w:val="24"/>
          <w:szCs w:val="24"/>
          <w:shd w:val="clear" w:color="auto" w:fill="FFFFFF"/>
          <w:lang w:val="ro-RO"/>
        </w:rPr>
        <w:t xml:space="preserve"> în completarea resurselor financiare proprii.</w:t>
      </w:r>
    </w:p>
    <w:p w14:paraId="72C095A0" w14:textId="77777777" w:rsidR="00727B80" w:rsidRPr="002F4FA0" w:rsidRDefault="00727B80" w:rsidP="00727B80">
      <w:pPr>
        <w:ind w:left="720"/>
        <w:jc w:val="both"/>
        <w:rPr>
          <w:b/>
          <w:color w:val="000000"/>
          <w:sz w:val="24"/>
          <w:szCs w:val="24"/>
          <w:highlight w:val="yellow"/>
          <w:lang w:val="ro-RO"/>
        </w:rPr>
      </w:pPr>
    </w:p>
    <w:p w14:paraId="6138FEEE" w14:textId="1390FA9B" w:rsidR="00727B80" w:rsidRPr="00C01709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C01709">
        <w:rPr>
          <w:b/>
          <w:iCs/>
          <w:color w:val="000000"/>
          <w:u w:val="single"/>
        </w:rPr>
        <w:t>Nu sunt eligibile</w:t>
      </w:r>
      <w:r w:rsidRPr="00C01709">
        <w:rPr>
          <w:iCs/>
          <w:color w:val="000000"/>
        </w:rPr>
        <w:t xml:space="preserve"> pentru a fi </w:t>
      </w:r>
      <w:proofErr w:type="spellStart"/>
      <w:r w:rsidRPr="00C01709">
        <w:rPr>
          <w:iCs/>
          <w:color w:val="000000"/>
        </w:rPr>
        <w:t>subvenţionate</w:t>
      </w:r>
      <w:proofErr w:type="spellEnd"/>
      <w:r w:rsidRPr="00C01709">
        <w:rPr>
          <w:iCs/>
          <w:color w:val="000000"/>
        </w:rPr>
        <w:t xml:space="preserve"> de la bugetul local </w:t>
      </w:r>
      <w:proofErr w:type="spellStart"/>
      <w:r w:rsidRPr="00C01709">
        <w:rPr>
          <w:iCs/>
          <w:color w:val="000000"/>
        </w:rPr>
        <w:t>unităţile</w:t>
      </w:r>
      <w:proofErr w:type="spellEnd"/>
      <w:r w:rsidRPr="00C01709">
        <w:rPr>
          <w:iCs/>
          <w:color w:val="000000"/>
        </w:rPr>
        <w:t xml:space="preserve"> de </w:t>
      </w:r>
      <w:proofErr w:type="spellStart"/>
      <w:r w:rsidRPr="00C01709">
        <w:rPr>
          <w:iCs/>
          <w:color w:val="000000"/>
        </w:rPr>
        <w:t>asistenţă</w:t>
      </w:r>
      <w:proofErr w:type="spellEnd"/>
      <w:r w:rsidRPr="00C01709">
        <w:rPr>
          <w:iCs/>
          <w:color w:val="000000"/>
        </w:rPr>
        <w:t xml:space="preserve"> socială care au încheiate pentru anul fiscal convenții pentru acordarea de servicii de asistență socială în baza Legii nr. 34/1998 cu </w:t>
      </w:r>
      <w:r w:rsidRPr="00A41BD0">
        <w:rPr>
          <w:iCs/>
          <w:color w:val="000000"/>
        </w:rPr>
        <w:t>Ministerul Muncii</w:t>
      </w:r>
      <w:r w:rsidR="00A41BD0" w:rsidRPr="00A41BD0">
        <w:rPr>
          <w:iCs/>
          <w:color w:val="000000"/>
        </w:rPr>
        <w:t>, Familiei, Tineretului</w:t>
      </w:r>
      <w:r w:rsidRPr="00A41BD0">
        <w:rPr>
          <w:iCs/>
          <w:color w:val="000000"/>
        </w:rPr>
        <w:t xml:space="preserve"> și Solidarității Sociale, </w:t>
      </w:r>
      <w:r w:rsidRPr="00C01709">
        <w:rPr>
          <w:iCs/>
          <w:color w:val="000000"/>
        </w:rPr>
        <w:t xml:space="preserve">sau după caz, cu Consiliul Județean Mureș pentru aceeași unitate de asistență socială și același grup de țintă pentru care solicită finanțare de la bugetul local al municipiului </w:t>
      </w:r>
      <w:r w:rsidR="002A231E" w:rsidRPr="00C01709">
        <w:rPr>
          <w:iCs/>
          <w:color w:val="000000"/>
        </w:rPr>
        <w:t>Târgu</w:t>
      </w:r>
      <w:r w:rsidRPr="00C01709">
        <w:rPr>
          <w:iCs/>
          <w:color w:val="000000"/>
        </w:rPr>
        <w:t xml:space="preserve"> Mureș. Totodată nu sunt eligibile pentru a fi </w:t>
      </w:r>
      <w:r w:rsidR="002A231E" w:rsidRPr="00C01709">
        <w:rPr>
          <w:iCs/>
          <w:color w:val="000000"/>
        </w:rPr>
        <w:t>subvenționate</w:t>
      </w:r>
      <w:r w:rsidRPr="00C01709">
        <w:rPr>
          <w:iCs/>
          <w:color w:val="000000"/>
        </w:rPr>
        <w:t xml:space="preserve"> de la bugetul local </w:t>
      </w:r>
      <w:r w:rsidR="002A231E" w:rsidRPr="00C01709">
        <w:rPr>
          <w:iCs/>
          <w:color w:val="000000"/>
        </w:rPr>
        <w:t>unitățile</w:t>
      </w:r>
      <w:r w:rsidRPr="00C01709">
        <w:rPr>
          <w:iCs/>
          <w:color w:val="000000"/>
        </w:rPr>
        <w:t xml:space="preserve"> de </w:t>
      </w:r>
      <w:proofErr w:type="spellStart"/>
      <w:r w:rsidRPr="00C01709">
        <w:rPr>
          <w:iCs/>
          <w:color w:val="000000"/>
        </w:rPr>
        <w:t>asistenţă</w:t>
      </w:r>
      <w:proofErr w:type="spellEnd"/>
      <w:r w:rsidRPr="00C01709">
        <w:rPr>
          <w:iCs/>
          <w:color w:val="000000"/>
        </w:rPr>
        <w:t xml:space="preserve"> socială încadrate în Nomenclatorul serviciilor sociale, după cum urmează:</w:t>
      </w:r>
    </w:p>
    <w:p w14:paraId="36B703D3" w14:textId="026D8366" w:rsidR="005B7685" w:rsidRPr="00B71457" w:rsidRDefault="005B7685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iCs/>
          <w:color w:val="000000"/>
        </w:rPr>
        <w:t>adăposturi de noapte pentru copiii străzii (8790CR-C-III)</w:t>
      </w:r>
      <w:r w:rsidR="00C807EB" w:rsidRPr="00B71457">
        <w:rPr>
          <w:iCs/>
          <w:color w:val="000000"/>
        </w:rPr>
        <w:t>;</w:t>
      </w:r>
    </w:p>
    <w:p w14:paraId="6871601F" w14:textId="3E569F98" w:rsidR="005B7685" w:rsidRPr="00B71457" w:rsidRDefault="005B7685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iCs/>
          <w:color w:val="000000"/>
        </w:rPr>
        <w:t>asistent personal al persoanei cu handicap grav (8810 ID-IV)</w:t>
      </w:r>
      <w:r w:rsidR="00C807EB" w:rsidRPr="00B71457">
        <w:rPr>
          <w:iCs/>
          <w:color w:val="000000"/>
        </w:rPr>
        <w:t>;</w:t>
      </w:r>
    </w:p>
    <w:p w14:paraId="6EB322CC" w14:textId="1C356543" w:rsidR="005B7685" w:rsidRPr="00B71457" w:rsidRDefault="005B7685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iCs/>
          <w:color w:val="000000"/>
        </w:rPr>
        <w:t>asistent personal profesionist (8810 ID-V)</w:t>
      </w:r>
      <w:r w:rsidR="00C807EB" w:rsidRPr="00B71457">
        <w:rPr>
          <w:iCs/>
          <w:color w:val="000000"/>
        </w:rPr>
        <w:t>;</w:t>
      </w:r>
    </w:p>
    <w:p w14:paraId="5C7FC4F3" w14:textId="477A7A0E" w:rsidR="005B7685" w:rsidRPr="00B71457" w:rsidRDefault="005B7685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iCs/>
          <w:color w:val="000000"/>
        </w:rPr>
        <w:lastRenderedPageBreak/>
        <w:t xml:space="preserve">centre de abilitare și reabilitare, cu capacitate mai mare de 50 de locuri, cu excepția </w:t>
      </w:r>
      <w:r w:rsidR="006E3F63" w:rsidRPr="00B71457">
        <w:rPr>
          <w:iCs/>
          <w:color w:val="000000"/>
        </w:rPr>
        <w:t>celor pentru care există contracte de finanțare în derulare pentru proiecte de reorganizare sau restructurare (8790 CR-D-II)</w:t>
      </w:r>
      <w:r w:rsidR="00C807EB" w:rsidRPr="00B71457">
        <w:rPr>
          <w:iCs/>
          <w:color w:val="000000"/>
        </w:rPr>
        <w:t>;</w:t>
      </w:r>
    </w:p>
    <w:p w14:paraId="56D89B34" w14:textId="23E3BBCA" w:rsidR="006E3F63" w:rsidRPr="00B71457" w:rsidRDefault="006E3F63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 xml:space="preserve">centre de informare </w:t>
      </w:r>
      <w:proofErr w:type="spellStart"/>
      <w:r w:rsidRPr="00B71457">
        <w:rPr>
          <w:rFonts w:eastAsiaTheme="minorHAnsi"/>
        </w:rPr>
        <w:t>şi</w:t>
      </w:r>
      <w:proofErr w:type="spellEnd"/>
      <w:r w:rsidRPr="00B71457">
        <w:rPr>
          <w:rFonts w:eastAsiaTheme="minorHAnsi"/>
        </w:rPr>
        <w:t xml:space="preserve"> sensibilizare a </w:t>
      </w:r>
      <w:r w:rsidR="00D10822" w:rsidRPr="00B71457">
        <w:rPr>
          <w:rFonts w:eastAsiaTheme="minorHAnsi"/>
        </w:rPr>
        <w:t>populației</w:t>
      </w:r>
      <w:r w:rsidRPr="00B71457">
        <w:rPr>
          <w:rFonts w:eastAsiaTheme="minorHAnsi"/>
        </w:rPr>
        <w:t xml:space="preserve"> (8899 CZ - VD - II);</w:t>
      </w:r>
    </w:p>
    <w:p w14:paraId="1E22A067" w14:textId="40A94633" w:rsidR="005D1C74" w:rsidRPr="00B71457" w:rsidRDefault="006E3F63" w:rsidP="00B71457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 xml:space="preserve">centre de îngrijire și asistență, cu capacitate mai mare de 50 de locuri, </w:t>
      </w:r>
      <w:r w:rsidR="005D1C74" w:rsidRPr="00B71457">
        <w:rPr>
          <w:rFonts w:eastAsiaTheme="minorHAnsi"/>
        </w:rPr>
        <w:t>cu excepția celor pentru care există contracte de finanțare în derulare pentru proiecte de reorganizare sau restructurare (8790 CR-D-I)</w:t>
      </w:r>
      <w:r w:rsidR="00C807EB" w:rsidRPr="00B71457">
        <w:rPr>
          <w:rFonts w:eastAsiaTheme="minorHAnsi"/>
        </w:rPr>
        <w:t>;</w:t>
      </w:r>
    </w:p>
    <w:p w14:paraId="22901F07" w14:textId="38F6E792" w:rsidR="006E3F63" w:rsidRPr="00B71457" w:rsidRDefault="005D1C74" w:rsidP="00B71457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>centre de orientare, supraveghere și sprijinire a reintegrării sociale a copilului care a săvârșit fapte penale și nu răspunde penal (8790 CR-C-IV)</w:t>
      </w:r>
      <w:r w:rsidR="00C807EB" w:rsidRPr="00B71457">
        <w:rPr>
          <w:rFonts w:eastAsiaTheme="minorHAnsi"/>
        </w:rPr>
        <w:t>;</w:t>
      </w:r>
    </w:p>
    <w:p w14:paraId="4D42C8CF" w14:textId="731EAC18" w:rsidR="005D1C74" w:rsidRPr="00B71457" w:rsidRDefault="005D1C74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>centre de primire în regim de urgență (8790 CR-C-II)</w:t>
      </w:r>
      <w:r w:rsidR="00C807EB" w:rsidRPr="00B71457">
        <w:rPr>
          <w:rFonts w:eastAsiaTheme="minorHAnsi"/>
        </w:rPr>
        <w:t>;</w:t>
      </w:r>
    </w:p>
    <w:p w14:paraId="01CD83D4" w14:textId="420F3C89" w:rsidR="00596628" w:rsidRPr="00B71457" w:rsidRDefault="00596628" w:rsidP="000D7A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B71457">
        <w:rPr>
          <w:rFonts w:eastAsiaTheme="minorHAnsi"/>
          <w:sz w:val="24"/>
          <w:szCs w:val="24"/>
          <w:lang w:val="ro-RO"/>
        </w:rPr>
        <w:t xml:space="preserve">centre de suport pentru </w:t>
      </w:r>
      <w:proofErr w:type="spellStart"/>
      <w:r w:rsidRPr="00B71457">
        <w:rPr>
          <w:rFonts w:eastAsiaTheme="minorHAnsi"/>
          <w:sz w:val="24"/>
          <w:szCs w:val="24"/>
          <w:lang w:val="ro-RO"/>
        </w:rPr>
        <w:t>situaţii</w:t>
      </w:r>
      <w:proofErr w:type="spellEnd"/>
      <w:r w:rsidRPr="00B71457">
        <w:rPr>
          <w:rFonts w:eastAsiaTheme="minorHAnsi"/>
          <w:sz w:val="24"/>
          <w:szCs w:val="24"/>
          <w:lang w:val="ro-RO"/>
        </w:rPr>
        <w:t xml:space="preserve"> de </w:t>
      </w:r>
      <w:proofErr w:type="spellStart"/>
      <w:r w:rsidRPr="00B71457">
        <w:rPr>
          <w:rFonts w:eastAsiaTheme="minorHAnsi"/>
          <w:sz w:val="24"/>
          <w:szCs w:val="24"/>
          <w:lang w:val="ro-RO"/>
        </w:rPr>
        <w:t>urgenţă</w:t>
      </w:r>
      <w:proofErr w:type="spellEnd"/>
      <w:r w:rsidRPr="00B71457">
        <w:rPr>
          <w:rFonts w:eastAsiaTheme="minorHAnsi"/>
          <w:sz w:val="24"/>
          <w:szCs w:val="24"/>
          <w:lang w:val="ro-RO"/>
        </w:rPr>
        <w:t>/de criză (8899CZ - PN - II)</w:t>
      </w:r>
      <w:r w:rsidR="00C807EB" w:rsidRPr="00B71457">
        <w:rPr>
          <w:rFonts w:eastAsiaTheme="minorHAnsi"/>
          <w:sz w:val="24"/>
          <w:szCs w:val="24"/>
          <w:lang w:val="ro-RO"/>
        </w:rPr>
        <w:t>;</w:t>
      </w:r>
    </w:p>
    <w:p w14:paraId="55768676" w14:textId="5E6F7278" w:rsidR="005D1C74" w:rsidRPr="00B71457" w:rsidRDefault="00596628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>centre de zi pentru victime ale dezastrelor naturale (8899CZ - PN - I);</w:t>
      </w:r>
    </w:p>
    <w:p w14:paraId="74874C2B" w14:textId="7C03A7CA" w:rsidR="00596628" w:rsidRPr="00B71457" w:rsidRDefault="00596628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rFonts w:eastAsiaTheme="minorHAnsi"/>
        </w:rPr>
        <w:t>centre maternale (8790 CR-MC-I);</w:t>
      </w:r>
    </w:p>
    <w:p w14:paraId="0244885A" w14:textId="253A6A80" w:rsidR="00596628" w:rsidRPr="00B71457" w:rsidRDefault="00596628" w:rsidP="000D7A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B71457">
        <w:rPr>
          <w:rFonts w:eastAsiaTheme="minorHAnsi"/>
          <w:sz w:val="24"/>
          <w:szCs w:val="24"/>
          <w:lang w:val="ro-RO"/>
        </w:rPr>
        <w:t>centre pentru gravide în dificultate (8790 CR - MC - II);</w:t>
      </w:r>
    </w:p>
    <w:p w14:paraId="7E166627" w14:textId="5CEA2E7B" w:rsidR="00596628" w:rsidRPr="00B71457" w:rsidRDefault="00596628" w:rsidP="000D7A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B71457">
        <w:rPr>
          <w:iCs/>
          <w:color w:val="000000"/>
          <w:sz w:val="24"/>
          <w:szCs w:val="24"/>
          <w:lang w:val="ro-RO"/>
        </w:rPr>
        <w:t xml:space="preserve">centre de monitorizare, asistență și sprijin al femeii </w:t>
      </w:r>
      <w:r w:rsidRPr="00B71457">
        <w:rPr>
          <w:rFonts w:eastAsiaTheme="minorHAnsi"/>
          <w:sz w:val="24"/>
          <w:szCs w:val="24"/>
          <w:lang w:val="ro-RO"/>
        </w:rPr>
        <w:t xml:space="preserve">gravide predispusă să </w:t>
      </w:r>
      <w:proofErr w:type="spellStart"/>
      <w:r w:rsidRPr="00B71457">
        <w:rPr>
          <w:rFonts w:eastAsiaTheme="minorHAnsi"/>
          <w:sz w:val="24"/>
          <w:szCs w:val="24"/>
          <w:lang w:val="ro-RO"/>
        </w:rPr>
        <w:t>îşi</w:t>
      </w:r>
      <w:proofErr w:type="spellEnd"/>
      <w:r w:rsidRPr="00B71457">
        <w:rPr>
          <w:rFonts w:eastAsiaTheme="minorHAnsi"/>
          <w:sz w:val="24"/>
          <w:szCs w:val="24"/>
          <w:lang w:val="ro-RO"/>
        </w:rPr>
        <w:t xml:space="preserve"> abandoneze copilul (8899 CZ - F - II);</w:t>
      </w:r>
    </w:p>
    <w:p w14:paraId="04A15AC4" w14:textId="77777777" w:rsidR="00365576" w:rsidRPr="00B71457" w:rsidRDefault="00596628" w:rsidP="000D7A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B71457">
        <w:rPr>
          <w:rFonts w:eastAsiaTheme="minorHAnsi"/>
          <w:sz w:val="24"/>
          <w:szCs w:val="24"/>
          <w:lang w:val="ro-RO"/>
        </w:rPr>
        <w:t>centre de plasament (8790 CR-C-I)</w:t>
      </w:r>
      <w:r w:rsidR="00365576" w:rsidRPr="00B71457">
        <w:rPr>
          <w:rFonts w:eastAsiaTheme="minorHAnsi"/>
          <w:sz w:val="24"/>
          <w:szCs w:val="24"/>
          <w:lang w:val="ro-RO"/>
        </w:rPr>
        <w:t>;</w:t>
      </w:r>
    </w:p>
    <w:p w14:paraId="4D14689F" w14:textId="2121D4DF" w:rsidR="00596628" w:rsidRPr="00B71457" w:rsidRDefault="00D302EE" w:rsidP="000D7A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  <w:r w:rsidRPr="00B71457">
        <w:rPr>
          <w:rFonts w:eastAsiaTheme="minorHAnsi"/>
          <w:sz w:val="24"/>
          <w:szCs w:val="24"/>
          <w:lang w:val="ro-RO"/>
        </w:rPr>
        <w:t>internate de tip social (8790 EST R);</w:t>
      </w:r>
      <w:r w:rsidR="00365576" w:rsidRPr="00B71457">
        <w:rPr>
          <w:rFonts w:eastAsiaTheme="minorHAnsi"/>
          <w:sz w:val="24"/>
          <w:szCs w:val="24"/>
          <w:lang w:val="ro-RO"/>
        </w:rPr>
        <w:t xml:space="preserve"> </w:t>
      </w:r>
    </w:p>
    <w:p w14:paraId="3348D8E9" w14:textId="398B4F78" w:rsidR="00596628" w:rsidRDefault="00D302EE" w:rsidP="000D7A0A">
      <w:pPr>
        <w:pStyle w:val="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B71457">
        <w:rPr>
          <w:iCs/>
          <w:color w:val="000000"/>
        </w:rPr>
        <w:t>servicii de supraveghere și îngrijire pe timpul zilei acordate de bone (8891 CZ-C-VIII);</w:t>
      </w:r>
    </w:p>
    <w:p w14:paraId="424CEEC2" w14:textId="77777777" w:rsidR="00B71457" w:rsidRPr="00B71457" w:rsidRDefault="00B71457" w:rsidP="00B71457">
      <w:pPr>
        <w:pStyle w:val="al"/>
        <w:shd w:val="clear" w:color="auto" w:fill="FFFFFF"/>
        <w:spacing w:before="0" w:beforeAutospacing="0" w:after="0" w:afterAutospacing="0"/>
        <w:ind w:left="720"/>
        <w:jc w:val="both"/>
        <w:rPr>
          <w:iCs/>
          <w:color w:val="000000"/>
        </w:rPr>
      </w:pPr>
    </w:p>
    <w:p w14:paraId="46065C1D" w14:textId="32E89EC0" w:rsidR="00727B80" w:rsidRPr="00770FD3" w:rsidRDefault="007406DD" w:rsidP="007406DD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770FD3">
        <w:rPr>
          <w:rFonts w:eastAsiaTheme="minorHAnsi"/>
          <w:i/>
          <w:iCs/>
          <w:sz w:val="28"/>
          <w:szCs w:val="28"/>
          <w:lang w:val="ro-RO"/>
        </w:rPr>
        <w:t xml:space="preserve">  </w:t>
      </w:r>
      <w:r w:rsidR="00727B80" w:rsidRPr="00770FD3">
        <w:rPr>
          <w:b/>
          <w:sz w:val="24"/>
          <w:szCs w:val="24"/>
          <w:lang w:val="ro-RO"/>
        </w:rPr>
        <w:t xml:space="preserve">D. </w:t>
      </w:r>
      <w:r w:rsidR="00727B80" w:rsidRPr="00770FD3">
        <w:rPr>
          <w:b/>
          <w:sz w:val="24"/>
          <w:szCs w:val="24"/>
          <w:u w:val="single"/>
          <w:lang w:val="ro-RO"/>
        </w:rPr>
        <w:t xml:space="preserve">Transmiterea </w:t>
      </w:r>
      <w:proofErr w:type="spellStart"/>
      <w:r w:rsidR="00727B80" w:rsidRPr="00770FD3">
        <w:rPr>
          <w:b/>
          <w:sz w:val="24"/>
          <w:szCs w:val="24"/>
          <w:u w:val="single"/>
          <w:lang w:val="ro-RO"/>
        </w:rPr>
        <w:t>documentaţiei</w:t>
      </w:r>
      <w:proofErr w:type="spellEnd"/>
      <w:r w:rsidR="00727B80" w:rsidRPr="00770FD3">
        <w:rPr>
          <w:b/>
          <w:sz w:val="24"/>
          <w:szCs w:val="24"/>
          <w:u w:val="single"/>
          <w:lang w:val="ro-RO"/>
        </w:rPr>
        <w:t xml:space="preserve"> </w:t>
      </w:r>
      <w:proofErr w:type="spellStart"/>
      <w:r w:rsidR="00727B80" w:rsidRPr="00770FD3">
        <w:rPr>
          <w:b/>
          <w:sz w:val="24"/>
          <w:szCs w:val="24"/>
          <w:u w:val="single"/>
          <w:lang w:val="ro-RO"/>
        </w:rPr>
        <w:t>şi</w:t>
      </w:r>
      <w:proofErr w:type="spellEnd"/>
      <w:r w:rsidR="00727B80" w:rsidRPr="00770FD3">
        <w:rPr>
          <w:b/>
          <w:sz w:val="24"/>
          <w:szCs w:val="24"/>
          <w:u w:val="single"/>
          <w:lang w:val="ro-RO"/>
        </w:rPr>
        <w:t xml:space="preserve"> prezentarea propunerilor de proiecte</w:t>
      </w:r>
      <w:r w:rsidR="00727B80" w:rsidRPr="00770FD3">
        <w:rPr>
          <w:b/>
          <w:sz w:val="24"/>
          <w:szCs w:val="24"/>
          <w:lang w:val="ro-RO"/>
        </w:rPr>
        <w:t>:</w:t>
      </w:r>
    </w:p>
    <w:p w14:paraId="7D088BDD" w14:textId="3038EC75" w:rsidR="00727B80" w:rsidRPr="00770FD3" w:rsidRDefault="00727B80" w:rsidP="00782BD2">
      <w:pPr>
        <w:ind w:firstLine="720"/>
        <w:jc w:val="both"/>
        <w:rPr>
          <w:sz w:val="24"/>
          <w:lang w:val="ro-RO"/>
        </w:rPr>
      </w:pPr>
      <w:proofErr w:type="spellStart"/>
      <w:r w:rsidRPr="00770FD3">
        <w:rPr>
          <w:sz w:val="24"/>
          <w:lang w:val="ro-RO"/>
        </w:rPr>
        <w:t>Documentaţia</w:t>
      </w:r>
      <w:proofErr w:type="spellEnd"/>
      <w:r w:rsidRPr="00770FD3">
        <w:rPr>
          <w:sz w:val="24"/>
          <w:lang w:val="ro-RO"/>
        </w:rPr>
        <w:t xml:space="preserve"> de solicitare a </w:t>
      </w:r>
      <w:proofErr w:type="spellStart"/>
      <w:r w:rsidRPr="00770FD3">
        <w:rPr>
          <w:sz w:val="24"/>
          <w:lang w:val="ro-RO"/>
        </w:rPr>
        <w:t>finanţării</w:t>
      </w:r>
      <w:proofErr w:type="spellEnd"/>
      <w:r w:rsidRPr="00770FD3">
        <w:rPr>
          <w:sz w:val="24"/>
          <w:lang w:val="ro-RO"/>
        </w:rPr>
        <w:t xml:space="preserve"> se va depune într-un singur exemplar, în p</w:t>
      </w:r>
      <w:r w:rsidR="00770FD3" w:rsidRPr="00770FD3">
        <w:rPr>
          <w:sz w:val="24"/>
          <w:lang w:val="ro-RO"/>
        </w:rPr>
        <w:t>achet</w:t>
      </w:r>
      <w:r w:rsidRPr="00770FD3">
        <w:rPr>
          <w:sz w:val="24"/>
          <w:lang w:val="ro-RO"/>
        </w:rPr>
        <w:t xml:space="preserve"> închis la registratura </w:t>
      </w:r>
      <w:r w:rsidR="00E47AD6" w:rsidRPr="00770FD3">
        <w:rPr>
          <w:sz w:val="24"/>
          <w:lang w:val="ro-RO"/>
        </w:rPr>
        <w:t>Direcției de Asistență Socială</w:t>
      </w:r>
      <w:r w:rsidRPr="00770FD3">
        <w:rPr>
          <w:sz w:val="24"/>
          <w:lang w:val="ro-RO"/>
        </w:rPr>
        <w:t xml:space="preserve"> </w:t>
      </w:r>
      <w:r w:rsidR="00E47AD6" w:rsidRPr="00770FD3">
        <w:rPr>
          <w:sz w:val="24"/>
          <w:lang w:val="ro-RO"/>
        </w:rPr>
        <w:t>Târgu</w:t>
      </w:r>
      <w:r w:rsidRPr="00770FD3">
        <w:rPr>
          <w:sz w:val="24"/>
          <w:lang w:val="ro-RO"/>
        </w:rPr>
        <w:t xml:space="preserve"> </w:t>
      </w:r>
      <w:proofErr w:type="spellStart"/>
      <w:r w:rsidRPr="00770FD3">
        <w:rPr>
          <w:sz w:val="24"/>
          <w:lang w:val="ro-RO"/>
        </w:rPr>
        <w:t>Mureş</w:t>
      </w:r>
      <w:proofErr w:type="spellEnd"/>
      <w:r w:rsidRPr="00770FD3">
        <w:rPr>
          <w:sz w:val="24"/>
          <w:lang w:val="ro-RO"/>
        </w:rPr>
        <w:t xml:space="preserve">, </w:t>
      </w:r>
      <w:r w:rsidR="00E47AD6" w:rsidRPr="00770FD3">
        <w:rPr>
          <w:sz w:val="24"/>
          <w:lang w:val="ro-RO"/>
        </w:rPr>
        <w:t>str. Gh. Doja nr. 9</w:t>
      </w:r>
      <w:r w:rsidR="00782BD2" w:rsidRPr="00770FD3">
        <w:rPr>
          <w:sz w:val="24"/>
          <w:lang w:val="ro-RO"/>
        </w:rPr>
        <w:t xml:space="preserve">, sau se depune electronic în format </w:t>
      </w:r>
      <w:r w:rsidR="00BB50FF" w:rsidRPr="00770FD3">
        <w:rPr>
          <w:sz w:val="24"/>
          <w:lang w:val="ro-RO"/>
        </w:rPr>
        <w:t>.</w:t>
      </w:r>
      <w:proofErr w:type="spellStart"/>
      <w:r w:rsidR="00782BD2" w:rsidRPr="00770FD3">
        <w:rPr>
          <w:sz w:val="24"/>
          <w:lang w:val="ro-RO"/>
        </w:rPr>
        <w:t>pdf</w:t>
      </w:r>
      <w:proofErr w:type="spellEnd"/>
      <w:r w:rsidR="00782BD2" w:rsidRPr="00770FD3">
        <w:rPr>
          <w:sz w:val="24"/>
          <w:lang w:val="ro-RO"/>
        </w:rPr>
        <w:t xml:space="preserve"> cu semnătură electronică</w:t>
      </w:r>
      <w:r w:rsidR="00770FD3" w:rsidRPr="00770FD3">
        <w:rPr>
          <w:sz w:val="24"/>
          <w:lang w:val="ro-RO"/>
        </w:rPr>
        <w:t>,</w:t>
      </w:r>
      <w:r w:rsidR="00782BD2" w:rsidRPr="00770FD3">
        <w:rPr>
          <w:sz w:val="24"/>
          <w:lang w:val="ro-RO"/>
        </w:rPr>
        <w:t xml:space="preserve"> comprimat în .</w:t>
      </w:r>
      <w:proofErr w:type="spellStart"/>
      <w:r w:rsidR="00782BD2" w:rsidRPr="00770FD3">
        <w:rPr>
          <w:sz w:val="24"/>
          <w:lang w:val="ro-RO"/>
        </w:rPr>
        <w:t>zip</w:t>
      </w:r>
      <w:proofErr w:type="spellEnd"/>
      <w:r w:rsidR="00782BD2" w:rsidRPr="00770FD3">
        <w:rPr>
          <w:sz w:val="24"/>
          <w:lang w:val="ro-RO"/>
        </w:rPr>
        <w:t xml:space="preserve"> sau .rar, la adresa de e-mail: </w:t>
      </w:r>
      <w:hyperlink r:id="rId14" w:history="1">
        <w:r w:rsidR="00782BD2" w:rsidRPr="00770FD3">
          <w:rPr>
            <w:rStyle w:val="Hyperlink"/>
            <w:sz w:val="24"/>
            <w:lang w:val="ro-RO"/>
          </w:rPr>
          <w:t>registratura.das@tirgumures.ro</w:t>
        </w:r>
      </w:hyperlink>
      <w:r w:rsidR="00782BD2" w:rsidRPr="00770FD3">
        <w:rPr>
          <w:sz w:val="24"/>
          <w:lang w:val="ro-RO"/>
        </w:rPr>
        <w:t xml:space="preserve">, </w:t>
      </w:r>
      <w:r w:rsidR="006D2A3A" w:rsidRPr="00770FD3">
        <w:rPr>
          <w:sz w:val="24"/>
          <w:lang w:val="ro-RO"/>
        </w:rPr>
        <w:t xml:space="preserve">sau pe platforma </w:t>
      </w:r>
      <w:proofErr w:type="spellStart"/>
      <w:r w:rsidR="006D2A3A" w:rsidRPr="00770FD3">
        <w:rPr>
          <w:sz w:val="24"/>
          <w:lang w:val="ro-RO"/>
        </w:rPr>
        <w:t>ConectX</w:t>
      </w:r>
      <w:proofErr w:type="spellEnd"/>
      <w:r w:rsidR="006D2A3A" w:rsidRPr="00770FD3">
        <w:rPr>
          <w:sz w:val="24"/>
          <w:lang w:val="ro-RO"/>
        </w:rPr>
        <w:t>, ecosistemul digital folosit de direcție. D</w:t>
      </w:r>
      <w:r w:rsidR="00782BD2" w:rsidRPr="00770FD3">
        <w:rPr>
          <w:sz w:val="24"/>
          <w:lang w:val="ro-RO"/>
        </w:rPr>
        <w:t xml:space="preserve">ata transmiterii documentelor electronice trebuie să fie în termenul stabilit de data-limită de depunere a proiectelor. </w:t>
      </w:r>
    </w:p>
    <w:p w14:paraId="4BEA9A7D" w14:textId="2FB4EE16" w:rsidR="00727B80" w:rsidRPr="00770FD3" w:rsidRDefault="00727B80" w:rsidP="00727B80">
      <w:pPr>
        <w:jc w:val="both"/>
        <w:rPr>
          <w:sz w:val="24"/>
          <w:lang w:val="ro-RO"/>
        </w:rPr>
      </w:pPr>
      <w:proofErr w:type="spellStart"/>
      <w:r w:rsidRPr="00770FD3">
        <w:rPr>
          <w:sz w:val="24"/>
          <w:lang w:val="ro-RO"/>
        </w:rPr>
        <w:t>Asociaţiile</w:t>
      </w:r>
      <w:proofErr w:type="spellEnd"/>
      <w:r w:rsidRPr="00770FD3">
        <w:rPr>
          <w:sz w:val="24"/>
          <w:lang w:val="ro-RO"/>
        </w:rPr>
        <w:t>/</w:t>
      </w:r>
      <w:proofErr w:type="spellStart"/>
      <w:r w:rsidRPr="00770FD3">
        <w:rPr>
          <w:sz w:val="24"/>
          <w:lang w:val="ro-RO"/>
        </w:rPr>
        <w:t>fundaţiile</w:t>
      </w:r>
      <w:proofErr w:type="spellEnd"/>
      <w:r w:rsidRPr="00770FD3">
        <w:rPr>
          <w:sz w:val="24"/>
          <w:lang w:val="ro-RO"/>
        </w:rPr>
        <w:t xml:space="preserve"> au dreptul de a modifica sau retrage </w:t>
      </w:r>
      <w:r w:rsidR="00770FD3" w:rsidRPr="00770FD3">
        <w:rPr>
          <w:sz w:val="24"/>
          <w:lang w:val="ro-RO"/>
        </w:rPr>
        <w:t>documentația</w:t>
      </w:r>
      <w:r w:rsidRPr="00770FD3">
        <w:rPr>
          <w:sz w:val="24"/>
          <w:lang w:val="ro-RO"/>
        </w:rPr>
        <w:t xml:space="preserve"> depusă în vederea </w:t>
      </w:r>
      <w:r w:rsidR="00770FD3" w:rsidRPr="00770FD3">
        <w:rPr>
          <w:sz w:val="24"/>
          <w:lang w:val="ro-RO"/>
        </w:rPr>
        <w:t>obținerii</w:t>
      </w:r>
      <w:r w:rsidRPr="00770FD3">
        <w:rPr>
          <w:sz w:val="24"/>
          <w:lang w:val="ro-RO"/>
        </w:rPr>
        <w:t xml:space="preserve"> </w:t>
      </w:r>
      <w:proofErr w:type="spellStart"/>
      <w:r w:rsidRPr="00770FD3">
        <w:rPr>
          <w:sz w:val="24"/>
          <w:lang w:val="ro-RO"/>
        </w:rPr>
        <w:t>subvenţiei</w:t>
      </w:r>
      <w:proofErr w:type="spellEnd"/>
      <w:r w:rsidRPr="00770FD3">
        <w:rPr>
          <w:sz w:val="24"/>
          <w:lang w:val="ro-RO"/>
        </w:rPr>
        <w:t xml:space="preserve"> numai înainte de data limită, în caz contrar vor fi excluse de la procedura în vederea </w:t>
      </w:r>
      <w:proofErr w:type="spellStart"/>
      <w:r w:rsidRPr="00770FD3">
        <w:rPr>
          <w:sz w:val="24"/>
          <w:lang w:val="ro-RO"/>
        </w:rPr>
        <w:t>obţinerii</w:t>
      </w:r>
      <w:proofErr w:type="spellEnd"/>
      <w:r w:rsidRPr="00770FD3">
        <w:rPr>
          <w:sz w:val="24"/>
          <w:lang w:val="ro-RO"/>
        </w:rPr>
        <w:t xml:space="preserve"> </w:t>
      </w:r>
      <w:proofErr w:type="spellStart"/>
      <w:r w:rsidRPr="00770FD3">
        <w:rPr>
          <w:sz w:val="24"/>
          <w:lang w:val="ro-RO"/>
        </w:rPr>
        <w:t>subvenţiei</w:t>
      </w:r>
      <w:proofErr w:type="spellEnd"/>
      <w:r w:rsidRPr="00770FD3">
        <w:rPr>
          <w:sz w:val="24"/>
          <w:lang w:val="ro-RO"/>
        </w:rPr>
        <w:t>.</w:t>
      </w:r>
    </w:p>
    <w:p w14:paraId="5C357811" w14:textId="77777777" w:rsidR="00782BD2" w:rsidRPr="002F4FA0" w:rsidRDefault="00782BD2" w:rsidP="00727B80">
      <w:pPr>
        <w:jc w:val="both"/>
        <w:rPr>
          <w:sz w:val="24"/>
          <w:highlight w:val="yellow"/>
          <w:lang w:val="ro-RO"/>
        </w:rPr>
      </w:pPr>
    </w:p>
    <w:p w14:paraId="02359B56" w14:textId="77777777" w:rsidR="00727B80" w:rsidRPr="00770FD3" w:rsidRDefault="00727B80" w:rsidP="00727B80">
      <w:pPr>
        <w:pStyle w:val="BodyText"/>
        <w:jc w:val="both"/>
        <w:rPr>
          <w:b/>
          <w:sz w:val="24"/>
          <w:szCs w:val="24"/>
          <w:u w:val="single"/>
          <w:lang w:val="ro-RO"/>
        </w:rPr>
      </w:pPr>
      <w:proofErr w:type="spellStart"/>
      <w:r w:rsidRPr="00770FD3">
        <w:rPr>
          <w:b/>
          <w:sz w:val="24"/>
          <w:szCs w:val="24"/>
          <w:u w:val="single"/>
          <w:lang w:val="ro-RO"/>
        </w:rPr>
        <w:t>Documentaţia</w:t>
      </w:r>
      <w:proofErr w:type="spellEnd"/>
      <w:r w:rsidRPr="00770FD3">
        <w:rPr>
          <w:b/>
          <w:sz w:val="24"/>
          <w:szCs w:val="24"/>
          <w:u w:val="single"/>
          <w:lang w:val="ro-RO"/>
        </w:rPr>
        <w:t xml:space="preserve"> de solicitare a </w:t>
      </w:r>
      <w:proofErr w:type="spellStart"/>
      <w:r w:rsidRPr="00770FD3">
        <w:rPr>
          <w:b/>
          <w:sz w:val="24"/>
          <w:szCs w:val="24"/>
          <w:u w:val="single"/>
          <w:lang w:val="ro-RO"/>
        </w:rPr>
        <w:t>subvenţiei</w:t>
      </w:r>
      <w:proofErr w:type="spellEnd"/>
      <w:r w:rsidRPr="00770FD3">
        <w:rPr>
          <w:b/>
          <w:sz w:val="24"/>
          <w:szCs w:val="24"/>
          <w:u w:val="single"/>
          <w:lang w:val="ro-RO"/>
        </w:rPr>
        <w:t xml:space="preserve"> va cuprinde:</w:t>
      </w:r>
    </w:p>
    <w:p w14:paraId="5D94D143" w14:textId="3C270CC9" w:rsidR="00727B80" w:rsidRPr="00770FD3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b/>
          <w:bCs/>
          <w:iCs/>
          <w:color w:val="000000"/>
        </w:rPr>
        <w:t>a)</w:t>
      </w:r>
      <w:r w:rsidRPr="00770FD3">
        <w:rPr>
          <w:rStyle w:val="apple-converted-space"/>
          <w:iCs/>
          <w:color w:val="000000"/>
        </w:rPr>
        <w:t> </w:t>
      </w:r>
      <w:r w:rsidRPr="00770FD3">
        <w:rPr>
          <w:iCs/>
          <w:color w:val="000000"/>
        </w:rPr>
        <w:t xml:space="preserve">cererea de solicitare a </w:t>
      </w:r>
      <w:proofErr w:type="spellStart"/>
      <w:r w:rsidRPr="00770FD3">
        <w:rPr>
          <w:iCs/>
          <w:color w:val="000000"/>
        </w:rPr>
        <w:t>subvenţiei</w:t>
      </w:r>
      <w:proofErr w:type="spellEnd"/>
      <w:r w:rsidRPr="00770FD3">
        <w:rPr>
          <w:iCs/>
          <w:color w:val="000000"/>
        </w:rPr>
        <w:t>, conform modelului prevăzut în anexa nr. 1</w:t>
      </w:r>
      <w:r w:rsidR="00782BD2" w:rsidRPr="00770FD3">
        <w:rPr>
          <w:iCs/>
          <w:color w:val="000000"/>
        </w:rPr>
        <w:t>;</w:t>
      </w:r>
    </w:p>
    <w:p w14:paraId="312CD8D3" w14:textId="7ACBA6E0" w:rsidR="00727B80" w:rsidRPr="00770FD3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b/>
          <w:bCs/>
          <w:iCs/>
          <w:color w:val="000000"/>
        </w:rPr>
        <w:t>b)</w:t>
      </w:r>
      <w:r w:rsidRPr="00770FD3">
        <w:rPr>
          <w:rStyle w:val="apple-converted-space"/>
          <w:iCs/>
          <w:color w:val="000000"/>
        </w:rPr>
        <w:t> </w:t>
      </w:r>
      <w:r w:rsidRPr="00770FD3">
        <w:rPr>
          <w:iCs/>
          <w:color w:val="000000"/>
        </w:rPr>
        <w:t xml:space="preserve">ultimul </w:t>
      </w:r>
      <w:proofErr w:type="spellStart"/>
      <w:r w:rsidRPr="00770FD3">
        <w:rPr>
          <w:iCs/>
          <w:color w:val="000000"/>
        </w:rPr>
        <w:t>bilanţ</w:t>
      </w:r>
      <w:proofErr w:type="spellEnd"/>
      <w:r w:rsidRPr="00770FD3">
        <w:rPr>
          <w:iCs/>
          <w:color w:val="000000"/>
        </w:rPr>
        <w:t xml:space="preserve"> contabil înregistrat la </w:t>
      </w:r>
      <w:proofErr w:type="spellStart"/>
      <w:r w:rsidRPr="00770FD3">
        <w:rPr>
          <w:iCs/>
          <w:color w:val="000000"/>
        </w:rPr>
        <w:t>administraţia</w:t>
      </w:r>
      <w:proofErr w:type="spellEnd"/>
      <w:r w:rsidRPr="00770FD3">
        <w:rPr>
          <w:iCs/>
          <w:color w:val="000000"/>
        </w:rPr>
        <w:t xml:space="preserve"> financiară municipală</w:t>
      </w:r>
      <w:r w:rsidR="00782BD2" w:rsidRPr="00770FD3">
        <w:rPr>
          <w:iCs/>
          <w:color w:val="000000"/>
        </w:rPr>
        <w:t xml:space="preserve">; </w:t>
      </w:r>
    </w:p>
    <w:p w14:paraId="2086ED32" w14:textId="77777777" w:rsidR="00727B80" w:rsidRPr="00770FD3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b/>
          <w:bCs/>
          <w:iCs/>
          <w:color w:val="000000"/>
        </w:rPr>
        <w:t>c)</w:t>
      </w:r>
      <w:r w:rsidRPr="00770FD3">
        <w:rPr>
          <w:rStyle w:val="apple-converted-space"/>
          <w:iCs/>
          <w:color w:val="000000"/>
        </w:rPr>
        <w:t> </w:t>
      </w:r>
      <w:proofErr w:type="spellStart"/>
      <w:r w:rsidRPr="00770FD3">
        <w:rPr>
          <w:iCs/>
          <w:color w:val="000000"/>
        </w:rPr>
        <w:t>balanţa</w:t>
      </w:r>
      <w:proofErr w:type="spellEnd"/>
      <w:r w:rsidRPr="00770FD3">
        <w:rPr>
          <w:iCs/>
          <w:color w:val="000000"/>
        </w:rPr>
        <w:t xml:space="preserve"> contabilă de verificare din luna anterioară termenului de depunere a </w:t>
      </w:r>
      <w:proofErr w:type="spellStart"/>
      <w:r w:rsidRPr="00770FD3">
        <w:rPr>
          <w:iCs/>
          <w:color w:val="000000"/>
        </w:rPr>
        <w:t>documentaţiei</w:t>
      </w:r>
      <w:proofErr w:type="spellEnd"/>
      <w:r w:rsidRPr="00770FD3">
        <w:rPr>
          <w:iCs/>
          <w:color w:val="000000"/>
        </w:rPr>
        <w:t>;</w:t>
      </w:r>
    </w:p>
    <w:p w14:paraId="73466922" w14:textId="5C81CA0B" w:rsidR="00727B80" w:rsidRPr="00770FD3" w:rsidRDefault="00727B80" w:rsidP="007309E5">
      <w:pPr>
        <w:pStyle w:val="al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b/>
          <w:bCs/>
          <w:iCs/>
          <w:color w:val="000000"/>
        </w:rPr>
        <w:t>d)</w:t>
      </w:r>
      <w:r w:rsidRPr="00770FD3">
        <w:rPr>
          <w:rStyle w:val="apple-converted-space"/>
          <w:iCs/>
          <w:color w:val="000000"/>
        </w:rPr>
        <w:t> </w:t>
      </w:r>
      <w:r w:rsidRPr="00770FD3">
        <w:rPr>
          <w:iCs/>
          <w:color w:val="000000"/>
        </w:rPr>
        <w:t>certificat de atestare fiscală</w:t>
      </w:r>
      <w:r w:rsidR="007309E5" w:rsidRPr="00770FD3">
        <w:rPr>
          <w:iCs/>
          <w:color w:val="000000"/>
        </w:rPr>
        <w:t xml:space="preserve"> </w:t>
      </w:r>
      <w:r w:rsidR="00782BD2" w:rsidRPr="00770FD3">
        <w:rPr>
          <w:iCs/>
          <w:color w:val="000000"/>
        </w:rPr>
        <w:t xml:space="preserve">emis de organul fiscal local </w:t>
      </w:r>
      <w:r w:rsidR="00782BD2" w:rsidRPr="00770FD3">
        <w:t xml:space="preserve">și central din care să rezulte că nu are datorii scadente; </w:t>
      </w:r>
    </w:p>
    <w:p w14:paraId="6F3C329D" w14:textId="68B0A802" w:rsidR="00727B80" w:rsidRPr="00770FD3" w:rsidRDefault="00727B80" w:rsidP="00727B80">
      <w:pPr>
        <w:autoSpaceDE w:val="0"/>
        <w:autoSpaceDN w:val="0"/>
        <w:adjustRightInd w:val="0"/>
        <w:jc w:val="both"/>
        <w:rPr>
          <w:iCs/>
          <w:sz w:val="24"/>
          <w:szCs w:val="24"/>
          <w:lang w:val="ro-RO"/>
        </w:rPr>
      </w:pPr>
      <w:r w:rsidRPr="00770FD3">
        <w:rPr>
          <w:b/>
          <w:iCs/>
          <w:color w:val="000000"/>
          <w:sz w:val="24"/>
          <w:szCs w:val="24"/>
          <w:lang w:val="ro-RO"/>
        </w:rPr>
        <w:t>e)</w:t>
      </w:r>
      <w:r w:rsidRPr="00770FD3">
        <w:rPr>
          <w:b/>
          <w:iCs/>
          <w:color w:val="000000"/>
          <w:lang w:val="ro-RO"/>
        </w:rPr>
        <w:t xml:space="preserve"> </w:t>
      </w:r>
      <w:r w:rsidR="00770FD3" w:rsidRPr="00770FD3">
        <w:rPr>
          <w:bCs/>
          <w:iCs/>
          <w:color w:val="000000"/>
          <w:sz w:val="24"/>
          <w:szCs w:val="24"/>
          <w:lang w:val="ro-RO"/>
        </w:rPr>
        <w:t>copia</w:t>
      </w:r>
      <w:r w:rsidR="00770FD3" w:rsidRPr="00770FD3">
        <w:rPr>
          <w:b/>
          <w:iCs/>
          <w:color w:val="000000"/>
          <w:lang w:val="ro-RO"/>
        </w:rPr>
        <w:t xml:space="preserve"> </w:t>
      </w:r>
      <w:r w:rsidRPr="00770FD3">
        <w:rPr>
          <w:iCs/>
          <w:color w:val="000000"/>
          <w:sz w:val="24"/>
          <w:szCs w:val="24"/>
          <w:lang w:val="ro-RO"/>
        </w:rPr>
        <w:t>licenț</w:t>
      </w:r>
      <w:r w:rsidR="00770FD3" w:rsidRPr="00770FD3">
        <w:rPr>
          <w:iCs/>
          <w:color w:val="000000"/>
          <w:sz w:val="24"/>
          <w:szCs w:val="24"/>
          <w:lang w:val="ro-RO"/>
        </w:rPr>
        <w:t>ei</w:t>
      </w:r>
      <w:r w:rsidRPr="00770FD3">
        <w:rPr>
          <w:iCs/>
          <w:color w:val="000000"/>
          <w:sz w:val="24"/>
          <w:szCs w:val="24"/>
          <w:lang w:val="ro-RO"/>
        </w:rPr>
        <w:t xml:space="preserve"> de funcționare </w:t>
      </w:r>
      <w:r w:rsidRPr="00770FD3">
        <w:rPr>
          <w:iCs/>
          <w:sz w:val="24"/>
          <w:szCs w:val="24"/>
          <w:lang w:val="ro-RO"/>
        </w:rPr>
        <w:t xml:space="preserve">pentru serviciile sociale pentru care se solicită </w:t>
      </w:r>
      <w:r w:rsidR="00770FD3" w:rsidRPr="00770FD3">
        <w:rPr>
          <w:iCs/>
          <w:sz w:val="24"/>
          <w:szCs w:val="24"/>
          <w:lang w:val="ro-RO"/>
        </w:rPr>
        <w:t>subvenția</w:t>
      </w:r>
      <w:r w:rsidR="00782BD2" w:rsidRPr="00770FD3">
        <w:rPr>
          <w:iCs/>
          <w:sz w:val="24"/>
          <w:szCs w:val="24"/>
          <w:lang w:val="ro-RO"/>
        </w:rPr>
        <w:t xml:space="preserve">. </w:t>
      </w:r>
    </w:p>
    <w:p w14:paraId="3832574B" w14:textId="77777777" w:rsidR="00B20BCD" w:rsidRPr="002F4FA0" w:rsidRDefault="00B20BCD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  <w:highlight w:val="yellow"/>
        </w:rPr>
      </w:pPr>
    </w:p>
    <w:p w14:paraId="745F3346" w14:textId="64C016AA" w:rsidR="00727B80" w:rsidRPr="00770FD3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iCs/>
          <w:color w:val="000000"/>
        </w:rPr>
        <w:t>Documentele mai sus menționate  vor fi prezentate în original</w:t>
      </w:r>
      <w:r w:rsidR="007E0F44" w:rsidRPr="00770FD3">
        <w:rPr>
          <w:iCs/>
          <w:color w:val="000000"/>
        </w:rPr>
        <w:t xml:space="preserve">, în afara licenței de funcționare pe care se va menționa ”conform cu originalul”, semnătura și ștampila instituției. </w:t>
      </w:r>
    </w:p>
    <w:p w14:paraId="033EEB9C" w14:textId="33749BEF" w:rsidR="00727B80" w:rsidRPr="00770FD3" w:rsidRDefault="00727B80" w:rsidP="00727B80">
      <w:pPr>
        <w:pStyle w:val="al"/>
        <w:shd w:val="clear" w:color="auto" w:fill="FFFFFF"/>
        <w:spacing w:before="0" w:beforeAutospacing="0" w:after="125" w:afterAutospacing="0"/>
        <w:jc w:val="both"/>
        <w:rPr>
          <w:iCs/>
          <w:color w:val="000000"/>
        </w:rPr>
      </w:pPr>
      <w:r w:rsidRPr="00770FD3">
        <w:rPr>
          <w:iCs/>
          <w:color w:val="000000"/>
        </w:rPr>
        <w:t xml:space="preserve">Ulterior dacă este cazul comisia de evaluare sau serviciul de specialitate a </w:t>
      </w:r>
      <w:r w:rsidR="001F79D2" w:rsidRPr="00770FD3">
        <w:rPr>
          <w:iCs/>
          <w:color w:val="000000"/>
        </w:rPr>
        <w:t xml:space="preserve">Direcției de Asistență Socială </w:t>
      </w:r>
      <w:r w:rsidR="00034E59" w:rsidRPr="00770FD3">
        <w:rPr>
          <w:iCs/>
          <w:color w:val="000000"/>
        </w:rPr>
        <w:t>Târgu</w:t>
      </w:r>
      <w:r w:rsidRPr="00770FD3">
        <w:rPr>
          <w:iCs/>
          <w:color w:val="000000"/>
        </w:rPr>
        <w:t xml:space="preserve"> Mureș poate să ceară și alte documente justificative (ex. tabel cu datele de identificare și situația socială a asistaților,</w:t>
      </w:r>
      <w:r w:rsidR="00E916B8" w:rsidRPr="00770FD3">
        <w:rPr>
          <w:iCs/>
          <w:color w:val="000000"/>
        </w:rPr>
        <w:t xml:space="preserve"> etc.</w:t>
      </w:r>
      <w:r w:rsidRPr="00770FD3">
        <w:rPr>
          <w:iCs/>
          <w:color w:val="000000"/>
        </w:rPr>
        <w:t>)</w:t>
      </w:r>
    </w:p>
    <w:p w14:paraId="1FE177CC" w14:textId="5B740963" w:rsidR="00727B80" w:rsidRPr="00770FD3" w:rsidRDefault="00727B80" w:rsidP="00727B80">
      <w:pPr>
        <w:ind w:firstLine="720"/>
        <w:jc w:val="both"/>
        <w:rPr>
          <w:sz w:val="24"/>
          <w:lang w:val="ro-RO"/>
        </w:rPr>
      </w:pPr>
      <w:r w:rsidRPr="00770FD3">
        <w:rPr>
          <w:sz w:val="24"/>
          <w:lang w:val="ro-RO"/>
        </w:rPr>
        <w:lastRenderedPageBreak/>
        <w:t xml:space="preserve">Documentele de mai sus se vor putea depune </w:t>
      </w:r>
      <w:proofErr w:type="spellStart"/>
      <w:r w:rsidRPr="00770FD3">
        <w:rPr>
          <w:sz w:val="24"/>
          <w:lang w:val="ro-RO"/>
        </w:rPr>
        <w:t>iniţial</w:t>
      </w:r>
      <w:proofErr w:type="spellEnd"/>
      <w:r w:rsidRPr="00770FD3">
        <w:rPr>
          <w:sz w:val="24"/>
          <w:lang w:val="ro-RO"/>
        </w:rPr>
        <w:t xml:space="preserve"> în număr minimal (absolut obligatorii pentru a se putea stabilii eligibilitatea) cu obligativitatea de a fi completate până la data încheierii </w:t>
      </w:r>
      <w:r w:rsidR="00770FD3" w:rsidRPr="00770FD3">
        <w:rPr>
          <w:sz w:val="24"/>
          <w:lang w:val="ro-RO"/>
        </w:rPr>
        <w:t>convențiilor</w:t>
      </w:r>
      <w:r w:rsidRPr="00770FD3">
        <w:rPr>
          <w:sz w:val="24"/>
          <w:lang w:val="ro-RO"/>
        </w:rPr>
        <w:t>.</w:t>
      </w:r>
    </w:p>
    <w:p w14:paraId="27BD8276" w14:textId="77777777" w:rsidR="00727B80" w:rsidRPr="00770FD3" w:rsidRDefault="00727B80" w:rsidP="00727B80">
      <w:pPr>
        <w:jc w:val="both"/>
        <w:rPr>
          <w:sz w:val="24"/>
          <w:lang w:val="ro-RO"/>
        </w:rPr>
      </w:pPr>
      <w:r w:rsidRPr="00770FD3">
        <w:rPr>
          <w:sz w:val="24"/>
          <w:lang w:val="ro-RO"/>
        </w:rPr>
        <w:t xml:space="preserve">Propunerea de proiect are caracter ferm </w:t>
      </w:r>
      <w:proofErr w:type="spellStart"/>
      <w:r w:rsidRPr="00770FD3">
        <w:rPr>
          <w:sz w:val="24"/>
          <w:lang w:val="ro-RO"/>
        </w:rPr>
        <w:t>şi</w:t>
      </w:r>
      <w:proofErr w:type="spellEnd"/>
      <w:r w:rsidRPr="00770FD3">
        <w:rPr>
          <w:sz w:val="24"/>
          <w:lang w:val="ro-RO"/>
        </w:rPr>
        <w:t xml:space="preserve"> obligatoriu din punct de vedere al </w:t>
      </w:r>
      <w:proofErr w:type="spellStart"/>
      <w:r w:rsidRPr="00770FD3">
        <w:rPr>
          <w:sz w:val="24"/>
          <w:lang w:val="ro-RO"/>
        </w:rPr>
        <w:t>conţinutului</w:t>
      </w:r>
      <w:proofErr w:type="spellEnd"/>
      <w:r w:rsidRPr="00770FD3">
        <w:rPr>
          <w:sz w:val="24"/>
          <w:lang w:val="ro-RO"/>
        </w:rPr>
        <w:t xml:space="preserve"> </w:t>
      </w:r>
      <w:proofErr w:type="spellStart"/>
      <w:r w:rsidRPr="00770FD3">
        <w:rPr>
          <w:sz w:val="24"/>
          <w:lang w:val="ro-RO"/>
        </w:rPr>
        <w:t>şi</w:t>
      </w:r>
      <w:proofErr w:type="spellEnd"/>
      <w:r w:rsidRPr="00770FD3">
        <w:rPr>
          <w:sz w:val="24"/>
          <w:lang w:val="ro-RO"/>
        </w:rPr>
        <w:t xml:space="preserve"> trebuie să fie semnată, pe propria răspundere, de către solicitant sau de către o persoană împuternicită legal de acesta. Bugetul rămâne ferm pe toată durata de îndeplinire a </w:t>
      </w:r>
      <w:proofErr w:type="spellStart"/>
      <w:r w:rsidRPr="00770FD3">
        <w:rPr>
          <w:sz w:val="24"/>
          <w:lang w:val="ro-RO"/>
        </w:rPr>
        <w:t>convenţiei</w:t>
      </w:r>
      <w:proofErr w:type="spellEnd"/>
      <w:r w:rsidRPr="00770FD3">
        <w:rPr>
          <w:sz w:val="24"/>
          <w:lang w:val="ro-RO"/>
        </w:rPr>
        <w:t xml:space="preserve"> pentru acordarea de servicii de </w:t>
      </w:r>
      <w:proofErr w:type="spellStart"/>
      <w:r w:rsidRPr="00770FD3">
        <w:rPr>
          <w:sz w:val="24"/>
          <w:lang w:val="ro-RO"/>
        </w:rPr>
        <w:t>asistenţă</w:t>
      </w:r>
      <w:proofErr w:type="spellEnd"/>
      <w:r w:rsidRPr="00770FD3">
        <w:rPr>
          <w:sz w:val="24"/>
          <w:lang w:val="ro-RO"/>
        </w:rPr>
        <w:t xml:space="preserve"> socială.</w:t>
      </w:r>
    </w:p>
    <w:p w14:paraId="2C42BFEF" w14:textId="77777777" w:rsidR="00727B80" w:rsidRPr="00F12748" w:rsidRDefault="00727B80" w:rsidP="00727B80">
      <w:pPr>
        <w:jc w:val="both"/>
        <w:rPr>
          <w:sz w:val="24"/>
          <w:lang w:val="ro-RO"/>
        </w:rPr>
      </w:pPr>
      <w:proofErr w:type="spellStart"/>
      <w:r w:rsidRPr="00F12748">
        <w:rPr>
          <w:sz w:val="24"/>
          <w:lang w:val="ro-RO"/>
        </w:rPr>
        <w:t>Asociaţia</w:t>
      </w:r>
      <w:proofErr w:type="spellEnd"/>
      <w:r w:rsidRPr="00F12748">
        <w:rPr>
          <w:sz w:val="24"/>
          <w:lang w:val="ro-RO"/>
        </w:rPr>
        <w:t>/</w:t>
      </w:r>
      <w:proofErr w:type="spellStart"/>
      <w:r w:rsidRPr="00F12748">
        <w:rPr>
          <w:sz w:val="24"/>
          <w:lang w:val="ro-RO"/>
        </w:rPr>
        <w:t>fundaţia</w:t>
      </w:r>
      <w:proofErr w:type="spellEnd"/>
      <w:r w:rsidRPr="00F12748">
        <w:rPr>
          <w:sz w:val="24"/>
          <w:lang w:val="ro-RO"/>
        </w:rPr>
        <w:t xml:space="preserve"> are </w:t>
      </w:r>
      <w:proofErr w:type="spellStart"/>
      <w:r w:rsidRPr="00F12748">
        <w:rPr>
          <w:sz w:val="24"/>
          <w:lang w:val="ro-RO"/>
        </w:rPr>
        <w:t>obligaţia</w:t>
      </w:r>
      <w:proofErr w:type="spellEnd"/>
      <w:r w:rsidRPr="00F12748">
        <w:rPr>
          <w:sz w:val="24"/>
          <w:lang w:val="ro-RO"/>
        </w:rPr>
        <w:t xml:space="preserve"> de a exprima </w:t>
      </w:r>
      <w:proofErr w:type="spellStart"/>
      <w:r w:rsidRPr="00F12748">
        <w:rPr>
          <w:sz w:val="24"/>
          <w:lang w:val="ro-RO"/>
        </w:rPr>
        <w:t>preţul</w:t>
      </w:r>
      <w:proofErr w:type="spellEnd"/>
      <w:r w:rsidRPr="00F12748">
        <w:rPr>
          <w:sz w:val="24"/>
          <w:lang w:val="ro-RO"/>
        </w:rPr>
        <w:t xml:space="preserve"> în lei în propunerea financiară. </w:t>
      </w:r>
    </w:p>
    <w:p w14:paraId="17CA1037" w14:textId="49CB79F6" w:rsidR="00727B80" w:rsidRPr="001E62FD" w:rsidRDefault="00727B80" w:rsidP="00727B80">
      <w:pPr>
        <w:jc w:val="both"/>
        <w:rPr>
          <w:sz w:val="24"/>
          <w:lang w:val="ro-RO"/>
        </w:rPr>
      </w:pPr>
      <w:proofErr w:type="spellStart"/>
      <w:r w:rsidRPr="001E62FD">
        <w:rPr>
          <w:sz w:val="24"/>
          <w:lang w:val="ro-RO"/>
        </w:rPr>
        <w:t>Asociaţia</w:t>
      </w:r>
      <w:proofErr w:type="spellEnd"/>
      <w:r w:rsidRPr="001E62FD">
        <w:rPr>
          <w:sz w:val="24"/>
          <w:lang w:val="ro-RO"/>
        </w:rPr>
        <w:t>/</w:t>
      </w:r>
      <w:proofErr w:type="spellStart"/>
      <w:r w:rsidRPr="001E62FD">
        <w:rPr>
          <w:sz w:val="24"/>
          <w:lang w:val="ro-RO"/>
        </w:rPr>
        <w:t>fundaţia</w:t>
      </w:r>
      <w:proofErr w:type="spellEnd"/>
      <w:r w:rsidRPr="001E62FD">
        <w:rPr>
          <w:sz w:val="24"/>
          <w:lang w:val="ro-RO"/>
        </w:rPr>
        <w:t xml:space="preserve"> are dreptul de a cere clarificări</w:t>
      </w:r>
      <w:r w:rsidR="00981658" w:rsidRPr="001E62FD">
        <w:rPr>
          <w:sz w:val="24"/>
          <w:lang w:val="ro-RO"/>
        </w:rPr>
        <w:t xml:space="preserve"> Direcției de Asistență Socială Târgu Mureș</w:t>
      </w:r>
      <w:r w:rsidRPr="001E62FD">
        <w:rPr>
          <w:sz w:val="24"/>
          <w:lang w:val="ro-RO"/>
        </w:rPr>
        <w:t xml:space="preserve">, care va  răspunde numai acelor solicitări primite cu cel </w:t>
      </w:r>
      <w:proofErr w:type="spellStart"/>
      <w:r w:rsidRPr="001E62FD">
        <w:rPr>
          <w:sz w:val="24"/>
          <w:lang w:val="ro-RO"/>
        </w:rPr>
        <w:t>puţin</w:t>
      </w:r>
      <w:proofErr w:type="spellEnd"/>
      <w:r w:rsidRPr="001E62FD">
        <w:rPr>
          <w:sz w:val="24"/>
          <w:lang w:val="ro-RO"/>
        </w:rPr>
        <w:t xml:space="preserve"> 6 zile înainte de data limită pentru depunerea propunerilor de proiect </w:t>
      </w:r>
      <w:proofErr w:type="spellStart"/>
      <w:r w:rsidRPr="001E62FD">
        <w:rPr>
          <w:sz w:val="24"/>
          <w:lang w:val="ro-RO"/>
        </w:rPr>
        <w:t>şi</w:t>
      </w:r>
      <w:proofErr w:type="spellEnd"/>
      <w:r w:rsidRPr="001E62FD">
        <w:rPr>
          <w:sz w:val="24"/>
          <w:lang w:val="ro-RO"/>
        </w:rPr>
        <w:t xml:space="preserve"> de a transmite răspunsul la solicitările de clarificări cu cel </w:t>
      </w:r>
      <w:proofErr w:type="spellStart"/>
      <w:r w:rsidRPr="001E62FD">
        <w:rPr>
          <w:sz w:val="24"/>
          <w:lang w:val="ro-RO"/>
        </w:rPr>
        <w:t>puţin</w:t>
      </w:r>
      <w:proofErr w:type="spellEnd"/>
      <w:r w:rsidRPr="001E62FD">
        <w:rPr>
          <w:sz w:val="24"/>
          <w:lang w:val="ro-RO"/>
        </w:rPr>
        <w:t xml:space="preserve"> 4 zile înainte de data limită pentru depunerea propunerilor de proiect.</w:t>
      </w:r>
    </w:p>
    <w:p w14:paraId="3DDCC008" w14:textId="77777777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 xml:space="preserve">Orice comunicare, solicitare, informare, notificare </w:t>
      </w:r>
      <w:proofErr w:type="spellStart"/>
      <w:r w:rsidRPr="001E62FD">
        <w:rPr>
          <w:snapToGrid w:val="0"/>
          <w:sz w:val="24"/>
          <w:lang w:val="ro-RO"/>
        </w:rPr>
        <w:t>şi</w:t>
      </w:r>
      <w:proofErr w:type="spellEnd"/>
      <w:r w:rsidRPr="001E62FD">
        <w:rPr>
          <w:snapToGrid w:val="0"/>
          <w:sz w:val="24"/>
          <w:lang w:val="ro-RO"/>
        </w:rPr>
        <w:t xml:space="preserve"> altele asemenea trebuie să se transmită sub formă de document scris.</w:t>
      </w:r>
    </w:p>
    <w:p w14:paraId="58BFD9A2" w14:textId="77777777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 xml:space="preserve">Orice document scris trebuie înregistrat în momentul transmiterii </w:t>
      </w:r>
      <w:proofErr w:type="spellStart"/>
      <w:r w:rsidRPr="001E62FD">
        <w:rPr>
          <w:snapToGrid w:val="0"/>
          <w:sz w:val="24"/>
          <w:lang w:val="ro-RO"/>
        </w:rPr>
        <w:t>şi</w:t>
      </w:r>
      <w:proofErr w:type="spellEnd"/>
      <w:r w:rsidRPr="001E62FD">
        <w:rPr>
          <w:snapToGrid w:val="0"/>
          <w:sz w:val="24"/>
          <w:lang w:val="ro-RO"/>
        </w:rPr>
        <w:t xml:space="preserve"> al primirii.</w:t>
      </w:r>
    </w:p>
    <w:p w14:paraId="530CF6D0" w14:textId="77777777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 xml:space="preserve">Orice document scris trebuie confirmat de primire, cu </w:t>
      </w:r>
      <w:proofErr w:type="spellStart"/>
      <w:r w:rsidRPr="001E62FD">
        <w:rPr>
          <w:snapToGrid w:val="0"/>
          <w:sz w:val="24"/>
          <w:lang w:val="ro-RO"/>
        </w:rPr>
        <w:t>excepţia</w:t>
      </w:r>
      <w:proofErr w:type="spellEnd"/>
      <w:r w:rsidRPr="001E62FD">
        <w:rPr>
          <w:snapToGrid w:val="0"/>
          <w:sz w:val="24"/>
          <w:lang w:val="ro-RO"/>
        </w:rPr>
        <w:t xml:space="preserve"> documentelor care confirmă primirea.</w:t>
      </w:r>
    </w:p>
    <w:p w14:paraId="33657709" w14:textId="77777777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>Documentele scrise pot fi transmise prin una dintre următoarele forme:</w:t>
      </w:r>
    </w:p>
    <w:p w14:paraId="56945635" w14:textId="6F23460D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 xml:space="preserve">    a) prin </w:t>
      </w:r>
      <w:proofErr w:type="spellStart"/>
      <w:r w:rsidRPr="001E62FD">
        <w:rPr>
          <w:snapToGrid w:val="0"/>
          <w:sz w:val="24"/>
          <w:lang w:val="ro-RO"/>
        </w:rPr>
        <w:t>poştă</w:t>
      </w:r>
      <w:proofErr w:type="spellEnd"/>
      <w:r w:rsidRPr="001E62FD">
        <w:rPr>
          <w:snapToGrid w:val="0"/>
          <w:sz w:val="24"/>
          <w:lang w:val="ro-RO"/>
        </w:rPr>
        <w:t>;</w:t>
      </w:r>
    </w:p>
    <w:p w14:paraId="2ECFB9BD" w14:textId="65843C4E" w:rsidR="00727B80" w:rsidRPr="001E62FD" w:rsidRDefault="00727B80" w:rsidP="00F85773">
      <w:pPr>
        <w:ind w:left="540" w:hanging="540"/>
        <w:rPr>
          <w:snapToGrid w:val="0"/>
          <w:sz w:val="24"/>
          <w:szCs w:val="24"/>
          <w:lang w:val="ro-RO"/>
        </w:rPr>
      </w:pPr>
      <w:r w:rsidRPr="001E62FD">
        <w:rPr>
          <w:snapToGrid w:val="0"/>
          <w:sz w:val="24"/>
          <w:lang w:val="ro-RO"/>
        </w:rPr>
        <w:t xml:space="preserve">    </w:t>
      </w:r>
      <w:r w:rsidR="004579B7" w:rsidRPr="001E62FD">
        <w:rPr>
          <w:snapToGrid w:val="0"/>
          <w:sz w:val="24"/>
          <w:lang w:val="ro-RO"/>
        </w:rPr>
        <w:t>b</w:t>
      </w:r>
      <w:r w:rsidRPr="001E62FD">
        <w:rPr>
          <w:snapToGrid w:val="0"/>
          <w:sz w:val="24"/>
          <w:lang w:val="ro-RO"/>
        </w:rPr>
        <w:t>)</w:t>
      </w:r>
      <w:r w:rsidR="00A07650" w:rsidRPr="001E62FD">
        <w:rPr>
          <w:snapToGrid w:val="0"/>
          <w:sz w:val="24"/>
          <w:lang w:val="ro-RO"/>
        </w:rPr>
        <w:t xml:space="preserve"> </w:t>
      </w:r>
      <w:r w:rsidRPr="001E62FD">
        <w:rPr>
          <w:snapToGrid w:val="0"/>
          <w:sz w:val="24"/>
          <w:lang w:val="ro-RO"/>
        </w:rPr>
        <w:t xml:space="preserve">electronic </w:t>
      </w:r>
      <w:r w:rsidR="00FB6486" w:rsidRPr="001E62FD">
        <w:rPr>
          <w:snapToGrid w:val="0"/>
          <w:sz w:val="24"/>
          <w:lang w:val="ro-RO"/>
        </w:rPr>
        <w:t xml:space="preserve"> </w:t>
      </w:r>
      <w:r w:rsidR="007309E5" w:rsidRPr="001E62FD">
        <w:rPr>
          <w:snapToGrid w:val="0"/>
          <w:sz w:val="24"/>
          <w:lang w:val="ro-RO"/>
        </w:rPr>
        <w:t>(cu condiția să fie semnat cu semnătura electronică )</w:t>
      </w:r>
      <w:r w:rsidR="00885D97" w:rsidRPr="001E62FD">
        <w:rPr>
          <w:snapToGrid w:val="0"/>
          <w:sz w:val="24"/>
          <w:lang w:val="ro-RO"/>
        </w:rPr>
        <w:t xml:space="preserve"> </w:t>
      </w:r>
      <w:r w:rsidRPr="001E62FD">
        <w:rPr>
          <w:snapToGrid w:val="0"/>
          <w:sz w:val="24"/>
          <w:lang w:val="ro-RO"/>
        </w:rPr>
        <w:t>la adresa</w:t>
      </w:r>
      <w:r w:rsidR="00F85773" w:rsidRPr="001E62FD">
        <w:rPr>
          <w:snapToGrid w:val="0"/>
          <w:sz w:val="24"/>
          <w:lang w:val="ro-RO"/>
        </w:rPr>
        <w:t xml:space="preserve"> de email</w:t>
      </w:r>
      <w:r w:rsidRPr="001E62FD">
        <w:rPr>
          <w:snapToGrid w:val="0"/>
          <w:sz w:val="24"/>
          <w:lang w:val="ro-RO"/>
        </w:rPr>
        <w:t>:</w:t>
      </w:r>
      <w:r w:rsidR="008843DC" w:rsidRPr="001E62FD">
        <w:rPr>
          <w:snapToGrid w:val="0"/>
          <w:sz w:val="24"/>
          <w:lang w:val="ro-RO"/>
        </w:rPr>
        <w:t xml:space="preserve"> </w:t>
      </w:r>
      <w:r w:rsidR="00E56CC1" w:rsidRPr="001E62FD">
        <w:rPr>
          <w:sz w:val="24"/>
          <w:szCs w:val="24"/>
          <w:lang w:val="ro-RO"/>
        </w:rPr>
        <w:t>registratura.das</w:t>
      </w:r>
      <w:r w:rsidR="00FB6486" w:rsidRPr="001E62FD">
        <w:rPr>
          <w:sz w:val="24"/>
          <w:szCs w:val="24"/>
          <w:lang w:val="ro-RO"/>
        </w:rPr>
        <w:t>@</w:t>
      </w:r>
      <w:r w:rsidR="00E56CC1" w:rsidRPr="001E62FD">
        <w:rPr>
          <w:sz w:val="24"/>
          <w:szCs w:val="24"/>
          <w:lang w:val="ro-RO"/>
        </w:rPr>
        <w:t>tirgumures.ro</w:t>
      </w:r>
    </w:p>
    <w:p w14:paraId="36E318D9" w14:textId="77777777" w:rsidR="00727B80" w:rsidRPr="001E62FD" w:rsidRDefault="00727B80" w:rsidP="00727B80">
      <w:pPr>
        <w:jc w:val="both"/>
        <w:rPr>
          <w:snapToGrid w:val="0"/>
          <w:sz w:val="24"/>
          <w:lang w:val="ro-RO"/>
        </w:rPr>
      </w:pPr>
      <w:r w:rsidRPr="001E62FD">
        <w:rPr>
          <w:snapToGrid w:val="0"/>
          <w:sz w:val="24"/>
          <w:lang w:val="ro-RO"/>
        </w:rPr>
        <w:t xml:space="preserve">Autoritatea </w:t>
      </w:r>
      <w:proofErr w:type="spellStart"/>
      <w:r w:rsidRPr="001E62FD">
        <w:rPr>
          <w:snapToGrid w:val="0"/>
          <w:sz w:val="24"/>
          <w:lang w:val="ro-RO"/>
        </w:rPr>
        <w:t>finanţatoare</w:t>
      </w:r>
      <w:proofErr w:type="spellEnd"/>
      <w:r w:rsidRPr="001E62FD">
        <w:rPr>
          <w:snapToGrid w:val="0"/>
          <w:sz w:val="24"/>
          <w:lang w:val="ro-RO"/>
        </w:rPr>
        <w:t xml:space="preserve"> sau, după caz, </w:t>
      </w:r>
      <w:proofErr w:type="spellStart"/>
      <w:r w:rsidRPr="001E62FD">
        <w:rPr>
          <w:snapToGrid w:val="0"/>
          <w:sz w:val="24"/>
          <w:lang w:val="ro-RO"/>
        </w:rPr>
        <w:t>asociaţia</w:t>
      </w:r>
      <w:proofErr w:type="spellEnd"/>
      <w:r w:rsidRPr="001E62FD">
        <w:rPr>
          <w:snapToGrid w:val="0"/>
          <w:sz w:val="24"/>
          <w:lang w:val="ro-RO"/>
        </w:rPr>
        <w:t>/</w:t>
      </w:r>
      <w:proofErr w:type="spellStart"/>
      <w:r w:rsidRPr="001E62FD">
        <w:rPr>
          <w:snapToGrid w:val="0"/>
          <w:sz w:val="24"/>
          <w:lang w:val="ro-RO"/>
        </w:rPr>
        <w:t>fundaţia</w:t>
      </w:r>
      <w:proofErr w:type="spellEnd"/>
      <w:r w:rsidRPr="001E62FD">
        <w:rPr>
          <w:snapToGrid w:val="0"/>
          <w:sz w:val="24"/>
          <w:lang w:val="ro-RO"/>
        </w:rPr>
        <w:t xml:space="preserve"> care a transmis documentele prin una dintre formele prevăzute mai sus are </w:t>
      </w:r>
      <w:proofErr w:type="spellStart"/>
      <w:r w:rsidRPr="001E62FD">
        <w:rPr>
          <w:snapToGrid w:val="0"/>
          <w:sz w:val="24"/>
          <w:lang w:val="ro-RO"/>
        </w:rPr>
        <w:t>obligaţia</w:t>
      </w:r>
      <w:proofErr w:type="spellEnd"/>
      <w:r w:rsidRPr="001E62FD">
        <w:rPr>
          <w:snapToGrid w:val="0"/>
          <w:sz w:val="24"/>
          <w:lang w:val="ro-RO"/>
        </w:rPr>
        <w:t xml:space="preserve"> de a transmite documentele respective în cel mult 24 de ore </w:t>
      </w:r>
      <w:proofErr w:type="spellStart"/>
      <w:r w:rsidRPr="001E62FD">
        <w:rPr>
          <w:snapToGrid w:val="0"/>
          <w:sz w:val="24"/>
          <w:lang w:val="ro-RO"/>
        </w:rPr>
        <w:t>şi</w:t>
      </w:r>
      <w:proofErr w:type="spellEnd"/>
      <w:r w:rsidRPr="001E62FD">
        <w:rPr>
          <w:snapToGrid w:val="0"/>
          <w:sz w:val="24"/>
          <w:lang w:val="ro-RO"/>
        </w:rPr>
        <w:t xml:space="preserve"> sub formă de scrisoare prin </w:t>
      </w:r>
      <w:proofErr w:type="spellStart"/>
      <w:r w:rsidRPr="001E62FD">
        <w:rPr>
          <w:snapToGrid w:val="0"/>
          <w:sz w:val="24"/>
          <w:lang w:val="ro-RO"/>
        </w:rPr>
        <w:t>poştă</w:t>
      </w:r>
      <w:proofErr w:type="spellEnd"/>
      <w:r w:rsidRPr="001E62FD">
        <w:rPr>
          <w:snapToGrid w:val="0"/>
          <w:sz w:val="24"/>
          <w:lang w:val="ro-RO"/>
        </w:rPr>
        <w:t>.</w:t>
      </w:r>
    </w:p>
    <w:p w14:paraId="413D15C6" w14:textId="77777777" w:rsidR="00727B80" w:rsidRPr="001E62FD" w:rsidRDefault="00727B80" w:rsidP="00727B80">
      <w:pPr>
        <w:pStyle w:val="BodyText2"/>
        <w:spacing w:line="240" w:lineRule="auto"/>
        <w:jc w:val="both"/>
        <w:rPr>
          <w:sz w:val="24"/>
          <w:szCs w:val="24"/>
          <w:lang w:val="ro-RO"/>
        </w:rPr>
      </w:pPr>
      <w:r w:rsidRPr="001E62FD">
        <w:rPr>
          <w:sz w:val="24"/>
          <w:szCs w:val="24"/>
          <w:lang w:val="ro-RO"/>
        </w:rPr>
        <w:t xml:space="preserve">Autoritatea </w:t>
      </w:r>
      <w:proofErr w:type="spellStart"/>
      <w:r w:rsidRPr="001E62FD">
        <w:rPr>
          <w:sz w:val="24"/>
          <w:szCs w:val="24"/>
          <w:lang w:val="ro-RO"/>
        </w:rPr>
        <w:t>finanţatoare</w:t>
      </w:r>
      <w:proofErr w:type="spellEnd"/>
      <w:r w:rsidRPr="001E62FD">
        <w:rPr>
          <w:sz w:val="24"/>
          <w:szCs w:val="24"/>
          <w:lang w:val="ro-RO"/>
        </w:rPr>
        <w:t xml:space="preserve"> are </w:t>
      </w:r>
      <w:proofErr w:type="spellStart"/>
      <w:r w:rsidRPr="001E62FD">
        <w:rPr>
          <w:sz w:val="24"/>
          <w:szCs w:val="24"/>
          <w:lang w:val="ro-RO"/>
        </w:rPr>
        <w:t>obligaţia</w:t>
      </w:r>
      <w:proofErr w:type="spellEnd"/>
      <w:r w:rsidRPr="001E62FD">
        <w:rPr>
          <w:sz w:val="24"/>
          <w:szCs w:val="24"/>
          <w:lang w:val="ro-RO"/>
        </w:rPr>
        <w:t xml:space="preserve"> de a nu face nici o discriminare între </w:t>
      </w:r>
      <w:proofErr w:type="spellStart"/>
      <w:r w:rsidRPr="001E62FD">
        <w:rPr>
          <w:sz w:val="24"/>
          <w:szCs w:val="24"/>
          <w:lang w:val="ro-RO"/>
        </w:rPr>
        <w:t>solicitanţi</w:t>
      </w:r>
      <w:proofErr w:type="spellEnd"/>
      <w:r w:rsidRPr="001E62FD">
        <w:rPr>
          <w:sz w:val="24"/>
          <w:szCs w:val="24"/>
          <w:lang w:val="ro-RO"/>
        </w:rPr>
        <w:t xml:space="preserve"> din punctul de vedere al formei în care </w:t>
      </w:r>
      <w:proofErr w:type="spellStart"/>
      <w:r w:rsidRPr="001E62FD">
        <w:rPr>
          <w:sz w:val="24"/>
          <w:szCs w:val="24"/>
          <w:lang w:val="ro-RO"/>
        </w:rPr>
        <w:t>aceştia</w:t>
      </w:r>
      <w:proofErr w:type="spellEnd"/>
      <w:r w:rsidRPr="001E62FD">
        <w:rPr>
          <w:sz w:val="24"/>
          <w:szCs w:val="24"/>
          <w:lang w:val="ro-RO"/>
        </w:rPr>
        <w:t xml:space="preserve"> transmit sau primesc documente, decizii sau alte comunicări.</w:t>
      </w:r>
    </w:p>
    <w:p w14:paraId="5F7917B5" w14:textId="0434B27B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proofErr w:type="spellStart"/>
      <w:r w:rsidRPr="000556CB">
        <w:rPr>
          <w:sz w:val="24"/>
          <w:lang w:val="ro-RO"/>
        </w:rPr>
        <w:t>Informaţii</w:t>
      </w:r>
      <w:proofErr w:type="spellEnd"/>
      <w:r w:rsidRPr="000556CB">
        <w:rPr>
          <w:sz w:val="24"/>
          <w:lang w:val="ro-RO"/>
        </w:rPr>
        <w:t xml:space="preserve"> suplimentare se pot </w:t>
      </w:r>
      <w:proofErr w:type="spellStart"/>
      <w:r w:rsidRPr="000556CB">
        <w:rPr>
          <w:sz w:val="24"/>
          <w:lang w:val="ro-RO"/>
        </w:rPr>
        <w:t>obţine</w:t>
      </w:r>
      <w:proofErr w:type="spellEnd"/>
      <w:r w:rsidRPr="000556CB">
        <w:rPr>
          <w:sz w:val="24"/>
          <w:lang w:val="ro-RO"/>
        </w:rPr>
        <w:t xml:space="preserve"> de pe site-ul </w:t>
      </w:r>
      <w:r w:rsidR="006A076F" w:rsidRPr="000556CB">
        <w:rPr>
          <w:sz w:val="24"/>
          <w:lang w:val="ro-RO"/>
        </w:rPr>
        <w:t>oficial al Direcției de Asistență Socială Târgu Mureș sau la t</w:t>
      </w:r>
      <w:r w:rsidRPr="000556CB">
        <w:rPr>
          <w:sz w:val="24"/>
          <w:lang w:val="ro-RO"/>
        </w:rPr>
        <w:t>el. 0</w:t>
      </w:r>
      <w:r w:rsidR="001B2B65" w:rsidRPr="000556CB">
        <w:rPr>
          <w:sz w:val="24"/>
          <w:lang w:val="ro-RO"/>
        </w:rPr>
        <w:t>3</w:t>
      </w:r>
      <w:r w:rsidRPr="000556CB">
        <w:rPr>
          <w:sz w:val="24"/>
          <w:lang w:val="ro-RO"/>
        </w:rPr>
        <w:t>65/</w:t>
      </w:r>
      <w:r w:rsidR="001B2B65" w:rsidRPr="000556CB">
        <w:rPr>
          <w:sz w:val="24"/>
          <w:lang w:val="ro-RO"/>
        </w:rPr>
        <w:t>430859</w:t>
      </w:r>
      <w:r w:rsidRPr="000556CB">
        <w:rPr>
          <w:sz w:val="24"/>
          <w:lang w:val="ro-RO"/>
        </w:rPr>
        <w:t xml:space="preserve">, int. </w:t>
      </w:r>
      <w:r w:rsidR="008843DC" w:rsidRPr="000556CB">
        <w:rPr>
          <w:sz w:val="24"/>
          <w:lang w:val="ro-RO"/>
        </w:rPr>
        <w:t>135</w:t>
      </w:r>
      <w:r w:rsidR="007127EA" w:rsidRPr="000556CB">
        <w:rPr>
          <w:sz w:val="24"/>
          <w:lang w:val="ro-RO"/>
        </w:rPr>
        <w:t>.</w:t>
      </w:r>
      <w:r w:rsidR="006A076F" w:rsidRPr="000556CB">
        <w:rPr>
          <w:sz w:val="24"/>
          <w:lang w:val="ro-RO"/>
        </w:rPr>
        <w:t xml:space="preserve"> </w:t>
      </w:r>
    </w:p>
    <w:p w14:paraId="438F5F3C" w14:textId="77777777" w:rsidR="00727B80" w:rsidRPr="002F4FA0" w:rsidRDefault="00727B80" w:rsidP="00727B80">
      <w:pPr>
        <w:jc w:val="both"/>
        <w:rPr>
          <w:sz w:val="24"/>
          <w:highlight w:val="yellow"/>
          <w:lang w:val="ro-RO"/>
        </w:rPr>
      </w:pPr>
    </w:p>
    <w:p w14:paraId="6E454A86" w14:textId="77777777" w:rsidR="00727B80" w:rsidRPr="000556CB" w:rsidRDefault="00727B80" w:rsidP="00727B80">
      <w:pPr>
        <w:pStyle w:val="BodyText"/>
        <w:jc w:val="both"/>
        <w:rPr>
          <w:sz w:val="24"/>
          <w:szCs w:val="24"/>
          <w:lang w:val="ro-RO"/>
        </w:rPr>
      </w:pPr>
      <w:r w:rsidRPr="000556CB">
        <w:rPr>
          <w:b/>
          <w:sz w:val="24"/>
          <w:szCs w:val="24"/>
          <w:lang w:val="ro-RO"/>
        </w:rPr>
        <w:t>VIII.</w:t>
      </w:r>
      <w:r w:rsidRPr="000556CB">
        <w:rPr>
          <w:sz w:val="24"/>
          <w:szCs w:val="24"/>
          <w:lang w:val="ro-RO"/>
        </w:rPr>
        <w:t xml:space="preserve"> </w:t>
      </w:r>
      <w:r w:rsidRPr="000556CB">
        <w:rPr>
          <w:b/>
          <w:sz w:val="24"/>
          <w:szCs w:val="24"/>
          <w:lang w:val="ro-RO"/>
        </w:rPr>
        <w:t>EVALUAREA PROPUNERILOR DE PROIECTE</w:t>
      </w:r>
      <w:r w:rsidRPr="000556CB">
        <w:rPr>
          <w:sz w:val="24"/>
          <w:szCs w:val="24"/>
          <w:lang w:val="ro-RO"/>
        </w:rPr>
        <w:t>:</w:t>
      </w:r>
    </w:p>
    <w:p w14:paraId="4FAD1F70" w14:textId="77777777" w:rsidR="00727B80" w:rsidRPr="000556CB" w:rsidRDefault="00727B80" w:rsidP="00727B80">
      <w:pPr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Evaluarea proiectelor depuse de către </w:t>
      </w:r>
      <w:proofErr w:type="spellStart"/>
      <w:r w:rsidRPr="000556CB">
        <w:rPr>
          <w:sz w:val="24"/>
          <w:lang w:val="ro-RO"/>
        </w:rPr>
        <w:t>asociaţie</w:t>
      </w:r>
      <w:proofErr w:type="spellEnd"/>
      <w:r w:rsidRPr="000556CB">
        <w:rPr>
          <w:sz w:val="24"/>
          <w:lang w:val="ro-RO"/>
        </w:rPr>
        <w:t xml:space="preserve">/ </w:t>
      </w:r>
      <w:proofErr w:type="spellStart"/>
      <w:r w:rsidRPr="000556CB">
        <w:rPr>
          <w:sz w:val="24"/>
          <w:lang w:val="ro-RO"/>
        </w:rPr>
        <w:t>fundaţie</w:t>
      </w:r>
      <w:proofErr w:type="spellEnd"/>
      <w:r w:rsidRPr="000556CB">
        <w:rPr>
          <w:sz w:val="24"/>
          <w:lang w:val="ro-RO"/>
        </w:rPr>
        <w:t xml:space="preserve"> în vederea acordării </w:t>
      </w:r>
      <w:proofErr w:type="spellStart"/>
      <w:r w:rsidRPr="000556CB">
        <w:rPr>
          <w:sz w:val="24"/>
          <w:lang w:val="ro-RO"/>
        </w:rPr>
        <w:t>subvenţiilor</w:t>
      </w:r>
      <w:proofErr w:type="spellEnd"/>
      <w:r w:rsidRPr="000556CB">
        <w:rPr>
          <w:sz w:val="24"/>
          <w:lang w:val="ro-RO"/>
        </w:rPr>
        <w:t xml:space="preserve"> se realizează de către Comisia de evaluare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selecţionare</w:t>
      </w:r>
      <w:proofErr w:type="spellEnd"/>
      <w:r w:rsidRPr="000556CB">
        <w:rPr>
          <w:sz w:val="24"/>
          <w:lang w:val="ro-RO"/>
        </w:rPr>
        <w:t xml:space="preserve"> constituită prin  Hotărâre a  Consiliului Local Municipal </w:t>
      </w:r>
      <w:proofErr w:type="spellStart"/>
      <w:r w:rsidRPr="000556CB">
        <w:rPr>
          <w:sz w:val="24"/>
          <w:lang w:val="ro-RO"/>
        </w:rPr>
        <w:t>Mureş</w:t>
      </w:r>
      <w:proofErr w:type="spellEnd"/>
      <w:r w:rsidRPr="000556CB">
        <w:rPr>
          <w:sz w:val="24"/>
          <w:lang w:val="ro-RO"/>
        </w:rPr>
        <w:t>.</w:t>
      </w:r>
    </w:p>
    <w:p w14:paraId="3F9BDD23" w14:textId="78D1C58B" w:rsidR="00727B80" w:rsidRPr="000556CB" w:rsidRDefault="00727B80" w:rsidP="00727B80">
      <w:pPr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Comisia de evaluare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selecţionare</w:t>
      </w:r>
      <w:proofErr w:type="spellEnd"/>
      <w:r w:rsidRPr="000556CB">
        <w:rPr>
          <w:sz w:val="24"/>
          <w:lang w:val="ro-RO"/>
        </w:rPr>
        <w:t xml:space="preserve"> va solicita </w:t>
      </w:r>
      <w:r w:rsidR="002F44B4" w:rsidRPr="000556CB">
        <w:rPr>
          <w:sz w:val="24"/>
          <w:lang w:val="ro-RO"/>
        </w:rPr>
        <w:t>Direcției de Asistență Socială Târgu Mureș</w:t>
      </w:r>
      <w:r w:rsidRPr="000556CB">
        <w:rPr>
          <w:sz w:val="24"/>
          <w:lang w:val="ro-RO"/>
        </w:rPr>
        <w:t xml:space="preserve"> un raport </w:t>
      </w:r>
      <w:r w:rsidR="008843DC" w:rsidRPr="000556CB">
        <w:rPr>
          <w:sz w:val="24"/>
          <w:lang w:val="ro-RO"/>
        </w:rPr>
        <w:t xml:space="preserve">de specialitate </w:t>
      </w:r>
      <w:r w:rsidRPr="000556CB">
        <w:rPr>
          <w:sz w:val="24"/>
          <w:lang w:val="ro-RO"/>
        </w:rPr>
        <w:t xml:space="preserve">privind oportunitatea acordării (anexa nr. 2) </w:t>
      </w:r>
      <w:proofErr w:type="spellStart"/>
      <w:r w:rsidRPr="000556CB">
        <w:rPr>
          <w:sz w:val="24"/>
          <w:lang w:val="ro-RO"/>
        </w:rPr>
        <w:t>subvenţiei</w:t>
      </w:r>
      <w:proofErr w:type="spellEnd"/>
      <w:r w:rsidRPr="000556CB">
        <w:rPr>
          <w:sz w:val="24"/>
          <w:lang w:val="ro-RO"/>
        </w:rPr>
        <w:t>.</w:t>
      </w:r>
    </w:p>
    <w:p w14:paraId="597F4C33" w14:textId="77777777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Comisia va verifica eligibilitatea, înregistrarea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îndeplinirea criteriilor referitoare la capacitatea tehnică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financiară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va acorda punctaje după cum urmează:</w:t>
      </w:r>
    </w:p>
    <w:p w14:paraId="039B1B1F" w14:textId="77777777" w:rsidR="00727B80" w:rsidRPr="000556CB" w:rsidRDefault="00727B80" w:rsidP="00727B80">
      <w:pPr>
        <w:jc w:val="both"/>
        <w:rPr>
          <w:sz w:val="24"/>
          <w:lang w:val="ro-RO"/>
        </w:rPr>
      </w:pPr>
    </w:p>
    <w:p w14:paraId="706C1886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-  Pentru justificarea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unităţi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pentru care se solicită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subvenţia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, în raport cu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necesităţile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priorităţile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al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comunităţi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>, se acordă maximum 10 puncte.</w:t>
      </w:r>
    </w:p>
    <w:p w14:paraId="7DF5C995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- Pentru ponderea cheltuielilor cu serviciile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din totalul cheltuielilor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ociaţie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>/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fundaţie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>, în ultimele 12 luni, se acordă maximum 10 puncte, după cum urmează:</w:t>
      </w:r>
    </w:p>
    <w:p w14:paraId="5943518A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a) pentru intervalul de valori cuprinse între 0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50% se acordă 0 puncte;</w:t>
      </w:r>
    </w:p>
    <w:p w14:paraId="069BF114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b) pentru intervalul de valori cuprinse între 50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75% se acordă 5 puncte;</w:t>
      </w:r>
    </w:p>
    <w:p w14:paraId="277C4CDB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c) pentru intervalul de valori cuprinse între 75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100% se acordă 10 puncte;</w:t>
      </w:r>
    </w:p>
    <w:p w14:paraId="669D3710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d) pentru intervalul de valori peste 100% se acordă 0 puncte.</w:t>
      </w:r>
    </w:p>
    <w:p w14:paraId="385641EC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- Pentru ponderea cheltuielilor cu serviciile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din totalul veniturilor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ociaţie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>/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fundaţie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>, în ultimele 12 luni, se acordă maximum 10 puncte, după cum urmează:</w:t>
      </w:r>
    </w:p>
    <w:p w14:paraId="602BBDCB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a) pentru intervalul de valori cuprinse între 0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50% se acordă 0 puncte;</w:t>
      </w:r>
    </w:p>
    <w:p w14:paraId="091D0465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b) pentru intervalul de valori cuprinse între 50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75% se acordă 5 puncte;</w:t>
      </w:r>
    </w:p>
    <w:p w14:paraId="393E3C88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lastRenderedPageBreak/>
        <w:t xml:space="preserve">    c) pentru intervalul de valori cuprinse între 75%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100% se acordă 10 puncte;</w:t>
      </w:r>
    </w:p>
    <w:p w14:paraId="23A4FCD5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d) pentru intervalul de valori peste 100% se acordă 0 puncte.</w:t>
      </w:r>
    </w:p>
    <w:p w14:paraId="0B843F8A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-  Pentru resursele material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umane adecvate tipurilor de servicii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se acordă maximum 30 de puncte.</w:t>
      </w:r>
    </w:p>
    <w:p w14:paraId="6B864189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-  Pentru nivelul raportului dintre cheltuielile lunare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întreţinere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în unitatea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şi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subvenţia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lunară solicitată pentru acea unitate de </w:t>
      </w:r>
      <w:proofErr w:type="spellStart"/>
      <w:r w:rsidRPr="000556CB">
        <w:rPr>
          <w:rFonts w:eastAsia="Calibri"/>
          <w:iCs/>
          <w:sz w:val="24"/>
          <w:szCs w:val="24"/>
          <w:lang w:val="ro-RO" w:eastAsia="ro-RO"/>
        </w:rPr>
        <w:t>asistenţă</w:t>
      </w:r>
      <w:proofErr w:type="spellEnd"/>
      <w:r w:rsidRPr="000556CB">
        <w:rPr>
          <w:rFonts w:eastAsia="Calibri"/>
          <w:iCs/>
          <w:sz w:val="24"/>
          <w:szCs w:val="24"/>
          <w:lang w:val="ro-RO" w:eastAsia="ro-RO"/>
        </w:rPr>
        <w:t xml:space="preserve"> socială se acordă maximum 30 de puncte, după cum urmează:</w:t>
      </w:r>
    </w:p>
    <w:p w14:paraId="188D0BA6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a) pentru intervalul de valori 1 - 4 se acordă 20 de puncte;</w:t>
      </w:r>
    </w:p>
    <w:p w14:paraId="7604A1EA" w14:textId="7777777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b) pentru intervalul de valori 4,1 - 7 se acordă 25 de puncte;</w:t>
      </w:r>
    </w:p>
    <w:p w14:paraId="2AC47A35" w14:textId="56C06C27" w:rsidR="00727B80" w:rsidRPr="000556CB" w:rsidRDefault="00727B80" w:rsidP="00727B80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val="ro-RO" w:eastAsia="ro-RO"/>
        </w:rPr>
      </w:pPr>
      <w:r w:rsidRPr="000556CB">
        <w:rPr>
          <w:rFonts w:eastAsia="Calibri"/>
          <w:iCs/>
          <w:sz w:val="24"/>
          <w:szCs w:val="24"/>
          <w:lang w:val="ro-RO" w:eastAsia="ro-RO"/>
        </w:rPr>
        <w:t xml:space="preserve">    c) pentru intervalul de valori peste 7 se acordă 30 de puncte.</w:t>
      </w:r>
      <w:r w:rsidR="00D2605A" w:rsidRPr="000556CB">
        <w:rPr>
          <w:rFonts w:eastAsia="Calibri"/>
          <w:iCs/>
          <w:sz w:val="24"/>
          <w:szCs w:val="24"/>
          <w:lang w:val="ro-RO" w:eastAsia="ro-RO"/>
        </w:rPr>
        <w:t xml:space="preserve"> </w:t>
      </w:r>
    </w:p>
    <w:p w14:paraId="4E9101D2" w14:textId="77777777" w:rsidR="00727B80" w:rsidRPr="002F4FA0" w:rsidRDefault="00727B80" w:rsidP="00727B80">
      <w:pPr>
        <w:jc w:val="both"/>
        <w:rPr>
          <w:sz w:val="24"/>
          <w:highlight w:val="yellow"/>
          <w:lang w:val="ro-RO"/>
        </w:rPr>
      </w:pPr>
    </w:p>
    <w:p w14:paraId="2BFFA277" w14:textId="77777777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proofErr w:type="spellStart"/>
      <w:r w:rsidRPr="000556CB">
        <w:rPr>
          <w:sz w:val="24"/>
          <w:lang w:val="ro-RO"/>
        </w:rPr>
        <w:t>Asociaţiile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fundaţiile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filialele </w:t>
      </w:r>
      <w:proofErr w:type="spellStart"/>
      <w:r w:rsidRPr="000556CB">
        <w:rPr>
          <w:sz w:val="24"/>
          <w:lang w:val="ro-RO"/>
        </w:rPr>
        <w:t>asociaţiilor</w:t>
      </w:r>
      <w:proofErr w:type="spellEnd"/>
      <w:r w:rsidRPr="000556CB">
        <w:rPr>
          <w:sz w:val="24"/>
          <w:lang w:val="ro-RO"/>
        </w:rPr>
        <w:t xml:space="preserve"> /</w:t>
      </w:r>
      <w:proofErr w:type="spellStart"/>
      <w:r w:rsidRPr="000556CB">
        <w:rPr>
          <w:sz w:val="24"/>
          <w:lang w:val="ro-RO"/>
        </w:rPr>
        <w:t>fundaţiilor</w:t>
      </w:r>
      <w:proofErr w:type="spellEnd"/>
      <w:r w:rsidRPr="000556CB">
        <w:rPr>
          <w:sz w:val="24"/>
          <w:lang w:val="ro-RO"/>
        </w:rPr>
        <w:t xml:space="preserve"> pot primi </w:t>
      </w:r>
      <w:proofErr w:type="spellStart"/>
      <w:r w:rsidRPr="000556CB">
        <w:rPr>
          <w:sz w:val="24"/>
          <w:lang w:val="ro-RO"/>
        </w:rPr>
        <w:t>subvenţie</w:t>
      </w:r>
      <w:proofErr w:type="spellEnd"/>
      <w:r w:rsidRPr="000556CB">
        <w:rPr>
          <w:sz w:val="24"/>
          <w:lang w:val="ro-RO"/>
        </w:rPr>
        <w:t xml:space="preserve"> numai pentru </w:t>
      </w:r>
      <w:proofErr w:type="spellStart"/>
      <w:r w:rsidRPr="000556CB">
        <w:rPr>
          <w:sz w:val="24"/>
          <w:lang w:val="ro-RO"/>
        </w:rPr>
        <w:t>unităţile</w:t>
      </w:r>
      <w:proofErr w:type="spellEnd"/>
      <w:r w:rsidRPr="000556CB">
        <w:rPr>
          <w:sz w:val="24"/>
          <w:lang w:val="ro-RO"/>
        </w:rPr>
        <w:t xml:space="preserve"> de </w:t>
      </w:r>
      <w:proofErr w:type="spellStart"/>
      <w:r w:rsidRPr="000556CB">
        <w:rPr>
          <w:sz w:val="24"/>
          <w:lang w:val="ro-RO"/>
        </w:rPr>
        <w:t>asistenţă</w:t>
      </w:r>
      <w:proofErr w:type="spellEnd"/>
      <w:r w:rsidRPr="000556CB">
        <w:rPr>
          <w:sz w:val="24"/>
          <w:lang w:val="ro-RO"/>
        </w:rPr>
        <w:t xml:space="preserve"> socială care, după aplicarea grilei de evaluare realizează 60 de puncte. </w:t>
      </w:r>
      <w:proofErr w:type="spellStart"/>
      <w:r w:rsidRPr="000556CB">
        <w:rPr>
          <w:sz w:val="24"/>
          <w:lang w:val="ro-RO"/>
        </w:rPr>
        <w:t>Selecţia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unităţilor</w:t>
      </w:r>
      <w:proofErr w:type="spellEnd"/>
      <w:r w:rsidRPr="000556CB">
        <w:rPr>
          <w:sz w:val="24"/>
          <w:lang w:val="ro-RO"/>
        </w:rPr>
        <w:t xml:space="preserve"> de </w:t>
      </w:r>
      <w:proofErr w:type="spellStart"/>
      <w:r w:rsidRPr="000556CB">
        <w:rPr>
          <w:sz w:val="24"/>
          <w:lang w:val="ro-RO"/>
        </w:rPr>
        <w:t>asistenţă</w:t>
      </w:r>
      <w:proofErr w:type="spellEnd"/>
      <w:r w:rsidRPr="000556CB">
        <w:rPr>
          <w:sz w:val="24"/>
          <w:lang w:val="ro-RO"/>
        </w:rPr>
        <w:t xml:space="preserve"> socială care realizează  cel </w:t>
      </w:r>
      <w:proofErr w:type="spellStart"/>
      <w:r w:rsidRPr="000556CB">
        <w:rPr>
          <w:sz w:val="24"/>
          <w:lang w:val="ro-RO"/>
        </w:rPr>
        <w:t>puţin</w:t>
      </w:r>
      <w:proofErr w:type="spellEnd"/>
      <w:r w:rsidRPr="000556CB">
        <w:rPr>
          <w:sz w:val="24"/>
          <w:lang w:val="ro-RO"/>
        </w:rPr>
        <w:t xml:space="preserve"> 60 de puncte se face în limita bugetului aprobat, în ordinea descrescătoare a punctajului </w:t>
      </w:r>
      <w:proofErr w:type="spellStart"/>
      <w:r w:rsidRPr="000556CB">
        <w:rPr>
          <w:sz w:val="24"/>
          <w:lang w:val="ro-RO"/>
        </w:rPr>
        <w:t>obţinut</w:t>
      </w:r>
      <w:proofErr w:type="spellEnd"/>
      <w:r w:rsidRPr="000556CB">
        <w:rPr>
          <w:sz w:val="24"/>
          <w:lang w:val="ro-RO"/>
        </w:rPr>
        <w:t>.</w:t>
      </w:r>
    </w:p>
    <w:p w14:paraId="09088C85" w14:textId="7315FD1B" w:rsidR="00727B80" w:rsidRPr="000556CB" w:rsidRDefault="00727B80" w:rsidP="00727B80">
      <w:pPr>
        <w:ind w:firstLine="720"/>
        <w:jc w:val="both"/>
        <w:rPr>
          <w:snapToGrid w:val="0"/>
          <w:sz w:val="24"/>
          <w:szCs w:val="24"/>
          <w:lang w:val="ro-RO"/>
        </w:rPr>
      </w:pPr>
      <w:r w:rsidRPr="000556CB">
        <w:rPr>
          <w:snapToGrid w:val="0"/>
          <w:sz w:val="24"/>
          <w:szCs w:val="24"/>
          <w:lang w:val="ro-RO"/>
        </w:rPr>
        <w:t xml:space="preserve">Nivelul </w:t>
      </w:r>
      <w:proofErr w:type="spellStart"/>
      <w:r w:rsidRPr="000556CB">
        <w:rPr>
          <w:snapToGrid w:val="0"/>
          <w:sz w:val="24"/>
          <w:szCs w:val="24"/>
          <w:lang w:val="ro-RO"/>
        </w:rPr>
        <w:t>subvenţiilor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acordate nu poate </w:t>
      </w:r>
      <w:proofErr w:type="spellStart"/>
      <w:r w:rsidRPr="000556CB">
        <w:rPr>
          <w:snapToGrid w:val="0"/>
          <w:sz w:val="24"/>
          <w:szCs w:val="24"/>
          <w:lang w:val="ro-RO"/>
        </w:rPr>
        <w:t>depăşi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costul mediu lunar de </w:t>
      </w:r>
      <w:proofErr w:type="spellStart"/>
      <w:r w:rsidRPr="000556CB">
        <w:rPr>
          <w:snapToGrid w:val="0"/>
          <w:sz w:val="24"/>
          <w:szCs w:val="24"/>
          <w:lang w:val="ro-RO"/>
        </w:rPr>
        <w:t>întreţinere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, pe persoană asistată, din </w:t>
      </w:r>
      <w:proofErr w:type="spellStart"/>
      <w:r w:rsidRPr="000556CB">
        <w:rPr>
          <w:snapToGrid w:val="0"/>
          <w:sz w:val="24"/>
          <w:szCs w:val="24"/>
          <w:lang w:val="ro-RO"/>
        </w:rPr>
        <w:t>unităţile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de </w:t>
      </w:r>
      <w:proofErr w:type="spellStart"/>
      <w:r w:rsidRPr="000556CB">
        <w:rPr>
          <w:snapToGrid w:val="0"/>
          <w:sz w:val="24"/>
          <w:szCs w:val="24"/>
          <w:lang w:val="ro-RO"/>
        </w:rPr>
        <w:t>asistenţă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socială de stat, cu profil similar, organizate ca </w:t>
      </w:r>
      <w:proofErr w:type="spellStart"/>
      <w:r w:rsidRPr="000556CB">
        <w:rPr>
          <w:snapToGrid w:val="0"/>
          <w:sz w:val="24"/>
          <w:szCs w:val="24"/>
          <w:lang w:val="ro-RO"/>
        </w:rPr>
        <w:t>instituţii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publice. Nivelul mediu lunar al </w:t>
      </w:r>
      <w:proofErr w:type="spellStart"/>
      <w:r w:rsidRPr="000556CB">
        <w:rPr>
          <w:snapToGrid w:val="0"/>
          <w:sz w:val="24"/>
          <w:szCs w:val="24"/>
          <w:lang w:val="ro-RO"/>
        </w:rPr>
        <w:t>subvenţiilor</w:t>
      </w:r>
      <w:proofErr w:type="spellEnd"/>
      <w:r w:rsidRPr="000556CB">
        <w:rPr>
          <w:snapToGrid w:val="0"/>
          <w:sz w:val="24"/>
          <w:szCs w:val="24"/>
          <w:lang w:val="ro-RO"/>
        </w:rPr>
        <w:t xml:space="preserve"> ce se alocă de la bugetele locale se aprobă de către consiliul local</w:t>
      </w:r>
      <w:r w:rsidR="0079369D" w:rsidRPr="000556CB">
        <w:rPr>
          <w:snapToGrid w:val="0"/>
          <w:sz w:val="24"/>
          <w:szCs w:val="24"/>
          <w:lang w:val="ro-RO"/>
        </w:rPr>
        <w:t>.</w:t>
      </w:r>
    </w:p>
    <w:p w14:paraId="28038344" w14:textId="77777777" w:rsidR="00727B80" w:rsidRPr="000556CB" w:rsidRDefault="00727B80" w:rsidP="00727B80">
      <w:pPr>
        <w:jc w:val="both"/>
        <w:rPr>
          <w:sz w:val="24"/>
          <w:lang w:val="ro-RO"/>
        </w:rPr>
      </w:pPr>
    </w:p>
    <w:p w14:paraId="7B99275D" w14:textId="77777777" w:rsidR="00727B80" w:rsidRPr="000556CB" w:rsidRDefault="00727B80" w:rsidP="00727B80">
      <w:pPr>
        <w:pStyle w:val="Heading1"/>
        <w:jc w:val="both"/>
      </w:pPr>
      <w:r w:rsidRPr="000556CB">
        <w:t xml:space="preserve">IX. COMUNICAREA REZULTATELOR </w:t>
      </w:r>
    </w:p>
    <w:p w14:paraId="3D88185E" w14:textId="77777777" w:rsidR="00727B80" w:rsidRPr="000556CB" w:rsidRDefault="00727B80" w:rsidP="00727B80">
      <w:pPr>
        <w:rPr>
          <w:lang w:val="ro-RO"/>
        </w:rPr>
      </w:pPr>
    </w:p>
    <w:p w14:paraId="291B921C" w14:textId="77777777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Comisia de evaluare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selecţionare</w:t>
      </w:r>
      <w:proofErr w:type="spellEnd"/>
      <w:r w:rsidRPr="000556CB">
        <w:rPr>
          <w:sz w:val="24"/>
          <w:lang w:val="ro-RO"/>
        </w:rPr>
        <w:t xml:space="preserve"> va comunica în scris </w:t>
      </w:r>
      <w:proofErr w:type="spellStart"/>
      <w:r w:rsidRPr="000556CB">
        <w:rPr>
          <w:sz w:val="24"/>
          <w:lang w:val="ro-RO"/>
        </w:rPr>
        <w:t>asociaţiilor</w:t>
      </w:r>
      <w:proofErr w:type="spellEnd"/>
      <w:r w:rsidRPr="000556CB">
        <w:rPr>
          <w:sz w:val="24"/>
          <w:lang w:val="ro-RO"/>
        </w:rPr>
        <w:t>/</w:t>
      </w:r>
      <w:proofErr w:type="spellStart"/>
      <w:r w:rsidRPr="000556CB">
        <w:rPr>
          <w:sz w:val="24"/>
          <w:lang w:val="ro-RO"/>
        </w:rPr>
        <w:t>fundaţiilor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neselecţionate</w:t>
      </w:r>
      <w:proofErr w:type="spellEnd"/>
      <w:r w:rsidRPr="000556CB">
        <w:rPr>
          <w:sz w:val="24"/>
          <w:lang w:val="ro-RO"/>
        </w:rPr>
        <w:t xml:space="preserve"> motivele neacordării </w:t>
      </w:r>
      <w:proofErr w:type="spellStart"/>
      <w:r w:rsidRPr="000556CB">
        <w:rPr>
          <w:sz w:val="24"/>
          <w:lang w:val="ro-RO"/>
        </w:rPr>
        <w:t>subvenţiei</w:t>
      </w:r>
      <w:proofErr w:type="spellEnd"/>
      <w:r w:rsidRPr="000556CB">
        <w:rPr>
          <w:sz w:val="24"/>
          <w:lang w:val="ro-RO"/>
        </w:rPr>
        <w:t>, în termen de 30 de zile de la data limită de depunere a proiectelor.</w:t>
      </w:r>
    </w:p>
    <w:p w14:paraId="21C10C59" w14:textId="5DF7A9FB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Comisia de evaluare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selecţionare</w:t>
      </w:r>
      <w:proofErr w:type="spellEnd"/>
      <w:r w:rsidRPr="000556CB">
        <w:rPr>
          <w:sz w:val="24"/>
          <w:lang w:val="ro-RO"/>
        </w:rPr>
        <w:t xml:space="preserve"> va comunica în scris </w:t>
      </w:r>
      <w:proofErr w:type="spellStart"/>
      <w:r w:rsidRPr="000556CB">
        <w:rPr>
          <w:sz w:val="24"/>
          <w:lang w:val="ro-RO"/>
        </w:rPr>
        <w:t>asociaţiilor</w:t>
      </w:r>
      <w:proofErr w:type="spellEnd"/>
      <w:r w:rsidRPr="000556CB">
        <w:rPr>
          <w:sz w:val="24"/>
          <w:lang w:val="ro-RO"/>
        </w:rPr>
        <w:t>/</w:t>
      </w:r>
      <w:proofErr w:type="spellStart"/>
      <w:r w:rsidRPr="000556CB">
        <w:rPr>
          <w:sz w:val="24"/>
          <w:lang w:val="ro-RO"/>
        </w:rPr>
        <w:t>fundaţiilor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selecţionate</w:t>
      </w:r>
      <w:proofErr w:type="spellEnd"/>
      <w:r w:rsidRPr="000556CB">
        <w:rPr>
          <w:sz w:val="24"/>
          <w:lang w:val="ro-RO"/>
        </w:rPr>
        <w:t xml:space="preserve"> nivelul sumelor aprobate,  în termen de 5 zile de la adoptarea </w:t>
      </w:r>
      <w:r w:rsidR="006E3893" w:rsidRPr="000556CB">
        <w:rPr>
          <w:sz w:val="24"/>
          <w:lang w:val="ro-RO"/>
        </w:rPr>
        <w:t>prin hotărâre de consiliu local.</w:t>
      </w:r>
      <w:r w:rsidRPr="000556CB">
        <w:rPr>
          <w:sz w:val="24"/>
          <w:lang w:val="ro-RO"/>
        </w:rPr>
        <w:t xml:space="preserve"> </w:t>
      </w:r>
    </w:p>
    <w:p w14:paraId="06037373" w14:textId="2122F3E9" w:rsidR="00727B80" w:rsidRPr="000556CB" w:rsidRDefault="00727B80" w:rsidP="00727B80">
      <w:pPr>
        <w:pStyle w:val="ListParagraph"/>
        <w:ind w:left="0" w:firstLine="720"/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Comunicarea rezultatelor se va face pe site-ul </w:t>
      </w:r>
      <w:r w:rsidR="0082253E" w:rsidRPr="000556CB">
        <w:rPr>
          <w:sz w:val="24"/>
          <w:lang w:val="ro-RO"/>
        </w:rPr>
        <w:t>oficial al instituției finanțatoare</w:t>
      </w:r>
      <w:r w:rsidRPr="000556CB">
        <w:rPr>
          <w:sz w:val="24"/>
          <w:lang w:val="ro-RO"/>
        </w:rPr>
        <w:t xml:space="preserve"> </w:t>
      </w:r>
      <w:hyperlink r:id="rId15" w:history="1">
        <w:r w:rsidR="006A076F" w:rsidRPr="000556CB">
          <w:rPr>
            <w:rStyle w:val="Hyperlink"/>
            <w:sz w:val="24"/>
            <w:lang w:val="ro-RO"/>
          </w:rPr>
          <w:t>www.dastgmures.ro</w:t>
        </w:r>
      </w:hyperlink>
      <w:r w:rsidR="006A076F" w:rsidRPr="000556CB">
        <w:rPr>
          <w:sz w:val="24"/>
          <w:lang w:val="ro-RO"/>
        </w:rPr>
        <w:t xml:space="preserve"> </w:t>
      </w:r>
      <w:hyperlink r:id="rId16" w:history="1"/>
      <w:r w:rsidRPr="000556CB">
        <w:rPr>
          <w:sz w:val="24"/>
          <w:lang w:val="ro-RO"/>
        </w:rPr>
        <w:t xml:space="preserve">, se va publica tabelul cu toate </w:t>
      </w:r>
      <w:proofErr w:type="spellStart"/>
      <w:r w:rsidRPr="000556CB">
        <w:rPr>
          <w:sz w:val="24"/>
          <w:lang w:val="ro-RO"/>
        </w:rPr>
        <w:t>asociaţiile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fundaţiile</w:t>
      </w:r>
      <w:proofErr w:type="spellEnd"/>
      <w:r w:rsidRPr="000556CB">
        <w:rPr>
          <w:sz w:val="24"/>
          <w:lang w:val="ro-RO"/>
        </w:rPr>
        <w:t xml:space="preserve"> care au depus cerere de </w:t>
      </w:r>
      <w:proofErr w:type="spellStart"/>
      <w:r w:rsidRPr="000556CB">
        <w:rPr>
          <w:sz w:val="24"/>
          <w:lang w:val="ro-RO"/>
        </w:rPr>
        <w:t>subvenţie</w:t>
      </w:r>
      <w:proofErr w:type="spellEnd"/>
      <w:r w:rsidRPr="000556CB">
        <w:rPr>
          <w:sz w:val="24"/>
          <w:lang w:val="ro-RO"/>
        </w:rPr>
        <w:t xml:space="preserve"> în baza Legii nr. 34/1998, suma solicitată, suma alocată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punctajul primit conform grilei de evaluare.</w:t>
      </w:r>
    </w:p>
    <w:p w14:paraId="4D70B055" w14:textId="77777777" w:rsidR="00727B80" w:rsidRPr="000556CB" w:rsidRDefault="00727B80" w:rsidP="00727B80">
      <w:pPr>
        <w:jc w:val="both"/>
        <w:rPr>
          <w:sz w:val="24"/>
          <w:lang w:val="ro-RO"/>
        </w:rPr>
      </w:pPr>
    </w:p>
    <w:p w14:paraId="77299780" w14:textId="77777777" w:rsidR="00727B80" w:rsidRPr="000556CB" w:rsidRDefault="00727B80" w:rsidP="00727B80">
      <w:pPr>
        <w:pStyle w:val="BodyText"/>
        <w:jc w:val="both"/>
        <w:rPr>
          <w:sz w:val="24"/>
          <w:szCs w:val="24"/>
          <w:lang w:val="ro-RO"/>
        </w:rPr>
      </w:pPr>
      <w:r w:rsidRPr="000556CB">
        <w:rPr>
          <w:b/>
          <w:sz w:val="24"/>
          <w:szCs w:val="24"/>
          <w:lang w:val="ro-RO"/>
        </w:rPr>
        <w:t>X</w:t>
      </w:r>
      <w:r w:rsidRPr="000556CB">
        <w:rPr>
          <w:sz w:val="24"/>
          <w:szCs w:val="24"/>
          <w:lang w:val="ro-RO"/>
        </w:rPr>
        <w:t xml:space="preserve">. </w:t>
      </w:r>
      <w:r w:rsidRPr="000556CB">
        <w:rPr>
          <w:b/>
          <w:sz w:val="24"/>
          <w:szCs w:val="24"/>
          <w:lang w:val="ro-RO"/>
        </w:rPr>
        <w:t>ÎNCHEIEREA CONVENŢIILOR PENTRU ACORDAREA DE SERVICII DE ASISTENŢĂ SOCIALĂ</w:t>
      </w:r>
      <w:r w:rsidRPr="000556CB">
        <w:rPr>
          <w:sz w:val="24"/>
          <w:szCs w:val="24"/>
          <w:lang w:val="ro-RO"/>
        </w:rPr>
        <w:t xml:space="preserve"> </w:t>
      </w:r>
    </w:p>
    <w:p w14:paraId="11A5F58D" w14:textId="13CE41B1" w:rsidR="00727B80" w:rsidRPr="000556CB" w:rsidRDefault="00727B80" w:rsidP="00727B80">
      <w:pPr>
        <w:ind w:firstLine="720"/>
        <w:jc w:val="both"/>
        <w:rPr>
          <w:sz w:val="24"/>
          <w:lang w:val="ro-RO"/>
        </w:rPr>
      </w:pPr>
      <w:proofErr w:type="spellStart"/>
      <w:r w:rsidRPr="000556CB">
        <w:rPr>
          <w:sz w:val="24"/>
          <w:lang w:val="ro-RO"/>
        </w:rPr>
        <w:t>Convenţia</w:t>
      </w:r>
      <w:proofErr w:type="spellEnd"/>
      <w:r w:rsidRPr="000556CB">
        <w:rPr>
          <w:sz w:val="24"/>
          <w:lang w:val="ro-RO"/>
        </w:rPr>
        <w:t xml:space="preserve"> pentru anul în care se acordă </w:t>
      </w:r>
      <w:proofErr w:type="spellStart"/>
      <w:r w:rsidRPr="000556CB">
        <w:rPr>
          <w:sz w:val="24"/>
          <w:lang w:val="ro-RO"/>
        </w:rPr>
        <w:t>subvenţia</w:t>
      </w:r>
      <w:proofErr w:type="spellEnd"/>
      <w:r w:rsidRPr="000556CB">
        <w:rPr>
          <w:sz w:val="24"/>
          <w:lang w:val="ro-RO"/>
        </w:rPr>
        <w:t xml:space="preserve"> se încheie în luna decembrie a anului precedent. În cazul în care bugetul pe anul pentru care se acordă </w:t>
      </w:r>
      <w:proofErr w:type="spellStart"/>
      <w:r w:rsidRPr="000556CB">
        <w:rPr>
          <w:sz w:val="24"/>
          <w:lang w:val="ro-RO"/>
        </w:rPr>
        <w:t>subvenţia</w:t>
      </w:r>
      <w:proofErr w:type="spellEnd"/>
      <w:r w:rsidRPr="000556CB">
        <w:rPr>
          <w:sz w:val="24"/>
          <w:lang w:val="ro-RO"/>
        </w:rPr>
        <w:t xml:space="preserve"> nu este aprobat, se încheie o </w:t>
      </w:r>
      <w:proofErr w:type="spellStart"/>
      <w:r w:rsidRPr="000556CB">
        <w:rPr>
          <w:sz w:val="24"/>
          <w:lang w:val="ro-RO"/>
        </w:rPr>
        <w:t>convenţie</w:t>
      </w:r>
      <w:proofErr w:type="spellEnd"/>
      <w:r w:rsidRPr="000556CB">
        <w:rPr>
          <w:sz w:val="24"/>
          <w:lang w:val="ro-RO"/>
        </w:rPr>
        <w:t xml:space="preserve"> provizorie, urmând ca în termen de maxim 30 de zile de la data aprobării bugetului să se încheie </w:t>
      </w:r>
      <w:proofErr w:type="spellStart"/>
      <w:r w:rsidRPr="000556CB">
        <w:rPr>
          <w:sz w:val="24"/>
          <w:lang w:val="ro-RO"/>
        </w:rPr>
        <w:t>convenţia</w:t>
      </w:r>
      <w:proofErr w:type="spellEnd"/>
      <w:r w:rsidRPr="000556CB">
        <w:rPr>
          <w:sz w:val="24"/>
          <w:lang w:val="ro-RO"/>
        </w:rPr>
        <w:t xml:space="preserve"> definitivă. </w:t>
      </w:r>
    </w:p>
    <w:p w14:paraId="26C9D301" w14:textId="45A0B7CB" w:rsidR="00727B80" w:rsidRPr="000556CB" w:rsidRDefault="00727B80" w:rsidP="00727B80">
      <w:pPr>
        <w:jc w:val="both"/>
        <w:rPr>
          <w:sz w:val="24"/>
          <w:lang w:val="ro-RO"/>
        </w:rPr>
      </w:pPr>
      <w:r w:rsidRPr="000556CB">
        <w:rPr>
          <w:sz w:val="24"/>
          <w:lang w:val="ro-RO"/>
        </w:rPr>
        <w:t xml:space="preserve">Pentru încadrare în suma aprobată prin bugetul pe anul pentru care se acordă </w:t>
      </w:r>
      <w:proofErr w:type="spellStart"/>
      <w:r w:rsidRPr="000556CB">
        <w:rPr>
          <w:sz w:val="24"/>
          <w:lang w:val="ro-RO"/>
        </w:rPr>
        <w:t>subvenţia</w:t>
      </w:r>
      <w:proofErr w:type="spellEnd"/>
      <w:r w:rsidRPr="000556CB">
        <w:rPr>
          <w:sz w:val="24"/>
          <w:lang w:val="ro-RO"/>
        </w:rPr>
        <w:t xml:space="preserve">, prin HCL vor fi aprobate nivelurile </w:t>
      </w:r>
      <w:proofErr w:type="spellStart"/>
      <w:r w:rsidRPr="000556CB">
        <w:rPr>
          <w:sz w:val="24"/>
          <w:lang w:val="ro-RO"/>
        </w:rPr>
        <w:t>subvenţiilor</w:t>
      </w:r>
      <w:proofErr w:type="spellEnd"/>
      <w:r w:rsidRPr="000556CB">
        <w:rPr>
          <w:sz w:val="24"/>
          <w:lang w:val="ro-RO"/>
        </w:rPr>
        <w:t xml:space="preserve"> pentru care se încheie </w:t>
      </w:r>
      <w:proofErr w:type="spellStart"/>
      <w:r w:rsidRPr="000556CB">
        <w:rPr>
          <w:sz w:val="24"/>
          <w:lang w:val="ro-RO"/>
        </w:rPr>
        <w:t>convenţiile</w:t>
      </w:r>
      <w:proofErr w:type="spellEnd"/>
      <w:r w:rsidRPr="000556CB">
        <w:rPr>
          <w:sz w:val="24"/>
          <w:lang w:val="ro-RO"/>
        </w:rPr>
        <w:t xml:space="preserve"> definitive (nivelul </w:t>
      </w:r>
      <w:proofErr w:type="spellStart"/>
      <w:r w:rsidRPr="000556CB">
        <w:rPr>
          <w:sz w:val="24"/>
          <w:lang w:val="ro-RO"/>
        </w:rPr>
        <w:t>subvenţiilor</w:t>
      </w:r>
      <w:proofErr w:type="spellEnd"/>
      <w:r w:rsidRPr="000556CB">
        <w:rPr>
          <w:sz w:val="24"/>
          <w:lang w:val="ro-RO"/>
        </w:rPr>
        <w:t xml:space="preserve"> se </w:t>
      </w:r>
      <w:proofErr w:type="spellStart"/>
      <w:r w:rsidRPr="000556CB">
        <w:rPr>
          <w:sz w:val="24"/>
          <w:lang w:val="ro-RO"/>
        </w:rPr>
        <w:t>stabileşte</w:t>
      </w:r>
      <w:proofErr w:type="spellEnd"/>
      <w:r w:rsidRPr="000556CB">
        <w:rPr>
          <w:sz w:val="24"/>
          <w:lang w:val="ro-RO"/>
        </w:rPr>
        <w:t xml:space="preserve"> în </w:t>
      </w:r>
      <w:proofErr w:type="spellStart"/>
      <w:r w:rsidRPr="000556CB">
        <w:rPr>
          <w:sz w:val="24"/>
          <w:lang w:val="ro-RO"/>
        </w:rPr>
        <w:t>funcţie</w:t>
      </w:r>
      <w:proofErr w:type="spellEnd"/>
      <w:r w:rsidRPr="000556CB">
        <w:rPr>
          <w:sz w:val="24"/>
          <w:lang w:val="ro-RO"/>
        </w:rPr>
        <w:t xml:space="preserve"> de </w:t>
      </w:r>
      <w:proofErr w:type="spellStart"/>
      <w:r w:rsidRPr="000556CB">
        <w:rPr>
          <w:sz w:val="24"/>
          <w:lang w:val="ro-RO"/>
        </w:rPr>
        <w:t>necesităţile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şi</w:t>
      </w:r>
      <w:proofErr w:type="spellEnd"/>
      <w:r w:rsidRPr="000556CB">
        <w:rPr>
          <w:sz w:val="24"/>
          <w:lang w:val="ro-RO"/>
        </w:rPr>
        <w:t xml:space="preserve"> </w:t>
      </w:r>
      <w:proofErr w:type="spellStart"/>
      <w:r w:rsidRPr="000556CB">
        <w:rPr>
          <w:sz w:val="24"/>
          <w:lang w:val="ro-RO"/>
        </w:rPr>
        <w:t>priorităţile</w:t>
      </w:r>
      <w:proofErr w:type="spellEnd"/>
      <w:r w:rsidRPr="000556CB">
        <w:rPr>
          <w:sz w:val="24"/>
          <w:lang w:val="ro-RO"/>
        </w:rPr>
        <w:t xml:space="preserve"> în domeniul </w:t>
      </w:r>
      <w:proofErr w:type="spellStart"/>
      <w:r w:rsidRPr="000556CB">
        <w:rPr>
          <w:sz w:val="24"/>
          <w:lang w:val="ro-RO"/>
        </w:rPr>
        <w:t>asistenţei</w:t>
      </w:r>
      <w:proofErr w:type="spellEnd"/>
      <w:r w:rsidRPr="000556CB">
        <w:rPr>
          <w:sz w:val="24"/>
          <w:lang w:val="ro-RO"/>
        </w:rPr>
        <w:t xml:space="preserve"> sociale ale consiliului local pe anul respectiv).</w:t>
      </w:r>
    </w:p>
    <w:p w14:paraId="27B08A5B" w14:textId="77777777" w:rsidR="00727B80" w:rsidRPr="002F4FA0" w:rsidRDefault="00727B80" w:rsidP="00727B80">
      <w:pPr>
        <w:rPr>
          <w:snapToGrid w:val="0"/>
          <w:sz w:val="24"/>
          <w:highlight w:val="yellow"/>
          <w:lang w:val="ro-RO"/>
        </w:rPr>
      </w:pPr>
    </w:p>
    <w:p w14:paraId="3AB8995B" w14:textId="77777777" w:rsidR="00727B80" w:rsidRPr="00495419" w:rsidRDefault="00727B80" w:rsidP="00727B80">
      <w:pPr>
        <w:rPr>
          <w:snapToGrid w:val="0"/>
          <w:sz w:val="24"/>
          <w:highlight w:val="yellow"/>
          <w:lang w:val="ro-RO"/>
        </w:rPr>
      </w:pPr>
    </w:p>
    <w:p w14:paraId="56DFF8CC" w14:textId="770554A6" w:rsidR="00727B80" w:rsidRPr="00495419" w:rsidRDefault="00727B80" w:rsidP="00727B80">
      <w:pPr>
        <w:rPr>
          <w:snapToGrid w:val="0"/>
          <w:sz w:val="24"/>
          <w:lang w:val="ro-RO"/>
        </w:rPr>
      </w:pPr>
      <w:r w:rsidRPr="00495419">
        <w:rPr>
          <w:snapToGrid w:val="0"/>
          <w:sz w:val="24"/>
          <w:lang w:val="ro-RO"/>
        </w:rPr>
        <w:t xml:space="preserve">Anexa nr. 1 </w:t>
      </w:r>
      <w:r w:rsidR="00FD1728" w:rsidRPr="00495419">
        <w:rPr>
          <w:snapToGrid w:val="0"/>
          <w:sz w:val="24"/>
          <w:lang w:val="ro-RO"/>
        </w:rPr>
        <w:t>C</w:t>
      </w:r>
      <w:r w:rsidRPr="00495419">
        <w:rPr>
          <w:snapToGrid w:val="0"/>
          <w:sz w:val="24"/>
          <w:lang w:val="ro-RO"/>
        </w:rPr>
        <w:t>ererea</w:t>
      </w:r>
      <w:r w:rsidRPr="00495419">
        <w:rPr>
          <w:rFonts w:ascii="Courier New" w:hAnsi="Courier New" w:cs="Courier New"/>
          <w:snapToGrid w:val="0"/>
          <w:sz w:val="16"/>
          <w:szCs w:val="16"/>
          <w:lang w:val="ro-RO"/>
        </w:rPr>
        <w:t xml:space="preserve"> </w:t>
      </w:r>
      <w:r w:rsidRPr="00495419">
        <w:rPr>
          <w:snapToGrid w:val="0"/>
          <w:sz w:val="24"/>
          <w:szCs w:val="24"/>
          <w:lang w:val="ro-RO"/>
        </w:rPr>
        <w:t xml:space="preserve">de solicitare a </w:t>
      </w:r>
      <w:proofErr w:type="spellStart"/>
      <w:r w:rsidRPr="00495419">
        <w:rPr>
          <w:snapToGrid w:val="0"/>
          <w:sz w:val="24"/>
          <w:szCs w:val="24"/>
          <w:lang w:val="ro-RO"/>
        </w:rPr>
        <w:t>subvenţiei</w:t>
      </w:r>
      <w:proofErr w:type="spellEnd"/>
    </w:p>
    <w:p w14:paraId="6958818C" w14:textId="23787672" w:rsidR="00727B80" w:rsidRPr="00495419" w:rsidRDefault="00727B80" w:rsidP="00727B80">
      <w:pPr>
        <w:rPr>
          <w:snapToGrid w:val="0"/>
          <w:sz w:val="24"/>
          <w:lang w:val="ro-RO"/>
        </w:rPr>
      </w:pPr>
      <w:r w:rsidRPr="00495419">
        <w:rPr>
          <w:snapToGrid w:val="0"/>
          <w:sz w:val="24"/>
          <w:lang w:val="ro-RO"/>
        </w:rPr>
        <w:t xml:space="preserve">Anexa nr. 2 </w:t>
      </w:r>
      <w:r w:rsidR="00FD1728" w:rsidRPr="00495419">
        <w:rPr>
          <w:snapToGrid w:val="0"/>
          <w:sz w:val="24"/>
          <w:lang w:val="ro-RO"/>
        </w:rPr>
        <w:t>R</w:t>
      </w:r>
      <w:r w:rsidRPr="00495419">
        <w:rPr>
          <w:snapToGrid w:val="0"/>
          <w:sz w:val="24"/>
          <w:lang w:val="ro-RO"/>
        </w:rPr>
        <w:t xml:space="preserve">aportul privind oportunitatea </w:t>
      </w:r>
      <w:r w:rsidR="0082253E" w:rsidRPr="00495419">
        <w:rPr>
          <w:snapToGrid w:val="0"/>
          <w:sz w:val="24"/>
          <w:lang w:val="ro-RO"/>
        </w:rPr>
        <w:t>acordării</w:t>
      </w:r>
      <w:r w:rsidRPr="00495419">
        <w:rPr>
          <w:snapToGrid w:val="0"/>
          <w:sz w:val="24"/>
          <w:lang w:val="ro-RO"/>
        </w:rPr>
        <w:t xml:space="preserve"> </w:t>
      </w:r>
      <w:r w:rsidR="0082253E" w:rsidRPr="00495419">
        <w:rPr>
          <w:snapToGrid w:val="0"/>
          <w:sz w:val="24"/>
          <w:lang w:val="ro-RO"/>
        </w:rPr>
        <w:t>subvenției</w:t>
      </w:r>
      <w:r w:rsidRPr="00495419">
        <w:rPr>
          <w:snapToGrid w:val="0"/>
          <w:sz w:val="24"/>
          <w:lang w:val="ro-RO"/>
        </w:rPr>
        <w:t xml:space="preserve"> </w:t>
      </w:r>
    </w:p>
    <w:p w14:paraId="036ED717" w14:textId="33662A5F" w:rsidR="00727B80" w:rsidRPr="00495419" w:rsidRDefault="00727B80" w:rsidP="00727B80">
      <w:pPr>
        <w:rPr>
          <w:snapToGrid w:val="0"/>
          <w:sz w:val="24"/>
          <w:lang w:val="ro-RO"/>
        </w:rPr>
      </w:pPr>
      <w:r w:rsidRPr="00495419">
        <w:rPr>
          <w:snapToGrid w:val="0"/>
          <w:sz w:val="24"/>
          <w:lang w:val="ro-RO"/>
        </w:rPr>
        <w:t xml:space="preserve">Anexa nr. 3 </w:t>
      </w:r>
      <w:r w:rsidR="00FD1728" w:rsidRPr="00495419">
        <w:rPr>
          <w:snapToGrid w:val="0"/>
          <w:sz w:val="24"/>
          <w:lang w:val="ro-RO"/>
        </w:rPr>
        <w:t>M</w:t>
      </w:r>
      <w:r w:rsidRPr="00495419">
        <w:rPr>
          <w:snapToGrid w:val="0"/>
          <w:sz w:val="24"/>
          <w:lang w:val="ro-RO"/>
        </w:rPr>
        <w:t xml:space="preserve">odelul </w:t>
      </w:r>
      <w:r w:rsidR="0082253E" w:rsidRPr="00495419">
        <w:rPr>
          <w:snapToGrid w:val="0"/>
          <w:sz w:val="24"/>
          <w:lang w:val="ro-RO"/>
        </w:rPr>
        <w:t>convenției</w:t>
      </w:r>
    </w:p>
    <w:p w14:paraId="4E3E512A" w14:textId="16BEEE42" w:rsidR="00727B80" w:rsidRPr="00495419" w:rsidRDefault="00727B80" w:rsidP="00727B80">
      <w:pPr>
        <w:autoSpaceDE w:val="0"/>
        <w:autoSpaceDN w:val="0"/>
        <w:adjustRightInd w:val="0"/>
        <w:rPr>
          <w:rFonts w:eastAsia="Calibri"/>
          <w:sz w:val="24"/>
          <w:szCs w:val="24"/>
          <w:lang w:val="ro-RO" w:eastAsia="ro-RO"/>
        </w:rPr>
      </w:pPr>
      <w:r w:rsidRPr="00495419">
        <w:rPr>
          <w:snapToGrid w:val="0"/>
          <w:sz w:val="24"/>
          <w:lang w:val="ro-RO"/>
        </w:rPr>
        <w:t xml:space="preserve">Anexa nr. 4 </w:t>
      </w:r>
      <w:r w:rsidR="00FD1728" w:rsidRPr="00495419">
        <w:rPr>
          <w:snapToGrid w:val="0"/>
          <w:sz w:val="24"/>
          <w:lang w:val="ro-RO"/>
        </w:rPr>
        <w:t>R</w:t>
      </w:r>
      <w:r w:rsidRPr="00495419">
        <w:rPr>
          <w:rFonts w:eastAsia="Calibri"/>
          <w:sz w:val="24"/>
          <w:szCs w:val="24"/>
          <w:lang w:val="ro-RO" w:eastAsia="ro-RO"/>
        </w:rPr>
        <w:t xml:space="preserve">aport privind acordarea serviciilor de </w:t>
      </w:r>
      <w:proofErr w:type="spellStart"/>
      <w:r w:rsidRPr="00495419">
        <w:rPr>
          <w:rFonts w:eastAsia="Calibri"/>
          <w:sz w:val="24"/>
          <w:szCs w:val="24"/>
          <w:lang w:val="ro-RO" w:eastAsia="ro-RO"/>
        </w:rPr>
        <w:t>asistenţă</w:t>
      </w:r>
      <w:proofErr w:type="spellEnd"/>
      <w:r w:rsidRPr="00495419">
        <w:rPr>
          <w:rFonts w:eastAsia="Calibri"/>
          <w:sz w:val="24"/>
          <w:szCs w:val="24"/>
          <w:lang w:val="ro-RO" w:eastAsia="ro-RO"/>
        </w:rPr>
        <w:t xml:space="preserve"> socială </w:t>
      </w:r>
      <w:proofErr w:type="spellStart"/>
      <w:r w:rsidRPr="00495419">
        <w:rPr>
          <w:rFonts w:eastAsia="Calibri"/>
          <w:sz w:val="24"/>
          <w:szCs w:val="24"/>
          <w:lang w:val="ro-RO" w:eastAsia="ro-RO"/>
        </w:rPr>
        <w:t>şi</w:t>
      </w:r>
      <w:proofErr w:type="spellEnd"/>
      <w:r w:rsidRPr="00495419">
        <w:rPr>
          <w:rFonts w:eastAsia="Calibri"/>
          <w:sz w:val="24"/>
          <w:szCs w:val="24"/>
          <w:lang w:val="ro-RO" w:eastAsia="ro-RO"/>
        </w:rPr>
        <w:t xml:space="preserve"> utilizarea </w:t>
      </w:r>
      <w:proofErr w:type="spellStart"/>
      <w:r w:rsidRPr="00495419">
        <w:rPr>
          <w:rFonts w:eastAsia="Calibri"/>
          <w:sz w:val="24"/>
          <w:szCs w:val="24"/>
          <w:lang w:val="ro-RO" w:eastAsia="ro-RO"/>
        </w:rPr>
        <w:t>subvenţiei</w:t>
      </w:r>
      <w:proofErr w:type="spellEnd"/>
      <w:r w:rsidRPr="00495419">
        <w:rPr>
          <w:rFonts w:eastAsia="Calibri"/>
          <w:sz w:val="24"/>
          <w:szCs w:val="24"/>
          <w:lang w:val="ro-RO" w:eastAsia="ro-RO"/>
        </w:rPr>
        <w:t xml:space="preserve"> în luna .................. anul ......</w:t>
      </w:r>
    </w:p>
    <w:p w14:paraId="47BCA0DC" w14:textId="77777777" w:rsidR="00727B80" w:rsidRPr="00495419" w:rsidRDefault="00727B80" w:rsidP="00727B80">
      <w:pPr>
        <w:rPr>
          <w:snapToGrid w:val="0"/>
          <w:sz w:val="24"/>
          <w:lang w:val="ro-RO"/>
        </w:rPr>
      </w:pPr>
    </w:p>
    <w:p w14:paraId="2A73E147" w14:textId="36E087B5" w:rsidR="00727B80" w:rsidRDefault="00727B80" w:rsidP="00727B80">
      <w:pPr>
        <w:rPr>
          <w:snapToGrid w:val="0"/>
          <w:sz w:val="24"/>
          <w:lang w:val="ro-RO"/>
        </w:rPr>
      </w:pPr>
    </w:p>
    <w:p w14:paraId="6F0DF9BB" w14:textId="77777777" w:rsidR="00EC5ECE" w:rsidRDefault="00EC5ECE" w:rsidP="00727B80">
      <w:pPr>
        <w:rPr>
          <w:snapToGrid w:val="0"/>
          <w:sz w:val="24"/>
          <w:lang w:val="ro-RO"/>
        </w:rPr>
      </w:pPr>
    </w:p>
    <w:p w14:paraId="577758CF" w14:textId="77777777" w:rsidR="00EC5ECE" w:rsidRDefault="00EC5ECE" w:rsidP="00727B80">
      <w:pPr>
        <w:rPr>
          <w:snapToGrid w:val="0"/>
          <w:sz w:val="24"/>
          <w:lang w:val="ro-RO"/>
        </w:rPr>
      </w:pPr>
    </w:p>
    <w:p w14:paraId="1E5BE5C0" w14:textId="77777777" w:rsidR="007222BD" w:rsidRPr="00495419" w:rsidRDefault="007222BD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937C7E6" w14:textId="587512B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Pr="00495419"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  <w:t>ANEXA 1</w:t>
      </w:r>
    </w:p>
    <w:p w14:paraId="6BFCB711" w14:textId="0C694164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a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Ghidul solicitantului</w:t>
      </w:r>
    </w:p>
    <w:p w14:paraId="5907F26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0EB0A3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CERERE</w:t>
      </w:r>
    </w:p>
    <w:p w14:paraId="73F3038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de solicitare 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temeiul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Legii nr. 34/1998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*)</w:t>
      </w:r>
    </w:p>
    <w:p w14:paraId="4CDAD99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CFA124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. Date desp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</w:t>
      </w:r>
      <w:proofErr w:type="spellEnd"/>
    </w:p>
    <w:p w14:paraId="409BBC4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Denumirea:</w:t>
      </w:r>
    </w:p>
    <w:p w14:paraId="3191E5A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..........., cu sediul în ......................................., tel. ...................,</w:t>
      </w:r>
    </w:p>
    <w:p w14:paraId="4523071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(localitatea, strada, sector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6BD2C5C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Dobândi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ersonal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juridice:</w:t>
      </w:r>
    </w:p>
    <w:p w14:paraId="0FFA62C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Hotărârea nr. ...... din data de ...........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onunţat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...............</w:t>
      </w:r>
    </w:p>
    <w:p w14:paraId="13AB122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Certificat de înscriere în Registr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</w:t>
      </w:r>
    </w:p>
    <w:p w14:paraId="24E52B8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3. Codul fiscal nr. ......, emis de .......................... din data de ...............</w:t>
      </w:r>
    </w:p>
    <w:p w14:paraId="06C4ACF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 Nr. contului bancar ............, deschis la Banca ...................., cu sediul în ....................................</w:t>
      </w:r>
    </w:p>
    <w:p w14:paraId="422B88E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 Date personale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şedintelu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sociaţiei/fundaţiei:</w:t>
      </w:r>
    </w:p>
    <w:p w14:paraId="1B2F8FE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umele ....................... prenumele ................................., domiciliul ......................................., tel. ......................</w:t>
      </w:r>
    </w:p>
    <w:p w14:paraId="0AAFB10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(localitatea, strada, sector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112686C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 Date personale ale responsabilului financiar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</w:p>
    <w:p w14:paraId="0E0C323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umele ......................, prenumele ................................., domiciliul ......................................., tel. ......................</w:t>
      </w:r>
    </w:p>
    <w:p w14:paraId="04F03AB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(localitatea, strada, sector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0F09F958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CAF5D8B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I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Experien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domeniul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</w:t>
      </w:r>
    </w:p>
    <w:p w14:paraId="3EA4564B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Proiecte derulate în ultimele 12 luni:</w:t>
      </w:r>
    </w:p>
    <w:p w14:paraId="418F48F2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Titlul proiectului ................................, anul .................</w:t>
      </w:r>
    </w:p>
    <w:p w14:paraId="30EE539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arteneri în proiect ......................................................</w:t>
      </w:r>
    </w:p>
    <w:p w14:paraId="420A96D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atura parteneriatului ....................................................</w:t>
      </w:r>
    </w:p>
    <w:p w14:paraId="2B4A542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escrierea pe scurt a proiectului .........................................</w:t>
      </w:r>
    </w:p>
    <w:p w14:paraId="5D8C55E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Venituri totale din ultimele 12 luni:</w:t>
      </w:r>
    </w:p>
    <w:p w14:paraId="6BC78B8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...........................................................................</w:t>
      </w:r>
    </w:p>
    <w:p w14:paraId="61409E5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3. Cheltuieli cu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din ultimele 12 luni:</w:t>
      </w:r>
    </w:p>
    <w:p w14:paraId="070884B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...........................................................................</w:t>
      </w:r>
    </w:p>
    <w:p w14:paraId="6CD94BE1" w14:textId="4FF0CA6A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740F54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3^1. Cheltuieli totale în ultimele 12 luni: ...............................</w:t>
      </w:r>
    </w:p>
    <w:p w14:paraId="420F1025" w14:textId="76137FFA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6EB235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sfăşoar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15B8DBB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la nivel local ..........................................................</w:t>
      </w:r>
    </w:p>
    <w:p w14:paraId="6FD2AE8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ocalitatea)</w:t>
      </w:r>
    </w:p>
    <w:p w14:paraId="007EA58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la nivel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....</w:t>
      </w:r>
    </w:p>
    <w:p w14:paraId="15A1B55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u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77B791E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864CCC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II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licitată de la bugetul de stat, respectiv de la bugetul local, în anul ...... este de ................... lei, pentru un număr mediu lunar de ......... persoane asistate, conform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anexelor A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B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a prezenta cerere, după cum urmează:</w:t>
      </w:r>
    </w:p>
    <w:p w14:paraId="2E0FE028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_______________________________________</w:t>
      </w:r>
    </w:p>
    <w:p w14:paraId="3217226B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Nr.   Denumi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u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care are  Numărul mediu lunar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</w:p>
    <w:p w14:paraId="3C902C1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crt. 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 sediul unitatea de   al persoanelor       solicitată</w:t>
      </w:r>
    </w:p>
    <w:p w14:paraId="01F7C08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   asistate             (lei)</w:t>
      </w:r>
    </w:p>
    <w:p w14:paraId="18A0C20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_______________________________________</w:t>
      </w:r>
    </w:p>
    <w:p w14:paraId="6A410E2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CC86C5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_______________________________________</w:t>
      </w:r>
    </w:p>
    <w:p w14:paraId="0FF2449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TOTAL:</w:t>
      </w:r>
    </w:p>
    <w:p w14:paraId="5C3D302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_______________________________________</w:t>
      </w:r>
    </w:p>
    <w:p w14:paraId="48F0F44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Subsemnata/Subsemnatul ............................, posesor/posesoare a/al buletinului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ăr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identitate seria ....... nr. ..........................., eliberat/eliberată la data de .................. de către ...................., împuternicit/împuternicită de consiliul director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 prin Hotărârea nr. ......./...............,</w:t>
      </w:r>
    </w:p>
    <w:p w14:paraId="5ED8338A" w14:textId="19A0911E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cunoscând prevederile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 xml:space="preserve">art. </w:t>
      </w:r>
      <w:r w:rsidR="00EF18ED"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326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in Codul penal cu privire la falsul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clara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declar pe propria răspundere următoarele:</w:t>
      </w:r>
    </w:p>
    <w:p w14:paraId="273E169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datele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forma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ocumentele prezentate corespund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real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;</w:t>
      </w:r>
    </w:p>
    <w:p w14:paraId="13F66AF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u are sume neachitate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cad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ătre persoane fizice sau juridice ori bunuri urmărite în vederea executării silite,</w:t>
      </w:r>
    </w:p>
    <w:p w14:paraId="6F71543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mă angajez ca suma de ................. să o utilizez în scopul acordării serviciilor sociale, conform datelor prezentate în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anexele A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B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a prezenta cerere.</w:t>
      </w:r>
    </w:p>
    <w:p w14:paraId="69B9032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9BA86C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Persoana împuternicită,                  Responsabil financiar,</w:t>
      </w:r>
    </w:p>
    <w:p w14:paraId="03D115B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........................                 .........................</w:t>
      </w:r>
    </w:p>
    <w:p w14:paraId="073B324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        (semnătur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tampil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)                   (semnătur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tampil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0503852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31758EB" w14:textId="05070AD1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ta .................</w:t>
      </w:r>
    </w:p>
    <w:p w14:paraId="7BD943C0" w14:textId="77777777" w:rsidR="00EF18ED" w:rsidRPr="00495419" w:rsidRDefault="00EF18ED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</w:pPr>
    </w:p>
    <w:p w14:paraId="4CA8B9F9" w14:textId="77777777" w:rsidR="00EF18ED" w:rsidRPr="00495419" w:rsidRDefault="00EF18ED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</w:pPr>
    </w:p>
    <w:p w14:paraId="31A714D3" w14:textId="59091648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  <w:t>ANEXA A</w:t>
      </w:r>
    </w:p>
    <w:p w14:paraId="71D6B31F" w14:textId="24CA9C49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la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cerere</w:t>
      </w:r>
    </w:p>
    <w:p w14:paraId="54A2AF9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037DD8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FIŞA TEHNICĂ</w:t>
      </w:r>
    </w:p>
    <w:p w14:paraId="7A3B109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privind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</w:t>
      </w:r>
    </w:p>
    <w:p w14:paraId="46F8245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896B10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08119BA8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denumirea ................................................................</w:t>
      </w:r>
    </w:p>
    <w:p w14:paraId="268D2E2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tipul de unitate .........................................................</w:t>
      </w:r>
    </w:p>
    <w:p w14:paraId="1130A23B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Sedi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.....................,</w:t>
      </w:r>
    </w:p>
    <w:p w14:paraId="11CC61E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(localitatea, strada, nr., sector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68D5157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tel. ...................</w:t>
      </w:r>
    </w:p>
    <w:p w14:paraId="51A6413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3. Justific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în raport c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neces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ior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m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:</w:t>
      </w:r>
    </w:p>
    <w:p w14:paraId="721FB40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scrie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oblemele sociale existente în comunit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dacă este posibil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feri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ate cantitativ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litative ale acestora;</w:t>
      </w:r>
    </w:p>
    <w:p w14:paraId="454AC92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dacă este cazul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l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furnizori de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existen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comunitate, precum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ipul serviciilor acordate;</w:t>
      </w:r>
    </w:p>
    <w:p w14:paraId="6114088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oblemele sociale cărora le răspund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de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.</w:t>
      </w:r>
    </w:p>
    <w:p w14:paraId="58980CB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................................</w:t>
      </w:r>
    </w:p>
    <w:p w14:paraId="5C2BC07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       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rezum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maximum 10 rânduri)</w:t>
      </w:r>
    </w:p>
    <w:p w14:paraId="15843B4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 Date despre persoanele asistate:</w:t>
      </w:r>
    </w:p>
    <w:p w14:paraId="0CE1D6C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1. Persoanele asistate sunt rezidente în .................................</w:t>
      </w:r>
    </w:p>
    <w:p w14:paraId="4EFA341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   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ocalitatea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local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6FAC2F7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2. Numărul de persoane asistate ..........................................</w:t>
      </w:r>
    </w:p>
    <w:p w14:paraId="3BA6BAE8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3. Criter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elecţionar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 persoanelor asistate .......................</w:t>
      </w:r>
    </w:p>
    <w:p w14:paraId="065D30B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 Descrie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4022E5E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1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on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in anul .................................................</w:t>
      </w:r>
    </w:p>
    <w:p w14:paraId="15DA8758" w14:textId="4986BF79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B86E5D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6.2. Planificarea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ctivităţilor</w:t>
      </w:r>
      <w:proofErr w:type="spellEnd"/>
    </w:p>
    <w:p w14:paraId="012BCBF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..........................................................................</w:t>
      </w:r>
    </w:p>
    <w:p w14:paraId="083C5D0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(în maximum 3 pagini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descrieţ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ctivităţil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derulate în unitatea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planificarea acestora).</w:t>
      </w:r>
    </w:p>
    <w:p w14:paraId="0EC9CC62" w14:textId="48AF54F3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EB28DB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3. Parteneri în proiec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atura parteneriatului</w:t>
      </w:r>
    </w:p>
    <w:p w14:paraId="52F3EAA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..................................................................</w:t>
      </w:r>
    </w:p>
    <w:p w14:paraId="727DF53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zent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copi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parteneriat)</w:t>
      </w:r>
    </w:p>
    <w:p w14:paraId="6536069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4.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64A6C79C" w14:textId="6D1C6972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D448AD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6.4.1. Instrumente de lucru utilizate (anchete sociale, plan individualizat, contract de furnizare de servicii sociale, raport de evaluar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iniţial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, raport de evaluare complexă).</w:t>
      </w:r>
    </w:p>
    <w:p w14:paraId="798EDB1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..........................................................................</w:t>
      </w:r>
    </w:p>
    <w:p w14:paraId="7877760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(Înainte de a descrie instrumentele de lucru utilizate,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menţionaţ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numele standardului de calitate aplicat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actul normativ prin care a fost aprobat)</w:t>
      </w:r>
    </w:p>
    <w:p w14:paraId="19F84D81" w14:textId="6371A5B4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5C208A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4.2. Proceduri de evaluare 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</w:t>
      </w:r>
    </w:p>
    <w:p w14:paraId="5FD3EB9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4.3. Date tehnice referitoare la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60025E7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) în caz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sistă persoanele la sediul acesteia:</w:t>
      </w:r>
    </w:p>
    <w:p w14:paraId="55EEEE2B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prafa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ocuibilă/persoană asistată ...................................;</w:t>
      </w:r>
    </w:p>
    <w:p w14:paraId="4A33D9E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azare, numărul de persoane/dormitor ........................;</w:t>
      </w:r>
    </w:p>
    <w:p w14:paraId="423AB36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petrecere a timpului liber ..................................;</w:t>
      </w:r>
    </w:p>
    <w:p w14:paraId="610068E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omunicare cu exteriorul ....................................;</w:t>
      </w:r>
    </w:p>
    <w:p w14:paraId="67C4550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servire a mesei .............................................;</w:t>
      </w:r>
    </w:p>
    <w:p w14:paraId="71FDFC5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al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tipul de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....................;</w:t>
      </w:r>
    </w:p>
    <w:p w14:paraId="37C5EAB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grupurile sanitare: ............ la .............. persoane asistate;</w:t>
      </w:r>
    </w:p>
    <w:p w14:paraId="3ECB7F1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1 lavabou la ............ persoane asistate;</w:t>
      </w:r>
    </w:p>
    <w:p w14:paraId="1FD8AB0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1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uş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adă la ........... persoane asistate;</w:t>
      </w:r>
    </w:p>
    <w:p w14:paraId="5625A1B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prepar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rvire a hranei .............................;</w:t>
      </w:r>
    </w:p>
    <w:p w14:paraId="7CBA3E4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b) în caz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sistă persoanele la domiciliul acestora:</w:t>
      </w:r>
    </w:p>
    <w:p w14:paraId="0FF3FE3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recven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terven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numărul de vizite/săptămână ...................;</w:t>
      </w:r>
    </w:p>
    <w:p w14:paraId="1E6D38E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osibil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e persoanei asistate de comunicare cu alte persoane asistate sau cu familia;</w:t>
      </w:r>
    </w:p>
    <w:p w14:paraId="5F2D18C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osibil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e persoanei asistate de comunicare cu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..........;</w:t>
      </w:r>
    </w:p>
    <w:p w14:paraId="601DB90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transport al mesei ..........................................;</w:t>
      </w:r>
    </w:p>
    <w:p w14:paraId="6F51319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operativitat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ter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 .</w:t>
      </w:r>
    </w:p>
    <w:p w14:paraId="18E8501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4.4. Date privind personalul de specialitate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(personal calificat/persoane asistate) .................................</w:t>
      </w:r>
    </w:p>
    <w:p w14:paraId="23553AEE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4.5. Procedura prin care persoanele asist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î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ot exprim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nemulţumir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ivind serviciile primite .....................................................</w:t>
      </w:r>
    </w:p>
    <w:p w14:paraId="17C27542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    7. Resurse umane:</w:t>
      </w:r>
    </w:p>
    <w:p w14:paraId="1A1932AE" w14:textId="2F08AA82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3B9FE8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7.1. Numărul total de personal: .............................., din care:</w:t>
      </w:r>
    </w:p>
    <w:p w14:paraId="216729B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de conducere ..........................................................;</w:t>
      </w:r>
    </w:p>
    <w:p w14:paraId="0DB6FCD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execu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...........................................................;</w:t>
      </w:r>
    </w:p>
    <w:p w14:paraId="400E648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cu contract individual de muncă .......................................;</w:t>
      </w:r>
    </w:p>
    <w:p w14:paraId="033441A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cu contract de voluntariat ............................................, din care .................... persoane vârstnice.</w:t>
      </w:r>
    </w:p>
    <w:p w14:paraId="06C761A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7.2. Personal de specialitate de îngrijir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, respectiv personal de specialitate auxiliar. Se completează pentru fiecar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:</w:t>
      </w:r>
    </w:p>
    <w:p w14:paraId="29F96603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a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/profesie/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ocupa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/calificare/încadrarea în Clasificarea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ocupaţiilor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din România (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as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caractere):</w:t>
      </w:r>
    </w:p>
    <w:p w14:paraId="5FCB499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a) .......................................................................</w:t>
      </w:r>
    </w:p>
    <w:p w14:paraId="14D3D00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b) .......................................................................</w:t>
      </w:r>
    </w:p>
    <w:p w14:paraId="1CE0A9B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c) .................................................................... .</w:t>
      </w:r>
    </w:p>
    <w:p w14:paraId="71DB66AF" w14:textId="6B0F409B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8FF30E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7.3. Personal de specialitate implicat direct în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4104B68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număr ...................................</w:t>
      </w:r>
    </w:p>
    <w:p w14:paraId="6CDC6A3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responsabil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</w:t>
      </w:r>
    </w:p>
    <w:p w14:paraId="5EE3606C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8. Date privind coordonator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53F7021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umele .............. prenumele ................., profesia ................</w:t>
      </w:r>
    </w:p>
    <w:p w14:paraId="4618646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..</w:t>
      </w:r>
    </w:p>
    <w:p w14:paraId="30CFBB4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ngajat cu contract individual de muncă .........................</w:t>
      </w:r>
    </w:p>
    <w:p w14:paraId="2C5044B2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9. Patrimoni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ciz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valoarea.):</w:t>
      </w:r>
    </w:p>
    <w:p w14:paraId="1E68397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struc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..................</w:t>
      </w:r>
    </w:p>
    <w:p w14:paraId="1F70FA5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terenuri .................................................................</w:t>
      </w:r>
    </w:p>
    <w:p w14:paraId="4C40EEB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alte mijloace fixe .......................................................</w:t>
      </w:r>
    </w:p>
    <w:p w14:paraId="7211C54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mijloace de transport ....................................................</w:t>
      </w:r>
    </w:p>
    <w:p w14:paraId="2ECA31DA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0. Rezultate preconizate în urma acord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</w:p>
    <w:p w14:paraId="1DE731D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...............................................................................</w:t>
      </w:r>
    </w:p>
    <w:p w14:paraId="496EEC8D" w14:textId="432E64EF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5E2EA95" w14:textId="4D4E341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C3127A7" w14:textId="14CB0E95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CFB2698" w14:textId="5A048576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A80DD73" w14:textId="3CBC7FF6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685CB86" w14:textId="75DD8E45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FA7EEEB" w14:textId="78857EF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464C284" w14:textId="1887144D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122995B" w14:textId="7761E131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1090A4B" w14:textId="52DC8B8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1E1A14B" w14:textId="171BF7B5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6FA99C5" w14:textId="76E9EB30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6F07B5D" w14:textId="52B95A0D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BC09890" w14:textId="16A99F1C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449C400" w14:textId="1CF0EAC6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16B7F4D" w14:textId="73FF90D9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E64D9E8" w14:textId="6E086388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2DF58D5" w14:textId="5D5FCA1B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ED948C6" w14:textId="30C99B0A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14D9092" w14:textId="57B004E2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6B835C2" w14:textId="33F31D48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0B729C7" w14:textId="5DCA69DE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94C5ACA" w14:textId="4143DBDD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3567703" w14:textId="0720A41B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A445683" w14:textId="7AB783A1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D419F7C" w14:textId="09905CC0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242D93E" w14:textId="5994C86F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BDA2AE9" w14:textId="3BACFC4B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657A64E" w14:textId="1B93EF1B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548A086" w14:textId="1E42F39F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988E46B" w14:textId="63AFA58D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46EF367" w14:textId="0F7CA6D0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C183EB9" w14:textId="092B0BCA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36FE9EC" w14:textId="076DDCA7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CB6A4F3" w14:textId="25E2AD2F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41AB2AE" w14:textId="0F455F15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35D6000" w14:textId="6038C2C1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C944F89" w14:textId="60BC2A69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DB3F0DC" w14:textId="6B2C0548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2D38170" w14:textId="571956EA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22835D0" w14:textId="5BA52821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A016356" w14:textId="524CD9EB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950F9FD" w14:textId="62935525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9365E68" w14:textId="77777777" w:rsidR="00FD1728" w:rsidRPr="00495419" w:rsidRDefault="00FD1728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6B15A1D" w14:textId="7CDACC65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0E031EE" w14:textId="63E85F62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F75BDF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    </w:t>
      </w:r>
      <w:r w:rsidRPr="00495419"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  <w:t>ANEXA B</w:t>
      </w:r>
    </w:p>
    <w:p w14:paraId="23052697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la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cerere</w:t>
      </w:r>
    </w:p>
    <w:p w14:paraId="17A6266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C1B219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DATE</w:t>
      </w:r>
    </w:p>
    <w:p w14:paraId="17E398B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privind buget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în anul .........</w:t>
      </w:r>
    </w:p>
    <w:p w14:paraId="11663A36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9D3F70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enumi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, sediul .............</w:t>
      </w:r>
    </w:p>
    <w:p w14:paraId="73B846A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umăr de persoane asistate lunar .............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unară/persoană asistată ............... lei</w:t>
      </w:r>
    </w:p>
    <w:p w14:paraId="7F7AFAE2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BF7B34D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. Bugetul</w:t>
      </w:r>
    </w:p>
    <w:p w14:paraId="58A66CE9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______________________________________________________________________________</w:t>
      </w:r>
    </w:p>
    <w:p w14:paraId="03ACFB9E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                                      |       mii lei                     |</w:t>
      </w:r>
    </w:p>
    <w:p w14:paraId="1E3D8F21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__________________________________________|___________________________________|</w:t>
      </w:r>
    </w:p>
    <w:p w14:paraId="3AA8975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  Denumirea indicatorului     | TOTAL |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Trim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.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I|Trim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.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II|Trim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.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III|Trim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IV|</w:t>
      </w:r>
    </w:p>
    <w:p w14:paraId="70C2C0D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__________________________________|_______|_______|________|_________|________|</w:t>
      </w:r>
    </w:p>
    <w:p w14:paraId="7A6CE8F2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Venituri totale, din care:    |       |       |        |         |        |</w:t>
      </w:r>
    </w:p>
    <w:p w14:paraId="3F317B08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1. Venituri ale                  |       |       |        |         |        |</w:t>
      </w:r>
    </w:p>
    <w:p w14:paraId="6849CA21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*1)       |       |       |        |         |        |</w:t>
      </w:r>
    </w:p>
    <w:p w14:paraId="71DC473A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2.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Subvenţie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ă în temeiul |       |       |        |         |        |</w:t>
      </w:r>
    </w:p>
    <w:p w14:paraId="2AA563D9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r w:rsidRPr="00805192">
        <w:rPr>
          <w:rFonts w:ascii="Courier New" w:eastAsiaTheme="minorHAnsi" w:hAnsi="Courier New" w:cs="Courier New"/>
          <w:sz w:val="16"/>
          <w:szCs w:val="16"/>
          <w:u w:val="single"/>
          <w:lang w:val="ro-RO"/>
        </w:rPr>
        <w:t>Legii nr. 34/1998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|       |       |        |         |        |</w:t>
      </w:r>
    </w:p>
    <w:p w14:paraId="25F4455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Cheltuieli totale, din care:  |       |       |        |         |        |</w:t>
      </w:r>
    </w:p>
    <w:p w14:paraId="2714D55A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*2) - *3)                     |       |       |        |         |        |</w:t>
      </w:r>
    </w:p>
    <w:p w14:paraId="6549A0C1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1. Cheltuieli de personal*4)     |       |       |        |         |        |</w:t>
      </w:r>
    </w:p>
    <w:p w14:paraId="54A8FBC1" w14:textId="7F76E4EB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2. Cheltuieli cu hran</w:t>
      </w:r>
      <w:r w:rsidR="00251E9D" w:rsidRPr="00805192">
        <w:rPr>
          <w:rFonts w:ascii="Courier New" w:eastAsiaTheme="minorHAnsi" w:hAnsi="Courier New" w:cs="Courier New"/>
          <w:sz w:val="16"/>
          <w:szCs w:val="16"/>
          <w:lang w:val="ro-RO"/>
        </w:rPr>
        <w:t>ă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   |       |       |        |         |        |</w:t>
      </w:r>
    </w:p>
    <w:p w14:paraId="71CF0DAD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persoanele asistate           |       |       |        |         |        |</w:t>
      </w:r>
    </w:p>
    <w:p w14:paraId="52AE15AB" w14:textId="2F5E0BFE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3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pentru plata       |       |       |        |         |        |</w:t>
      </w:r>
    </w:p>
    <w:p w14:paraId="7B822A04" w14:textId="5FFCD956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serviciilor</w:t>
      </w:r>
      <w:r w:rsidR="00251E9D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întreținere și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|       |       |        |         |        |</w:t>
      </w:r>
    </w:p>
    <w:p w14:paraId="4B92E70B" w14:textId="180C0CC8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="00251E9D" w:rsidRPr="00805192">
        <w:rPr>
          <w:rFonts w:ascii="Courier New" w:eastAsiaTheme="minorHAnsi" w:hAnsi="Courier New" w:cs="Courier New"/>
          <w:sz w:val="16"/>
          <w:szCs w:val="16"/>
          <w:lang w:val="ro-RO"/>
        </w:rPr>
        <w:t>gospodărie:încălzire</w:t>
      </w:r>
      <w:proofErr w:type="spellEnd"/>
      <w:r w:rsidR="00251E9D" w:rsidRPr="00805192">
        <w:rPr>
          <w:rFonts w:ascii="Courier New" w:eastAsiaTheme="minorHAnsi" w:hAnsi="Courier New" w:cs="Courier New"/>
          <w:sz w:val="16"/>
          <w:szCs w:val="16"/>
          <w:lang w:val="ro-RO"/>
        </w:rPr>
        <w:t>, iluminat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   |       |        |         |        |</w:t>
      </w:r>
    </w:p>
    <w:p w14:paraId="6BAF9D9A" w14:textId="77777777" w:rsidR="00251E9D" w:rsidRPr="00805192" w:rsidRDefault="00251E9D" w:rsidP="00251E9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apă, canal, salubrizare,      |       |       |        |         |        |</w:t>
      </w:r>
    </w:p>
    <w:p w14:paraId="1A3255A3" w14:textId="14F841E4" w:rsidR="00251E9D" w:rsidRPr="00805192" w:rsidRDefault="00251E9D" w:rsidP="00251E9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telefon, internet, etc.       |       |       |        |         |        |</w:t>
      </w:r>
    </w:p>
    <w:p w14:paraId="5DB67A1E" w14:textId="5FDFE818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4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cu materiale       |       |       |        |         |        |</w:t>
      </w:r>
    </w:p>
    <w:p w14:paraId="3C77CB08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didactice pentru persoanele   |       |       |        |         |        |</w:t>
      </w:r>
    </w:p>
    <w:p w14:paraId="5AB4CE9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asistate                      |       |       |        |         |        |</w:t>
      </w:r>
    </w:p>
    <w:p w14:paraId="65666B24" w14:textId="0E92AC52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5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cu obiecte de      |       |       |        |         |        |</w:t>
      </w:r>
    </w:p>
    <w:p w14:paraId="252940B0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inventar de mică valoare sau  |       |       |        |         |        |</w:t>
      </w:r>
    </w:p>
    <w:p w14:paraId="3AA35609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scurtă durată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echipament   |       |       |        |         |        |</w:t>
      </w:r>
    </w:p>
    <w:p w14:paraId="272876A8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pentru persoanele asistate    |       |       |        |         |        |</w:t>
      </w:r>
    </w:p>
    <w:p w14:paraId="565CC746" w14:textId="3A3970B5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6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de transport pentru|       |       |        |         |        |</w:t>
      </w:r>
    </w:p>
    <w:p w14:paraId="4055A3C5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persoane asistate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|       |       |        |         |        |</w:t>
      </w:r>
    </w:p>
    <w:p w14:paraId="3078802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însoţitori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or               |       |       |        |         |        |</w:t>
      </w:r>
    </w:p>
    <w:p w14:paraId="19D92BDE" w14:textId="15A7668F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7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cu materiale       |       |       |        |         |        |</w:t>
      </w:r>
    </w:p>
    <w:p w14:paraId="4E33E689" w14:textId="77777777" w:rsidR="00732FC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sanitare </w:t>
      </w:r>
      <w:r w:rsidR="00732FCF" w:rsidRPr="00805192">
        <w:rPr>
          <w:rFonts w:ascii="Courier New" w:eastAsiaTheme="minorHAnsi" w:hAnsi="Courier New" w:cs="Courier New"/>
          <w:sz w:val="16"/>
          <w:szCs w:val="16"/>
          <w:lang w:val="ro-RO"/>
        </w:rPr>
        <w:t>și consumabile medica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   |       |        |         |        |</w:t>
      </w:r>
      <w:r w:rsidR="00732FCF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</w:p>
    <w:p w14:paraId="3B749301" w14:textId="4D9176B2" w:rsidR="007E0D0F" w:rsidRPr="00805192" w:rsidRDefault="00251E9D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</w:t>
      </w:r>
      <w:r w:rsidR="00732FCF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le pentru persoanele</w:t>
      </w:r>
      <w:r w:rsidR="00144B5F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|       |       |        |         |        |</w:t>
      </w:r>
    </w:p>
    <w:p w14:paraId="02385F6A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asistate                      |       |       |        |         |        |</w:t>
      </w:r>
    </w:p>
    <w:p w14:paraId="47B11503" w14:textId="50EBDC73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</w:t>
      </w:r>
      <w:r w:rsidR="00144B5F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8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cu materiale       |       |       |        |         |        |</w:t>
      </w:r>
    </w:p>
    <w:p w14:paraId="6F7FF413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pentru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curăţenie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      |       |       |        |         |        |</w:t>
      </w:r>
    </w:p>
    <w:p w14:paraId="1AC36189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persoanele asistate           |       |       |        |         |        |</w:t>
      </w:r>
    </w:p>
    <w:p w14:paraId="54817625" w14:textId="0374FB8D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</w:t>
      </w:r>
      <w:r w:rsidR="00144B5F"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9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Cheltuieli pentru             |       |       |        |         |        |</w:t>
      </w:r>
    </w:p>
    <w:p w14:paraId="059E5E2F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funcţionarea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ijloacelor de   |       |       |        |         |        |</w:t>
      </w:r>
    </w:p>
    <w:p w14:paraId="278FE46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transport specific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activităţi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   |       |        |         |        |</w:t>
      </w:r>
    </w:p>
    <w:p w14:paraId="563A0727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|       |       |        |         |        |</w:t>
      </w:r>
    </w:p>
    <w:p w14:paraId="0B3144CE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socială*5)                    |       |       |        |         |        |</w:t>
      </w:r>
    </w:p>
    <w:p w14:paraId="7C2939F2" w14:textId="1E1C163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</w:t>
      </w:r>
      <w:r w:rsidR="005504D4" w:rsidRPr="00805192">
        <w:rPr>
          <w:rFonts w:ascii="Courier New" w:eastAsiaTheme="minorHAnsi" w:hAnsi="Courier New" w:cs="Courier New"/>
          <w:sz w:val="16"/>
          <w:szCs w:val="16"/>
          <w:lang w:val="ro-RO"/>
        </w:rPr>
        <w:t>10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. Alte cheltuieli (consumabile  |       |       |        |         |        |</w:t>
      </w:r>
    </w:p>
    <w:p w14:paraId="54A0F212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    de birou, piese de schimb,    |       |       |        |         |        |</w:t>
      </w:r>
    </w:p>
    <w:p w14:paraId="3D7391CD" w14:textId="6D4736D6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|    </w:t>
      </w:r>
      <w:proofErr w:type="spellStart"/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reparaţii</w:t>
      </w:r>
      <w:proofErr w:type="spellEnd"/>
      <w:r w:rsidR="00EC5ECE" w:rsidRPr="00805192">
        <w:rPr>
          <w:rFonts w:ascii="Courier New" w:eastAsiaTheme="minorHAnsi" w:hAnsi="Courier New" w:cs="Courier New"/>
          <w:sz w:val="16"/>
          <w:szCs w:val="16"/>
          <w:lang w:val="ro-RO"/>
        </w:rPr>
        <w:t>, chirii</w:t>
      </w: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 xml:space="preserve"> etc.)       |       |       |        |         |        |</w:t>
      </w:r>
    </w:p>
    <w:p w14:paraId="15AD4994" w14:textId="77777777" w:rsidR="007E0D0F" w:rsidRPr="00805192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805192">
        <w:rPr>
          <w:rFonts w:ascii="Courier New" w:eastAsiaTheme="minorHAnsi" w:hAnsi="Courier New" w:cs="Courier New"/>
          <w:sz w:val="16"/>
          <w:szCs w:val="16"/>
          <w:lang w:val="ro-RO"/>
        </w:rPr>
        <w:t>|__________________________________|_______|_______|________|_________|________|</w:t>
      </w:r>
    </w:p>
    <w:p w14:paraId="31F5EA5E" w14:textId="77777777" w:rsidR="00A4015D" w:rsidRPr="00ED2CA2" w:rsidRDefault="00A4015D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FF0000"/>
          <w:sz w:val="16"/>
          <w:szCs w:val="16"/>
          <w:lang w:val="ro-RO"/>
        </w:rPr>
      </w:pPr>
    </w:p>
    <w:p w14:paraId="33EC8005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1) La veniturile provenite d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ona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sponsorizăr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te venituri se vor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evid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bunurile în natură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eţu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ieţ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12F7FDB6" w14:textId="59CDC469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2) Cheltuielile prevăzute la pct. 1 - 1</w:t>
      </w:r>
      <w:r w:rsidR="005504D4">
        <w:rPr>
          <w:rFonts w:ascii="Courier New" w:eastAsiaTheme="minorHAnsi" w:hAnsi="Courier New" w:cs="Courier New"/>
          <w:sz w:val="16"/>
          <w:szCs w:val="16"/>
          <w:lang w:val="ro-RO"/>
        </w:rPr>
        <w:t>0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u pot fi sub nivel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e de la bugetul de stat sau, după caz, de la bugetul local.</w:t>
      </w:r>
    </w:p>
    <w:p w14:paraId="4ECCE3F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3) D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ă nu se vor acoperi cheltuieli de o singură natură.</w:t>
      </w:r>
    </w:p>
    <w:p w14:paraId="2551709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4) D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ă pot fi acoperite cheltuieli cu salariile de încadrare a personalului calificat în domeni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e, care participă efectiv la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.</w:t>
      </w:r>
    </w:p>
    <w:p w14:paraId="40582040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5) D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ă pot fi acoperite cheltuieli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arbura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lubrifia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ecesari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on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ijloacelor de transport specific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tiv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.</w:t>
      </w:r>
    </w:p>
    <w:p w14:paraId="0FDA0C39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B13996F" w14:textId="64AC8CDF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AA5305C" w14:textId="3E3D2219" w:rsidR="007F77C4" w:rsidRPr="00495419" w:rsidRDefault="007F77C4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A51E968" w14:textId="437409D5" w:rsidR="007F77C4" w:rsidRPr="00495419" w:rsidRDefault="007F77C4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5A9FC0E" w14:textId="75379075" w:rsidR="007F77C4" w:rsidRPr="00495419" w:rsidRDefault="007F77C4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FADBD81" w14:textId="774BF85E" w:rsidR="007F77C4" w:rsidRPr="00495419" w:rsidRDefault="007F77C4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969F16D" w14:textId="77777777" w:rsidR="007F77C4" w:rsidRPr="00495419" w:rsidRDefault="007F77C4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9F21009" w14:textId="77777777" w:rsidR="007E0D0F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lastRenderedPageBreak/>
        <w:t xml:space="preserve">    II. Natura cheltuielilor pentru care se solicită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subvenţie</w:t>
      </w:r>
      <w:proofErr w:type="spellEnd"/>
    </w:p>
    <w:p w14:paraId="602E36A7" w14:textId="77777777" w:rsidR="00E84097" w:rsidRDefault="00E84097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</w:p>
    <w:p w14:paraId="05CFD5CE" w14:textId="77777777" w:rsidR="00E84097" w:rsidRDefault="00E84097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90"/>
        <w:gridCol w:w="1800"/>
        <w:gridCol w:w="1710"/>
        <w:gridCol w:w="1710"/>
      </w:tblGrid>
      <w:tr w:rsidR="00E84097" w14:paraId="4A65011F" w14:textId="77777777" w:rsidTr="00E84097">
        <w:tc>
          <w:tcPr>
            <w:tcW w:w="535" w:type="dxa"/>
          </w:tcPr>
          <w:p w14:paraId="0AA22EDC" w14:textId="77777777" w:rsidR="00E84097" w:rsidRDefault="00E84097" w:rsidP="00E84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3690" w:type="dxa"/>
          </w:tcPr>
          <w:p w14:paraId="79ED0923" w14:textId="77777777" w:rsidR="00E84097" w:rsidRDefault="00E84097" w:rsidP="00E84097">
            <w:pPr>
              <w:jc w:val="center"/>
              <w:rPr>
                <w:lang w:val="ro-RO"/>
              </w:rPr>
            </w:pPr>
          </w:p>
          <w:p w14:paraId="0AEC594F" w14:textId="45EEEC53" w:rsidR="00E84097" w:rsidRDefault="00E84097" w:rsidP="00E84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a indicatorului</w:t>
            </w:r>
          </w:p>
        </w:tc>
        <w:tc>
          <w:tcPr>
            <w:tcW w:w="1800" w:type="dxa"/>
          </w:tcPr>
          <w:p w14:paraId="146A26B7" w14:textId="77777777" w:rsidR="00E84097" w:rsidRDefault="00E84097" w:rsidP="00E84097">
            <w:pPr>
              <w:jc w:val="center"/>
              <w:rPr>
                <w:lang w:val="ro-RO"/>
              </w:rPr>
            </w:pPr>
          </w:p>
          <w:p w14:paraId="282AE5B2" w14:textId="15846D84" w:rsidR="00E84097" w:rsidRDefault="00E84097" w:rsidP="00E84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 totale</w:t>
            </w:r>
          </w:p>
        </w:tc>
        <w:tc>
          <w:tcPr>
            <w:tcW w:w="1710" w:type="dxa"/>
          </w:tcPr>
          <w:p w14:paraId="10BAA7C5" w14:textId="77777777" w:rsidR="00E84097" w:rsidRDefault="00E84097" w:rsidP="00E84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n subvenții în baza Legii nr. 34/1998</w:t>
            </w:r>
          </w:p>
        </w:tc>
        <w:tc>
          <w:tcPr>
            <w:tcW w:w="1710" w:type="dxa"/>
          </w:tcPr>
          <w:p w14:paraId="2D62BA90" w14:textId="77777777" w:rsidR="00E84097" w:rsidRDefault="00E84097" w:rsidP="00E84097">
            <w:pPr>
              <w:jc w:val="center"/>
              <w:rPr>
                <w:lang w:val="ro-RO"/>
              </w:rPr>
            </w:pPr>
          </w:p>
          <w:p w14:paraId="63C2FCB1" w14:textId="475BF214" w:rsidR="00E84097" w:rsidRDefault="00E84097" w:rsidP="00E84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n venituri proprii</w:t>
            </w:r>
          </w:p>
        </w:tc>
      </w:tr>
      <w:tr w:rsidR="00E84097" w14:paraId="6CF18302" w14:textId="77777777" w:rsidTr="00E84097">
        <w:tc>
          <w:tcPr>
            <w:tcW w:w="535" w:type="dxa"/>
          </w:tcPr>
          <w:p w14:paraId="1FE8CE8A" w14:textId="77777777" w:rsidR="00E84097" w:rsidRPr="002F5300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690" w:type="dxa"/>
          </w:tcPr>
          <w:p w14:paraId="41485A86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de personal pentru personalul de specialitate și auxiliar</w:t>
            </w:r>
          </w:p>
        </w:tc>
        <w:tc>
          <w:tcPr>
            <w:tcW w:w="1800" w:type="dxa"/>
          </w:tcPr>
          <w:p w14:paraId="0FC5B115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E272369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E863023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70B0069D" w14:textId="77777777" w:rsidTr="00E84097">
        <w:tc>
          <w:tcPr>
            <w:tcW w:w="535" w:type="dxa"/>
          </w:tcPr>
          <w:p w14:paraId="083BCAD5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90" w:type="dxa"/>
          </w:tcPr>
          <w:p w14:paraId="78E0FE74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hrană pentru persoanele asistate</w:t>
            </w:r>
          </w:p>
        </w:tc>
        <w:tc>
          <w:tcPr>
            <w:tcW w:w="1800" w:type="dxa"/>
          </w:tcPr>
          <w:p w14:paraId="6A8EA75E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DB7AB78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A3A1122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617E601B" w14:textId="77777777" w:rsidTr="00E84097">
        <w:tc>
          <w:tcPr>
            <w:tcW w:w="535" w:type="dxa"/>
          </w:tcPr>
          <w:p w14:paraId="2BFA96E5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90" w:type="dxa"/>
          </w:tcPr>
          <w:p w14:paraId="477B8B5C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 xml:space="preserve">Cheltuieli pentru plata serviciilor de întreținere și gospodărie: încălzire, iluminat, apă, canal, salubrizare, telefon, internet, etc. </w:t>
            </w:r>
          </w:p>
        </w:tc>
        <w:tc>
          <w:tcPr>
            <w:tcW w:w="1800" w:type="dxa"/>
          </w:tcPr>
          <w:p w14:paraId="699E1CCA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1C35F73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6F31B875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37D0155B" w14:textId="77777777" w:rsidTr="00E84097">
        <w:tc>
          <w:tcPr>
            <w:tcW w:w="535" w:type="dxa"/>
          </w:tcPr>
          <w:p w14:paraId="4839D289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690" w:type="dxa"/>
          </w:tcPr>
          <w:p w14:paraId="6D4EACBB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didactice pentru persoanele asistate</w:t>
            </w:r>
          </w:p>
        </w:tc>
        <w:tc>
          <w:tcPr>
            <w:tcW w:w="1800" w:type="dxa"/>
          </w:tcPr>
          <w:p w14:paraId="7E456F66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8CFAACB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61D808A2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6521F586" w14:textId="77777777" w:rsidTr="00E84097">
        <w:tc>
          <w:tcPr>
            <w:tcW w:w="535" w:type="dxa"/>
          </w:tcPr>
          <w:p w14:paraId="44D00A1E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690" w:type="dxa"/>
          </w:tcPr>
          <w:p w14:paraId="7C20F45D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obiecte de inventar de mică valoare sau scurtă durată și echipament pentru persoanele asistate</w:t>
            </w:r>
          </w:p>
        </w:tc>
        <w:tc>
          <w:tcPr>
            <w:tcW w:w="1800" w:type="dxa"/>
          </w:tcPr>
          <w:p w14:paraId="174BA154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B78CBA3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42907ED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6C1A2489" w14:textId="77777777" w:rsidTr="00E84097">
        <w:tc>
          <w:tcPr>
            <w:tcW w:w="535" w:type="dxa"/>
          </w:tcPr>
          <w:p w14:paraId="62D4FB35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690" w:type="dxa"/>
          </w:tcPr>
          <w:p w14:paraId="1FB5FED1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de transport pentru persoanele asistate și însoțitorii lor</w:t>
            </w:r>
          </w:p>
        </w:tc>
        <w:tc>
          <w:tcPr>
            <w:tcW w:w="1800" w:type="dxa"/>
          </w:tcPr>
          <w:p w14:paraId="23FD543F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895B0D4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31AD9AD8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6D32454E" w14:textId="77777777" w:rsidTr="00E84097">
        <w:tc>
          <w:tcPr>
            <w:tcW w:w="535" w:type="dxa"/>
          </w:tcPr>
          <w:p w14:paraId="41F89454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90" w:type="dxa"/>
          </w:tcPr>
          <w:p w14:paraId="785F3E64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sanitare și consumabile medicale pentru persoanele asistate</w:t>
            </w:r>
          </w:p>
        </w:tc>
        <w:tc>
          <w:tcPr>
            <w:tcW w:w="1800" w:type="dxa"/>
          </w:tcPr>
          <w:p w14:paraId="78E98766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31FC44AC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35E354A0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13FB4047" w14:textId="77777777" w:rsidTr="00E84097">
        <w:tc>
          <w:tcPr>
            <w:tcW w:w="535" w:type="dxa"/>
          </w:tcPr>
          <w:p w14:paraId="3C99B09B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90" w:type="dxa"/>
          </w:tcPr>
          <w:p w14:paraId="6F18FA1B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pentru curățenie pentru persoanele asistate</w:t>
            </w:r>
          </w:p>
        </w:tc>
        <w:tc>
          <w:tcPr>
            <w:tcW w:w="1800" w:type="dxa"/>
          </w:tcPr>
          <w:p w14:paraId="2C3FC8CF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6076F5D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648052D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48857999" w14:textId="77777777" w:rsidTr="00E84097">
        <w:tc>
          <w:tcPr>
            <w:tcW w:w="535" w:type="dxa"/>
          </w:tcPr>
          <w:p w14:paraId="28DDAEB9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690" w:type="dxa"/>
          </w:tcPr>
          <w:p w14:paraId="5B84BB42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pentru funcționarea mijloacelor de transport specific activității unității de asistență socială în conformitate cu specificațiile legii și a normelor de aplicare</w:t>
            </w:r>
          </w:p>
        </w:tc>
        <w:tc>
          <w:tcPr>
            <w:tcW w:w="1800" w:type="dxa"/>
          </w:tcPr>
          <w:p w14:paraId="0E10BAD5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32DC276A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2E0E387" w14:textId="77777777" w:rsidR="00E84097" w:rsidRDefault="00E84097" w:rsidP="006A2AF0">
            <w:pPr>
              <w:rPr>
                <w:lang w:val="ro-RO"/>
              </w:rPr>
            </w:pPr>
          </w:p>
        </w:tc>
      </w:tr>
      <w:tr w:rsidR="00E84097" w14:paraId="37282BA1" w14:textId="77777777" w:rsidTr="00E84097">
        <w:tc>
          <w:tcPr>
            <w:tcW w:w="535" w:type="dxa"/>
          </w:tcPr>
          <w:p w14:paraId="4396CE54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690" w:type="dxa"/>
          </w:tcPr>
          <w:p w14:paraId="0B764E00" w14:textId="77777777" w:rsidR="00E84097" w:rsidRDefault="00E84097" w:rsidP="006A2AF0">
            <w:pPr>
              <w:rPr>
                <w:lang w:val="ro-RO"/>
              </w:rPr>
            </w:pPr>
            <w:r>
              <w:rPr>
                <w:lang w:val="ro-RO"/>
              </w:rPr>
              <w:t>Alte cheltuieli (consumabile birou, piese de schimb, reparații, chirii, etc.)</w:t>
            </w:r>
          </w:p>
        </w:tc>
        <w:tc>
          <w:tcPr>
            <w:tcW w:w="1800" w:type="dxa"/>
          </w:tcPr>
          <w:p w14:paraId="549B158A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5C962A2B" w14:textId="77777777" w:rsidR="00E84097" w:rsidRDefault="00E84097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7DCA810" w14:textId="77777777" w:rsidR="00E84097" w:rsidRDefault="00E84097" w:rsidP="006A2AF0">
            <w:pPr>
              <w:rPr>
                <w:lang w:val="ro-RO"/>
              </w:rPr>
            </w:pPr>
          </w:p>
        </w:tc>
      </w:tr>
    </w:tbl>
    <w:p w14:paraId="5BFCC1C3" w14:textId="77777777" w:rsidR="00E84097" w:rsidRPr="00495419" w:rsidRDefault="00E84097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65E2BDE" w14:textId="078B70A6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7B7F4B4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73372A8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III. Cheltuieli curente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onar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lunare în unitatea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socială ....................</w:t>
      </w:r>
    </w:p>
    <w:p w14:paraId="0BC28BFF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IV. Costul mediu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întreţiner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a unei persoane asistate/lună (cheltuielile curente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onar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lunare raportate la numărul de beneficiari/lună) ..................</w:t>
      </w:r>
    </w:p>
    <w:p w14:paraId="41817DF1" w14:textId="77777777" w:rsidR="007E0D0F" w:rsidRPr="00495419" w:rsidRDefault="007E0D0F" w:rsidP="007E0D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76B40F4" w14:textId="77777777" w:rsidR="00727B80" w:rsidRPr="00495419" w:rsidRDefault="00727B80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40EAD9EA" w14:textId="77777777" w:rsidR="007E0D0F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</w:t>
      </w:r>
    </w:p>
    <w:p w14:paraId="59BF9B71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602CFCB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7EF014E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1B6BF5D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D74DE81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40A94F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C0A37B5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C8A7C0E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6DC41B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E640946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4505B68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8D78453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89927DC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07B520E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6E6C839" w14:textId="45D0A02F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F9E1432" w14:textId="1E79BC4D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F398C72" w14:textId="1DCDCD47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B48EACA" w14:textId="37644AF5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D9C7159" w14:textId="15B51CBB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01BEAA7" w14:textId="2A05F5C4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1B225A9" w14:textId="6A5BACD8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A02BC40" w14:textId="35FCBEAA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C2B4A50" w14:textId="63CEAEA2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B0E7950" w14:textId="45509A39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0396455" w14:textId="74CAF2BB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8A7980C" w14:textId="23A8429E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lastRenderedPageBreak/>
        <w:t xml:space="preserve"> </w:t>
      </w:r>
      <w:r w:rsidRPr="00495419">
        <w:rPr>
          <w:rFonts w:ascii="Courier New" w:hAnsi="Courier New" w:cs="Courier New"/>
          <w:color w:val="FF0000"/>
          <w:sz w:val="16"/>
          <w:szCs w:val="16"/>
          <w:u w:val="single"/>
          <w:lang w:val="ro-RO"/>
        </w:rPr>
        <w:t>ANEXA 2</w:t>
      </w:r>
    </w:p>
    <w:p w14:paraId="3080E22C" w14:textId="05C7C47B" w:rsidR="00727B80" w:rsidRPr="00495419" w:rsidRDefault="0000066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</w:t>
      </w:r>
      <w:r w:rsidR="00727B80" w:rsidRPr="00495419">
        <w:rPr>
          <w:rFonts w:ascii="Courier New" w:hAnsi="Courier New" w:cs="Courier New"/>
          <w:sz w:val="16"/>
          <w:szCs w:val="16"/>
          <w:lang w:val="ro-RO"/>
        </w:rPr>
        <w:t xml:space="preserve">la </w:t>
      </w:r>
      <w:r w:rsidR="00DD3F0B" w:rsidRPr="00495419">
        <w:rPr>
          <w:rFonts w:ascii="Courier New" w:hAnsi="Courier New" w:cs="Courier New"/>
          <w:color w:val="008000"/>
          <w:sz w:val="16"/>
          <w:szCs w:val="16"/>
          <w:u w:val="single"/>
          <w:lang w:val="ro-RO"/>
        </w:rPr>
        <w:t xml:space="preserve">Ghidul solicitantului </w:t>
      </w:r>
    </w:p>
    <w:p w14:paraId="5B717558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AAF9620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hAnsi="Courier New" w:cs="Courier New"/>
          <w:sz w:val="16"/>
          <w:szCs w:val="16"/>
          <w:lang w:val="ro-RO"/>
        </w:rPr>
        <w:t>Judeţul</w:t>
      </w:r>
      <w:proofErr w:type="spellEnd"/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..................................</w:t>
      </w:r>
    </w:p>
    <w:p w14:paraId="2D1F0558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Consiliul Local ..........................</w:t>
      </w:r>
    </w:p>
    <w:p w14:paraId="1A1CD1E5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Serviciul specializat ....................</w:t>
      </w:r>
    </w:p>
    <w:p w14:paraId="5EACF842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Localitatea ..............................</w:t>
      </w:r>
    </w:p>
    <w:p w14:paraId="306953E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3C59E4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RAPORT</w:t>
      </w:r>
    </w:p>
    <w:p w14:paraId="5F55512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privind oportunitatea acord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</w:p>
    <w:p w14:paraId="6716EC5A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57638D2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enumi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 solicita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</w:t>
      </w:r>
    </w:p>
    <w:p w14:paraId="536EC15B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Numărul/data de înregistrare la Ministerul Munc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sti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e/consiliul local a cererii de solicitare 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</w:t>
      </w:r>
    </w:p>
    <w:p w14:paraId="5AFC9DA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pentru care se solicit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</w:t>
      </w:r>
    </w:p>
    <w:p w14:paraId="283897C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Localitatea în care are sediul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.</w:t>
      </w:r>
    </w:p>
    <w:p w14:paraId="1E22DEF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ersoane intervievate (nume, prenume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 .............................</w:t>
      </w:r>
    </w:p>
    <w:p w14:paraId="3AD1973B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ta efectuării evaluării ..................................................</w:t>
      </w:r>
    </w:p>
    <w:p w14:paraId="15A38DED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Neces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ior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m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:</w:t>
      </w:r>
    </w:p>
    <w:p w14:paraId="3E886842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problemele sociale existente ............................................;</w:t>
      </w:r>
    </w:p>
    <w:p w14:paraId="1214776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ior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omunităţii ............................................... .</w:t>
      </w:r>
    </w:p>
    <w:p w14:paraId="36368D6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Descrie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65DC7FF6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on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in anul ...................................................;</w:t>
      </w:r>
    </w:p>
    <w:p w14:paraId="5725F9C0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................................;</w:t>
      </w:r>
    </w:p>
    <w:p w14:paraId="66EB1E7A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numărul de persoane asistate ........................................... .</w:t>
      </w:r>
    </w:p>
    <w:p w14:paraId="64FD2574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3. Justific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5E92CC00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cordan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in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neces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rior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m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în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;</w:t>
      </w:r>
    </w:p>
    <w:p w14:paraId="40A8F55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existen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 altor furnizori de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ipul serviciilor acordate.</w:t>
      </w:r>
    </w:p>
    <w:p w14:paraId="2CD7EBA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</w:t>
      </w:r>
    </w:p>
    <w:p w14:paraId="72796872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1. Instrumente de lucru utilizate ........................................</w:t>
      </w:r>
    </w:p>
    <w:p w14:paraId="36A8CF62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2. Proceduri de evaluare 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</w:t>
      </w:r>
    </w:p>
    <w:p w14:paraId="0528A0B9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3. Date tehnice referitoare la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02AA7C94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) în caz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sistă persoanele la sediul acesteia:</w:t>
      </w:r>
    </w:p>
    <w:p w14:paraId="6179E30D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prafa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ocuibilă/persoană asistată ...................................;</w:t>
      </w:r>
    </w:p>
    <w:p w14:paraId="1C0846CA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azare, numărul de persoane/dormitor ........................;</w:t>
      </w:r>
    </w:p>
    <w:p w14:paraId="04906E6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petrecere a timpului liber ..................................;</w:t>
      </w:r>
    </w:p>
    <w:p w14:paraId="33E92A88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omunicare cu exteriorul ....................................;</w:t>
      </w:r>
    </w:p>
    <w:p w14:paraId="1311829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servire a mesei .............................................;</w:t>
      </w:r>
    </w:p>
    <w:p w14:paraId="21CAC26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al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tipul de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............................;</w:t>
      </w:r>
    </w:p>
    <w:p w14:paraId="7A8FC49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grupurile sanitare: .......... la ............ persoane asistate;</w:t>
      </w:r>
    </w:p>
    <w:p w14:paraId="78752439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1 lavabou la ........... persoane asistate;</w:t>
      </w:r>
    </w:p>
    <w:p w14:paraId="40FBA368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1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uş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adă la .......... persoane asistate;</w:t>
      </w:r>
    </w:p>
    <w:p w14:paraId="10B89AA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prepar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rvire a hranei .............................;</w:t>
      </w:r>
    </w:p>
    <w:p w14:paraId="1511082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b) în caz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sistă persoanele la domiciliul acestora:</w:t>
      </w:r>
    </w:p>
    <w:p w14:paraId="4971943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recven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terven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numărul de vizite/săptămână ...................;</w:t>
      </w:r>
    </w:p>
    <w:p w14:paraId="254F9444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osibil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e persoanei asistate de comunicare cu alte persoane asistate sau cu familia .......................................................;</w:t>
      </w:r>
    </w:p>
    <w:p w14:paraId="78F7B477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osibil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e persoanei asistate de comunicare cu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.......................................................................;</w:t>
      </w:r>
    </w:p>
    <w:p w14:paraId="51D3292C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transport al mesei ..........................................;</w:t>
      </w:r>
    </w:p>
    <w:p w14:paraId="2CDF6536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operativitat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ter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 .</w:t>
      </w:r>
    </w:p>
    <w:p w14:paraId="113A957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4. Date privind personalul de specialitate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(personal calificat/persoane asistate) .................................</w:t>
      </w:r>
    </w:p>
    <w:p w14:paraId="0F85EA8D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5. Procedura prin care persoanele asist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î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ot exprim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nemulţumir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ivind serviciile primite .....................................................</w:t>
      </w:r>
    </w:p>
    <w:p w14:paraId="1F83ECA8" w14:textId="02E6DA1C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31A9CC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5. Resurse umane</w:t>
      </w:r>
    </w:p>
    <w:p w14:paraId="4EFE786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5.1. Numărul total de personal: ..............................., din care:</w:t>
      </w:r>
    </w:p>
    <w:p w14:paraId="135D108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de conducere ..........................................................;</w:t>
      </w:r>
    </w:p>
    <w:p w14:paraId="744F1AF3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execu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...........................................................;</w:t>
      </w:r>
    </w:p>
    <w:p w14:paraId="19C9C04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cu contract individual de muncă .......................................;</w:t>
      </w:r>
    </w:p>
    <w:p w14:paraId="6BE35D0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cu contract de voluntariat ............................................, din care ................. persoane vârstnice.</w:t>
      </w:r>
    </w:p>
    <w:p w14:paraId="0C75D16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5.2. Personal de specialitate de îngrijir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, respectiv personal de specialitate auxiliar care participă efectiv la acordarea serviciilor sociale. Se completează pentru fiecar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:</w:t>
      </w:r>
    </w:p>
    <w:p w14:paraId="1EF03FC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a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/profesie/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ocupaţi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/calificare/încadrarea în Clasificarea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ocupaţiilor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din România (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as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caractere):</w:t>
      </w:r>
    </w:p>
    <w:p w14:paraId="01CC8952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a) .......................................................................</w:t>
      </w:r>
    </w:p>
    <w:p w14:paraId="1EBCCD3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b) .......................................................................</w:t>
      </w:r>
    </w:p>
    <w:p w14:paraId="4C19297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c) .................................................................... .</w:t>
      </w:r>
    </w:p>
    <w:p w14:paraId="7C59C34D" w14:textId="4FD01D9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AA65CD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3. Personal de specialitate care participă efectiv la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din care:</w:t>
      </w:r>
    </w:p>
    <w:p w14:paraId="7B441498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i cu studii superioare ...........................;</w:t>
      </w:r>
    </w:p>
    <w:p w14:paraId="7DD6F46A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i cu studii medii ................................;</w:t>
      </w:r>
    </w:p>
    <w:p w14:paraId="3A6B879C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personal cu altă calificare (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pecifica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ipul calificărilor)......</w:t>
      </w:r>
    </w:p>
    <w:p w14:paraId="4A3E4450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 Alte probleme identificate ..............................................</w:t>
      </w:r>
    </w:p>
    <w:p w14:paraId="51CF8655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7. Propunere privind oportunitatea acord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un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2161397B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) numărul de persoane asistate lunar .....................................;</w:t>
      </w:r>
    </w:p>
    <w:p w14:paraId="29E6EBEB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b)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e urmează să fie acordată în anul ....................... lei.</w:t>
      </w:r>
    </w:p>
    <w:p w14:paraId="1AF54DB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D23D7DB" w14:textId="39450F9B" w:rsidR="00DD3F0B" w:rsidRPr="00495419" w:rsidRDefault="00DD3F0B" w:rsidP="00DD3F0B">
      <w:pPr>
        <w:autoSpaceDE w:val="0"/>
        <w:autoSpaceDN w:val="0"/>
        <w:adjustRightInd w:val="0"/>
        <w:ind w:left="4320" w:firstLine="72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Direcția de Asistență Socială </w:t>
      </w:r>
    </w:p>
    <w:p w14:paraId="34047F62" w14:textId="434CD34B" w:rsidR="00DD3F0B" w:rsidRPr="00495419" w:rsidRDefault="00DD3F0B" w:rsidP="00DD3F0B">
      <w:pPr>
        <w:autoSpaceDE w:val="0"/>
        <w:autoSpaceDN w:val="0"/>
        <w:adjustRightInd w:val="0"/>
        <w:ind w:left="4320" w:firstLine="72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Târgu Mureș</w:t>
      </w:r>
    </w:p>
    <w:p w14:paraId="2B97A70C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                   Director,</w:t>
      </w:r>
    </w:p>
    <w:p w14:paraId="73F04608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............................               .........................</w:t>
      </w:r>
    </w:p>
    <w:p w14:paraId="63BB9678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(nume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numele                      (nume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numele</w:t>
      </w:r>
    </w:p>
    <w:p w14:paraId="2E885349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ersoanei care a efectuat evaluarea               semnătura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tampil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3EEFDB41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semnătura)</w:t>
      </w:r>
    </w:p>
    <w:p w14:paraId="12BB2E3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5E794AE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D0C85AF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16EDDC7" w14:textId="503FDCF5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ta întocmirii raportului ............</w:t>
      </w:r>
    </w:p>
    <w:p w14:paraId="253EECAB" w14:textId="77777777" w:rsidR="00DD3F0B" w:rsidRPr="00495419" w:rsidRDefault="00DD3F0B" w:rsidP="00DD3F0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65B6BE6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20FC4C1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6BA24F7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34125CA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20A29CB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66CD8C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15D8FE7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E0BDB4A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78AF22A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59B96E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9D2B128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BADE6C3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9E45068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473185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37C3CE1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937B8CE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FE183A8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F75880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889E54E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6732C24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DEEC915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30231BF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B91AA46" w14:textId="7F1DA1F6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EDB5913" w14:textId="2FF4E760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15D0D90" w14:textId="49DE3649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CD57AB7" w14:textId="54D1A368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976C066" w14:textId="2BBFC6F2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7400D19" w14:textId="6F437A74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ABDB672" w14:textId="2B0CE219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84A92C7" w14:textId="4FEDB0E3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CA7D113" w14:textId="7D0CB338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B446C25" w14:textId="3AF5AA92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D9D88DD" w14:textId="1F9880B8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88EE531" w14:textId="5CFB542D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0D93836" w14:textId="184E3EBF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CC9D1AC" w14:textId="357D7460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8E645E4" w14:textId="25140C74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D2E82B4" w14:textId="4C58EE95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AC5B701" w14:textId="5E0A51EA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CF572D2" w14:textId="7F42C2F1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F3DA3E4" w14:textId="3AC543E9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CCB1291" w14:textId="5594251C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2F60743F" w14:textId="22585CE5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2F08606" w14:textId="50525CEF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02C424FB" w14:textId="39CB50BB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7E4DB78" w14:textId="31C46AA7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73C5D43" w14:textId="41D2AFF4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AB4EA99" w14:textId="1998C9F3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5882501" w14:textId="16631FAC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3C2CAD2" w14:textId="12EBCE9E" w:rsidR="00F518AF" w:rsidRPr="00495419" w:rsidRDefault="00F518A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B624A0D" w14:textId="77777777" w:rsidR="00F518AF" w:rsidRPr="00495419" w:rsidRDefault="00F518A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5E9FBC21" w14:textId="31011774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1ED9256" w14:textId="77777777" w:rsidR="00FD1728" w:rsidRPr="00495419" w:rsidRDefault="00FD1728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32E894DF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733961C3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6E213CCC" w14:textId="77777777" w:rsidR="007E0D0F" w:rsidRPr="00495419" w:rsidRDefault="007E0D0F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4CC519AE" w14:textId="6F3B3130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lastRenderedPageBreak/>
        <w:t xml:space="preserve"> </w:t>
      </w:r>
      <w:r w:rsidRPr="00495419">
        <w:rPr>
          <w:rFonts w:ascii="Courier New" w:hAnsi="Courier New" w:cs="Courier New"/>
          <w:color w:val="FF0000"/>
          <w:sz w:val="16"/>
          <w:szCs w:val="16"/>
          <w:u w:val="single"/>
          <w:lang w:val="ro-RO"/>
        </w:rPr>
        <w:t>ANEXA 3</w:t>
      </w:r>
    </w:p>
    <w:p w14:paraId="40771023" w14:textId="24CB231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la </w:t>
      </w:r>
      <w:r w:rsidR="000061FA" w:rsidRPr="00495419">
        <w:rPr>
          <w:rFonts w:ascii="Courier New" w:hAnsi="Courier New" w:cs="Courier New"/>
          <w:color w:val="008000"/>
          <w:sz w:val="16"/>
          <w:szCs w:val="16"/>
          <w:u w:val="single"/>
          <w:lang w:val="ro-RO"/>
        </w:rPr>
        <w:t>Ghidul solicitantului</w:t>
      </w:r>
    </w:p>
    <w:p w14:paraId="32B2E615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4318587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</w:t>
      </w:r>
    </w:p>
    <w:p w14:paraId="4ADC53F9" w14:textId="055ED302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Consiliul Local ..........................</w:t>
      </w:r>
    </w:p>
    <w:p w14:paraId="21D1BA29" w14:textId="4D89411D" w:rsidR="000061FA" w:rsidRPr="00495419" w:rsidRDefault="000061FA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Direcția de Asistență Socială ............</w:t>
      </w:r>
    </w:p>
    <w:p w14:paraId="018E5FB0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hAnsi="Courier New" w:cs="Courier New"/>
          <w:sz w:val="16"/>
          <w:szCs w:val="16"/>
          <w:lang w:val="ro-RO"/>
        </w:rPr>
        <w:t>Judeţul</w:t>
      </w:r>
      <w:proofErr w:type="spellEnd"/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........................</w:t>
      </w:r>
    </w:p>
    <w:p w14:paraId="4DF98973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Nr. ........./..................</w:t>
      </w:r>
    </w:p>
    <w:p w14:paraId="791AE88D" w14:textId="77777777" w:rsidR="00727B80" w:rsidRPr="00495419" w:rsidRDefault="00727B80" w:rsidP="00727B80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o-RO"/>
        </w:rPr>
      </w:pPr>
    </w:p>
    <w:p w14:paraId="162CD1FB" w14:textId="43780CDC" w:rsidR="000061FA" w:rsidRPr="00495419" w:rsidRDefault="00727B80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hAnsi="Courier New" w:cs="Courier New"/>
          <w:sz w:val="16"/>
          <w:szCs w:val="16"/>
          <w:lang w:val="ro-RO"/>
        </w:rPr>
        <w:t xml:space="preserve">                                                                 Nr. </w:t>
      </w:r>
    </w:p>
    <w:p w14:paraId="5080453A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              Nr. ..../...........</w:t>
      </w:r>
    </w:p>
    <w:p w14:paraId="63ECA101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7E9828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CONVENŢIE*1)</w:t>
      </w:r>
    </w:p>
    <w:p w14:paraId="24411C6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pentru acordarea de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</w:t>
      </w:r>
    </w:p>
    <w:p w14:paraId="70EA9CF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3938C0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baza prevederilor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Legii nr. 34/1998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ivind acordarea unor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omâne cu personalitate juridică, c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înfiinţ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dministreaz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</w:t>
      </w:r>
    </w:p>
    <w:p w14:paraId="7E6F2D6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Ministerul Munc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sti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e, pr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onsiliul Local ....................., cu sediul în ..................., telefon ..........., cod fiscal ..............., cont virament ......................., deschis la ..............................,</w:t>
      </w:r>
    </w:p>
    <w:p w14:paraId="0A2E7C74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reprezentat de .................................</w:t>
      </w:r>
    </w:p>
    <w:p w14:paraId="34691721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(numele, prenume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c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</w:t>
      </w:r>
    </w:p>
    <w:p w14:paraId="3EA90E2D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</w:p>
    <w:p w14:paraId="7691AF3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..........................., cu sediul în ........................, telefon ..........., cod fiscal ................, cont virament*2) ............................, deschis la</w:t>
      </w:r>
    </w:p>
    <w:p w14:paraId="4DFC774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..................., reprezentată de ...........................,</w:t>
      </w:r>
    </w:p>
    <w:p w14:paraId="69798B0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            (num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nume)</w:t>
      </w:r>
    </w:p>
    <w:p w14:paraId="76D7856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u convenit următoarele:</w:t>
      </w:r>
    </w:p>
    <w:p w14:paraId="45249B0D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. Obiect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</w:p>
    <w:p w14:paraId="285D2036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Acordarea de că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...... 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în conformitate c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işe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ehnice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pentru un număr mediu lunar de ............... persoane asistate.</w:t>
      </w:r>
    </w:p>
    <w:p w14:paraId="17A96CF8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on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ătre Ministerul Munc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sti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e de la bugetul de stat/consiliul local de la bugetul local 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în limita sumei de ..................... lei în anul ......... .</w:t>
      </w:r>
    </w:p>
    <w:p w14:paraId="59C62628" w14:textId="59F3087E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1B2B1FD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3.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se angajează să asigure din venituri proprii, conform bugetului/bugetelor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socială cheltuieli curente de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funcţionare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, respectiv cu suma de ............. lei în bani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/sau natură, după cum urmează:</w:t>
      </w:r>
    </w:p>
    <w:p w14:paraId="5F62E823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în bani ........................................... lei;</w:t>
      </w:r>
    </w:p>
    <w:p w14:paraId="70706D84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- în natură ........................................ lei.</w:t>
      </w:r>
    </w:p>
    <w:p w14:paraId="242642E3" w14:textId="31AD7E1F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AE0C186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I. Dura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</w:p>
    <w:p w14:paraId="4B6D2153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Dura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este de la 1 ianuarie până la .................. (nu po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pă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ata de 31 decembrie a anului pentru care se acord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).</w:t>
      </w:r>
    </w:p>
    <w:p w14:paraId="34A43981" w14:textId="3929770F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B3EE73A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2. Durata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provizorii este de o lună, de la data de .............. până la data de ............ .</w:t>
      </w:r>
    </w:p>
    <w:p w14:paraId="57395BF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   3. Durata </w:t>
      </w:r>
      <w:proofErr w:type="spellStart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i/>
          <w:iCs/>
          <w:sz w:val="16"/>
          <w:szCs w:val="16"/>
          <w:lang w:val="ro-RO"/>
        </w:rPr>
        <w:t xml:space="preserve"> definitive este de ......... luni, de la data de .............. până la data de ........... .</w:t>
      </w:r>
    </w:p>
    <w:p w14:paraId="4E8AAA10" w14:textId="725AA795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8AB07A6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II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unt:</w:t>
      </w:r>
    </w:p>
    <w:p w14:paraId="14512AFF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potrivi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işe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ehnice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;</w:t>
      </w:r>
    </w:p>
    <w:p w14:paraId="08EB3B4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utiliz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exclusivitate pentru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 categoriilor de persoane asistate pentru c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 fost aprobată;</w:t>
      </w:r>
    </w:p>
    <w:p w14:paraId="434CCC15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3. depunerea, până la data de 5 a fiecărei luni, a raportului privind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utiliz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e în luna anterioar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 cererii privind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luna curentă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onsiliul local;</w:t>
      </w:r>
    </w:p>
    <w:p w14:paraId="743E268E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4. depunerea, în termen de 15 zile de la data încet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finitive,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/consiliul local a raportului privind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utiliz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anul pentru care a fost încheiat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;</w:t>
      </w:r>
    </w:p>
    <w:p w14:paraId="0F5A0921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5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menţion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documentele referitoare la activitat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 faptului că beneficiază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la bugetul de stat/local, conform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Legii nr. 34/1998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ivind acordarea unor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omâne cu personalitate juridică, c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înfiinţ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dministreaz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;</w:t>
      </w:r>
    </w:p>
    <w:p w14:paraId="0C1CEE1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6. comunicarea în termen de 30 de zile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/consiliul local, în scris, a oricărei modificări cu privire la datele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forma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ocumentele care au stat la baza aprob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;</w:t>
      </w:r>
    </w:p>
    <w:p w14:paraId="4CE5A2B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7. asigurarea accesului la sedi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 persoanelor împuternicit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/consiliul local să efectueze controlul privind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odul de utilizare 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precum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unerea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ispozi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estora a documentelor solicitate;</w:t>
      </w:r>
    </w:p>
    <w:p w14:paraId="209F5A1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8. restituirea, în termen de 5 zile de la încet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a sumelor primite cu titlu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ămase necheltuite până la 31 decembrie.</w:t>
      </w:r>
    </w:p>
    <w:p w14:paraId="1C4ED1A9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V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n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onsiliului local sunt:</w:t>
      </w:r>
    </w:p>
    <w:p w14:paraId="16CDFC91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acordarea, până la data de 25 a fiecărei luni, 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probate;</w:t>
      </w:r>
    </w:p>
    <w:p w14:paraId="775EF4AE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acordarea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specialitate cu privire la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utiliz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ă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10DDA549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V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</w:t>
      </w:r>
    </w:p>
    <w:p w14:paraId="221A8E8E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artea care invoc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 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a notifica celeilal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imedia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mod complet, produce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a lua orice măsură care îi stă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ispozi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vederea încetării acesteia.</w:t>
      </w:r>
    </w:p>
    <w:p w14:paraId="6FDB976E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c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ţion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au se estimează că v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ţion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o perioadă mai mare de 3 luni, orice parte are dreptul să notifice celeilal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cetarea de plin drept a prezente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fără ca nici o parte să poată pretinde daune-interese.</w:t>
      </w:r>
    </w:p>
    <w:p w14:paraId="564D397E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 exonereaz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îndeplini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văzute în prezen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6BA36B3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itu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c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eritorială sau, după caz, consiliul local se află în imposibilitate de plată datorită unor cauz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această perioadă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u fost acordate cu respect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di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are au stat la baza acord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 poate acord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etroactiv pe o perioadă care nu po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pă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3 luni calendaristice.</w:t>
      </w:r>
    </w:p>
    <w:p w14:paraId="77551204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cazul încet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e care a condus la imposibilitatea de plată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teritorială sau, după caz, consiliul local va notifica imedia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east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itua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15A1192B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perioada în care, datorită unor cauz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a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 află în imposibilitate de a acorda serviciil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u se acordă.</w:t>
      </w:r>
    </w:p>
    <w:p w14:paraId="604F47E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VI. Suspend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</w:p>
    <w:p w14:paraId="5C858AF5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rezen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e suspendă în cazul nerespectări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văzute la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cap. III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ct. 3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7.</w:t>
      </w:r>
    </w:p>
    <w:p w14:paraId="0A30BB63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/consiliul local va notific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c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 luna respectivă nu se mai acordă.</w:t>
      </w:r>
    </w:p>
    <w:p w14:paraId="0A918B6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VII. Încet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</w:p>
    <w:p w14:paraId="0C9D980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rezen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cetează:</w:t>
      </w:r>
    </w:p>
    <w:p w14:paraId="14DD30F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) prin acordul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voi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;</w:t>
      </w:r>
    </w:p>
    <w:p w14:paraId="04AB211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b) prin reziliere, la solicitarea motivată a uneia din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;</w:t>
      </w:r>
    </w:p>
    <w:p w14:paraId="3421F24F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c) la data expirării duratei pentru care a fost încheiată, în cazul în ca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u a fost reziliată;</w:t>
      </w:r>
    </w:p>
    <w:p w14:paraId="155990F3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) dac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orţ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major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ţion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au se estimează că v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ţion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o perioadă mai mare de 3 luni.</w:t>
      </w:r>
    </w:p>
    <w:p w14:paraId="281A825C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cazul în care una din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î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espect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ligaţi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sumate prin prezen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partea lezată va notific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culpă să depună to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iligenţe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executarea corespunzătoare a clauzelor contractuale.</w:t>
      </w:r>
    </w:p>
    <w:p w14:paraId="1C07D339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că partea în culpă nu se conformează în termen de 15 zile de la primirea notificării, partea lezată poate rezilia în mod unilater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733EF65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VIII. Modific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</w:p>
    <w:p w14:paraId="517D5021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Modificarea prezente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oate fi făcută prin ac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diţiona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cu acordul ambelor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4F77EAD0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X. Litigii</w:t>
      </w:r>
    </w:p>
    <w:p w14:paraId="46780BD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caz de litigi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vor încerc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oluţion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estuia în mod amiabil.</w:t>
      </w:r>
    </w:p>
    <w:p w14:paraId="066A647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cazul în care n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reuşesc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oluţion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mod amiabil a litigiului, acesta s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oluţioneaz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că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tanţe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căto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potrivit legii.</w:t>
      </w:r>
    </w:p>
    <w:p w14:paraId="3A9CCF4B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X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ispozi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finale</w:t>
      </w:r>
    </w:p>
    <w:p w14:paraId="2CC95494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Orice comunicare în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ăr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referitoare la îndeplinirea prezente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, trebuie să fie transmisă în scris.</w:t>
      </w:r>
    </w:p>
    <w:p w14:paraId="42BE6D8F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Orice document scris trebuie înregistrat atât în momentul transmiterii, câ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momentul primirii.</w:t>
      </w:r>
    </w:p>
    <w:p w14:paraId="1E7DDED8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Prezent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-a încheiat la sediu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n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consiliului local, în două exemplare.</w:t>
      </w:r>
    </w:p>
    <w:p w14:paraId="5DDABA6A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B2E6C52" w14:textId="354DF0AA" w:rsidR="000061FA" w:rsidRPr="00495419" w:rsidRDefault="000061FA" w:rsidP="000061FA">
      <w:pPr>
        <w:autoSpaceDE w:val="0"/>
        <w:autoSpaceDN w:val="0"/>
        <w:adjustRightInd w:val="0"/>
        <w:ind w:left="6480"/>
        <w:rPr>
          <w:rFonts w:ascii="Courier New" w:eastAsiaTheme="minorHAnsi" w:hAnsi="Courier New" w:cs="Courier New"/>
          <w:sz w:val="16"/>
          <w:szCs w:val="16"/>
          <w:lang w:val="ro-RO"/>
        </w:rPr>
      </w:pP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</w:p>
    <w:p w14:paraId="2EFE4A46" w14:textId="1F69B4E8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Direcția de Asistență Socială Târgu Mureș</w:t>
      </w:r>
    </w:p>
    <w:p w14:paraId="6C743A04" w14:textId="0A166F12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</w:t>
      </w:r>
    </w:p>
    <w:p w14:paraId="41E29C7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...........................              ........................</w:t>
      </w:r>
    </w:p>
    <w:p w14:paraId="2D9897F5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20A63FA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Data ................</w:t>
      </w:r>
    </w:p>
    <w:p w14:paraId="73AA3CB8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------------</w:t>
      </w:r>
    </w:p>
    <w:p w14:paraId="64E842F2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1) provizorie/definitivă.</w:t>
      </w:r>
    </w:p>
    <w:p w14:paraId="3D5D3187" w14:textId="77777777" w:rsidR="000061FA" w:rsidRPr="00495419" w:rsidRDefault="000061FA" w:rsidP="000061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2) cont bancar special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337A6ECB" w14:textId="77777777" w:rsidR="00727B80" w:rsidRPr="00495419" w:rsidRDefault="00727B80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7AF91DE9" w14:textId="77777777" w:rsidR="00727B80" w:rsidRPr="00495419" w:rsidRDefault="00727B80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41FD6E61" w14:textId="36A378A2" w:rsidR="00727B80" w:rsidRPr="00495419" w:rsidRDefault="00727B80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3857ABBB" w14:textId="1663E659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1188ADC4" w14:textId="437EEBFB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772FC35D" w14:textId="7E66B60D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456306E2" w14:textId="030BF72E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7D164279" w14:textId="5A0126F3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794026F1" w14:textId="2D22F69F" w:rsidR="000061FA" w:rsidRPr="00495419" w:rsidRDefault="000061FA" w:rsidP="00727B80">
      <w:pPr>
        <w:rPr>
          <w:rFonts w:ascii="Courier New" w:hAnsi="Courier New" w:cs="Courier New"/>
          <w:snapToGrid w:val="0"/>
          <w:sz w:val="16"/>
          <w:szCs w:val="16"/>
          <w:lang w:val="ro-RO"/>
        </w:rPr>
      </w:pPr>
    </w:p>
    <w:p w14:paraId="07A8EA70" w14:textId="26B923C4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lastRenderedPageBreak/>
        <w:t xml:space="preserve"> </w:t>
      </w:r>
      <w:r w:rsidRPr="00495419">
        <w:rPr>
          <w:rFonts w:ascii="Courier New" w:eastAsiaTheme="minorHAnsi" w:hAnsi="Courier New" w:cs="Courier New"/>
          <w:color w:val="FF0000"/>
          <w:sz w:val="16"/>
          <w:szCs w:val="16"/>
          <w:u w:val="single"/>
          <w:lang w:val="ro-RO"/>
        </w:rPr>
        <w:t>ANEXA 4</w:t>
      </w:r>
    </w:p>
    <w:p w14:paraId="76368248" w14:textId="50FEEA6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la </w:t>
      </w:r>
      <w:r w:rsidRPr="00495419">
        <w:rPr>
          <w:rFonts w:ascii="Courier New" w:eastAsiaTheme="minorHAnsi" w:hAnsi="Courier New" w:cs="Courier New"/>
          <w:color w:val="008000"/>
          <w:sz w:val="16"/>
          <w:szCs w:val="16"/>
          <w:u w:val="single"/>
          <w:lang w:val="ro-RO"/>
        </w:rPr>
        <w:t>Ghidul solicitantului</w:t>
      </w:r>
    </w:p>
    <w:p w14:paraId="2430FBD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06395DEA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ASOCIAŢIA/FUNDAŢIA</w:t>
      </w:r>
    </w:p>
    <w:p w14:paraId="61D49D71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..................</w:t>
      </w:r>
    </w:p>
    <w:p w14:paraId="34A8E42C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E4649F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                     RAPORT</w:t>
      </w:r>
    </w:p>
    <w:p w14:paraId="798F9A35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privind acordarea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utiliz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luna .................. anul ......</w:t>
      </w:r>
    </w:p>
    <w:p w14:paraId="151BE688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A67ABDF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În baz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Con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r. ........, încheiată la data ................... într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g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deţean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ntr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pl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inspecţi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 respectiv a municipiului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Bucureşt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/Consiliul Local ......................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......................, cu sediul în ....................,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sumă de ................ lei, acordată în luna ..............., a fost utilizată după cum urmează:</w:t>
      </w:r>
    </w:p>
    <w:p w14:paraId="26397A4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. Raport de activitate*1)</w:t>
      </w:r>
    </w:p>
    <w:p w14:paraId="0613ED34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1. Descrierea pe scurt a derulării serviciilor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până la data întocmirii raportului (beneficiarii, servicii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cordate, resurse umane, eventualele modificări î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sfăşurare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tivităţilor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colaborarea cu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l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arteneri etc.; descrierea nu v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epă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o pagină):</w:t>
      </w:r>
    </w:p>
    <w:p w14:paraId="457F9259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tiv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lanific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ealizate;</w:t>
      </w:r>
    </w:p>
    <w:p w14:paraId="4A1E2B7C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tiv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lanific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erealizate;</w:t>
      </w:r>
    </w:p>
    <w:p w14:paraId="0277150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tivităţ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neplanific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realizate;</w:t>
      </w:r>
    </w:p>
    <w:p w14:paraId="2D6DA2DA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rezult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ţinut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620D56B8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2. Numărul total*2) de persoane beneficiare pentru care s-a cheltui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în luna raportată, din care, pe fiecare unitat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:</w:t>
      </w:r>
    </w:p>
    <w:p w14:paraId="34C4B34D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.........................;</w:t>
      </w:r>
    </w:p>
    <w:p w14:paraId="791F5E5F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.........................;</w:t>
      </w:r>
    </w:p>
    <w:p w14:paraId="437454B4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II. Raport financiar*3):</w:t>
      </w:r>
    </w:p>
    <w:p w14:paraId="60E25056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valoare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la bugetul de stat/bugetul local .................;</w:t>
      </w:r>
    </w:p>
    <w:p w14:paraId="6530D000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dobânzi bancare (cumulate pentru perioada respectivă) ...................;</w:t>
      </w:r>
    </w:p>
    <w:p w14:paraId="1CA88B4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sold în cont la începutul perioadei raportate, conform extrasului de cont ...............................................................................;</w:t>
      </w:r>
    </w:p>
    <w:p w14:paraId="08F3351A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sold în casă la începutul perioadei raportate ...........................;</w:t>
      </w:r>
    </w:p>
    <w:p w14:paraId="7548DCEA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sold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fârşitu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rioadei de raportare, conform extrasului de cont ....;</w:t>
      </w:r>
    </w:p>
    <w:p w14:paraId="074FFF3D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- sold în casă l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fârşitul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erioadei de raportare ....................... .</w:t>
      </w:r>
    </w:p>
    <w:p w14:paraId="22FF6EF3" w14:textId="77777777" w:rsidR="005A46D7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Cheltuieli efectuate (mii lei):</w:t>
      </w:r>
    </w:p>
    <w:p w14:paraId="3A02AFB3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90"/>
        <w:gridCol w:w="1800"/>
        <w:gridCol w:w="1710"/>
        <w:gridCol w:w="1738"/>
      </w:tblGrid>
      <w:tr w:rsidR="008F4B01" w14:paraId="1092A1CB" w14:textId="77777777" w:rsidTr="006A2AF0">
        <w:tc>
          <w:tcPr>
            <w:tcW w:w="535" w:type="dxa"/>
          </w:tcPr>
          <w:p w14:paraId="777ECD3C" w14:textId="77777777" w:rsidR="008F4B01" w:rsidRDefault="008F4B01" w:rsidP="006A2A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3690" w:type="dxa"/>
          </w:tcPr>
          <w:p w14:paraId="56946E02" w14:textId="77777777" w:rsidR="008F4B01" w:rsidRDefault="008F4B01" w:rsidP="006A2AF0">
            <w:pPr>
              <w:jc w:val="center"/>
              <w:rPr>
                <w:lang w:val="ro-RO"/>
              </w:rPr>
            </w:pPr>
          </w:p>
          <w:p w14:paraId="174D1C45" w14:textId="1F842CB4" w:rsidR="008F4B01" w:rsidRDefault="008F4B01" w:rsidP="006A2A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</w:t>
            </w:r>
          </w:p>
        </w:tc>
        <w:tc>
          <w:tcPr>
            <w:tcW w:w="1800" w:type="dxa"/>
          </w:tcPr>
          <w:p w14:paraId="044238DE" w14:textId="77777777" w:rsidR="008F4B01" w:rsidRDefault="008F4B01" w:rsidP="006A2AF0">
            <w:pPr>
              <w:jc w:val="center"/>
              <w:rPr>
                <w:lang w:val="ro-RO"/>
              </w:rPr>
            </w:pPr>
          </w:p>
          <w:p w14:paraId="7B8C6028" w14:textId="77777777" w:rsidR="008F4B01" w:rsidRDefault="008F4B01" w:rsidP="006A2A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 totale</w:t>
            </w:r>
          </w:p>
        </w:tc>
        <w:tc>
          <w:tcPr>
            <w:tcW w:w="1710" w:type="dxa"/>
          </w:tcPr>
          <w:p w14:paraId="5351D19F" w14:textId="7E9634ED" w:rsidR="008F4B01" w:rsidRDefault="008F4B01" w:rsidP="006A2A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 subvenționate conform Legii nr. 34/1998</w:t>
            </w:r>
          </w:p>
        </w:tc>
        <w:tc>
          <w:tcPr>
            <w:tcW w:w="1710" w:type="dxa"/>
          </w:tcPr>
          <w:p w14:paraId="2AAED79E" w14:textId="49EEEFB2" w:rsidR="008F4B01" w:rsidRDefault="008F4B01" w:rsidP="006A2A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eltuieli din contribuția asociației/fundației</w:t>
            </w:r>
          </w:p>
        </w:tc>
      </w:tr>
      <w:tr w:rsidR="008F4B01" w14:paraId="712AEF46" w14:textId="77777777" w:rsidTr="006A2AF0">
        <w:tc>
          <w:tcPr>
            <w:tcW w:w="535" w:type="dxa"/>
          </w:tcPr>
          <w:p w14:paraId="6455909B" w14:textId="77777777" w:rsidR="008F4B01" w:rsidRPr="002F5300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690" w:type="dxa"/>
          </w:tcPr>
          <w:p w14:paraId="41997C6D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de personal pentru personalul de specialitate și auxiliar</w:t>
            </w:r>
          </w:p>
        </w:tc>
        <w:tc>
          <w:tcPr>
            <w:tcW w:w="1800" w:type="dxa"/>
          </w:tcPr>
          <w:p w14:paraId="38472D93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1DAC4149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4516209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6B3130AF" w14:textId="77777777" w:rsidTr="006A2AF0">
        <w:tc>
          <w:tcPr>
            <w:tcW w:w="535" w:type="dxa"/>
          </w:tcPr>
          <w:p w14:paraId="172A41F3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690" w:type="dxa"/>
          </w:tcPr>
          <w:p w14:paraId="4B30C1F2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hrană pentru persoanele asistate</w:t>
            </w:r>
          </w:p>
        </w:tc>
        <w:tc>
          <w:tcPr>
            <w:tcW w:w="1800" w:type="dxa"/>
          </w:tcPr>
          <w:p w14:paraId="288D435F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E5E60E9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15B8BCD7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0F030633" w14:textId="77777777" w:rsidTr="006A2AF0">
        <w:tc>
          <w:tcPr>
            <w:tcW w:w="535" w:type="dxa"/>
          </w:tcPr>
          <w:p w14:paraId="5925ACB3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690" w:type="dxa"/>
          </w:tcPr>
          <w:p w14:paraId="155F2413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 xml:space="preserve">Cheltuieli pentru plata serviciilor de întreținere și gospodărie: încălzire, iluminat, apă, canal, salubrizare, telefon, internet, etc. </w:t>
            </w:r>
          </w:p>
        </w:tc>
        <w:tc>
          <w:tcPr>
            <w:tcW w:w="1800" w:type="dxa"/>
          </w:tcPr>
          <w:p w14:paraId="7DF7A698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0BF102E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5CDC6B08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26F03102" w14:textId="77777777" w:rsidTr="006A2AF0">
        <w:tc>
          <w:tcPr>
            <w:tcW w:w="535" w:type="dxa"/>
          </w:tcPr>
          <w:p w14:paraId="02118269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690" w:type="dxa"/>
          </w:tcPr>
          <w:p w14:paraId="74C4AC3D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didactice pentru persoanele asistate</w:t>
            </w:r>
          </w:p>
        </w:tc>
        <w:tc>
          <w:tcPr>
            <w:tcW w:w="1800" w:type="dxa"/>
          </w:tcPr>
          <w:p w14:paraId="3810A5E9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1B9AEE3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B773319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1FB34C6B" w14:textId="77777777" w:rsidTr="006A2AF0">
        <w:tc>
          <w:tcPr>
            <w:tcW w:w="535" w:type="dxa"/>
          </w:tcPr>
          <w:p w14:paraId="6794D4FE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690" w:type="dxa"/>
          </w:tcPr>
          <w:p w14:paraId="53BC081D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obiecte de inventar de mică valoare sau scurtă durată și echipament pentru persoanele asistate</w:t>
            </w:r>
          </w:p>
        </w:tc>
        <w:tc>
          <w:tcPr>
            <w:tcW w:w="1800" w:type="dxa"/>
          </w:tcPr>
          <w:p w14:paraId="6F901354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54272B5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61374086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568F20F0" w14:textId="77777777" w:rsidTr="006A2AF0">
        <w:tc>
          <w:tcPr>
            <w:tcW w:w="535" w:type="dxa"/>
          </w:tcPr>
          <w:p w14:paraId="3C876263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690" w:type="dxa"/>
          </w:tcPr>
          <w:p w14:paraId="30D64EAD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de transport pentru persoanele asistate și însoțitorii lor</w:t>
            </w:r>
          </w:p>
        </w:tc>
        <w:tc>
          <w:tcPr>
            <w:tcW w:w="1800" w:type="dxa"/>
          </w:tcPr>
          <w:p w14:paraId="28950D1A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9247882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72FF9CF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500753C1" w14:textId="77777777" w:rsidTr="006A2AF0">
        <w:tc>
          <w:tcPr>
            <w:tcW w:w="535" w:type="dxa"/>
          </w:tcPr>
          <w:p w14:paraId="4BEF6D81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690" w:type="dxa"/>
          </w:tcPr>
          <w:p w14:paraId="3B48D14B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sanitare și consumabile medicale pentru persoanele asistate</w:t>
            </w:r>
          </w:p>
        </w:tc>
        <w:tc>
          <w:tcPr>
            <w:tcW w:w="1800" w:type="dxa"/>
          </w:tcPr>
          <w:p w14:paraId="73920582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3EA2F35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0A21DC26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66A93D5F" w14:textId="77777777" w:rsidTr="006A2AF0">
        <w:tc>
          <w:tcPr>
            <w:tcW w:w="535" w:type="dxa"/>
          </w:tcPr>
          <w:p w14:paraId="4424E48F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690" w:type="dxa"/>
          </w:tcPr>
          <w:p w14:paraId="56612CCC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cu materiale pentru curățenie pentru persoanele asistate</w:t>
            </w:r>
          </w:p>
        </w:tc>
        <w:tc>
          <w:tcPr>
            <w:tcW w:w="1800" w:type="dxa"/>
          </w:tcPr>
          <w:p w14:paraId="690068B2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FBD65A8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FF1B493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20505B16" w14:textId="77777777" w:rsidTr="006A2AF0">
        <w:tc>
          <w:tcPr>
            <w:tcW w:w="535" w:type="dxa"/>
          </w:tcPr>
          <w:p w14:paraId="05A45AC7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690" w:type="dxa"/>
          </w:tcPr>
          <w:p w14:paraId="0D3B420A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Cheltuieli pentru funcționarea mijloacelor de transport specific activității unității de asistență socială în conformitate cu specificațiile legii și a normelor de aplicare</w:t>
            </w:r>
          </w:p>
        </w:tc>
        <w:tc>
          <w:tcPr>
            <w:tcW w:w="1800" w:type="dxa"/>
          </w:tcPr>
          <w:p w14:paraId="35612086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6A297291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531D263A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6A4FCB8D" w14:textId="77777777" w:rsidTr="006A2AF0">
        <w:tc>
          <w:tcPr>
            <w:tcW w:w="535" w:type="dxa"/>
          </w:tcPr>
          <w:p w14:paraId="45C31091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0</w:t>
            </w:r>
          </w:p>
        </w:tc>
        <w:tc>
          <w:tcPr>
            <w:tcW w:w="3690" w:type="dxa"/>
          </w:tcPr>
          <w:p w14:paraId="675F5FA4" w14:textId="77777777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Alte cheltuieli (consumabile birou, piese de schimb, reparații, chirii, etc.)</w:t>
            </w:r>
          </w:p>
        </w:tc>
        <w:tc>
          <w:tcPr>
            <w:tcW w:w="1800" w:type="dxa"/>
          </w:tcPr>
          <w:p w14:paraId="50E51608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F8B099E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13FCF500" w14:textId="77777777" w:rsidR="008F4B01" w:rsidRDefault="008F4B01" w:rsidP="006A2AF0">
            <w:pPr>
              <w:rPr>
                <w:lang w:val="ro-RO"/>
              </w:rPr>
            </w:pPr>
          </w:p>
        </w:tc>
      </w:tr>
      <w:tr w:rsidR="008F4B01" w14:paraId="608CB561" w14:textId="77777777" w:rsidTr="006A2AF0">
        <w:tc>
          <w:tcPr>
            <w:tcW w:w="535" w:type="dxa"/>
          </w:tcPr>
          <w:p w14:paraId="1E028D77" w14:textId="4173920E" w:rsidR="008F4B01" w:rsidRDefault="008F4B01" w:rsidP="006A2AF0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690" w:type="dxa"/>
          </w:tcPr>
          <w:p w14:paraId="67ED3FF4" w14:textId="77777777" w:rsidR="008F4B01" w:rsidRDefault="008F4B01" w:rsidP="008F4B01">
            <w:pPr>
              <w:rPr>
                <w:b/>
                <w:bCs/>
                <w:lang w:val="ro-RO"/>
              </w:rPr>
            </w:pPr>
          </w:p>
          <w:p w14:paraId="04D8762A" w14:textId="7F39CFFE" w:rsidR="008F4B01" w:rsidRDefault="008F4B01" w:rsidP="008F4B01">
            <w:pPr>
              <w:rPr>
                <w:b/>
                <w:bCs/>
                <w:lang w:val="ro-RO"/>
              </w:rPr>
            </w:pPr>
            <w:r w:rsidRPr="008F4B01">
              <w:rPr>
                <w:b/>
                <w:bCs/>
                <w:lang w:val="ro-RO"/>
              </w:rPr>
              <w:t>TOTAL</w:t>
            </w:r>
          </w:p>
          <w:p w14:paraId="62F9D8A2" w14:textId="049F64C1" w:rsidR="008F4B01" w:rsidRPr="008F4B01" w:rsidRDefault="008F4B01" w:rsidP="006A2AF0">
            <w:pPr>
              <w:rPr>
                <w:b/>
                <w:bCs/>
                <w:lang w:val="ro-RO"/>
              </w:rPr>
            </w:pPr>
          </w:p>
        </w:tc>
        <w:tc>
          <w:tcPr>
            <w:tcW w:w="1800" w:type="dxa"/>
          </w:tcPr>
          <w:p w14:paraId="25F8A6DB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4F25D788" w14:textId="77777777" w:rsidR="008F4B01" w:rsidRDefault="008F4B01" w:rsidP="006A2AF0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79CA4A2E" w14:textId="77777777" w:rsidR="008F4B01" w:rsidRDefault="008F4B01" w:rsidP="006A2AF0">
            <w:pPr>
              <w:rPr>
                <w:lang w:val="ro-RO"/>
              </w:rPr>
            </w:pPr>
          </w:p>
        </w:tc>
      </w:tr>
    </w:tbl>
    <w:p w14:paraId="719C79C7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150828CE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3E6F0F5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66477E6" w14:textId="77777777" w:rsidR="008F4B01" w:rsidRPr="00495419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C502510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______________________________________________________________________________</w:t>
      </w:r>
    </w:p>
    <w:p w14:paraId="0E4A20FB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1) Se va completa pentru fiecare unitate/tip de unitat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.</w:t>
      </w:r>
    </w:p>
    <w:p w14:paraId="4CDFF5AE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2) Numărul de persoane beneficiare din to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.</w:t>
      </w:r>
    </w:p>
    <w:p w14:paraId="46E0EC67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*3) Se va completa atât centralizat pentru toat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le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 a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cât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istinct pentru fiecare unitate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.</w:t>
      </w:r>
    </w:p>
    <w:p w14:paraId="3DD9FD3D" w14:textId="77777777" w:rsidR="005A46D7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3D8CF3A7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8036E96" w14:textId="77777777" w:rsidR="008F4B01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5BC41FBD" w14:textId="77777777" w:rsidR="008F4B01" w:rsidRPr="00495419" w:rsidRDefault="008F4B01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ED4F47C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Justificarea cheltuielilor</w:t>
      </w:r>
    </w:p>
    <w:p w14:paraId="7AB42564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(se anexează în copie documentele justificative pentru cheltuielile efectuate din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subvenţia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acordată):</w:t>
      </w:r>
    </w:p>
    <w:p w14:paraId="6C0B6057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____________________________</w:t>
      </w:r>
    </w:p>
    <w:p w14:paraId="0B7BE2EB" w14:textId="75A24375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Natura/nr./data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Emitentul  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uma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Bunuri/servicii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Observaţii</w:t>
      </w:r>
      <w:proofErr w:type="spellEnd"/>
    </w:p>
    <w:p w14:paraId="2ABD07D8" w14:textId="09CD20B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documentului  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documentulu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(lei)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chiziţionate</w:t>
      </w:r>
      <w:proofErr w:type="spellEnd"/>
    </w:p>
    <w:p w14:paraId="30E2C555" w14:textId="75E1B268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justificativ    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justificativ</w:t>
      </w:r>
      <w:proofErr w:type="spellEnd"/>
    </w:p>
    <w:p w14:paraId="06B91BE2" w14:textId="527B7F4B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>___________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</w:t>
      </w:r>
    </w:p>
    <w:p w14:paraId="066F63F4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7A5A399D" w14:textId="5E20C202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>___________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__</w:t>
      </w:r>
    </w:p>
    <w:p w14:paraId="72614227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TOTAL:</w:t>
      </w:r>
    </w:p>
    <w:p w14:paraId="1833D7C5" w14:textId="50DFE755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</w:t>
      </w:r>
      <w:r w:rsidR="008F4B01">
        <w:rPr>
          <w:rFonts w:ascii="Courier New" w:eastAsiaTheme="minorHAnsi" w:hAnsi="Courier New" w:cs="Courier New"/>
          <w:sz w:val="16"/>
          <w:szCs w:val="16"/>
          <w:lang w:val="ro-RO"/>
        </w:rPr>
        <w:t>___________</w:t>
      </w: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_______________________________________</w:t>
      </w:r>
    </w:p>
    <w:p w14:paraId="17E94EF3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6C868476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  Reprezentantul                Responsabilul financiar</w:t>
      </w:r>
    </w:p>
    <w:p w14:paraId="7F9487F1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oci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/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fundaţie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,        al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unităţi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d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asistenţă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socială,</w:t>
      </w:r>
    </w:p>
    <w:p w14:paraId="00302A1B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.....................           ...........................</w:t>
      </w:r>
    </w:p>
    <w:p w14:paraId="52CC0388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(nume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numele)              (numele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prenumele)</w:t>
      </w:r>
    </w:p>
    <w:p w14:paraId="77B05B4F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43ABEB4C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Semnătura </w:t>
      </w:r>
      <w:proofErr w:type="spellStart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>şi</w:t>
      </w:r>
      <w:proofErr w:type="spellEnd"/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ştampila                    Semnătura</w:t>
      </w:r>
    </w:p>
    <w:p w14:paraId="356E975B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    ...................                 ....................</w:t>
      </w:r>
    </w:p>
    <w:p w14:paraId="6EB1423E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p w14:paraId="2147299B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  <w:r w:rsidRPr="00495419">
        <w:rPr>
          <w:rFonts w:ascii="Courier New" w:eastAsiaTheme="minorHAnsi" w:hAnsi="Courier New" w:cs="Courier New"/>
          <w:sz w:val="16"/>
          <w:szCs w:val="16"/>
          <w:lang w:val="ro-RO"/>
        </w:rPr>
        <w:t xml:space="preserve">    Data ...............</w:t>
      </w:r>
    </w:p>
    <w:p w14:paraId="4213D422" w14:textId="77777777" w:rsidR="005A46D7" w:rsidRPr="00495419" w:rsidRDefault="005A46D7" w:rsidP="005A46D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ro-RO"/>
        </w:rPr>
      </w:pPr>
    </w:p>
    <w:sectPr w:rsidR="005A46D7" w:rsidRPr="00495419" w:rsidSect="007222BD">
      <w:footerReference w:type="default" r:id="rId17"/>
      <w:pgSz w:w="12240" w:h="15840"/>
      <w:pgMar w:top="851" w:right="1134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9E0A" w14:textId="77777777" w:rsidR="00E518A9" w:rsidRDefault="00E518A9">
      <w:r>
        <w:separator/>
      </w:r>
    </w:p>
  </w:endnote>
  <w:endnote w:type="continuationSeparator" w:id="0">
    <w:p w14:paraId="6E51B3E9" w14:textId="77777777" w:rsidR="00E518A9" w:rsidRDefault="00E5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5A3B" w14:textId="77777777" w:rsidR="00CD4020" w:rsidRDefault="000E05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075C5A49" w14:textId="77777777" w:rsidR="00CD4020" w:rsidRDefault="00CD4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0C51" w14:textId="77777777" w:rsidR="00E518A9" w:rsidRDefault="00E518A9">
      <w:r>
        <w:separator/>
      </w:r>
    </w:p>
  </w:footnote>
  <w:footnote w:type="continuationSeparator" w:id="0">
    <w:p w14:paraId="59441623" w14:textId="77777777" w:rsidR="00E518A9" w:rsidRDefault="00E5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A38"/>
    <w:multiLevelType w:val="hybridMultilevel"/>
    <w:tmpl w:val="63DEB7A8"/>
    <w:lvl w:ilvl="0" w:tplc="08445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  <w:color w:val="444444"/>
        <w:sz w:val="2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67A2"/>
    <w:multiLevelType w:val="hybridMultilevel"/>
    <w:tmpl w:val="D4A65C48"/>
    <w:lvl w:ilvl="0" w:tplc="E9BED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90322"/>
    <w:multiLevelType w:val="hybridMultilevel"/>
    <w:tmpl w:val="810AC118"/>
    <w:lvl w:ilvl="0" w:tplc="42E0F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43A7D"/>
    <w:multiLevelType w:val="hybridMultilevel"/>
    <w:tmpl w:val="A85A2C1C"/>
    <w:lvl w:ilvl="0" w:tplc="9050CBF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573739668">
    <w:abstractNumId w:val="0"/>
  </w:num>
  <w:num w:numId="2" w16cid:durableId="409353551">
    <w:abstractNumId w:val="1"/>
  </w:num>
  <w:num w:numId="3" w16cid:durableId="1368336066">
    <w:abstractNumId w:val="3"/>
  </w:num>
  <w:num w:numId="4" w16cid:durableId="180600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0"/>
    <w:rsid w:val="0000066F"/>
    <w:rsid w:val="00001753"/>
    <w:rsid w:val="000061FA"/>
    <w:rsid w:val="00011CC0"/>
    <w:rsid w:val="00017C57"/>
    <w:rsid w:val="00034E59"/>
    <w:rsid w:val="000556CB"/>
    <w:rsid w:val="00061C12"/>
    <w:rsid w:val="000758F7"/>
    <w:rsid w:val="00080DED"/>
    <w:rsid w:val="000A309B"/>
    <w:rsid w:val="000B1767"/>
    <w:rsid w:val="000C1452"/>
    <w:rsid w:val="000C635A"/>
    <w:rsid w:val="000D20F0"/>
    <w:rsid w:val="000D7A0A"/>
    <w:rsid w:val="000E0514"/>
    <w:rsid w:val="000E2BD9"/>
    <w:rsid w:val="000E669B"/>
    <w:rsid w:val="00114CED"/>
    <w:rsid w:val="00121B4C"/>
    <w:rsid w:val="0014199C"/>
    <w:rsid w:val="00144B5F"/>
    <w:rsid w:val="00146E69"/>
    <w:rsid w:val="0016432F"/>
    <w:rsid w:val="001806D8"/>
    <w:rsid w:val="00181766"/>
    <w:rsid w:val="00181889"/>
    <w:rsid w:val="001A4AE2"/>
    <w:rsid w:val="001B2B65"/>
    <w:rsid w:val="001D3B1F"/>
    <w:rsid w:val="001E39EA"/>
    <w:rsid w:val="001E62FD"/>
    <w:rsid w:val="001F79D2"/>
    <w:rsid w:val="002112F6"/>
    <w:rsid w:val="0022153D"/>
    <w:rsid w:val="00251E9D"/>
    <w:rsid w:val="002576FE"/>
    <w:rsid w:val="00264806"/>
    <w:rsid w:val="0028381B"/>
    <w:rsid w:val="002A231E"/>
    <w:rsid w:val="002B4CDD"/>
    <w:rsid w:val="002F44B4"/>
    <w:rsid w:val="002F4FA0"/>
    <w:rsid w:val="00365576"/>
    <w:rsid w:val="003760AF"/>
    <w:rsid w:val="00385FFB"/>
    <w:rsid w:val="00395C51"/>
    <w:rsid w:val="003A5A29"/>
    <w:rsid w:val="003B58BC"/>
    <w:rsid w:val="003E4DE1"/>
    <w:rsid w:val="003F2971"/>
    <w:rsid w:val="0040321E"/>
    <w:rsid w:val="00446083"/>
    <w:rsid w:val="004579B7"/>
    <w:rsid w:val="00472125"/>
    <w:rsid w:val="0047553E"/>
    <w:rsid w:val="0049200D"/>
    <w:rsid w:val="00494B7E"/>
    <w:rsid w:val="00495419"/>
    <w:rsid w:val="004E6FCC"/>
    <w:rsid w:val="004F5B9B"/>
    <w:rsid w:val="005127F4"/>
    <w:rsid w:val="005504D4"/>
    <w:rsid w:val="00596628"/>
    <w:rsid w:val="00597C5F"/>
    <w:rsid w:val="005A46D7"/>
    <w:rsid w:val="005B7685"/>
    <w:rsid w:val="005D1C74"/>
    <w:rsid w:val="005D7A4E"/>
    <w:rsid w:val="005F6CC5"/>
    <w:rsid w:val="0064751A"/>
    <w:rsid w:val="006679E6"/>
    <w:rsid w:val="006A076F"/>
    <w:rsid w:val="006A7983"/>
    <w:rsid w:val="006D2A3A"/>
    <w:rsid w:val="006D7A58"/>
    <w:rsid w:val="006E024F"/>
    <w:rsid w:val="006E270D"/>
    <w:rsid w:val="006E3893"/>
    <w:rsid w:val="006E3F63"/>
    <w:rsid w:val="007127EA"/>
    <w:rsid w:val="007135A6"/>
    <w:rsid w:val="0071441E"/>
    <w:rsid w:val="00715BC8"/>
    <w:rsid w:val="007222BD"/>
    <w:rsid w:val="00727B80"/>
    <w:rsid w:val="007309E5"/>
    <w:rsid w:val="00732FCF"/>
    <w:rsid w:val="007406DD"/>
    <w:rsid w:val="00770FD3"/>
    <w:rsid w:val="00781643"/>
    <w:rsid w:val="00782BD2"/>
    <w:rsid w:val="0078359E"/>
    <w:rsid w:val="0079369D"/>
    <w:rsid w:val="007B4407"/>
    <w:rsid w:val="007B4FA7"/>
    <w:rsid w:val="007B6859"/>
    <w:rsid w:val="007D2875"/>
    <w:rsid w:val="007E0D0F"/>
    <w:rsid w:val="007E0F44"/>
    <w:rsid w:val="007F77C4"/>
    <w:rsid w:val="00805192"/>
    <w:rsid w:val="0082253E"/>
    <w:rsid w:val="0083639F"/>
    <w:rsid w:val="00870625"/>
    <w:rsid w:val="008754B4"/>
    <w:rsid w:val="008843DC"/>
    <w:rsid w:val="00885D97"/>
    <w:rsid w:val="008A43B1"/>
    <w:rsid w:val="008A7265"/>
    <w:rsid w:val="008D40FA"/>
    <w:rsid w:val="008D7C18"/>
    <w:rsid w:val="008F0753"/>
    <w:rsid w:val="008F4B01"/>
    <w:rsid w:val="008F5C60"/>
    <w:rsid w:val="008F6F66"/>
    <w:rsid w:val="009150FE"/>
    <w:rsid w:val="00943BB5"/>
    <w:rsid w:val="00960FB8"/>
    <w:rsid w:val="00981658"/>
    <w:rsid w:val="00983003"/>
    <w:rsid w:val="00984C69"/>
    <w:rsid w:val="009A1CDB"/>
    <w:rsid w:val="009B5E2A"/>
    <w:rsid w:val="009C482E"/>
    <w:rsid w:val="009D73E9"/>
    <w:rsid w:val="009F7C0A"/>
    <w:rsid w:val="00A07650"/>
    <w:rsid w:val="00A14A36"/>
    <w:rsid w:val="00A2170A"/>
    <w:rsid w:val="00A22535"/>
    <w:rsid w:val="00A4015D"/>
    <w:rsid w:val="00A41BD0"/>
    <w:rsid w:val="00A47F60"/>
    <w:rsid w:val="00A76859"/>
    <w:rsid w:val="00AC52B0"/>
    <w:rsid w:val="00AD0140"/>
    <w:rsid w:val="00AF79B4"/>
    <w:rsid w:val="00B20BCD"/>
    <w:rsid w:val="00B25F87"/>
    <w:rsid w:val="00B34BBA"/>
    <w:rsid w:val="00B41466"/>
    <w:rsid w:val="00B5515B"/>
    <w:rsid w:val="00B655AC"/>
    <w:rsid w:val="00B71457"/>
    <w:rsid w:val="00B74E92"/>
    <w:rsid w:val="00B878F4"/>
    <w:rsid w:val="00BA5591"/>
    <w:rsid w:val="00BB50FF"/>
    <w:rsid w:val="00BF4DBC"/>
    <w:rsid w:val="00C01709"/>
    <w:rsid w:val="00C24C5C"/>
    <w:rsid w:val="00C309DF"/>
    <w:rsid w:val="00C32B35"/>
    <w:rsid w:val="00C51830"/>
    <w:rsid w:val="00C807EB"/>
    <w:rsid w:val="00C9510E"/>
    <w:rsid w:val="00CB1989"/>
    <w:rsid w:val="00CC0F26"/>
    <w:rsid w:val="00CD4020"/>
    <w:rsid w:val="00CF71D4"/>
    <w:rsid w:val="00D10822"/>
    <w:rsid w:val="00D12C38"/>
    <w:rsid w:val="00D2605A"/>
    <w:rsid w:val="00D302EE"/>
    <w:rsid w:val="00D3101F"/>
    <w:rsid w:val="00D41297"/>
    <w:rsid w:val="00D434E3"/>
    <w:rsid w:val="00D765C8"/>
    <w:rsid w:val="00D92895"/>
    <w:rsid w:val="00D928B7"/>
    <w:rsid w:val="00DD3F0B"/>
    <w:rsid w:val="00DF0CE3"/>
    <w:rsid w:val="00E11F07"/>
    <w:rsid w:val="00E47AD6"/>
    <w:rsid w:val="00E518A9"/>
    <w:rsid w:val="00E56CC1"/>
    <w:rsid w:val="00E60474"/>
    <w:rsid w:val="00E60638"/>
    <w:rsid w:val="00E84097"/>
    <w:rsid w:val="00E916B8"/>
    <w:rsid w:val="00EB755E"/>
    <w:rsid w:val="00EC033E"/>
    <w:rsid w:val="00EC5ECE"/>
    <w:rsid w:val="00ED2CA2"/>
    <w:rsid w:val="00EE1CED"/>
    <w:rsid w:val="00EF18ED"/>
    <w:rsid w:val="00F101B5"/>
    <w:rsid w:val="00F12748"/>
    <w:rsid w:val="00F22473"/>
    <w:rsid w:val="00F23871"/>
    <w:rsid w:val="00F315B1"/>
    <w:rsid w:val="00F330D9"/>
    <w:rsid w:val="00F4147B"/>
    <w:rsid w:val="00F518AF"/>
    <w:rsid w:val="00F525A6"/>
    <w:rsid w:val="00F616C5"/>
    <w:rsid w:val="00F75232"/>
    <w:rsid w:val="00F825CD"/>
    <w:rsid w:val="00F85773"/>
    <w:rsid w:val="00F878F3"/>
    <w:rsid w:val="00FA6465"/>
    <w:rsid w:val="00FB6486"/>
    <w:rsid w:val="00FD1728"/>
    <w:rsid w:val="00FD2827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6022"/>
  <w15:chartTrackingRefBased/>
  <w15:docId w15:val="{CBE1B249-CA64-4B78-8049-A70C5E5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B80"/>
    <w:pPr>
      <w:keepNext/>
      <w:jc w:val="center"/>
      <w:outlineLvl w:val="0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80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27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7B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7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7B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7B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7B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27B8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727B8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uiPriority w:val="99"/>
    <w:rsid w:val="00727B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B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7B80"/>
  </w:style>
  <w:style w:type="paragraph" w:styleId="Footer">
    <w:name w:val="footer"/>
    <w:basedOn w:val="Normal"/>
    <w:link w:val="FooterChar"/>
    <w:uiPriority w:val="99"/>
    <w:unhideWhenUsed/>
    <w:rsid w:val="00727B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l">
    <w:name w:val="a_l"/>
    <w:basedOn w:val="Normal"/>
    <w:rsid w:val="00727B80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salnbdy">
    <w:name w:val="s_aln_bdy"/>
    <w:rsid w:val="00727B80"/>
  </w:style>
  <w:style w:type="character" w:styleId="UnresolvedMention">
    <w:name w:val="Unresolved Mention"/>
    <w:basedOn w:val="DefaultParagraphFont"/>
    <w:uiPriority w:val="99"/>
    <w:semiHidden/>
    <w:unhideWhenUsed/>
    <w:rsid w:val="00597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C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84097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stratura.das@tirgumures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rgumures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irgumures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tgmure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stgmures.ro" TargetMode="External"/><Relationship Id="rId10" Type="http://schemas.openxmlformats.org/officeDocument/2006/relationships/hyperlink" Target="http://lege5.ro/Gratuit/haztenrrg4/hotararea-nr-867-2015-pentru-aprobarea-nomenclatorului-serviciilor-sociale-precum-si-a-regulamentelor-cadru-de-organizare-si-functionare-a-serviciilor-sociale?pid=&amp;d=2017-01-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stratura.das@tirgumures.ro" TargetMode="External"/><Relationship Id="rId14" Type="http://schemas.openxmlformats.org/officeDocument/2006/relationships/hyperlink" Target="mailto:registratura.das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A5B4-4AA5-4BFF-9FDB-A463B58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7</Pages>
  <Words>8426</Words>
  <Characters>4803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43</cp:revision>
  <cp:lastPrinted>2025-07-18T05:50:00Z</cp:lastPrinted>
  <dcterms:created xsi:type="dcterms:W3CDTF">2021-07-05T09:38:00Z</dcterms:created>
  <dcterms:modified xsi:type="dcterms:W3CDTF">2025-07-18T05:53:00Z</dcterms:modified>
</cp:coreProperties>
</file>